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8F5D2" w14:textId="77777777" w:rsidR="0068782C" w:rsidRDefault="0068782C" w:rsidP="0068782C">
      <w:pPr>
        <w:ind w:left="-993"/>
        <w:rPr>
          <w:rFonts w:cs="Arial"/>
          <w:kern w:val="32"/>
        </w:rPr>
      </w:pPr>
    </w:p>
    <w:p w14:paraId="1E6AECDE" w14:textId="77777777" w:rsidR="00340629" w:rsidRPr="00146C00" w:rsidRDefault="00340629" w:rsidP="00340629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070DD3BF" w14:textId="6B56FB43" w:rsidR="00340629" w:rsidRDefault="00340629" w:rsidP="00340629">
      <w:pPr>
        <w:tabs>
          <w:tab w:val="left" w:pos="600"/>
          <w:tab w:val="center" w:pos="5386"/>
        </w:tabs>
        <w:jc w:val="center"/>
        <w:rPr>
          <w:b/>
          <w:sz w:val="24"/>
        </w:rPr>
      </w:pPr>
      <w:r w:rsidRPr="00C05CBD">
        <w:rPr>
          <w:b/>
          <w:sz w:val="24"/>
        </w:rPr>
        <w:t xml:space="preserve">ASSESSMENT AND INTERNAL VERIFICATION FRONT SHEET </w:t>
      </w:r>
      <w:r w:rsidR="002E4A41">
        <w:rPr>
          <w:b/>
          <w:sz w:val="24"/>
        </w:rPr>
        <w:br/>
      </w:r>
      <w:r w:rsidRPr="00C05CBD">
        <w:rPr>
          <w:b/>
          <w:sz w:val="24"/>
        </w:rPr>
        <w:t>(Grouped Criteria</w:t>
      </w:r>
      <w:r>
        <w:rPr>
          <w:b/>
          <w:sz w:val="24"/>
        </w:rPr>
        <w:t>)</w:t>
      </w:r>
    </w:p>
    <w:p w14:paraId="38810AB9" w14:textId="77777777" w:rsidR="00340629" w:rsidRDefault="00340629" w:rsidP="00340629">
      <w:pPr>
        <w:tabs>
          <w:tab w:val="left" w:pos="600"/>
          <w:tab w:val="center" w:pos="5386"/>
        </w:tabs>
        <w:jc w:val="center"/>
        <w:rPr>
          <w:b/>
          <w:sz w:val="24"/>
        </w:rPr>
      </w:pPr>
    </w:p>
    <w:p w14:paraId="498527DC" w14:textId="77777777" w:rsidR="00340629" w:rsidRDefault="00340629" w:rsidP="00340629">
      <w:pPr>
        <w:tabs>
          <w:tab w:val="left" w:pos="600"/>
          <w:tab w:val="center" w:pos="5386"/>
        </w:tabs>
        <w:jc w:val="center"/>
        <w:rPr>
          <w:b/>
          <w:sz w:val="24"/>
        </w:rPr>
      </w:pPr>
      <w:r>
        <w:rPr>
          <w:b/>
        </w:rPr>
        <w:t>(Note: This version is to be used for an assignment brief issued to students via Classter)</w:t>
      </w:r>
    </w:p>
    <w:p w14:paraId="1456F5CC" w14:textId="77777777" w:rsidR="00340629" w:rsidRDefault="00340629" w:rsidP="00340629">
      <w:pPr>
        <w:tabs>
          <w:tab w:val="left" w:pos="600"/>
          <w:tab w:val="center" w:pos="5386"/>
        </w:tabs>
        <w:jc w:val="center"/>
        <w:rPr>
          <w:b/>
          <w:sz w:val="24"/>
        </w:rPr>
      </w:pPr>
    </w:p>
    <w:tbl>
      <w:tblPr>
        <w:tblStyle w:val="TableGrid"/>
        <w:tblW w:w="10491" w:type="dxa"/>
        <w:tblInd w:w="-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419"/>
      </w:tblGrid>
      <w:tr w:rsidR="00340629" w:rsidRPr="001D5867" w14:paraId="116E1856" w14:textId="77777777" w:rsidTr="00BD1681">
        <w:trPr>
          <w:trHeight w:val="416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04289" w14:textId="77777777" w:rsidR="00340629" w:rsidRPr="003226B9" w:rsidRDefault="00340629" w:rsidP="002E4A41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5BA58125" w14:textId="77777777" w:rsidR="00340629" w:rsidRPr="003226B9" w:rsidRDefault="00340629" w:rsidP="002E4A41">
            <w:pPr>
              <w:rPr>
                <w:b/>
                <w:bCs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608C" w14:textId="4F9B7CA4" w:rsidR="00340629" w:rsidRPr="00033198" w:rsidRDefault="00340629" w:rsidP="00340629">
            <w:pPr>
              <w:pStyle w:val="Heading2"/>
              <w:rPr>
                <w:bCs w:val="0"/>
                <w:color w:val="auto"/>
                <w:sz w:val="16"/>
                <w:szCs w:val="16"/>
                <w:lang w:val="en-GB"/>
              </w:rPr>
            </w:pPr>
            <w:r w:rsidRPr="00033198">
              <w:rPr>
                <w:bCs w:val="0"/>
                <w:color w:val="auto"/>
                <w:sz w:val="16"/>
                <w:szCs w:val="16"/>
                <w:lang w:val="en-GB"/>
              </w:rPr>
              <w:t>BSc. Software Development</w:t>
            </w:r>
            <w:r w:rsidRPr="00033198">
              <w:rPr>
                <w:bCs w:val="0"/>
                <w:color w:val="auto"/>
                <w:sz w:val="16"/>
                <w:szCs w:val="16"/>
                <w:lang w:val="en-GB"/>
              </w:rPr>
              <w:br/>
              <w:t>BSc. Multimed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E195" w14:textId="77777777" w:rsidR="00340629" w:rsidRPr="00340629" w:rsidRDefault="00340629" w:rsidP="002E4A41">
            <w:pPr>
              <w:pStyle w:val="Heading2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340629">
              <w:rPr>
                <w:color w:val="auto"/>
                <w:sz w:val="16"/>
                <w:szCs w:val="16"/>
              </w:rPr>
              <w:t>Lecturer Name &amp; Surname</w:t>
            </w:r>
          </w:p>
        </w:tc>
        <w:tc>
          <w:tcPr>
            <w:tcW w:w="26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18AA" w14:textId="61059697" w:rsidR="00340629" w:rsidRPr="00340629" w:rsidRDefault="00340629" w:rsidP="002E4A41">
            <w:pPr>
              <w:pStyle w:val="Heading2"/>
              <w:rPr>
                <w:color w:val="auto"/>
                <w:sz w:val="16"/>
                <w:szCs w:val="16"/>
              </w:rPr>
            </w:pPr>
            <w:r w:rsidRPr="00340629">
              <w:rPr>
                <w:bCs w:val="0"/>
                <w:color w:val="auto"/>
                <w:sz w:val="16"/>
                <w:szCs w:val="16"/>
              </w:rPr>
              <w:t>Andrew Cortis</w:t>
            </w:r>
            <w:r>
              <w:rPr>
                <w:bCs w:val="0"/>
                <w:color w:val="auto"/>
                <w:sz w:val="16"/>
                <w:szCs w:val="16"/>
              </w:rPr>
              <w:br/>
            </w:r>
            <w:r w:rsidRPr="00340629">
              <w:rPr>
                <w:bCs w:val="0"/>
                <w:color w:val="auto"/>
                <w:sz w:val="16"/>
                <w:szCs w:val="16"/>
              </w:rPr>
              <w:t>Kassandra Calleja</w:t>
            </w:r>
          </w:p>
        </w:tc>
      </w:tr>
      <w:tr w:rsidR="00340629" w:rsidRPr="001D5867" w14:paraId="122B4010" w14:textId="77777777" w:rsidTr="00BD1681">
        <w:trPr>
          <w:trHeight w:val="38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86845" w14:textId="77777777" w:rsidR="00340629" w:rsidRPr="00340629" w:rsidRDefault="00340629" w:rsidP="002E4A41">
            <w:pPr>
              <w:rPr>
                <w:sz w:val="16"/>
                <w:szCs w:val="16"/>
              </w:rPr>
            </w:pPr>
            <w:r w:rsidRPr="0034062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E6B" w14:textId="6595E2D4" w:rsidR="00340629" w:rsidRPr="00340629" w:rsidRDefault="00340629" w:rsidP="002E4A41">
            <w:pPr>
              <w:pStyle w:val="Heading2"/>
              <w:rPr>
                <w:b w:val="0"/>
                <w:color w:val="auto"/>
                <w:sz w:val="16"/>
                <w:szCs w:val="16"/>
              </w:rPr>
            </w:pPr>
            <w:r w:rsidRPr="00340629">
              <w:rPr>
                <w:b w:val="0"/>
                <w:color w:val="auto"/>
                <w:sz w:val="16"/>
                <w:szCs w:val="16"/>
              </w:rPr>
              <w:t>ITSFT-506-1608 – Data Structures &amp; Algorithms</w:t>
            </w:r>
          </w:p>
        </w:tc>
      </w:tr>
      <w:tr w:rsidR="00340629" w:rsidRPr="001D5867" w14:paraId="77431471" w14:textId="77777777" w:rsidTr="00BD1681">
        <w:trPr>
          <w:trHeight w:val="38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55A57" w14:textId="77777777" w:rsidR="00340629" w:rsidRPr="00340629" w:rsidRDefault="00340629" w:rsidP="002E4A41">
            <w:pPr>
              <w:rPr>
                <w:sz w:val="16"/>
                <w:szCs w:val="16"/>
              </w:rPr>
            </w:pPr>
            <w:r w:rsidRPr="0034062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7BBF" w14:textId="197A2860" w:rsidR="00340629" w:rsidRPr="00340629" w:rsidRDefault="00940A45" w:rsidP="002E4A41">
            <w:pPr>
              <w:pStyle w:val="Heading2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2</w:t>
            </w:r>
            <w:r w:rsidR="00340629" w:rsidRPr="00340629">
              <w:rPr>
                <w:b w:val="0"/>
                <w:color w:val="auto"/>
                <w:sz w:val="16"/>
                <w:szCs w:val="16"/>
              </w:rPr>
              <w:t xml:space="preserve"> – </w:t>
            </w:r>
            <w:r>
              <w:rPr>
                <w:b w:val="0"/>
                <w:color w:val="auto"/>
                <w:sz w:val="16"/>
                <w:szCs w:val="16"/>
              </w:rPr>
              <w:t>Complex</w:t>
            </w:r>
            <w:r w:rsidR="00340629" w:rsidRPr="00340629">
              <w:rPr>
                <w:b w:val="0"/>
                <w:color w:val="auto"/>
                <w:sz w:val="16"/>
                <w:szCs w:val="16"/>
              </w:rPr>
              <w:t xml:space="preserve"> Data Structures &amp; </w:t>
            </w:r>
            <w:r>
              <w:rPr>
                <w:b w:val="0"/>
                <w:color w:val="auto"/>
                <w:sz w:val="16"/>
                <w:szCs w:val="16"/>
              </w:rPr>
              <w:t>Empirical</w:t>
            </w:r>
            <w:r w:rsidR="00340629" w:rsidRPr="00340629">
              <w:rPr>
                <w:b w:val="0"/>
                <w:color w:val="auto"/>
                <w:sz w:val="16"/>
                <w:szCs w:val="16"/>
              </w:rPr>
              <w:t xml:space="preserve"> Analysis / Home</w:t>
            </w:r>
          </w:p>
        </w:tc>
      </w:tr>
      <w:tr w:rsidR="00340629" w:rsidRPr="001D5867" w14:paraId="06A82B8D" w14:textId="77777777" w:rsidTr="00BD1681">
        <w:trPr>
          <w:trHeight w:val="394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42CE2" w14:textId="77777777" w:rsidR="00340629" w:rsidRPr="00340629" w:rsidRDefault="00340629" w:rsidP="002E4A41">
            <w:pPr>
              <w:rPr>
                <w:sz w:val="16"/>
                <w:szCs w:val="16"/>
              </w:rPr>
            </w:pPr>
            <w:r w:rsidRPr="0034062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AC16D" w14:textId="58622811" w:rsidR="00340629" w:rsidRPr="00340629" w:rsidRDefault="00B326F6" w:rsidP="002E4A41">
            <w:pPr>
              <w:rPr>
                <w:sz w:val="16"/>
                <w:szCs w:val="16"/>
              </w:rPr>
            </w:pPr>
            <w:r w:rsidRPr="00B326F6">
              <w:rPr>
                <w:rFonts w:asciiTheme="majorHAnsi" w:eastAsiaTheme="majorEastAsia" w:hAnsiTheme="majorHAnsi" w:cstheme="majorBidi"/>
                <w:bCs/>
                <w:sz w:val="16"/>
                <w:szCs w:val="16"/>
                <w:lang w:val="en-US"/>
              </w:rPr>
              <w:t>0</w:t>
            </w:r>
            <w:r w:rsidR="00281178">
              <w:rPr>
                <w:rFonts w:asciiTheme="majorHAnsi" w:eastAsiaTheme="majorEastAsia" w:hAnsiTheme="majorHAnsi" w:cstheme="majorBidi"/>
                <w:bCs/>
                <w:sz w:val="16"/>
                <w:szCs w:val="16"/>
                <w:lang w:val="en-US"/>
              </w:rPr>
              <w:t>5</w:t>
            </w:r>
            <w:r w:rsidRPr="00B326F6">
              <w:rPr>
                <w:rFonts w:asciiTheme="majorHAnsi" w:eastAsiaTheme="majorEastAsia" w:hAnsiTheme="majorHAnsi" w:cstheme="majorBidi"/>
                <w:bCs/>
                <w:sz w:val="16"/>
                <w:szCs w:val="16"/>
                <w:lang w:val="en-US"/>
              </w:rPr>
              <w:t>/05/202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B5EF2" w14:textId="77777777" w:rsidR="00340629" w:rsidRPr="00340629" w:rsidRDefault="00340629" w:rsidP="002E4A41">
            <w:pPr>
              <w:pStyle w:val="Heading2"/>
              <w:rPr>
                <w:color w:val="auto"/>
                <w:sz w:val="16"/>
                <w:szCs w:val="16"/>
              </w:rPr>
            </w:pPr>
            <w:r w:rsidRPr="00340629">
              <w:rPr>
                <w:color w:val="auto"/>
                <w:sz w:val="16"/>
                <w:szCs w:val="16"/>
              </w:rPr>
              <w:t xml:space="preserve">Deadline Date </w:t>
            </w:r>
          </w:p>
        </w:tc>
        <w:tc>
          <w:tcPr>
            <w:tcW w:w="40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3691" w14:textId="2FA2EB26" w:rsidR="00340629" w:rsidRPr="00340629" w:rsidRDefault="00B326F6" w:rsidP="00B326F6">
            <w:pPr>
              <w:rPr>
                <w:b/>
                <w:sz w:val="16"/>
                <w:szCs w:val="16"/>
              </w:rPr>
            </w:pPr>
            <w:r w:rsidRPr="00B326F6">
              <w:rPr>
                <w:rFonts w:asciiTheme="majorHAnsi" w:eastAsiaTheme="majorEastAsia" w:hAnsiTheme="majorHAnsi" w:cstheme="majorBidi"/>
                <w:bCs/>
                <w:sz w:val="16"/>
                <w:szCs w:val="16"/>
                <w:lang w:val="en-US"/>
              </w:rPr>
              <w:t>29/05//2023</w:t>
            </w:r>
          </w:p>
        </w:tc>
      </w:tr>
      <w:tr w:rsidR="00340629" w:rsidRPr="001D5867" w14:paraId="6033F67A" w14:textId="77777777" w:rsidTr="00BD1681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B6FA6" w14:textId="77777777" w:rsidR="00340629" w:rsidRPr="003226B9" w:rsidRDefault="00340629" w:rsidP="002E4A41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32AE" w14:textId="1380C101" w:rsidR="00340629" w:rsidRPr="00340629" w:rsidRDefault="00415ADE" w:rsidP="002E4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a Baldacchino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03551" w14:textId="77777777" w:rsidR="00340629" w:rsidRPr="00340629" w:rsidRDefault="00340629" w:rsidP="002E4A41">
            <w:pPr>
              <w:pStyle w:val="Heading2"/>
              <w:rPr>
                <w:color w:val="auto"/>
                <w:sz w:val="16"/>
                <w:szCs w:val="16"/>
              </w:rPr>
            </w:pPr>
            <w:r w:rsidRPr="00340629">
              <w:rPr>
                <w:color w:val="auto"/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6B39" w14:textId="088F5B83" w:rsidR="00340629" w:rsidRPr="00340629" w:rsidRDefault="00415ADE" w:rsidP="002E4A41">
            <w:pPr>
              <w:pStyle w:val="Heading2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349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03ADB" w14:textId="77777777" w:rsidR="00340629" w:rsidRPr="00340629" w:rsidRDefault="00340629" w:rsidP="002E4A41">
            <w:pPr>
              <w:pStyle w:val="Heading2"/>
              <w:rPr>
                <w:color w:val="auto"/>
                <w:sz w:val="16"/>
                <w:szCs w:val="16"/>
              </w:rPr>
            </w:pPr>
            <w:r w:rsidRPr="00340629">
              <w:rPr>
                <w:color w:val="auto"/>
                <w:sz w:val="16"/>
                <w:szCs w:val="16"/>
              </w:rPr>
              <w:t>Class / Group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B289" w14:textId="3ED06A70" w:rsidR="00340629" w:rsidRPr="00340629" w:rsidRDefault="00415ADE" w:rsidP="002E4A41">
            <w:pPr>
              <w:pStyle w:val="Heading2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>6.1A</w:t>
            </w:r>
          </w:p>
        </w:tc>
      </w:tr>
    </w:tbl>
    <w:p w14:paraId="448395D0" w14:textId="77777777" w:rsidR="00340629" w:rsidRPr="00C05CBD" w:rsidRDefault="00340629" w:rsidP="00340629">
      <w:pPr>
        <w:rPr>
          <w:sz w:val="10"/>
          <w:szCs w:val="10"/>
        </w:rPr>
      </w:pPr>
    </w:p>
    <w:p w14:paraId="07173132" w14:textId="77777777" w:rsidR="00340629" w:rsidRPr="002076B4" w:rsidRDefault="00340629" w:rsidP="00340629">
      <w:pPr>
        <w:rPr>
          <w:szCs w:val="20"/>
        </w:rPr>
      </w:pPr>
    </w:p>
    <w:tbl>
      <w:tblPr>
        <w:tblStyle w:val="TableGrid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243"/>
        <w:gridCol w:w="1248"/>
      </w:tblGrid>
      <w:tr w:rsidR="00340629" w:rsidRPr="001D5867" w14:paraId="657390CF" w14:textId="77777777" w:rsidTr="00BD1681">
        <w:trPr>
          <w:trHeight w:val="488"/>
        </w:trPr>
        <w:tc>
          <w:tcPr>
            <w:tcW w:w="9243" w:type="dxa"/>
            <w:shd w:val="clear" w:color="auto" w:fill="F2F2F2" w:themeFill="background1" w:themeFillShade="F2"/>
          </w:tcPr>
          <w:p w14:paraId="1FC6FC78" w14:textId="77777777" w:rsidR="00340629" w:rsidRPr="001D5867" w:rsidRDefault="00340629" w:rsidP="002E4A41">
            <w:pPr>
              <w:spacing w:before="120"/>
              <w:jc w:val="center"/>
              <w:rPr>
                <w:sz w:val="18"/>
                <w:szCs w:val="18"/>
              </w:rPr>
            </w:pPr>
            <w:r w:rsidRPr="001D5867">
              <w:rPr>
                <w:sz w:val="18"/>
                <w:szCs w:val="18"/>
              </w:rPr>
              <w:t>Assessment Criteria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2FD04F00" w14:textId="77777777" w:rsidR="00340629" w:rsidRPr="001D5867" w:rsidRDefault="00340629" w:rsidP="002E4A41">
            <w:pPr>
              <w:jc w:val="center"/>
              <w:rPr>
                <w:bCs/>
                <w:sz w:val="18"/>
                <w:szCs w:val="18"/>
              </w:rPr>
            </w:pPr>
            <w:r w:rsidRPr="001D5867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 xml:space="preserve">imum </w:t>
            </w:r>
            <w:r w:rsidRPr="001D5867">
              <w:rPr>
                <w:sz w:val="18"/>
                <w:szCs w:val="18"/>
              </w:rPr>
              <w:t>Mark</w:t>
            </w:r>
          </w:p>
        </w:tc>
      </w:tr>
      <w:tr w:rsidR="00340629" w:rsidRPr="00891CCE" w14:paraId="0E3522D0" w14:textId="77777777" w:rsidTr="00BD1681">
        <w:trPr>
          <w:trHeight w:val="426"/>
        </w:trPr>
        <w:tc>
          <w:tcPr>
            <w:tcW w:w="9243" w:type="dxa"/>
            <w:vAlign w:val="center"/>
          </w:tcPr>
          <w:p w14:paraId="1D873EED" w14:textId="77777777" w:rsidR="00340629" w:rsidRDefault="00340629" w:rsidP="002E4A41">
            <w:pPr>
              <w:tabs>
                <w:tab w:val="left" w:pos="6520"/>
              </w:tabs>
              <w:spacing w:line="360" w:lineRule="auto"/>
              <w:rPr>
                <w:bCs/>
                <w:i/>
                <w:sz w:val="18"/>
                <w:szCs w:val="18"/>
                <w:lang w:val="es-ES"/>
              </w:rPr>
            </w:pPr>
          </w:p>
          <w:p w14:paraId="7221D948" w14:textId="77777777" w:rsidR="00373324" w:rsidRDefault="00373324" w:rsidP="00373324">
            <w:pPr>
              <w:tabs>
                <w:tab w:val="left" w:pos="6520"/>
              </w:tabs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2E4A41">
              <w:rPr>
                <w:i/>
                <w:sz w:val="18"/>
                <w:szCs w:val="18"/>
                <w:lang w:val="en-US"/>
              </w:rPr>
              <w:t>KU3.</w:t>
            </w:r>
            <w:r>
              <w:rPr>
                <w:i/>
                <w:sz w:val="18"/>
                <w:szCs w:val="18"/>
                <w:lang w:val="en-US"/>
              </w:rPr>
              <w:t xml:space="preserve">1: </w:t>
            </w:r>
            <w:r w:rsidRPr="00373324">
              <w:rPr>
                <w:i/>
                <w:sz w:val="18"/>
                <w:szCs w:val="18"/>
                <w:lang w:val="en-US"/>
              </w:rPr>
              <w:t>Show analysis of estimate running times and compare implementation of efficient algorithms with inefficient algorithms.</w:t>
            </w:r>
          </w:p>
          <w:p w14:paraId="38310AE3" w14:textId="77777777" w:rsidR="002C7139" w:rsidRDefault="002C7139" w:rsidP="00373324">
            <w:pPr>
              <w:tabs>
                <w:tab w:val="left" w:pos="6520"/>
              </w:tabs>
              <w:spacing w:line="360" w:lineRule="auto"/>
              <w:rPr>
                <w:i/>
                <w:sz w:val="18"/>
                <w:szCs w:val="18"/>
                <w:lang w:val="en-US"/>
              </w:rPr>
            </w:pPr>
          </w:p>
          <w:p w14:paraId="1DCF592D" w14:textId="77777777" w:rsidR="002C7139" w:rsidRPr="002E4A41" w:rsidRDefault="002C7139" w:rsidP="002C7139">
            <w:pPr>
              <w:tabs>
                <w:tab w:val="left" w:pos="6520"/>
              </w:tabs>
              <w:spacing w:line="360" w:lineRule="auto"/>
              <w:rPr>
                <w:i/>
                <w:sz w:val="18"/>
                <w:szCs w:val="18"/>
                <w:lang w:val="en-US"/>
              </w:rPr>
            </w:pPr>
            <w:r w:rsidRPr="002E4A41">
              <w:rPr>
                <w:i/>
                <w:sz w:val="18"/>
                <w:szCs w:val="18"/>
                <w:lang w:val="en-US"/>
              </w:rPr>
              <w:t>KU</w:t>
            </w:r>
            <w:r>
              <w:rPr>
                <w:i/>
                <w:sz w:val="18"/>
                <w:szCs w:val="18"/>
                <w:lang w:val="en-US"/>
              </w:rPr>
              <w:t>4</w:t>
            </w:r>
            <w:r w:rsidRPr="002E4A41">
              <w:rPr>
                <w:i/>
                <w:sz w:val="18"/>
                <w:szCs w:val="18"/>
                <w:lang w:val="en-US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 xml:space="preserve">2: </w:t>
            </w:r>
            <w:r w:rsidRPr="002C7139">
              <w:rPr>
                <w:i/>
                <w:sz w:val="18"/>
                <w:szCs w:val="18"/>
                <w:lang w:val="en-US"/>
              </w:rPr>
              <w:t>Explain and describe in the context of algorithms, the features correctness, proof and intractability.</w:t>
            </w:r>
          </w:p>
          <w:p w14:paraId="252F6BA5" w14:textId="77777777" w:rsidR="00373324" w:rsidRDefault="00373324" w:rsidP="002E4A41">
            <w:pPr>
              <w:tabs>
                <w:tab w:val="left" w:pos="6520"/>
              </w:tabs>
              <w:spacing w:line="360" w:lineRule="auto"/>
              <w:rPr>
                <w:i/>
                <w:sz w:val="18"/>
                <w:szCs w:val="18"/>
                <w:lang w:val="en-US"/>
              </w:rPr>
            </w:pPr>
          </w:p>
          <w:p w14:paraId="3E9B1137" w14:textId="7AEB0518" w:rsidR="005E6A0C" w:rsidRDefault="005E6A0C" w:rsidP="002E4A41">
            <w:pPr>
              <w:tabs>
                <w:tab w:val="left" w:pos="6520"/>
              </w:tabs>
              <w:spacing w:line="360" w:lineRule="auto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A2.3</w:t>
            </w:r>
            <w:r w:rsidR="002E4A41" w:rsidRPr="002E4A41">
              <w:rPr>
                <w:i/>
                <w:sz w:val="18"/>
                <w:szCs w:val="18"/>
                <w:lang w:val="en-US"/>
              </w:rPr>
              <w:t>:</w:t>
            </w:r>
            <w:r w:rsidR="002E4A41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5E6A0C">
              <w:rPr>
                <w:i/>
                <w:sz w:val="18"/>
                <w:szCs w:val="18"/>
                <w:lang w:val="en-US"/>
              </w:rPr>
              <w:t>Produce an algorithm for Graphs or Tree structures. Also compute the best, worst and average case times.</w:t>
            </w:r>
          </w:p>
          <w:p w14:paraId="14AF3666" w14:textId="77777777" w:rsidR="00373324" w:rsidRDefault="00373324" w:rsidP="00373324">
            <w:pPr>
              <w:tabs>
                <w:tab w:val="left" w:pos="6520"/>
              </w:tabs>
              <w:spacing w:line="360" w:lineRule="auto"/>
              <w:rPr>
                <w:i/>
                <w:sz w:val="18"/>
                <w:szCs w:val="18"/>
                <w:lang w:val="en-US"/>
              </w:rPr>
            </w:pPr>
          </w:p>
          <w:p w14:paraId="5D1E2439" w14:textId="6B60F3BC" w:rsidR="002E4A41" w:rsidRPr="002E4A41" w:rsidRDefault="004374D6" w:rsidP="00373324">
            <w:pPr>
              <w:tabs>
                <w:tab w:val="left" w:pos="6520"/>
              </w:tabs>
              <w:spacing w:line="360" w:lineRule="auto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AA2.5</w:t>
            </w:r>
            <w:r w:rsidR="002E4A41">
              <w:rPr>
                <w:i/>
                <w:sz w:val="18"/>
                <w:szCs w:val="18"/>
                <w:lang w:val="en-US"/>
              </w:rPr>
              <w:t xml:space="preserve">: </w:t>
            </w:r>
            <w:r w:rsidRPr="004374D6">
              <w:rPr>
                <w:i/>
                <w:sz w:val="18"/>
                <w:szCs w:val="18"/>
                <w:lang w:val="en-US"/>
              </w:rPr>
              <w:t xml:space="preserve">Produce an algorithm using the queue data structure to prioritize data.  Use a </w:t>
            </w:r>
            <w:r w:rsidR="002C7139" w:rsidRPr="004374D6">
              <w:rPr>
                <w:i/>
                <w:sz w:val="18"/>
                <w:szCs w:val="18"/>
                <w:lang w:val="en-US"/>
              </w:rPr>
              <w:t>data structure</w:t>
            </w:r>
            <w:r w:rsidRPr="004374D6">
              <w:rPr>
                <w:i/>
                <w:sz w:val="18"/>
                <w:szCs w:val="18"/>
                <w:lang w:val="en-US"/>
              </w:rPr>
              <w:t xml:space="preserve"> such as a Heap and the </w:t>
            </w:r>
            <w:r w:rsidR="002C7139" w:rsidRPr="004374D6">
              <w:rPr>
                <w:i/>
                <w:sz w:val="18"/>
                <w:szCs w:val="18"/>
                <w:lang w:val="en-US"/>
              </w:rPr>
              <w:t>Heapsort</w:t>
            </w:r>
            <w:r w:rsidRPr="004374D6">
              <w:rPr>
                <w:i/>
                <w:sz w:val="18"/>
                <w:szCs w:val="18"/>
                <w:lang w:val="en-US"/>
              </w:rPr>
              <w:t xml:space="preserve"> algorithm.</w:t>
            </w:r>
          </w:p>
          <w:p w14:paraId="0233B644" w14:textId="77777777" w:rsidR="00373324" w:rsidRDefault="00373324" w:rsidP="002E4A41">
            <w:pPr>
              <w:tabs>
                <w:tab w:val="left" w:pos="6520"/>
              </w:tabs>
              <w:spacing w:line="360" w:lineRule="auto"/>
              <w:rPr>
                <w:i/>
                <w:sz w:val="18"/>
                <w:szCs w:val="18"/>
                <w:lang w:val="en-US"/>
              </w:rPr>
            </w:pPr>
          </w:p>
          <w:p w14:paraId="39A2C0EA" w14:textId="77777777" w:rsidR="00340629" w:rsidRPr="00E10344" w:rsidRDefault="00340629" w:rsidP="002E4A41">
            <w:pPr>
              <w:tabs>
                <w:tab w:val="left" w:pos="6520"/>
              </w:tabs>
              <w:rPr>
                <w:b/>
                <w:i/>
                <w:sz w:val="18"/>
                <w:szCs w:val="18"/>
                <w:lang w:val="en-US"/>
              </w:rPr>
            </w:pPr>
          </w:p>
          <w:p w14:paraId="33CF9CC3" w14:textId="2A46BE0B" w:rsidR="00340629" w:rsidRPr="00BD1681" w:rsidRDefault="00340629" w:rsidP="002E4A41">
            <w:pPr>
              <w:tabs>
                <w:tab w:val="left" w:pos="6520"/>
              </w:tabs>
              <w:rPr>
                <w:b/>
                <w:i/>
                <w:sz w:val="18"/>
                <w:szCs w:val="18"/>
                <w:lang w:val="es-ES"/>
              </w:rPr>
            </w:pPr>
            <w:r w:rsidRPr="00BD1681">
              <w:rPr>
                <w:b/>
                <w:i/>
                <w:sz w:val="18"/>
                <w:szCs w:val="18"/>
                <w:lang w:val="es-ES"/>
              </w:rPr>
              <w:t xml:space="preserve">Total Mark </w:t>
            </w:r>
            <w:r w:rsidR="00BD1681">
              <w:rPr>
                <w:b/>
                <w:i/>
                <w:sz w:val="18"/>
                <w:szCs w:val="18"/>
                <w:lang w:val="es-ES"/>
              </w:rPr>
              <w:br/>
            </w:r>
          </w:p>
        </w:tc>
        <w:tc>
          <w:tcPr>
            <w:tcW w:w="1248" w:type="dxa"/>
            <w:vAlign w:val="center"/>
          </w:tcPr>
          <w:p w14:paraId="3EBDB0D1" w14:textId="7117D376" w:rsidR="00340629" w:rsidRPr="00891CCE" w:rsidRDefault="00DC5E4F" w:rsidP="002E4A41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24</w:t>
            </w:r>
          </w:p>
        </w:tc>
      </w:tr>
    </w:tbl>
    <w:p w14:paraId="278533B8" w14:textId="77777777" w:rsidR="00340629" w:rsidRPr="00891CCE" w:rsidRDefault="00340629" w:rsidP="00340629">
      <w:pPr>
        <w:jc w:val="right"/>
        <w:rPr>
          <w:szCs w:val="20"/>
          <w:lang w:val="es-ES"/>
        </w:rPr>
      </w:pPr>
    </w:p>
    <w:p w14:paraId="3C1DEF7D" w14:textId="77777777" w:rsidR="00340629" w:rsidRPr="00891CCE" w:rsidRDefault="00340629" w:rsidP="00340629">
      <w:pPr>
        <w:jc w:val="right"/>
        <w:rPr>
          <w:szCs w:val="20"/>
          <w:lang w:val="es-ES"/>
        </w:rPr>
      </w:pP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1"/>
      </w:tblGrid>
      <w:tr w:rsidR="00340629" w:rsidRPr="002076B4" w14:paraId="416AEA66" w14:textId="77777777" w:rsidTr="00BD1681">
        <w:trPr>
          <w:trHeight w:hRule="exact" w:val="540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9597D" w14:textId="77777777" w:rsidR="00340629" w:rsidRPr="003271BA" w:rsidRDefault="00340629" w:rsidP="002E4A41">
            <w:pPr>
              <w:rPr>
                <w:szCs w:val="20"/>
              </w:rPr>
            </w:pPr>
            <w:r>
              <w:rPr>
                <w:b/>
                <w:szCs w:val="20"/>
              </w:rPr>
              <w:t>Notes to Students:</w:t>
            </w:r>
          </w:p>
        </w:tc>
      </w:tr>
      <w:tr w:rsidR="00340629" w:rsidRPr="009C0496" w14:paraId="5448ED63" w14:textId="77777777" w:rsidTr="00BD1681">
        <w:trPr>
          <w:trHeight w:hRule="exact" w:val="3836"/>
        </w:trPr>
        <w:tc>
          <w:tcPr>
            <w:tcW w:w="104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F2AAA" w14:textId="77777777" w:rsidR="00340629" w:rsidRPr="00525103" w:rsidRDefault="00340629" w:rsidP="002E4A41">
            <w:pPr>
              <w:rPr>
                <w:bCs/>
                <w:sz w:val="18"/>
                <w:szCs w:val="18"/>
              </w:rPr>
            </w:pPr>
          </w:p>
          <w:p w14:paraId="04048CE9" w14:textId="77777777" w:rsidR="00340629" w:rsidRPr="00525103" w:rsidRDefault="00340629" w:rsidP="00275642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3D9E6F42" w14:textId="77777777" w:rsidR="00340629" w:rsidRPr="00525103" w:rsidRDefault="00340629" w:rsidP="002E4A41">
            <w:pPr>
              <w:rPr>
                <w:bCs/>
                <w:sz w:val="18"/>
                <w:szCs w:val="18"/>
              </w:rPr>
            </w:pPr>
          </w:p>
          <w:p w14:paraId="021EFBB1" w14:textId="77777777" w:rsidR="00340629" w:rsidRPr="00525103" w:rsidRDefault="00340629" w:rsidP="00275642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>eedback by the lecturer will be available online via Classter (</w:t>
            </w:r>
            <w:hyperlink r:id="rId11" w:history="1">
              <w:r w:rsidRPr="005C5FF4">
                <w:rPr>
                  <w:rStyle w:val="Hyperlink"/>
                  <w:sz w:val="18"/>
                  <w:szCs w:val="18"/>
                </w:rPr>
                <w:t>http://mcast.classter.com</w:t>
              </w:r>
            </w:hyperlink>
            <w:r w:rsidRPr="00525103">
              <w:rPr>
                <w:bCs/>
                <w:sz w:val="18"/>
                <w:szCs w:val="18"/>
              </w:rPr>
              <w:t xml:space="preserve">) following release by the Internal Verifier </w:t>
            </w:r>
          </w:p>
          <w:p w14:paraId="79AA5810" w14:textId="77777777" w:rsidR="00340629" w:rsidRPr="00525103" w:rsidRDefault="00340629" w:rsidP="002E4A41">
            <w:pPr>
              <w:rPr>
                <w:bCs/>
                <w:sz w:val="18"/>
                <w:szCs w:val="18"/>
              </w:rPr>
            </w:pPr>
          </w:p>
          <w:p w14:paraId="170168CF" w14:textId="77777777" w:rsidR="00340629" w:rsidRPr="00525103" w:rsidRDefault="00340629" w:rsidP="00275642">
            <w:pPr>
              <w:pStyle w:val="ListParagraph"/>
              <w:numPr>
                <w:ilvl w:val="0"/>
                <w:numId w:val="4"/>
              </w:numPr>
              <w:tabs>
                <w:tab w:val="left" w:pos="4440"/>
                <w:tab w:val="left" w:pos="7080"/>
              </w:tabs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</w:t>
            </w:r>
            <w:r>
              <w:rPr>
                <w:bCs/>
                <w:sz w:val="18"/>
                <w:szCs w:val="18"/>
              </w:rPr>
              <w:t>Turnitin</w:t>
            </w:r>
            <w:r w:rsidRPr="00525103">
              <w:rPr>
                <w:bCs/>
                <w:sz w:val="18"/>
                <w:szCs w:val="18"/>
              </w:rPr>
              <w:t xml:space="preserve"> will be request</w:t>
            </w:r>
            <w:r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2C1E9582" w14:textId="77777777" w:rsidR="00340629" w:rsidRPr="00525103" w:rsidRDefault="00340629" w:rsidP="002E4A41">
            <w:pPr>
              <w:rPr>
                <w:bCs/>
                <w:sz w:val="18"/>
                <w:szCs w:val="18"/>
              </w:rPr>
            </w:pPr>
          </w:p>
          <w:p w14:paraId="2C5A5A92" w14:textId="77777777" w:rsidR="00340629" w:rsidRPr="00525103" w:rsidRDefault="00340629" w:rsidP="002E4A41">
            <w:pPr>
              <w:pStyle w:val="TableParagraph"/>
              <w:kinsoku w:val="0"/>
              <w:overflowPunct w:val="0"/>
              <w:ind w:left="9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21514B50" w14:textId="77777777" w:rsidR="00340629" w:rsidRPr="00525103" w:rsidRDefault="00340629" w:rsidP="00275642">
            <w:pPr>
              <w:pStyle w:val="ListParagraph"/>
              <w:numPr>
                <w:ilvl w:val="0"/>
                <w:numId w:val="3"/>
              </w:numPr>
              <w:tabs>
                <w:tab w:val="left" w:pos="908"/>
                <w:tab w:val="left" w:pos="7080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46C2FF59" w14:textId="77777777" w:rsidR="00340629" w:rsidRPr="00525103" w:rsidRDefault="00340629" w:rsidP="002E4A41">
            <w:pPr>
              <w:ind w:left="1334"/>
              <w:rPr>
                <w:bCs/>
                <w:sz w:val="18"/>
                <w:szCs w:val="18"/>
              </w:rPr>
            </w:pPr>
          </w:p>
          <w:p w14:paraId="41CAD784" w14:textId="77777777" w:rsidR="00340629" w:rsidRPr="00525103" w:rsidRDefault="00340629" w:rsidP="002E4A41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1DBAC928" w14:textId="77777777" w:rsidR="00340629" w:rsidRPr="00525103" w:rsidRDefault="00340629" w:rsidP="00275642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0DD23506" w14:textId="377FC1F3" w:rsidR="00340629" w:rsidRPr="00BD1681" w:rsidRDefault="00340629" w:rsidP="00275642">
            <w:pPr>
              <w:pStyle w:val="ListParagraph"/>
              <w:numPr>
                <w:ilvl w:val="0"/>
                <w:numId w:val="2"/>
              </w:numPr>
              <w:tabs>
                <w:tab w:val="left" w:pos="4440"/>
                <w:tab w:val="left" w:pos="7080"/>
              </w:tabs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</w:tc>
      </w:tr>
    </w:tbl>
    <w:p w14:paraId="0CC7D060" w14:textId="77777777" w:rsidR="00340629" w:rsidRPr="009C0496" w:rsidRDefault="00340629" w:rsidP="00340629">
      <w:pPr>
        <w:rPr>
          <w:sz w:val="6"/>
          <w:szCs w:val="6"/>
          <w:highlight w:val="yellow"/>
        </w:rPr>
      </w:pPr>
    </w:p>
    <w:p w14:paraId="04C5229E" w14:textId="723DAF8D" w:rsidR="00606A36" w:rsidRPr="00B50A3C" w:rsidRDefault="00BD1681" w:rsidP="00686B88">
      <w:pPr>
        <w:pStyle w:val="Heading1"/>
        <w:jc w:val="center"/>
        <w:rPr>
          <w:rFonts w:asciiTheme="minorHAnsi" w:hAnsiTheme="minorHAnsi"/>
          <w:color w:val="000000"/>
          <w:sz w:val="24"/>
          <w:szCs w:val="24"/>
        </w:rPr>
      </w:pPr>
      <w:r w:rsidRPr="00B50A3C">
        <w:rPr>
          <w:rFonts w:asciiTheme="minorHAnsi" w:hAnsiTheme="minorHAnsi"/>
          <w:noProof/>
          <w:color w:val="000000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63B7CE" wp14:editId="21F65CA0">
                <wp:simplePos x="0" y="0"/>
                <wp:positionH relativeFrom="column">
                  <wp:posOffset>211455</wp:posOffset>
                </wp:positionH>
                <wp:positionV relativeFrom="paragraph">
                  <wp:posOffset>165100</wp:posOffset>
                </wp:positionV>
                <wp:extent cx="5603875" cy="78105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12826" w14:textId="449A979A" w:rsidR="002E4A41" w:rsidRPr="00585C9C" w:rsidRDefault="00BD1681" w:rsidP="0057313E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BD1681">
                              <w:rPr>
                                <w:rFonts w:asciiTheme="majorHAnsi" w:hAnsiTheme="majorHAnsi"/>
                                <w:b/>
                                <w:sz w:val="34"/>
                              </w:rPr>
                              <w:t>ITSFT-506-1608</w:t>
                            </w:r>
                            <w:r w:rsidRPr="0034062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2E4A41">
                              <w:rPr>
                                <w:rFonts w:asciiTheme="majorHAnsi" w:hAnsiTheme="majorHAnsi"/>
                                <w:b/>
                                <w:sz w:val="34"/>
                              </w:rPr>
                              <w:t>Data Structures &amp; Algorithms</w:t>
                            </w:r>
                          </w:p>
                          <w:p w14:paraId="21FE2A20" w14:textId="195B678E" w:rsidR="002E4A41" w:rsidRPr="00585C9C" w:rsidRDefault="002E4A41" w:rsidP="0057313E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585C9C">
                              <w:rPr>
                                <w:rFonts w:asciiTheme="majorHAnsi" w:hAnsiTheme="majorHAnsi"/>
                                <w:i/>
                              </w:rPr>
                              <w:t xml:space="preserve">First Year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BSc.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3B7C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6.65pt;margin-top:13pt;width:441.2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" filled="f" stroked="f">
                <v:textbox>
                  <w:txbxContent>
                    <w:p w14:paraId="7BD12826" w14:textId="449A979A" w:rsidR="002E4A41" w:rsidRPr="00585C9C" w:rsidRDefault="00BD1681" w:rsidP="0057313E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BD1681">
                        <w:rPr>
                          <w:rFonts w:asciiTheme="majorHAnsi" w:hAnsiTheme="majorHAnsi"/>
                          <w:b/>
                          <w:sz w:val="34"/>
                        </w:rPr>
                        <w:t>ITSFT-506-1608</w:t>
                      </w:r>
                      <w:r w:rsidRPr="0034062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2E4A41">
                        <w:rPr>
                          <w:rFonts w:asciiTheme="majorHAnsi" w:hAnsiTheme="majorHAnsi"/>
                          <w:b/>
                          <w:sz w:val="34"/>
                        </w:rPr>
                        <w:t>Data Structures &amp; Algorithms</w:t>
                      </w:r>
                    </w:p>
                    <w:p w14:paraId="21FE2A20" w14:textId="195B678E" w:rsidR="002E4A41" w:rsidRPr="00585C9C" w:rsidRDefault="002E4A41" w:rsidP="0057313E">
                      <w:pPr>
                        <w:jc w:val="right"/>
                        <w:rPr>
                          <w:rFonts w:asciiTheme="majorHAnsi" w:hAnsiTheme="majorHAnsi"/>
                          <w:i/>
                        </w:rPr>
                      </w:pPr>
                      <w:r w:rsidRPr="00585C9C">
                        <w:rPr>
                          <w:rFonts w:asciiTheme="majorHAnsi" w:hAnsiTheme="majorHAnsi"/>
                          <w:i/>
                        </w:rPr>
                        <w:t xml:space="preserve">First Year 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BSc. 2022-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ADCF0EC" wp14:editId="6DB20029">
            <wp:simplePos x="0" y="0"/>
            <wp:positionH relativeFrom="column">
              <wp:posOffset>-550545</wp:posOffset>
            </wp:positionH>
            <wp:positionV relativeFrom="paragraph">
              <wp:posOffset>69849</wp:posOffset>
            </wp:positionV>
            <wp:extent cx="1895475" cy="923925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2CBE4" w14:textId="04EAF7C9" w:rsidR="00606A36" w:rsidRPr="00B50A3C" w:rsidRDefault="00606A36" w:rsidP="00686B88">
      <w:pPr>
        <w:pStyle w:val="Heading1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3674C17F" w14:textId="25841A37" w:rsidR="00606A36" w:rsidRPr="00B50A3C" w:rsidRDefault="00606A36" w:rsidP="00686B88">
      <w:pPr>
        <w:pStyle w:val="Heading1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382FEC8B" w14:textId="77777777" w:rsidR="00606A36" w:rsidRPr="00B50A3C" w:rsidRDefault="004706ED" w:rsidP="00686B88">
      <w:pPr>
        <w:pStyle w:val="Heading1"/>
        <w:jc w:val="center"/>
        <w:rPr>
          <w:rFonts w:asciiTheme="minorHAnsi" w:hAnsiTheme="minorHAnsi"/>
          <w:color w:val="000000"/>
          <w:sz w:val="24"/>
          <w:szCs w:val="24"/>
        </w:rPr>
      </w:pPr>
      <w:r w:rsidRPr="00B50A3C">
        <w:rPr>
          <w:rFonts w:asciiTheme="minorHAnsi" w:hAnsiTheme="minorHAns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CA9E8E" wp14:editId="2F5B1917">
                <wp:simplePos x="0" y="0"/>
                <wp:positionH relativeFrom="column">
                  <wp:posOffset>-702945</wp:posOffset>
                </wp:positionH>
                <wp:positionV relativeFrom="paragraph">
                  <wp:posOffset>251460</wp:posOffset>
                </wp:positionV>
                <wp:extent cx="6572250" cy="996950"/>
                <wp:effectExtent l="0" t="0" r="19050" b="127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996950"/>
                        </a:xfrm>
                        <a:prstGeom prst="roundRect">
                          <a:avLst>
                            <a:gd name="adj" fmla="val 12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09749B" w14:textId="77777777" w:rsidR="002E4A41" w:rsidRPr="004D5CE3" w:rsidRDefault="002E4A41" w:rsidP="00606A36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3CCB1A07" w14:textId="0E5E1D57" w:rsidR="002E4A41" w:rsidRPr="00585C9C" w:rsidRDefault="002E4A41" w:rsidP="00606A36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Assignment </w:t>
                            </w:r>
                            <w:r w:rsidR="001D032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9F68AB" w14:textId="7B8E3C18" w:rsidR="002E4A41" w:rsidRPr="00E8350C" w:rsidRDefault="001D032D" w:rsidP="00606A36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mplex</w:t>
                            </w:r>
                            <w:r w:rsidR="00BD168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Data structures &amp;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Empirical</w:t>
                            </w:r>
                            <w:r w:rsidR="00BD168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Analysis</w:t>
                            </w:r>
                            <w:r w:rsidR="002E4A4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A9E8E" id="AutoShape 2" o:spid="_x0000_s1027" style="position:absolute;left:0;text-align:left;margin-left:-55.35pt;margin-top:19.8pt;width:517.5pt;height: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">
                <v:textbox>
                  <w:txbxContent>
                    <w:p w14:paraId="2309749B" w14:textId="77777777" w:rsidR="002E4A41" w:rsidRPr="004D5CE3" w:rsidRDefault="002E4A41" w:rsidP="00606A36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3CCB1A07" w14:textId="0E5E1D57" w:rsidR="002E4A41" w:rsidRPr="00585C9C" w:rsidRDefault="002E4A41" w:rsidP="00606A36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Assignment </w:t>
                      </w:r>
                      <w:r w:rsidR="001D032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</w:p>
                    <w:p w14:paraId="119F68AB" w14:textId="7B8E3C18" w:rsidR="002E4A41" w:rsidRPr="00E8350C" w:rsidRDefault="001D032D" w:rsidP="00606A36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mplex</w:t>
                      </w:r>
                      <w:r w:rsidR="00BD168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Data structures &amp; 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mpirical</w:t>
                      </w:r>
                      <w:r w:rsidR="00BD168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Analysis</w:t>
                      </w:r>
                      <w:r w:rsidR="002E4A4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2B7F12D5" w14:textId="77777777" w:rsidR="00606A36" w:rsidRPr="00B50A3C" w:rsidRDefault="00606A36" w:rsidP="00686B88">
      <w:pPr>
        <w:pStyle w:val="Heading1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45023D63" w14:textId="77777777" w:rsidR="00606A36" w:rsidRPr="00B50A3C" w:rsidRDefault="00606A36" w:rsidP="00686B88">
      <w:pPr>
        <w:pStyle w:val="Heading1"/>
        <w:jc w:val="center"/>
        <w:rPr>
          <w:rFonts w:asciiTheme="minorHAnsi" w:hAnsiTheme="minorHAnsi"/>
          <w:color w:val="000000"/>
          <w:sz w:val="24"/>
          <w:szCs w:val="24"/>
        </w:rPr>
      </w:pPr>
    </w:p>
    <w:p w14:paraId="01F9C7CD" w14:textId="77777777" w:rsidR="001E2A4E" w:rsidRDefault="001E2A4E" w:rsidP="001E2A4E">
      <w:pPr>
        <w:pBdr>
          <w:bottom w:val="single" w:sz="4" w:space="1" w:color="auto"/>
        </w:pBdr>
        <w:tabs>
          <w:tab w:val="left" w:pos="567"/>
        </w:tabs>
        <w:ind w:left="-720"/>
        <w:jc w:val="both"/>
        <w:outlineLvl w:val="0"/>
        <w:rPr>
          <w:rFonts w:ascii="Comic Sans MS" w:hAnsi="Comic Sans MS"/>
          <w:b/>
          <w:sz w:val="24"/>
        </w:rPr>
      </w:pPr>
    </w:p>
    <w:p w14:paraId="6672A5DD" w14:textId="54DE58BA" w:rsidR="00DE2B24" w:rsidRPr="001E2A4E" w:rsidRDefault="0068782C" w:rsidP="00DE2B24">
      <w:pPr>
        <w:pBdr>
          <w:bottom w:val="single" w:sz="4" w:space="1" w:color="auto"/>
        </w:pBdr>
        <w:tabs>
          <w:tab w:val="left" w:pos="567"/>
        </w:tabs>
        <w:ind w:left="-720"/>
        <w:jc w:val="both"/>
        <w:outlineLvl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br/>
      </w:r>
      <w:r w:rsidR="004D5CE3">
        <w:rPr>
          <w:rFonts w:asciiTheme="minorHAnsi" w:hAnsiTheme="minorHAnsi"/>
          <w:b/>
          <w:sz w:val="24"/>
        </w:rPr>
        <w:br/>
      </w:r>
      <w:r w:rsidR="00DE2B24" w:rsidRPr="001E2A4E">
        <w:rPr>
          <w:rFonts w:asciiTheme="minorHAnsi" w:hAnsiTheme="minorHAnsi"/>
          <w:b/>
          <w:sz w:val="24"/>
        </w:rPr>
        <w:t>Assignment Guidelines</w:t>
      </w:r>
    </w:p>
    <w:p w14:paraId="5751F770" w14:textId="77777777" w:rsidR="00DE2B24" w:rsidRPr="001E2A4E" w:rsidRDefault="00DE2B24" w:rsidP="00DE2B24">
      <w:pPr>
        <w:ind w:left="-720"/>
        <w:jc w:val="both"/>
        <w:rPr>
          <w:rFonts w:asciiTheme="minorHAnsi" w:hAnsiTheme="minorHAnsi" w:cs="Tahoma"/>
          <w:sz w:val="24"/>
        </w:rPr>
      </w:pPr>
    </w:p>
    <w:p w14:paraId="2A8B4329" w14:textId="77777777" w:rsidR="00144B17" w:rsidRPr="001E2A4E" w:rsidRDefault="00144B17" w:rsidP="00144B17">
      <w:pPr>
        <w:ind w:left="-720"/>
        <w:jc w:val="both"/>
        <w:rPr>
          <w:rFonts w:asciiTheme="minorHAnsi" w:hAnsiTheme="minorHAnsi" w:cs="Tahoma"/>
          <w:sz w:val="24"/>
        </w:rPr>
      </w:pPr>
      <w:r w:rsidRPr="001E2A4E">
        <w:rPr>
          <w:rFonts w:asciiTheme="minorHAnsi" w:hAnsiTheme="minorHAnsi" w:cs="Tahoma"/>
          <w:sz w:val="24"/>
        </w:rPr>
        <w:t xml:space="preserve">Read the following instructions carefully before you start the assignment.   </w:t>
      </w:r>
    </w:p>
    <w:p w14:paraId="3B9C4ADF" w14:textId="77777777" w:rsidR="00144B17" w:rsidRPr="001E2A4E" w:rsidRDefault="00144B17" w:rsidP="00144B17">
      <w:pPr>
        <w:ind w:left="-720"/>
        <w:jc w:val="both"/>
        <w:rPr>
          <w:rFonts w:asciiTheme="minorHAnsi" w:hAnsiTheme="minorHAnsi" w:cs="Tahoma"/>
          <w:sz w:val="24"/>
        </w:rPr>
      </w:pPr>
      <w:r w:rsidRPr="001E2A4E">
        <w:rPr>
          <w:rFonts w:asciiTheme="minorHAnsi" w:hAnsiTheme="minorHAnsi" w:cs="Tahoma"/>
          <w:sz w:val="24"/>
        </w:rPr>
        <w:t>If you do not understand any of them, ask your lecturer.</w:t>
      </w:r>
    </w:p>
    <w:p w14:paraId="192E043C" w14:textId="35869B0B" w:rsidR="009070C5" w:rsidRDefault="00144B17" w:rsidP="00144B17">
      <w:pPr>
        <w:numPr>
          <w:ilvl w:val="0"/>
          <w:numId w:val="1"/>
        </w:numPr>
        <w:tabs>
          <w:tab w:val="clear" w:pos="720"/>
          <w:tab w:val="num" w:pos="-90"/>
        </w:tabs>
        <w:spacing w:before="200" w:after="200" w:line="276" w:lineRule="auto"/>
        <w:ind w:left="-90" w:hanging="450"/>
        <w:jc w:val="both"/>
        <w:rPr>
          <w:rFonts w:asciiTheme="minorHAnsi" w:hAnsiTheme="minorHAnsi" w:cs="Arial"/>
          <w:color w:val="000000"/>
          <w:sz w:val="24"/>
        </w:rPr>
      </w:pPr>
      <w:r w:rsidRPr="001E2A4E">
        <w:rPr>
          <w:rFonts w:asciiTheme="minorHAnsi" w:hAnsiTheme="minorHAnsi" w:cs="Tahoma"/>
          <w:sz w:val="24"/>
        </w:rPr>
        <w:t xml:space="preserve">This is a </w:t>
      </w:r>
      <w:r w:rsidRPr="00D84D36">
        <w:rPr>
          <w:rFonts w:asciiTheme="minorHAnsi" w:hAnsiTheme="minorHAnsi" w:cs="Tahoma"/>
          <w:b/>
          <w:sz w:val="24"/>
          <w:u w:val="single"/>
        </w:rPr>
        <w:t>HOME</w:t>
      </w:r>
      <w:r w:rsidRPr="00CC6CFE">
        <w:rPr>
          <w:rFonts w:asciiTheme="minorHAnsi" w:hAnsiTheme="minorHAnsi" w:cs="Tahoma"/>
          <w:sz w:val="24"/>
        </w:rPr>
        <w:t xml:space="preserve"> Assignment</w:t>
      </w:r>
      <w:r>
        <w:rPr>
          <w:rFonts w:asciiTheme="minorHAnsi" w:hAnsiTheme="minorHAnsi" w:cs="Tahoma"/>
          <w:sz w:val="24"/>
        </w:rPr>
        <w:t xml:space="preserve"> </w:t>
      </w:r>
      <w:r w:rsidR="00BD1681">
        <w:rPr>
          <w:rFonts w:asciiTheme="minorHAnsi" w:hAnsiTheme="minorHAnsi" w:cs="Tahoma"/>
          <w:sz w:val="24"/>
        </w:rPr>
        <w:t xml:space="preserve">to be completed </w:t>
      </w:r>
      <w:r w:rsidR="001D032D">
        <w:rPr>
          <w:rFonts w:asciiTheme="minorHAnsi" w:hAnsiTheme="minorHAnsi" w:cs="Tahoma"/>
          <w:sz w:val="24"/>
        </w:rPr>
        <w:t xml:space="preserve">by the </w:t>
      </w:r>
      <w:r w:rsidR="00743145" w:rsidRPr="00930F0C">
        <w:rPr>
          <w:rFonts w:asciiTheme="minorHAnsi" w:hAnsiTheme="minorHAnsi" w:cs="Tahoma"/>
          <w:b/>
          <w:bCs/>
          <w:sz w:val="24"/>
          <w:u w:val="single"/>
        </w:rPr>
        <w:t xml:space="preserve">DEADLINE SPECIFIED </w:t>
      </w:r>
      <w:r w:rsidR="0034419C">
        <w:rPr>
          <w:rFonts w:asciiTheme="minorHAnsi" w:hAnsiTheme="minorHAnsi" w:cs="Tahoma"/>
          <w:b/>
          <w:bCs/>
          <w:sz w:val="24"/>
          <w:u w:val="single"/>
        </w:rPr>
        <w:t xml:space="preserve">BY LECTURER </w:t>
      </w:r>
      <w:r w:rsidR="00930F0C" w:rsidRPr="00930F0C">
        <w:rPr>
          <w:rFonts w:asciiTheme="minorHAnsi" w:hAnsiTheme="minorHAnsi" w:cs="Tahoma"/>
          <w:b/>
          <w:bCs/>
          <w:sz w:val="24"/>
          <w:u w:val="single"/>
        </w:rPr>
        <w:t>ON VLE</w:t>
      </w:r>
      <w:r w:rsidRPr="001E2A4E">
        <w:rPr>
          <w:rFonts w:asciiTheme="minorHAnsi" w:hAnsiTheme="minorHAnsi" w:cs="Arial"/>
          <w:color w:val="000000"/>
          <w:sz w:val="24"/>
        </w:rPr>
        <w:t>.</w:t>
      </w:r>
    </w:p>
    <w:p w14:paraId="42BF722C" w14:textId="4AA841CD" w:rsidR="00CC5758" w:rsidRDefault="00CC5758" w:rsidP="00144B17">
      <w:pPr>
        <w:numPr>
          <w:ilvl w:val="0"/>
          <w:numId w:val="1"/>
        </w:numPr>
        <w:tabs>
          <w:tab w:val="clear" w:pos="720"/>
          <w:tab w:val="num" w:pos="-90"/>
        </w:tabs>
        <w:spacing w:before="200" w:after="200" w:line="276" w:lineRule="auto"/>
        <w:ind w:left="-90" w:hanging="450"/>
        <w:jc w:val="both"/>
        <w:rPr>
          <w:rFonts w:asciiTheme="minorHAnsi" w:hAnsiTheme="minorHAnsi" w:cs="Arial"/>
          <w:color w:val="000000"/>
          <w:sz w:val="24"/>
        </w:rPr>
      </w:pPr>
      <w:r>
        <w:rPr>
          <w:rFonts w:asciiTheme="minorHAnsi" w:hAnsiTheme="minorHAnsi" w:cs="Tahoma"/>
          <w:sz w:val="24"/>
        </w:rPr>
        <w:t xml:space="preserve">The assignment consists of </w:t>
      </w:r>
      <w:r w:rsidR="00FA03A5">
        <w:rPr>
          <w:rFonts w:asciiTheme="minorHAnsi" w:hAnsiTheme="minorHAnsi" w:cs="Tahoma"/>
          <w:b/>
          <w:sz w:val="24"/>
          <w:u w:val="single"/>
        </w:rPr>
        <w:t>2 Se</w:t>
      </w:r>
      <w:r w:rsidR="007E10AD">
        <w:rPr>
          <w:rFonts w:asciiTheme="minorHAnsi" w:hAnsiTheme="minorHAnsi" w:cs="Tahoma"/>
          <w:b/>
          <w:sz w:val="24"/>
          <w:u w:val="single"/>
        </w:rPr>
        <w:t>ctions</w:t>
      </w:r>
      <w:r w:rsidRPr="00CC5758">
        <w:rPr>
          <w:rFonts w:asciiTheme="minorHAnsi" w:hAnsiTheme="minorHAnsi" w:cs="Tahoma"/>
          <w:b/>
          <w:sz w:val="24"/>
          <w:u w:val="single"/>
        </w:rPr>
        <w:t xml:space="preserve"> and CARRIES </w:t>
      </w:r>
      <w:r w:rsidR="00930F0C">
        <w:rPr>
          <w:rFonts w:asciiTheme="minorHAnsi" w:hAnsiTheme="minorHAnsi" w:cs="Tahoma"/>
          <w:b/>
          <w:sz w:val="24"/>
          <w:u w:val="single"/>
        </w:rPr>
        <w:t>24</w:t>
      </w:r>
      <w:r w:rsidRPr="00CC5758">
        <w:rPr>
          <w:rFonts w:asciiTheme="minorHAnsi" w:hAnsiTheme="minorHAnsi" w:cs="Tahoma"/>
          <w:b/>
          <w:sz w:val="24"/>
          <w:u w:val="single"/>
        </w:rPr>
        <w:t>marks</w:t>
      </w:r>
      <w:r w:rsidRPr="00CC5758">
        <w:rPr>
          <w:rFonts w:asciiTheme="minorHAnsi" w:hAnsiTheme="minorHAnsi" w:cs="Arial"/>
          <w:color w:val="000000"/>
          <w:sz w:val="24"/>
        </w:rPr>
        <w:t>;</w:t>
      </w:r>
      <w:r>
        <w:rPr>
          <w:rFonts w:asciiTheme="minorHAnsi" w:hAnsiTheme="minorHAnsi" w:cs="Arial"/>
          <w:color w:val="000000"/>
          <w:sz w:val="24"/>
        </w:rPr>
        <w:t xml:space="preserve"> all tasks must be attempted.</w:t>
      </w:r>
    </w:p>
    <w:p w14:paraId="3EF05ADF" w14:textId="77777777" w:rsidR="00144B17" w:rsidRPr="00D84D36" w:rsidRDefault="00144B17" w:rsidP="00144B17">
      <w:pPr>
        <w:numPr>
          <w:ilvl w:val="0"/>
          <w:numId w:val="1"/>
        </w:numPr>
        <w:tabs>
          <w:tab w:val="clear" w:pos="720"/>
          <w:tab w:val="num" w:pos="-90"/>
        </w:tabs>
        <w:spacing w:before="200" w:after="200" w:line="276" w:lineRule="auto"/>
        <w:ind w:left="-90" w:hanging="450"/>
        <w:jc w:val="both"/>
        <w:rPr>
          <w:rFonts w:asciiTheme="minorHAnsi" w:hAnsiTheme="minorHAnsi" w:cs="Arial"/>
          <w:color w:val="000000"/>
          <w:sz w:val="24"/>
        </w:rPr>
      </w:pPr>
      <w:r w:rsidRPr="001E2A4E">
        <w:rPr>
          <w:rFonts w:asciiTheme="minorHAnsi" w:hAnsiTheme="minorHAnsi" w:cs="Arial"/>
          <w:color w:val="000000"/>
          <w:sz w:val="24"/>
        </w:rPr>
        <w:t xml:space="preserve">Please note that </w:t>
      </w:r>
      <w:r w:rsidRPr="00D84D36">
        <w:rPr>
          <w:rFonts w:asciiTheme="minorHAnsi" w:hAnsiTheme="minorHAnsi" w:cs="Arial"/>
          <w:b/>
          <w:color w:val="000000"/>
          <w:sz w:val="24"/>
          <w:u w:val="single"/>
        </w:rPr>
        <w:t>ALL WORK</w:t>
      </w:r>
      <w:r w:rsidRPr="001E2A4E">
        <w:rPr>
          <w:rFonts w:asciiTheme="minorHAnsi" w:hAnsiTheme="minorHAnsi" w:cs="Arial"/>
          <w:color w:val="000000"/>
          <w:sz w:val="24"/>
        </w:rPr>
        <w:t xml:space="preserve"> must be handed in by the stipulated deadline</w:t>
      </w:r>
      <w:r>
        <w:rPr>
          <w:rFonts w:asciiTheme="minorHAnsi" w:hAnsiTheme="minorHAnsi" w:cs="Arial"/>
          <w:color w:val="000000"/>
          <w:sz w:val="24"/>
        </w:rPr>
        <w:t>s</w:t>
      </w:r>
      <w:r w:rsidRPr="001E2A4E">
        <w:rPr>
          <w:rFonts w:asciiTheme="minorHAnsi" w:hAnsiTheme="minorHAnsi" w:cs="Arial"/>
          <w:color w:val="000000"/>
          <w:sz w:val="24"/>
        </w:rPr>
        <w:t xml:space="preserve">. </w:t>
      </w:r>
      <w:r>
        <w:rPr>
          <w:rFonts w:asciiTheme="minorHAnsi" w:hAnsiTheme="minorHAnsi" w:cs="Arial"/>
          <w:color w:val="000000"/>
          <w:sz w:val="24"/>
        </w:rPr>
        <w:t xml:space="preserve"> </w:t>
      </w:r>
      <w:r>
        <w:rPr>
          <w:rFonts w:asciiTheme="minorHAnsi" w:hAnsiTheme="minorHAnsi" w:cs="Arial"/>
          <w:color w:val="000000"/>
          <w:sz w:val="24"/>
        </w:rPr>
        <w:br/>
      </w:r>
      <w:r w:rsidRPr="00D84D36">
        <w:rPr>
          <w:rFonts w:asciiTheme="minorHAnsi" w:hAnsiTheme="minorHAnsi" w:cs="Arial"/>
          <w:b/>
          <w:color w:val="000000"/>
          <w:sz w:val="24"/>
          <w:u w:val="single"/>
        </w:rPr>
        <w:t>LATE ASSIGNMENTS WILL NOT BE ACCEPTED.</w:t>
      </w:r>
    </w:p>
    <w:p w14:paraId="25DAF4AE" w14:textId="77777777" w:rsidR="00144B17" w:rsidRPr="00D84D36" w:rsidRDefault="00144B17" w:rsidP="00144B17">
      <w:pPr>
        <w:numPr>
          <w:ilvl w:val="0"/>
          <w:numId w:val="1"/>
        </w:numPr>
        <w:tabs>
          <w:tab w:val="clear" w:pos="720"/>
          <w:tab w:val="num" w:pos="-90"/>
        </w:tabs>
        <w:spacing w:before="200" w:after="200" w:line="276" w:lineRule="auto"/>
        <w:ind w:left="-90" w:hanging="450"/>
        <w:jc w:val="both"/>
        <w:rPr>
          <w:rFonts w:asciiTheme="minorHAnsi" w:hAnsiTheme="minorHAnsi" w:cs="Arial"/>
          <w:b/>
          <w:color w:val="000000"/>
          <w:sz w:val="24"/>
          <w:u w:val="single"/>
        </w:rPr>
      </w:pPr>
      <w:r w:rsidRPr="001E2A4E">
        <w:rPr>
          <w:rFonts w:asciiTheme="minorHAnsi" w:hAnsiTheme="minorHAnsi" w:cs="Arial"/>
          <w:color w:val="000000"/>
          <w:sz w:val="24"/>
        </w:rPr>
        <w:t xml:space="preserve">The assignment sheet and assignment coversheet should be fully completed with all the necessary details. Note that </w:t>
      </w:r>
      <w:r w:rsidRPr="00D84D36">
        <w:rPr>
          <w:rFonts w:asciiTheme="minorHAnsi" w:hAnsiTheme="minorHAnsi" w:cs="Arial"/>
          <w:b/>
          <w:color w:val="000000"/>
          <w:sz w:val="24"/>
          <w:u w:val="single"/>
        </w:rPr>
        <w:t>assignments handed in without the assignment cover sheet are considered as not submitted.</w:t>
      </w:r>
    </w:p>
    <w:p w14:paraId="5BE97E9E" w14:textId="77777777" w:rsidR="00144B17" w:rsidRPr="0068782C" w:rsidRDefault="00144B17" w:rsidP="00144B17">
      <w:pPr>
        <w:numPr>
          <w:ilvl w:val="0"/>
          <w:numId w:val="1"/>
        </w:numPr>
        <w:tabs>
          <w:tab w:val="clear" w:pos="720"/>
          <w:tab w:val="num" w:pos="-90"/>
        </w:tabs>
        <w:spacing w:before="200" w:after="200" w:line="276" w:lineRule="auto"/>
        <w:ind w:left="-90" w:hanging="450"/>
        <w:jc w:val="both"/>
        <w:rPr>
          <w:rFonts w:asciiTheme="minorHAnsi" w:hAnsiTheme="minorHAnsi" w:cs="Arial"/>
          <w:b/>
          <w:i/>
          <w:color w:val="000000"/>
          <w:sz w:val="24"/>
          <w:u w:val="single"/>
        </w:rPr>
      </w:pPr>
      <w:r w:rsidRPr="001E2A4E">
        <w:rPr>
          <w:rFonts w:asciiTheme="minorHAnsi" w:hAnsiTheme="minorHAnsi" w:cs="Arial"/>
          <w:color w:val="000000"/>
          <w:sz w:val="24"/>
        </w:rPr>
        <w:t xml:space="preserve">Assignments </w:t>
      </w:r>
      <w:r w:rsidRPr="0068782C">
        <w:rPr>
          <w:rFonts w:asciiTheme="minorHAnsi" w:hAnsiTheme="minorHAnsi" w:cs="Arial"/>
          <w:b/>
          <w:i/>
          <w:color w:val="000000"/>
          <w:sz w:val="24"/>
          <w:u w:val="single"/>
        </w:rPr>
        <w:t>must</w:t>
      </w:r>
      <w:r w:rsidRPr="0068782C">
        <w:rPr>
          <w:rFonts w:asciiTheme="minorHAnsi" w:hAnsiTheme="minorHAnsi" w:cs="Arial"/>
          <w:b/>
          <w:color w:val="000000"/>
          <w:sz w:val="24"/>
          <w:u w:val="single"/>
        </w:rPr>
        <w:t xml:space="preserve"> be handed in as a soft copy uploaded on Moodle </w:t>
      </w:r>
      <w:r w:rsidRPr="0068782C">
        <w:rPr>
          <w:rFonts w:asciiTheme="minorHAnsi" w:hAnsiTheme="minorHAnsi" w:cs="Tahoma"/>
          <w:sz w:val="24"/>
        </w:rPr>
        <w:t>by the stipulated deadline.</w:t>
      </w:r>
    </w:p>
    <w:p w14:paraId="27AB5136" w14:textId="50E0967B" w:rsidR="00144B17" w:rsidRPr="001E2A4E" w:rsidRDefault="00144B17" w:rsidP="00144B17">
      <w:pPr>
        <w:numPr>
          <w:ilvl w:val="0"/>
          <w:numId w:val="1"/>
        </w:numPr>
        <w:tabs>
          <w:tab w:val="clear" w:pos="720"/>
          <w:tab w:val="num" w:pos="-90"/>
        </w:tabs>
        <w:spacing w:before="200" w:after="200" w:line="276" w:lineRule="auto"/>
        <w:ind w:left="-90" w:hanging="450"/>
        <w:jc w:val="both"/>
        <w:rPr>
          <w:rFonts w:asciiTheme="minorHAnsi" w:hAnsiTheme="minorHAnsi" w:cs="Arial"/>
          <w:color w:val="000000"/>
          <w:sz w:val="24"/>
        </w:rPr>
      </w:pPr>
      <w:r w:rsidRPr="001E2A4E">
        <w:rPr>
          <w:rFonts w:asciiTheme="minorHAnsi" w:hAnsiTheme="minorHAnsi" w:cs="Arial"/>
          <w:color w:val="000000"/>
          <w:sz w:val="24"/>
        </w:rPr>
        <w:t xml:space="preserve">Any </w:t>
      </w:r>
      <w:r w:rsidRPr="00D84D36">
        <w:rPr>
          <w:rFonts w:asciiTheme="minorHAnsi" w:hAnsiTheme="minorHAnsi" w:cs="Arial"/>
          <w:b/>
          <w:color w:val="000000"/>
          <w:sz w:val="24"/>
          <w:u w:val="single"/>
        </w:rPr>
        <w:t xml:space="preserve">references should be listed and quotes should be paraphrased </w:t>
      </w:r>
      <w:r w:rsidRPr="00D84D36">
        <w:rPr>
          <w:rFonts w:asciiTheme="minorHAnsi" w:hAnsiTheme="minorHAnsi" w:cs="Arial"/>
          <w:b/>
          <w:i/>
          <w:color w:val="000000"/>
          <w:sz w:val="24"/>
          <w:u w:val="single"/>
        </w:rPr>
        <w:t>properly</w:t>
      </w:r>
      <w:r w:rsidRPr="001E2A4E">
        <w:rPr>
          <w:rFonts w:asciiTheme="minorHAnsi" w:hAnsiTheme="minorHAnsi" w:cs="Arial"/>
          <w:color w:val="000000"/>
          <w:sz w:val="24"/>
        </w:rPr>
        <w:t>. Unless listed and paraphrased properly the assignment will be regarded as plagiarized.</w:t>
      </w:r>
      <w:r>
        <w:rPr>
          <w:rFonts w:asciiTheme="minorHAnsi" w:hAnsiTheme="minorHAnsi" w:cs="Arial"/>
          <w:color w:val="000000"/>
          <w:sz w:val="24"/>
        </w:rPr>
        <w:t xml:space="preserve"> </w:t>
      </w:r>
      <w:r w:rsidRPr="008E1935">
        <w:rPr>
          <w:rFonts w:asciiTheme="minorHAnsi" w:hAnsiTheme="minorHAnsi" w:cs="Arial"/>
          <w:b/>
          <w:color w:val="000000"/>
          <w:sz w:val="24"/>
          <w:u w:val="single"/>
        </w:rPr>
        <w:t xml:space="preserve">Referencing should be carried out using </w:t>
      </w:r>
      <w:r w:rsidR="006E2845">
        <w:rPr>
          <w:rFonts w:asciiTheme="minorHAnsi" w:hAnsiTheme="minorHAnsi" w:cs="Arial"/>
          <w:b/>
          <w:color w:val="000000"/>
          <w:sz w:val="24"/>
          <w:u w:val="single"/>
        </w:rPr>
        <w:t>IEEE</w:t>
      </w:r>
      <w:r w:rsidRPr="008E1935">
        <w:rPr>
          <w:rFonts w:asciiTheme="minorHAnsi" w:hAnsiTheme="minorHAnsi" w:cs="Arial"/>
          <w:b/>
          <w:color w:val="000000"/>
          <w:sz w:val="24"/>
          <w:u w:val="single"/>
        </w:rPr>
        <w:t xml:space="preserve"> Style</w:t>
      </w:r>
      <w:r>
        <w:rPr>
          <w:rFonts w:asciiTheme="minorHAnsi" w:hAnsiTheme="minorHAnsi" w:cs="Arial"/>
          <w:color w:val="000000"/>
          <w:sz w:val="24"/>
        </w:rPr>
        <w:t xml:space="preserve"> Referencing Notation.</w:t>
      </w:r>
    </w:p>
    <w:p w14:paraId="725747FA" w14:textId="77777777" w:rsidR="00144B17" w:rsidRDefault="00144B17" w:rsidP="00144B17">
      <w:pPr>
        <w:numPr>
          <w:ilvl w:val="0"/>
          <w:numId w:val="1"/>
        </w:numPr>
        <w:tabs>
          <w:tab w:val="clear" w:pos="720"/>
          <w:tab w:val="num" w:pos="-90"/>
        </w:tabs>
        <w:spacing w:line="276" w:lineRule="auto"/>
        <w:ind w:left="-90" w:hanging="450"/>
        <w:jc w:val="both"/>
        <w:rPr>
          <w:rFonts w:asciiTheme="minorHAnsi" w:hAnsiTheme="minorHAnsi" w:cs="Tahoma"/>
          <w:sz w:val="24"/>
        </w:rPr>
      </w:pPr>
      <w:r w:rsidRPr="00D84D36">
        <w:rPr>
          <w:rFonts w:asciiTheme="minorHAnsi" w:hAnsiTheme="minorHAnsi" w:cs="Tahoma"/>
          <w:b/>
          <w:sz w:val="24"/>
          <w:u w:val="single"/>
        </w:rPr>
        <w:t>Copying is strictly prohibited and will be penalized</w:t>
      </w:r>
      <w:r w:rsidRPr="001E2A4E">
        <w:rPr>
          <w:rFonts w:asciiTheme="minorHAnsi" w:hAnsiTheme="minorHAnsi" w:cs="Tahoma"/>
          <w:sz w:val="24"/>
        </w:rPr>
        <w:t xml:space="preserve"> in line with the College’s disciplinary procedures.</w:t>
      </w:r>
    </w:p>
    <w:p w14:paraId="4A1B6B61" w14:textId="77777777" w:rsidR="00DE2B24" w:rsidRPr="001E2A4E" w:rsidRDefault="00DE2B24" w:rsidP="00DE2B24">
      <w:pPr>
        <w:spacing w:line="276" w:lineRule="auto"/>
        <w:ind w:left="-90"/>
        <w:jc w:val="both"/>
        <w:rPr>
          <w:rFonts w:asciiTheme="minorHAnsi" w:hAnsiTheme="minorHAnsi" w:cs="Tahoma"/>
          <w:sz w:val="24"/>
        </w:rPr>
      </w:pPr>
    </w:p>
    <w:p w14:paraId="4571BF80" w14:textId="105F55C7" w:rsidR="003F4784" w:rsidRDefault="00221D44" w:rsidP="00CA2F03">
      <w:r>
        <w:br w:type="page"/>
      </w:r>
    </w:p>
    <w:p w14:paraId="37CC6DF6" w14:textId="70818C13" w:rsidR="003F4784" w:rsidRDefault="00C67C4C" w:rsidP="00C2157F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ection A</w:t>
      </w:r>
      <w:r w:rsidR="00E75A51">
        <w:rPr>
          <w:sz w:val="36"/>
          <w:szCs w:val="36"/>
        </w:rPr>
        <w:tab/>
      </w:r>
      <w:r w:rsidR="00E75A51">
        <w:rPr>
          <w:sz w:val="36"/>
          <w:szCs w:val="36"/>
        </w:rPr>
        <w:tab/>
      </w:r>
      <w:r w:rsidR="00E75A51">
        <w:rPr>
          <w:sz w:val="36"/>
          <w:szCs w:val="36"/>
        </w:rPr>
        <w:tab/>
      </w:r>
      <w:r w:rsidR="00E75A51">
        <w:rPr>
          <w:sz w:val="36"/>
          <w:szCs w:val="36"/>
        </w:rPr>
        <w:tab/>
      </w:r>
      <w:r w:rsidR="00E75A51">
        <w:rPr>
          <w:sz w:val="36"/>
          <w:szCs w:val="36"/>
        </w:rPr>
        <w:tab/>
      </w:r>
      <w:r w:rsidR="00E75A51">
        <w:rPr>
          <w:sz w:val="36"/>
          <w:szCs w:val="36"/>
        </w:rPr>
        <w:tab/>
      </w:r>
      <w:r w:rsidR="00E75A51">
        <w:rPr>
          <w:sz w:val="36"/>
          <w:szCs w:val="36"/>
        </w:rPr>
        <w:tab/>
      </w:r>
      <w:r w:rsidR="00B03F8D">
        <w:rPr>
          <w:sz w:val="36"/>
          <w:szCs w:val="36"/>
        </w:rPr>
        <w:tab/>
      </w:r>
      <w:r w:rsidR="00B03F8D">
        <w:rPr>
          <w:sz w:val="36"/>
          <w:szCs w:val="36"/>
        </w:rPr>
        <w:tab/>
      </w:r>
      <w:r w:rsidR="00E75A51" w:rsidRPr="00E75A51">
        <w:rPr>
          <w:i/>
          <w:sz w:val="36"/>
          <w:szCs w:val="36"/>
        </w:rPr>
        <w:t>(</w:t>
      </w:r>
      <w:r w:rsidR="00D13623">
        <w:rPr>
          <w:i/>
          <w:sz w:val="36"/>
          <w:szCs w:val="36"/>
        </w:rPr>
        <w:t>AA2.3, AA2</w:t>
      </w:r>
      <w:r w:rsidR="00E75A51" w:rsidRPr="00E75A51">
        <w:rPr>
          <w:i/>
          <w:sz w:val="36"/>
          <w:szCs w:val="36"/>
        </w:rPr>
        <w:t>.</w:t>
      </w:r>
      <w:r w:rsidR="00D13623">
        <w:rPr>
          <w:i/>
          <w:sz w:val="36"/>
          <w:szCs w:val="36"/>
        </w:rPr>
        <w:t>5</w:t>
      </w:r>
      <w:r w:rsidR="00E75A51" w:rsidRPr="00E75A51">
        <w:rPr>
          <w:i/>
          <w:sz w:val="36"/>
          <w:szCs w:val="36"/>
        </w:rPr>
        <w:t>)</w:t>
      </w:r>
      <w:r w:rsidR="00E75A51">
        <w:rPr>
          <w:sz w:val="36"/>
          <w:szCs w:val="36"/>
        </w:rPr>
        <w:br/>
      </w:r>
      <w:r w:rsidR="00E75A51" w:rsidRPr="00E75A51">
        <w:rPr>
          <w:b/>
          <w:sz w:val="36"/>
          <w:szCs w:val="36"/>
        </w:rPr>
        <w:t>1</w:t>
      </w:r>
      <w:r w:rsidR="00B03F8D">
        <w:rPr>
          <w:b/>
          <w:sz w:val="36"/>
          <w:szCs w:val="36"/>
        </w:rPr>
        <w:t>4</w:t>
      </w:r>
      <w:r w:rsidR="00E75A51" w:rsidRPr="00E75A51">
        <w:rPr>
          <w:b/>
          <w:sz w:val="36"/>
          <w:szCs w:val="36"/>
        </w:rPr>
        <w:t>marks</w:t>
      </w:r>
    </w:p>
    <w:p w14:paraId="71EF690D" w14:textId="089E10A9" w:rsidR="00E75A51" w:rsidRDefault="00E75A51" w:rsidP="00C2157F">
      <w:pPr>
        <w:ind w:left="-709"/>
        <w:rPr>
          <w:b/>
          <w:sz w:val="36"/>
          <w:szCs w:val="36"/>
        </w:rPr>
      </w:pPr>
    </w:p>
    <w:p w14:paraId="43E845BC" w14:textId="77777777" w:rsidR="00FB1544" w:rsidRDefault="00FB1544" w:rsidP="00C2157F">
      <w:pPr>
        <w:ind w:left="-709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cenario:</w:t>
      </w:r>
    </w:p>
    <w:p w14:paraId="5957326D" w14:textId="44615AC5" w:rsidR="00FB1544" w:rsidRPr="00FB1544" w:rsidRDefault="00FB1544" w:rsidP="00C2157F">
      <w:pPr>
        <w:ind w:left="-709"/>
        <w:jc w:val="both"/>
        <w:rPr>
          <w:rFonts w:asciiTheme="minorHAnsi" w:hAnsiTheme="minorHAnsi" w:cstheme="minorHAnsi"/>
          <w:bCs/>
          <w:sz w:val="24"/>
        </w:rPr>
      </w:pPr>
      <w:r w:rsidRPr="00FB1544">
        <w:rPr>
          <w:rFonts w:asciiTheme="minorHAnsi" w:hAnsiTheme="minorHAnsi" w:cstheme="minorHAnsi"/>
          <w:bCs/>
          <w:sz w:val="24"/>
        </w:rPr>
        <w:t>Co</w:t>
      </w:r>
      <w:r w:rsidR="00DC04B5">
        <w:rPr>
          <w:rFonts w:asciiTheme="minorHAnsi" w:hAnsiTheme="minorHAnsi" w:cstheme="minorHAnsi"/>
          <w:bCs/>
          <w:sz w:val="24"/>
        </w:rPr>
        <w:t>D</w:t>
      </w:r>
      <w:r w:rsidRPr="00FB1544">
        <w:rPr>
          <w:rFonts w:asciiTheme="minorHAnsi" w:hAnsiTheme="minorHAnsi" w:cstheme="minorHAnsi"/>
          <w:bCs/>
          <w:sz w:val="24"/>
        </w:rPr>
        <w:t>ex</w:t>
      </w:r>
      <w:r w:rsidR="00DC04B5">
        <w:rPr>
          <w:rFonts w:asciiTheme="minorHAnsi" w:hAnsiTheme="minorHAnsi" w:cstheme="minorHAnsi"/>
          <w:bCs/>
          <w:sz w:val="24"/>
        </w:rPr>
        <w:t xml:space="preserve"> PLC, a fictitious company, is in the process of </w:t>
      </w:r>
      <w:r w:rsidR="003271AA">
        <w:rPr>
          <w:rFonts w:asciiTheme="minorHAnsi" w:hAnsiTheme="minorHAnsi" w:cstheme="minorHAnsi"/>
          <w:bCs/>
          <w:sz w:val="24"/>
        </w:rPr>
        <w:t>recruiting new employees.</w:t>
      </w:r>
      <w:r w:rsidR="009F1E19">
        <w:rPr>
          <w:rFonts w:asciiTheme="minorHAnsi" w:hAnsiTheme="minorHAnsi" w:cstheme="minorHAnsi"/>
          <w:bCs/>
          <w:sz w:val="24"/>
        </w:rPr>
        <w:t xml:space="preserve"> To</w:t>
      </w:r>
      <w:r w:rsidR="003271AA">
        <w:rPr>
          <w:rFonts w:asciiTheme="minorHAnsi" w:hAnsiTheme="minorHAnsi" w:cstheme="minorHAnsi"/>
          <w:bCs/>
          <w:sz w:val="24"/>
        </w:rPr>
        <w:t xml:space="preserve"> facilitate its short listing of interview candidates</w:t>
      </w:r>
      <w:r w:rsidR="006E5C13">
        <w:rPr>
          <w:rFonts w:asciiTheme="minorHAnsi" w:hAnsiTheme="minorHAnsi" w:cstheme="minorHAnsi"/>
          <w:bCs/>
          <w:sz w:val="24"/>
        </w:rPr>
        <w:t xml:space="preserve">, it </w:t>
      </w:r>
      <w:r w:rsidR="000E26F1">
        <w:rPr>
          <w:rFonts w:asciiTheme="minorHAnsi" w:hAnsiTheme="minorHAnsi" w:cstheme="minorHAnsi"/>
          <w:bCs/>
          <w:sz w:val="24"/>
        </w:rPr>
        <w:t xml:space="preserve">has decided to implement a system whereby </w:t>
      </w:r>
      <w:r w:rsidR="00056A8A">
        <w:rPr>
          <w:rFonts w:asciiTheme="minorHAnsi" w:hAnsiTheme="minorHAnsi" w:cstheme="minorHAnsi"/>
          <w:bCs/>
          <w:sz w:val="24"/>
        </w:rPr>
        <w:t>a custom priority queue</w:t>
      </w:r>
      <w:r w:rsidR="007F3D7E">
        <w:rPr>
          <w:rFonts w:asciiTheme="minorHAnsi" w:hAnsiTheme="minorHAnsi" w:cstheme="minorHAnsi"/>
          <w:bCs/>
          <w:sz w:val="24"/>
        </w:rPr>
        <w:t>,</w:t>
      </w:r>
      <w:r w:rsidR="00056A8A">
        <w:rPr>
          <w:rFonts w:asciiTheme="minorHAnsi" w:hAnsiTheme="minorHAnsi" w:cstheme="minorHAnsi"/>
          <w:bCs/>
          <w:sz w:val="24"/>
        </w:rPr>
        <w:t xml:space="preserve"> based on a custom Max-Heap is used to identify the most suitable interview candidates. </w:t>
      </w:r>
      <w:r w:rsidR="00DE2D73">
        <w:rPr>
          <w:rFonts w:asciiTheme="minorHAnsi" w:hAnsiTheme="minorHAnsi" w:cstheme="minorHAnsi"/>
          <w:bCs/>
          <w:sz w:val="24"/>
        </w:rPr>
        <w:t xml:space="preserve">Interview candidates are awarded </w:t>
      </w:r>
      <w:r w:rsidR="00EA5548">
        <w:rPr>
          <w:rFonts w:asciiTheme="minorHAnsi" w:hAnsiTheme="minorHAnsi" w:cstheme="minorHAnsi"/>
          <w:bCs/>
          <w:sz w:val="24"/>
        </w:rPr>
        <w:t>several</w:t>
      </w:r>
      <w:r w:rsidR="00DE2D73">
        <w:rPr>
          <w:rFonts w:asciiTheme="minorHAnsi" w:hAnsiTheme="minorHAnsi" w:cstheme="minorHAnsi"/>
          <w:bCs/>
          <w:sz w:val="24"/>
        </w:rPr>
        <w:t xml:space="preserve"> points based on their qualifications and years of experience</w:t>
      </w:r>
      <w:r w:rsidR="00DE1B21">
        <w:rPr>
          <w:rFonts w:asciiTheme="minorHAnsi" w:hAnsiTheme="minorHAnsi" w:cstheme="minorHAnsi"/>
          <w:bCs/>
          <w:sz w:val="24"/>
        </w:rPr>
        <w:t>.  The priority queue is expected to enque</w:t>
      </w:r>
      <w:r w:rsidR="00F140F3">
        <w:rPr>
          <w:rFonts w:asciiTheme="minorHAnsi" w:hAnsiTheme="minorHAnsi" w:cstheme="minorHAnsi"/>
          <w:bCs/>
          <w:sz w:val="24"/>
        </w:rPr>
        <w:t xml:space="preserve"> and deque</w:t>
      </w:r>
      <w:r w:rsidR="00DE1B21">
        <w:rPr>
          <w:rFonts w:asciiTheme="minorHAnsi" w:hAnsiTheme="minorHAnsi" w:cstheme="minorHAnsi"/>
          <w:bCs/>
          <w:sz w:val="24"/>
        </w:rPr>
        <w:t xml:space="preserve"> candidates based on points obtained – candidates with the highest number of points are</w:t>
      </w:r>
      <w:r w:rsidR="00056A8A">
        <w:rPr>
          <w:rFonts w:asciiTheme="minorHAnsi" w:hAnsiTheme="minorHAnsi" w:cstheme="minorHAnsi"/>
          <w:bCs/>
          <w:sz w:val="24"/>
        </w:rPr>
        <w:t xml:space="preserve"> </w:t>
      </w:r>
      <w:r w:rsidR="00F140F3">
        <w:rPr>
          <w:rFonts w:asciiTheme="minorHAnsi" w:hAnsiTheme="minorHAnsi" w:cstheme="minorHAnsi"/>
          <w:bCs/>
          <w:sz w:val="24"/>
        </w:rPr>
        <w:t>stored at the top of the queue and dequed fist.</w:t>
      </w:r>
    </w:p>
    <w:p w14:paraId="1E8A7E6C" w14:textId="77777777" w:rsidR="00FB1544" w:rsidRDefault="00FB1544" w:rsidP="00C2157F">
      <w:pPr>
        <w:ind w:left="-709"/>
        <w:rPr>
          <w:rFonts w:asciiTheme="minorHAnsi" w:hAnsiTheme="minorHAnsi" w:cstheme="minorHAnsi"/>
          <w:b/>
          <w:sz w:val="24"/>
        </w:rPr>
      </w:pPr>
    </w:p>
    <w:p w14:paraId="2148E56C" w14:textId="01366342" w:rsidR="002E1967" w:rsidRDefault="002E1967" w:rsidP="00C2157F">
      <w:pPr>
        <w:ind w:left="-709"/>
        <w:rPr>
          <w:rFonts w:asciiTheme="minorHAnsi" w:hAnsiTheme="minorHAnsi" w:cstheme="minorHAnsi"/>
          <w:b/>
          <w:sz w:val="24"/>
        </w:rPr>
      </w:pPr>
      <w:r w:rsidRPr="002E1967">
        <w:rPr>
          <w:rFonts w:asciiTheme="minorHAnsi" w:hAnsiTheme="minorHAnsi" w:cstheme="minorHAnsi"/>
          <w:b/>
          <w:sz w:val="24"/>
        </w:rPr>
        <w:t xml:space="preserve">Using Visual Studio </w:t>
      </w:r>
      <w:r>
        <w:rPr>
          <w:rFonts w:asciiTheme="minorHAnsi" w:hAnsiTheme="minorHAnsi" w:cstheme="minorHAnsi"/>
          <w:b/>
          <w:sz w:val="24"/>
        </w:rPr>
        <w:t xml:space="preserve">as IDE </w:t>
      </w:r>
      <w:r w:rsidRPr="002E1967">
        <w:rPr>
          <w:rFonts w:asciiTheme="minorHAnsi" w:hAnsiTheme="minorHAnsi" w:cstheme="minorHAnsi"/>
          <w:b/>
          <w:sz w:val="24"/>
        </w:rPr>
        <w:t>and C#</w:t>
      </w:r>
      <w:r>
        <w:rPr>
          <w:rFonts w:asciiTheme="minorHAnsi" w:hAnsiTheme="minorHAnsi" w:cstheme="minorHAnsi"/>
          <w:b/>
          <w:sz w:val="24"/>
        </w:rPr>
        <w:t xml:space="preserve"> Console Applications</w:t>
      </w:r>
      <w:r w:rsidRPr="002E1967">
        <w:rPr>
          <w:rFonts w:asciiTheme="minorHAnsi" w:hAnsiTheme="minorHAnsi" w:cstheme="minorHAnsi"/>
          <w:b/>
          <w:sz w:val="24"/>
        </w:rPr>
        <w:t xml:space="preserve">, </w:t>
      </w:r>
      <w:r>
        <w:rPr>
          <w:rFonts w:asciiTheme="minorHAnsi" w:hAnsiTheme="minorHAnsi" w:cstheme="minorHAnsi"/>
          <w:b/>
          <w:sz w:val="24"/>
        </w:rPr>
        <w:t xml:space="preserve">implement </w:t>
      </w:r>
      <w:r w:rsidRPr="002E1967">
        <w:rPr>
          <w:rFonts w:asciiTheme="minorHAnsi" w:hAnsiTheme="minorHAnsi" w:cstheme="minorHAnsi"/>
          <w:b/>
          <w:sz w:val="24"/>
        </w:rPr>
        <w:t>the following:</w:t>
      </w:r>
    </w:p>
    <w:p w14:paraId="46B9229A" w14:textId="77777777" w:rsidR="000B2AF5" w:rsidRDefault="000B2AF5" w:rsidP="00C2157F">
      <w:pPr>
        <w:ind w:left="-709"/>
        <w:rPr>
          <w:b/>
          <w:sz w:val="36"/>
          <w:szCs w:val="36"/>
        </w:rPr>
      </w:pPr>
    </w:p>
    <w:p w14:paraId="32F1DD77" w14:textId="3AE70108" w:rsidR="00FB1544" w:rsidRDefault="000B2AF5" w:rsidP="00C2157F">
      <w:pPr>
        <w:ind w:left="-709"/>
        <w:rPr>
          <w:rFonts w:asciiTheme="minorHAnsi" w:hAnsiTheme="minorHAnsi" w:cstheme="minorHAnsi"/>
          <w:sz w:val="24"/>
        </w:rPr>
      </w:pPr>
      <w:r>
        <w:rPr>
          <w:b/>
          <w:sz w:val="36"/>
          <w:szCs w:val="36"/>
        </w:rPr>
        <w:t>Part 1</w:t>
      </w:r>
      <w:r w:rsidR="00620FA3">
        <w:rPr>
          <w:b/>
          <w:sz w:val="36"/>
          <w:szCs w:val="36"/>
        </w:rPr>
        <w:tab/>
      </w:r>
      <w:r w:rsidR="00620FA3">
        <w:rPr>
          <w:b/>
          <w:sz w:val="36"/>
          <w:szCs w:val="36"/>
        </w:rPr>
        <w:tab/>
      </w:r>
      <w:r w:rsidR="00620FA3">
        <w:rPr>
          <w:b/>
          <w:sz w:val="36"/>
          <w:szCs w:val="36"/>
        </w:rPr>
        <w:tab/>
      </w:r>
      <w:r w:rsidR="00620FA3">
        <w:rPr>
          <w:b/>
          <w:sz w:val="36"/>
          <w:szCs w:val="36"/>
        </w:rPr>
        <w:tab/>
      </w:r>
      <w:r w:rsidR="00620FA3">
        <w:rPr>
          <w:b/>
          <w:sz w:val="36"/>
          <w:szCs w:val="36"/>
        </w:rPr>
        <w:tab/>
      </w:r>
      <w:r w:rsidR="00620FA3">
        <w:rPr>
          <w:b/>
          <w:sz w:val="36"/>
          <w:szCs w:val="36"/>
        </w:rPr>
        <w:tab/>
      </w:r>
      <w:r w:rsidR="0057462F">
        <w:rPr>
          <w:b/>
          <w:sz w:val="36"/>
          <w:szCs w:val="36"/>
        </w:rPr>
        <w:tab/>
      </w:r>
      <w:r w:rsidR="0057462F">
        <w:rPr>
          <w:b/>
          <w:sz w:val="36"/>
          <w:szCs w:val="36"/>
        </w:rPr>
        <w:tab/>
      </w:r>
      <w:r w:rsidR="005C3A67">
        <w:rPr>
          <w:b/>
          <w:sz w:val="36"/>
          <w:szCs w:val="36"/>
        </w:rPr>
        <w:tab/>
        <w:t xml:space="preserve">      </w:t>
      </w:r>
      <w:r w:rsidR="00620FA3" w:rsidRPr="0057462F">
        <w:rPr>
          <w:bCs/>
          <w:i/>
          <w:iCs/>
          <w:sz w:val="36"/>
          <w:szCs w:val="36"/>
        </w:rPr>
        <w:t>(AA</w:t>
      </w:r>
      <w:r w:rsidR="00396FC2" w:rsidRPr="0057462F">
        <w:rPr>
          <w:bCs/>
          <w:i/>
          <w:iCs/>
          <w:sz w:val="36"/>
          <w:szCs w:val="36"/>
        </w:rPr>
        <w:t>2.3, 7mar</w:t>
      </w:r>
      <w:r w:rsidR="0057462F" w:rsidRPr="0057462F">
        <w:rPr>
          <w:bCs/>
          <w:i/>
          <w:iCs/>
          <w:sz w:val="36"/>
          <w:szCs w:val="36"/>
        </w:rPr>
        <w:t>ks)</w:t>
      </w:r>
      <w:r w:rsidR="00E75A51">
        <w:rPr>
          <w:b/>
          <w:sz w:val="36"/>
          <w:szCs w:val="36"/>
        </w:rPr>
        <w:br/>
      </w:r>
    </w:p>
    <w:p w14:paraId="6AF60141" w14:textId="294DF075" w:rsidR="00A06DC7" w:rsidRDefault="00E56473" w:rsidP="00C2157F">
      <w:pPr>
        <w:ind w:left="-709"/>
        <w:rPr>
          <w:rFonts w:asciiTheme="minorHAnsi" w:hAnsiTheme="minorHAnsi" w:cstheme="minorHAnsi"/>
          <w:b/>
          <w:bCs/>
          <w:sz w:val="24"/>
        </w:rPr>
      </w:pPr>
      <w:r w:rsidRPr="00A06DC7">
        <w:rPr>
          <w:rFonts w:asciiTheme="minorHAnsi" w:hAnsiTheme="minorHAnsi" w:cstheme="minorHAnsi"/>
          <w:b/>
          <w:bCs/>
          <w:sz w:val="24"/>
        </w:rPr>
        <w:t xml:space="preserve">Implement a Max-Heap which stores interview candidates with the highest </w:t>
      </w:r>
      <w:r w:rsidR="00EA5548" w:rsidRPr="00A06DC7">
        <w:rPr>
          <w:rFonts w:asciiTheme="minorHAnsi" w:hAnsiTheme="minorHAnsi" w:cstheme="minorHAnsi"/>
          <w:b/>
          <w:bCs/>
          <w:sz w:val="24"/>
        </w:rPr>
        <w:t>number</w:t>
      </w:r>
      <w:r w:rsidRPr="00A06DC7">
        <w:rPr>
          <w:rFonts w:asciiTheme="minorHAnsi" w:hAnsiTheme="minorHAnsi" w:cstheme="minorHAnsi"/>
          <w:b/>
          <w:bCs/>
          <w:sz w:val="24"/>
        </w:rPr>
        <w:t xml:space="preserve"> of points at the top of the heap.</w:t>
      </w:r>
    </w:p>
    <w:p w14:paraId="298C0AAE" w14:textId="77777777" w:rsidR="00A06DC7" w:rsidRDefault="00A06DC7" w:rsidP="00C2157F">
      <w:pPr>
        <w:ind w:left="-709"/>
        <w:rPr>
          <w:rFonts w:asciiTheme="minorHAnsi" w:hAnsiTheme="minorHAnsi" w:cstheme="minorHAnsi"/>
          <w:b/>
          <w:bCs/>
          <w:sz w:val="24"/>
        </w:rPr>
      </w:pPr>
    </w:p>
    <w:p w14:paraId="16D5BD67" w14:textId="3436B433" w:rsidR="0029066D" w:rsidRDefault="00A06DC7" w:rsidP="00C2157F">
      <w:pPr>
        <w:ind w:left="-709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>Appendix 1 contains the code for a class</w:t>
      </w:r>
      <w:r w:rsidR="00337DDE">
        <w:rPr>
          <w:rFonts w:asciiTheme="minorHAnsi" w:hAnsiTheme="minorHAnsi" w:cstheme="minorHAnsi"/>
          <w:sz w:val="24"/>
        </w:rPr>
        <w:t xml:space="preserve"> </w:t>
      </w:r>
      <w:r w:rsidR="00337DDE" w:rsidRPr="00337DDE">
        <w:rPr>
          <w:rFonts w:asciiTheme="minorHAnsi" w:hAnsiTheme="minorHAnsi" w:cstheme="minorHAnsi"/>
          <w:sz w:val="24"/>
        </w:rPr>
        <w:t>Interview</w:t>
      </w:r>
      <w:r w:rsidR="005C3A67">
        <w:rPr>
          <w:rFonts w:asciiTheme="minorHAnsi" w:hAnsiTheme="minorHAnsi" w:cstheme="minorHAnsi"/>
          <w:sz w:val="24"/>
        </w:rPr>
        <w:t xml:space="preserve"> </w:t>
      </w:r>
      <w:r w:rsidR="00337DDE" w:rsidRPr="00337DDE">
        <w:rPr>
          <w:rFonts w:asciiTheme="minorHAnsi" w:hAnsiTheme="minorHAnsi" w:cstheme="minorHAnsi"/>
          <w:sz w:val="24"/>
        </w:rPr>
        <w:t>Candidate</w:t>
      </w:r>
      <w:r w:rsidR="004F1D0B">
        <w:rPr>
          <w:rFonts w:asciiTheme="minorHAnsi" w:hAnsiTheme="minorHAnsi" w:cstheme="minorHAnsi"/>
          <w:sz w:val="24"/>
        </w:rPr>
        <w:t xml:space="preserve">. </w:t>
      </w:r>
      <w:r w:rsidR="001015FA">
        <w:rPr>
          <w:rFonts w:asciiTheme="minorHAnsi" w:hAnsiTheme="minorHAnsi" w:cstheme="minorHAnsi"/>
          <w:sz w:val="24"/>
        </w:rPr>
        <w:t xml:space="preserve">You are to utilize the code for this class to complete this </w:t>
      </w:r>
      <w:r w:rsidR="00606E95">
        <w:rPr>
          <w:rFonts w:asciiTheme="minorHAnsi" w:hAnsiTheme="minorHAnsi" w:cstheme="minorHAnsi"/>
          <w:sz w:val="24"/>
        </w:rPr>
        <w:t>task; a copy of the .cs file has been made available to you on VLE</w:t>
      </w:r>
      <w:r w:rsidR="007F0E6A">
        <w:rPr>
          <w:rFonts w:asciiTheme="minorHAnsi" w:hAnsiTheme="minorHAnsi" w:cstheme="minorHAnsi"/>
          <w:sz w:val="24"/>
        </w:rPr>
        <w:t>.  You may download the .cs file and import the class into your project – be careful to change the namespace so that it matches that for your project!</w:t>
      </w:r>
      <w:r w:rsidR="001015FA">
        <w:rPr>
          <w:rFonts w:asciiTheme="minorHAnsi" w:hAnsiTheme="minorHAnsi" w:cstheme="minorHAnsi"/>
          <w:sz w:val="24"/>
        </w:rPr>
        <w:br/>
      </w:r>
      <w:r w:rsidR="00BC1A29">
        <w:rPr>
          <w:rFonts w:asciiTheme="minorHAnsi" w:hAnsiTheme="minorHAnsi" w:cstheme="minorHAnsi"/>
          <w:sz w:val="24"/>
        </w:rPr>
        <w:br/>
      </w:r>
      <w:r w:rsidR="00AF65B3">
        <w:rPr>
          <w:rFonts w:asciiTheme="minorHAnsi" w:hAnsiTheme="minorHAnsi" w:cstheme="minorHAnsi"/>
          <w:sz w:val="24"/>
        </w:rPr>
        <w:t>Th</w:t>
      </w:r>
      <w:r w:rsidR="00926A2B">
        <w:rPr>
          <w:rFonts w:asciiTheme="minorHAnsi" w:hAnsiTheme="minorHAnsi" w:cstheme="minorHAnsi"/>
          <w:sz w:val="24"/>
        </w:rPr>
        <w:t>e</w:t>
      </w:r>
      <w:r w:rsidR="00AF65B3">
        <w:rPr>
          <w:rFonts w:asciiTheme="minorHAnsi" w:hAnsiTheme="minorHAnsi" w:cstheme="minorHAnsi"/>
          <w:sz w:val="24"/>
        </w:rPr>
        <w:t xml:space="preserve"> </w:t>
      </w:r>
      <w:r w:rsidR="0029066D" w:rsidRPr="00337DDE">
        <w:rPr>
          <w:rFonts w:asciiTheme="minorHAnsi" w:hAnsiTheme="minorHAnsi" w:cstheme="minorHAnsi"/>
          <w:sz w:val="24"/>
        </w:rPr>
        <w:t>Interview</w:t>
      </w:r>
      <w:r w:rsidR="005C3A67">
        <w:rPr>
          <w:rFonts w:asciiTheme="minorHAnsi" w:hAnsiTheme="minorHAnsi" w:cstheme="minorHAnsi"/>
          <w:sz w:val="24"/>
        </w:rPr>
        <w:t xml:space="preserve"> </w:t>
      </w:r>
      <w:r w:rsidR="0029066D" w:rsidRPr="00337DDE">
        <w:rPr>
          <w:rFonts w:asciiTheme="minorHAnsi" w:hAnsiTheme="minorHAnsi" w:cstheme="minorHAnsi"/>
          <w:sz w:val="24"/>
        </w:rPr>
        <w:t>Candidate</w:t>
      </w:r>
      <w:r w:rsidR="0029066D">
        <w:rPr>
          <w:rFonts w:asciiTheme="minorHAnsi" w:hAnsiTheme="minorHAnsi" w:cstheme="minorHAnsi"/>
          <w:sz w:val="24"/>
        </w:rPr>
        <w:t xml:space="preserve"> </w:t>
      </w:r>
      <w:r w:rsidR="00926A2B">
        <w:rPr>
          <w:rFonts w:asciiTheme="minorHAnsi" w:hAnsiTheme="minorHAnsi" w:cstheme="minorHAnsi"/>
          <w:sz w:val="24"/>
        </w:rPr>
        <w:t xml:space="preserve">class </w:t>
      </w:r>
      <w:r w:rsidR="00AF65B3">
        <w:rPr>
          <w:rFonts w:asciiTheme="minorHAnsi" w:hAnsiTheme="minorHAnsi" w:cstheme="minorHAnsi"/>
          <w:sz w:val="24"/>
        </w:rPr>
        <w:t xml:space="preserve">contains </w:t>
      </w:r>
      <w:r w:rsidR="0029066D">
        <w:rPr>
          <w:rFonts w:asciiTheme="minorHAnsi" w:hAnsiTheme="minorHAnsi" w:cstheme="minorHAnsi"/>
          <w:sz w:val="24"/>
        </w:rPr>
        <w:t xml:space="preserve">attributes for </w:t>
      </w:r>
      <w:r w:rsidR="00AF65B3">
        <w:rPr>
          <w:rFonts w:asciiTheme="minorHAnsi" w:hAnsiTheme="minorHAnsi" w:cstheme="minorHAnsi"/>
          <w:sz w:val="24"/>
        </w:rPr>
        <w:t>the data</w:t>
      </w:r>
      <w:r w:rsidR="008D1DA2">
        <w:rPr>
          <w:rFonts w:asciiTheme="minorHAnsi" w:hAnsiTheme="minorHAnsi" w:cstheme="minorHAnsi"/>
          <w:sz w:val="24"/>
        </w:rPr>
        <w:t xml:space="preserve"> to be stored for </w:t>
      </w:r>
      <w:r w:rsidR="0029066D">
        <w:rPr>
          <w:rFonts w:asciiTheme="minorHAnsi" w:hAnsiTheme="minorHAnsi" w:cstheme="minorHAnsi"/>
          <w:sz w:val="24"/>
        </w:rPr>
        <w:t>an</w:t>
      </w:r>
      <w:r w:rsidR="008D1DA2">
        <w:rPr>
          <w:rFonts w:asciiTheme="minorHAnsi" w:hAnsiTheme="minorHAnsi" w:cstheme="minorHAnsi"/>
          <w:sz w:val="24"/>
        </w:rPr>
        <w:t xml:space="preserve"> interview candidate as well as </w:t>
      </w:r>
      <w:r w:rsidR="002165A7">
        <w:rPr>
          <w:rFonts w:asciiTheme="minorHAnsi" w:hAnsiTheme="minorHAnsi" w:cstheme="minorHAnsi"/>
          <w:sz w:val="24"/>
        </w:rPr>
        <w:t xml:space="preserve">an overloaded constructor and </w:t>
      </w:r>
      <w:r w:rsidR="008D1DA2">
        <w:rPr>
          <w:rFonts w:asciiTheme="minorHAnsi" w:hAnsiTheme="minorHAnsi" w:cstheme="minorHAnsi"/>
          <w:sz w:val="24"/>
        </w:rPr>
        <w:t>methods to calculate the points achieved by an interview candidate based on his/her qualifications and years of experience.</w:t>
      </w:r>
      <w:r w:rsidR="008D1DA2" w:rsidRPr="00A06DC7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DAB8EEC" w14:textId="77777777" w:rsidR="0029066D" w:rsidRDefault="0029066D" w:rsidP="00C2157F">
      <w:pPr>
        <w:ind w:left="-709"/>
        <w:rPr>
          <w:rFonts w:asciiTheme="minorHAnsi" w:hAnsiTheme="minorHAnsi" w:cstheme="minorHAnsi"/>
          <w:b/>
          <w:bCs/>
          <w:sz w:val="24"/>
        </w:rPr>
      </w:pPr>
    </w:p>
    <w:p w14:paraId="5ECD1914" w14:textId="6859B7F3" w:rsidR="0029066D" w:rsidRDefault="0029066D" w:rsidP="00C2157F">
      <w:pPr>
        <w:ind w:left="-709"/>
        <w:rPr>
          <w:rFonts w:asciiTheme="minorHAnsi" w:hAnsiTheme="minorHAnsi" w:cstheme="minorHAnsi"/>
          <w:sz w:val="24"/>
        </w:rPr>
      </w:pPr>
      <w:r w:rsidRPr="0029066D">
        <w:rPr>
          <w:rFonts w:asciiTheme="minorHAnsi" w:hAnsiTheme="minorHAnsi" w:cstheme="minorHAnsi"/>
          <w:sz w:val="24"/>
        </w:rPr>
        <w:t xml:space="preserve">The class </w:t>
      </w:r>
      <w:r>
        <w:rPr>
          <w:rFonts w:asciiTheme="minorHAnsi" w:hAnsiTheme="minorHAnsi" w:cstheme="minorHAnsi"/>
          <w:sz w:val="24"/>
        </w:rPr>
        <w:t>also contains a method</w:t>
      </w:r>
      <w:r w:rsidR="002165A7">
        <w:rPr>
          <w:rFonts w:asciiTheme="minorHAnsi" w:hAnsiTheme="minorHAnsi" w:cstheme="minorHAnsi"/>
          <w:sz w:val="24"/>
        </w:rPr>
        <w:t xml:space="preserve"> :</w:t>
      </w:r>
    </w:p>
    <w:p w14:paraId="0091EBAC" w14:textId="5C40E173" w:rsidR="008B3007" w:rsidRDefault="009914DE" w:rsidP="00C2157F">
      <w:pPr>
        <w:ind w:left="-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6B6FE" wp14:editId="279175D8">
                <wp:simplePos x="0" y="0"/>
                <wp:positionH relativeFrom="column">
                  <wp:posOffset>-481137</wp:posOffset>
                </wp:positionH>
                <wp:positionV relativeFrom="paragraph">
                  <wp:posOffset>120540</wp:posOffset>
                </wp:positionV>
                <wp:extent cx="6543924" cy="333954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4" cy="3339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B8581" id="Rectangle 2" o:spid="_x0000_s1026" style="position:absolute;margin-left:-37.9pt;margin-top:9.5pt;width:515.2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" filled="f" strokecolor="black [1600]" strokeweight="2pt"/>
            </w:pict>
          </mc:Fallback>
        </mc:AlternateContent>
      </w:r>
    </w:p>
    <w:p w14:paraId="5AC95409" w14:textId="29A5A151" w:rsidR="00BC6B5F" w:rsidRPr="00B371C1" w:rsidRDefault="008B3007" w:rsidP="00C2157F">
      <w:pPr>
        <w:ind w:left="-709" w:right="-380"/>
        <w:rPr>
          <w:rFonts w:asciiTheme="minorHAnsi" w:hAnsiTheme="minorHAnsi" w:cstheme="minorHAnsi"/>
          <w:sz w:val="22"/>
          <w:szCs w:val="22"/>
        </w:rPr>
      </w:pPr>
      <w:r w:rsidRPr="00B371C1">
        <w:rPr>
          <w:rFonts w:ascii="Consolas" w:hAnsi="Consolas" w:cs="Consolas"/>
          <w:color w:val="0000FF"/>
          <w:sz w:val="22"/>
          <w:szCs w:val="22"/>
        </w:rPr>
        <w:t>public</w:t>
      </w:r>
      <w:r w:rsidRPr="00B371C1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B371C1">
        <w:rPr>
          <w:rFonts w:ascii="Consolas" w:hAnsi="Consolas" w:cs="Consolas"/>
          <w:color w:val="0000FF"/>
          <w:sz w:val="22"/>
          <w:szCs w:val="22"/>
        </w:rPr>
        <w:t>static</w:t>
      </w:r>
      <w:r w:rsidRPr="00B371C1">
        <w:rPr>
          <w:rFonts w:ascii="Consolas" w:hAnsi="Consolas" w:cs="Consolas"/>
          <w:color w:val="000000"/>
          <w:sz w:val="22"/>
          <w:szCs w:val="22"/>
        </w:rPr>
        <w:t xml:space="preserve"> InterviewCandidate[] GenerateRandomCandidates(</w:t>
      </w:r>
      <w:r w:rsidRPr="00B371C1">
        <w:rPr>
          <w:rFonts w:ascii="Consolas" w:hAnsi="Consolas" w:cs="Consolas"/>
          <w:color w:val="0000FF"/>
          <w:sz w:val="22"/>
          <w:szCs w:val="22"/>
        </w:rPr>
        <w:t>int</w:t>
      </w:r>
      <w:r w:rsidRPr="00B371C1">
        <w:rPr>
          <w:rFonts w:ascii="Consolas" w:hAnsi="Consolas" w:cs="Consolas"/>
          <w:color w:val="000000"/>
          <w:sz w:val="22"/>
          <w:szCs w:val="22"/>
        </w:rPr>
        <w:t xml:space="preserve"> numberOfCandidates)</w:t>
      </w:r>
      <w:r w:rsidRPr="00B371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59F773" w14:textId="143B298A" w:rsidR="008B3007" w:rsidRDefault="008B3007" w:rsidP="00C2157F">
      <w:pPr>
        <w:ind w:left="-709"/>
        <w:rPr>
          <w:rFonts w:asciiTheme="minorHAnsi" w:hAnsiTheme="minorHAnsi" w:cstheme="minorHAnsi"/>
          <w:sz w:val="19"/>
          <w:szCs w:val="19"/>
        </w:rPr>
      </w:pPr>
    </w:p>
    <w:p w14:paraId="52AF3DA8" w14:textId="65513095" w:rsidR="008B3007" w:rsidRDefault="009C7A25" w:rsidP="00C2157F">
      <w:pPr>
        <w:ind w:left="-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  <w:r w:rsidR="008B3007">
        <w:rPr>
          <w:rFonts w:asciiTheme="minorHAnsi" w:hAnsiTheme="minorHAnsi" w:cstheme="minorHAnsi"/>
          <w:sz w:val="24"/>
        </w:rPr>
        <w:t xml:space="preserve">capable of generating an array </w:t>
      </w:r>
      <w:r w:rsidR="00926B52">
        <w:rPr>
          <w:rFonts w:asciiTheme="minorHAnsi" w:hAnsiTheme="minorHAnsi" w:cstheme="minorHAnsi"/>
          <w:sz w:val="24"/>
        </w:rPr>
        <w:t>of the Interview Candidate objects with random data.</w:t>
      </w:r>
    </w:p>
    <w:p w14:paraId="025C4524" w14:textId="77777777" w:rsidR="009C7A25" w:rsidRDefault="009C7A25" w:rsidP="00C2157F">
      <w:pPr>
        <w:ind w:left="-709"/>
        <w:rPr>
          <w:rFonts w:asciiTheme="minorHAnsi" w:hAnsiTheme="minorHAnsi" w:cstheme="minorHAnsi"/>
          <w:sz w:val="24"/>
        </w:rPr>
      </w:pPr>
    </w:p>
    <w:p w14:paraId="27113E4C" w14:textId="28D52EF3" w:rsidR="00627C1A" w:rsidRDefault="00627C1A" w:rsidP="00C2157F">
      <w:pPr>
        <w:ind w:left="-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may call this method as follows in Program.cs to obtain an array of random Interview Candidates.</w:t>
      </w:r>
    </w:p>
    <w:p w14:paraId="3C3A996A" w14:textId="77777777" w:rsidR="006705F9" w:rsidRDefault="006705F9" w:rsidP="008B3007">
      <w:pPr>
        <w:rPr>
          <w:rFonts w:asciiTheme="minorHAnsi" w:hAnsiTheme="minorHAnsi" w:cstheme="minorHAnsi"/>
          <w:sz w:val="24"/>
        </w:rPr>
      </w:pPr>
    </w:p>
    <w:p w14:paraId="6AE86655" w14:textId="2E7FA585" w:rsidR="006705F9" w:rsidRDefault="006705F9" w:rsidP="006705F9">
      <w:pPr>
        <w:ind w:left="-709"/>
        <w:rPr>
          <w:rFonts w:asciiTheme="minorHAnsi" w:hAnsiTheme="minorHAnsi" w:cstheme="minorHAnsi"/>
          <w:sz w:val="24"/>
        </w:rPr>
      </w:pPr>
      <w:r>
        <w:rPr>
          <w:noProof/>
          <w:lang w:eastAsia="en-GB"/>
        </w:rPr>
        <w:drawing>
          <wp:inline distT="0" distB="0" distL="0" distR="0" wp14:anchorId="503FE07D" wp14:editId="2984D571">
            <wp:extent cx="6337527" cy="1314450"/>
            <wp:effectExtent l="19050" t="19050" r="254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6" t="33079" r="18632" b="41732"/>
                    <a:stretch/>
                  </pic:blipFill>
                  <pic:spPr bwMode="auto">
                    <a:xfrm>
                      <a:off x="0" y="0"/>
                      <a:ext cx="6350881" cy="1317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E98" w14:textId="77777777" w:rsidR="008B3007" w:rsidRDefault="008B3007">
      <w:pPr>
        <w:rPr>
          <w:b/>
          <w:sz w:val="36"/>
          <w:szCs w:val="36"/>
        </w:rPr>
      </w:pPr>
    </w:p>
    <w:p w14:paraId="1205FEEA" w14:textId="1240A287" w:rsidR="0081754B" w:rsidRDefault="0081754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0EE1DC8" w14:textId="0418A89B" w:rsidR="0081754B" w:rsidRDefault="0081754B" w:rsidP="009C7A25">
      <w:pPr>
        <w:ind w:left="-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You are to utilize the Interview Candidate class to implement a Max-Heap capable of organizing </w:t>
      </w:r>
      <w:r w:rsidR="00FB2484">
        <w:rPr>
          <w:rFonts w:asciiTheme="minorHAnsi" w:hAnsiTheme="minorHAnsi" w:cstheme="minorHAnsi"/>
          <w:sz w:val="24"/>
        </w:rPr>
        <w:t>Interview Candidate objects based on the number of points obtained.</w:t>
      </w:r>
    </w:p>
    <w:p w14:paraId="3AC12AF2" w14:textId="5ADE3CF9" w:rsidR="00FB2484" w:rsidRDefault="00FB2484" w:rsidP="009C7A25">
      <w:pPr>
        <w:ind w:left="-709"/>
        <w:rPr>
          <w:rFonts w:asciiTheme="minorHAnsi" w:hAnsiTheme="minorHAnsi" w:cstheme="minorHAnsi"/>
          <w:sz w:val="24"/>
        </w:rPr>
      </w:pPr>
    </w:p>
    <w:p w14:paraId="5A1DBF3B" w14:textId="0E44B47F" w:rsidR="00FB2484" w:rsidRDefault="00FB2484" w:rsidP="009C7A25">
      <w:pPr>
        <w:ind w:left="-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r Max-Heap implementation must:</w:t>
      </w:r>
    </w:p>
    <w:p w14:paraId="5CA1ED6D" w14:textId="77777777" w:rsidR="00E667FE" w:rsidRDefault="00F44FDE" w:rsidP="00275642">
      <w:pPr>
        <w:pStyle w:val="ListParagraph"/>
        <w:numPr>
          <w:ilvl w:val="0"/>
          <w:numId w:val="5"/>
        </w:num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 an array of InterviewCandidate objects as the underlying data structure.</w:t>
      </w:r>
    </w:p>
    <w:p w14:paraId="1FD11316" w14:textId="3F0505A3" w:rsidR="00F44FDE" w:rsidRPr="00D109B5" w:rsidRDefault="00D109B5" w:rsidP="00325FB6">
      <w:pPr>
        <w:pStyle w:val="ListParagraph"/>
        <w:ind w:left="11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E667FE" w:rsidRPr="00D109B5">
        <w:rPr>
          <w:rFonts w:asciiTheme="minorHAnsi" w:hAnsiTheme="minorHAnsi" w:cstheme="minorHAnsi"/>
          <w:b/>
          <w:bCs/>
          <w:sz w:val="24"/>
        </w:rPr>
        <w:t>(0.5marks</w:t>
      </w:r>
      <w:r w:rsidRPr="00D109B5">
        <w:rPr>
          <w:rFonts w:asciiTheme="minorHAnsi" w:hAnsiTheme="minorHAnsi" w:cstheme="minorHAnsi"/>
          <w:b/>
          <w:bCs/>
          <w:sz w:val="24"/>
        </w:rPr>
        <w:t>, AA2.3</w:t>
      </w:r>
      <w:r w:rsidR="00E667FE" w:rsidRPr="00D109B5">
        <w:rPr>
          <w:rFonts w:asciiTheme="minorHAnsi" w:hAnsiTheme="minorHAnsi" w:cstheme="minorHAnsi"/>
          <w:b/>
          <w:bCs/>
          <w:sz w:val="24"/>
        </w:rPr>
        <w:t>)</w:t>
      </w:r>
    </w:p>
    <w:p w14:paraId="73A02F6A" w14:textId="43E5A739" w:rsidR="00B52F4B" w:rsidRDefault="00B52F4B" w:rsidP="00325FB6">
      <w:pPr>
        <w:pStyle w:val="ListParagraph"/>
        <w:ind w:left="11"/>
        <w:rPr>
          <w:rFonts w:asciiTheme="minorHAnsi" w:hAnsiTheme="minorHAnsi" w:cstheme="minorHAnsi"/>
          <w:sz w:val="24"/>
        </w:rPr>
      </w:pPr>
    </w:p>
    <w:p w14:paraId="199320A1" w14:textId="77777777" w:rsidR="00393DD2" w:rsidRDefault="00F44FDE" w:rsidP="00275642">
      <w:pPr>
        <w:pStyle w:val="ListParagraph"/>
        <w:numPr>
          <w:ilvl w:val="0"/>
          <w:numId w:val="5"/>
        </w:num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size of the above array must be </w:t>
      </w:r>
      <w:r w:rsidR="00AB3930">
        <w:rPr>
          <w:rFonts w:asciiTheme="minorHAnsi" w:hAnsiTheme="minorHAnsi" w:cstheme="minorHAnsi"/>
          <w:sz w:val="24"/>
        </w:rPr>
        <w:t>passed through an overloaded constructor</w:t>
      </w:r>
      <w:r w:rsidR="00ED7E74">
        <w:rPr>
          <w:rFonts w:asciiTheme="minorHAnsi" w:hAnsiTheme="minorHAnsi" w:cstheme="minorHAnsi"/>
          <w:sz w:val="24"/>
        </w:rPr>
        <w:t>.</w:t>
      </w:r>
    </w:p>
    <w:p w14:paraId="24710135" w14:textId="3317227F" w:rsidR="00D109B5" w:rsidRPr="00393DD2" w:rsidRDefault="00D109B5" w:rsidP="002B2F7E">
      <w:pPr>
        <w:pStyle w:val="ListParagraph"/>
        <w:ind w:left="5040" w:firstLine="720"/>
        <w:rPr>
          <w:rFonts w:asciiTheme="minorHAnsi" w:hAnsiTheme="minorHAnsi" w:cstheme="minorHAnsi"/>
          <w:sz w:val="24"/>
        </w:rPr>
      </w:pPr>
      <w:r w:rsidRPr="00393DD2">
        <w:rPr>
          <w:rFonts w:asciiTheme="minorHAnsi" w:hAnsiTheme="minorHAnsi" w:cstheme="minorHAnsi"/>
          <w:b/>
          <w:bCs/>
          <w:sz w:val="24"/>
        </w:rPr>
        <w:t>(1 mark, AA2.3)</w:t>
      </w:r>
    </w:p>
    <w:p w14:paraId="66849CC4" w14:textId="10CC46C9" w:rsidR="00ED7E74" w:rsidRPr="00ED7E74" w:rsidRDefault="00393DD2" w:rsidP="00325FB6">
      <w:pPr>
        <w:pStyle w:val="ListParagraph"/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</w:p>
    <w:p w14:paraId="2BD2185B" w14:textId="77777777" w:rsidR="00393DD2" w:rsidRDefault="00ED7E74" w:rsidP="00275642">
      <w:pPr>
        <w:pStyle w:val="ListParagraph"/>
        <w:numPr>
          <w:ilvl w:val="0"/>
          <w:numId w:val="5"/>
        </w:num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se an integer to keep track of the next free location in the heap.</w:t>
      </w:r>
    </w:p>
    <w:p w14:paraId="2BDB2327" w14:textId="77777777" w:rsidR="002B2F7E" w:rsidRDefault="00D109B5" w:rsidP="002B2F7E">
      <w:pPr>
        <w:pStyle w:val="ListParagraph"/>
        <w:ind w:left="5040" w:firstLine="720"/>
        <w:rPr>
          <w:rFonts w:asciiTheme="minorHAnsi" w:hAnsiTheme="minorHAnsi" w:cstheme="minorHAnsi"/>
          <w:b/>
          <w:bCs/>
          <w:sz w:val="24"/>
        </w:rPr>
      </w:pPr>
      <w:r w:rsidRPr="00393DD2">
        <w:rPr>
          <w:rFonts w:asciiTheme="minorHAnsi" w:hAnsiTheme="minorHAnsi" w:cstheme="minorHAnsi"/>
          <w:b/>
          <w:bCs/>
          <w:sz w:val="24"/>
        </w:rPr>
        <w:t>(0.5marks, AA2.3)</w:t>
      </w:r>
    </w:p>
    <w:p w14:paraId="2CA2EF65" w14:textId="77777777" w:rsidR="0069702F" w:rsidRDefault="0069702F" w:rsidP="002B2F7E">
      <w:pPr>
        <w:pStyle w:val="ListParagraph"/>
        <w:ind w:left="5040" w:firstLine="720"/>
        <w:rPr>
          <w:rFonts w:asciiTheme="minorHAnsi" w:hAnsiTheme="minorHAnsi" w:cstheme="minorHAnsi"/>
          <w:b/>
          <w:bCs/>
          <w:sz w:val="24"/>
        </w:rPr>
      </w:pPr>
    </w:p>
    <w:p w14:paraId="3AD66983" w14:textId="2F871FBA" w:rsidR="009539A9" w:rsidRPr="009539A9" w:rsidRDefault="0069702F" w:rsidP="00275642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sz w:val="24"/>
        </w:rPr>
      </w:pPr>
      <w:r w:rsidRPr="0069702F">
        <w:rPr>
          <w:rFonts w:asciiTheme="minorHAnsi" w:hAnsiTheme="minorHAnsi" w:cstheme="minorHAnsi"/>
          <w:sz w:val="24"/>
        </w:rPr>
        <w:t xml:space="preserve"> </w:t>
      </w:r>
      <w:r w:rsidR="00AB3930" w:rsidRPr="0069702F">
        <w:rPr>
          <w:rFonts w:asciiTheme="minorHAnsi" w:hAnsiTheme="minorHAnsi" w:cstheme="minorHAnsi"/>
          <w:sz w:val="24"/>
        </w:rPr>
        <w:t>Implement an Insert operation which inserts a new</w:t>
      </w:r>
      <w:r w:rsidR="00B52F4B" w:rsidRPr="0069702F">
        <w:rPr>
          <w:rFonts w:asciiTheme="minorHAnsi" w:hAnsiTheme="minorHAnsi" w:cstheme="minorHAnsi"/>
          <w:sz w:val="24"/>
        </w:rPr>
        <w:t xml:space="preserve"> Interview Candidate in the heap</w:t>
      </w:r>
      <w:r w:rsidR="00FA2F05" w:rsidRPr="0069702F">
        <w:rPr>
          <w:rFonts w:asciiTheme="minorHAnsi" w:hAnsiTheme="minorHAnsi" w:cstheme="minorHAnsi"/>
          <w:sz w:val="24"/>
        </w:rPr>
        <w:t>,</w:t>
      </w:r>
      <w:r w:rsidR="00B52F4B" w:rsidRPr="0069702F">
        <w:rPr>
          <w:rFonts w:asciiTheme="minorHAnsi" w:hAnsiTheme="minorHAnsi" w:cstheme="minorHAnsi"/>
          <w:sz w:val="24"/>
        </w:rPr>
        <w:t xml:space="preserve"> </w:t>
      </w:r>
      <w:r w:rsidR="00FA2F05" w:rsidRPr="0069702F">
        <w:rPr>
          <w:rFonts w:asciiTheme="minorHAnsi" w:hAnsiTheme="minorHAnsi" w:cstheme="minorHAnsi"/>
          <w:sz w:val="24"/>
        </w:rPr>
        <w:t>at</w:t>
      </w:r>
      <w:r w:rsidR="00B52F4B" w:rsidRPr="0069702F">
        <w:rPr>
          <w:rFonts w:asciiTheme="minorHAnsi" w:hAnsiTheme="minorHAnsi" w:cstheme="minorHAnsi"/>
          <w:sz w:val="24"/>
        </w:rPr>
        <w:t xml:space="preserve"> the correct position</w:t>
      </w:r>
      <w:r w:rsidR="00FA2F05" w:rsidRPr="0069702F">
        <w:rPr>
          <w:rFonts w:asciiTheme="minorHAnsi" w:hAnsiTheme="minorHAnsi" w:cstheme="minorHAnsi"/>
          <w:sz w:val="24"/>
        </w:rPr>
        <w:t>,</w:t>
      </w:r>
      <w:r w:rsidR="00B52F4B" w:rsidRPr="0069702F">
        <w:rPr>
          <w:rFonts w:asciiTheme="minorHAnsi" w:hAnsiTheme="minorHAnsi" w:cstheme="minorHAnsi"/>
          <w:sz w:val="24"/>
        </w:rPr>
        <w:t xml:space="preserve"> based on the number of points </w:t>
      </w:r>
      <w:r w:rsidR="00FA2F05" w:rsidRPr="0069702F">
        <w:rPr>
          <w:rFonts w:asciiTheme="minorHAnsi" w:hAnsiTheme="minorHAnsi" w:cstheme="minorHAnsi"/>
          <w:sz w:val="24"/>
        </w:rPr>
        <w:t>obtained</w:t>
      </w:r>
      <w:r w:rsidR="00B52F4B" w:rsidRPr="0069702F">
        <w:rPr>
          <w:rFonts w:asciiTheme="minorHAnsi" w:hAnsiTheme="minorHAnsi" w:cstheme="minorHAnsi"/>
          <w:sz w:val="24"/>
        </w:rPr>
        <w:t>.</w:t>
      </w:r>
      <w:r w:rsidR="00FA2F05" w:rsidRPr="0069702F">
        <w:rPr>
          <w:rFonts w:asciiTheme="minorHAnsi" w:hAnsiTheme="minorHAnsi" w:cstheme="minorHAnsi"/>
          <w:sz w:val="24"/>
        </w:rPr>
        <w:t xml:space="preserve">  The Insert method must have the following </w:t>
      </w:r>
      <w:r w:rsidR="001D2F1A" w:rsidRPr="0069702F">
        <w:rPr>
          <w:rFonts w:asciiTheme="minorHAnsi" w:hAnsiTheme="minorHAnsi" w:cstheme="minorHAnsi"/>
          <w:sz w:val="24"/>
        </w:rPr>
        <w:t>signature:</w:t>
      </w:r>
      <w:r w:rsidR="00442897" w:rsidRPr="0069702F">
        <w:rPr>
          <w:rFonts w:asciiTheme="minorHAnsi" w:hAnsiTheme="minorHAnsi" w:cstheme="minorHAnsi"/>
          <w:sz w:val="24"/>
        </w:rPr>
        <w:t xml:space="preserve"> </w:t>
      </w:r>
      <w:r w:rsidR="00942C4C" w:rsidRPr="0069702F">
        <w:rPr>
          <w:rFonts w:asciiTheme="minorHAnsi" w:hAnsiTheme="minorHAnsi" w:cstheme="minorHAnsi"/>
          <w:sz w:val="24"/>
        </w:rPr>
        <w:tab/>
      </w:r>
      <w:r w:rsidR="00942C4C" w:rsidRPr="0069702F">
        <w:rPr>
          <w:rFonts w:asciiTheme="minorHAnsi" w:hAnsiTheme="minorHAnsi" w:cstheme="minorHAnsi"/>
          <w:sz w:val="24"/>
        </w:rPr>
        <w:tab/>
      </w:r>
      <w:r w:rsidR="00942C4C" w:rsidRPr="0069702F">
        <w:rPr>
          <w:rFonts w:asciiTheme="minorHAnsi" w:hAnsiTheme="minorHAnsi" w:cstheme="minorHAnsi"/>
          <w:sz w:val="24"/>
        </w:rPr>
        <w:tab/>
      </w:r>
      <w:r w:rsidR="00393DD2" w:rsidRPr="0069702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942C4C" w:rsidRPr="0069702F">
        <w:rPr>
          <w:rFonts w:asciiTheme="minorHAnsi" w:hAnsiTheme="minorHAnsi" w:cstheme="minorHAnsi"/>
          <w:b/>
          <w:bCs/>
          <w:sz w:val="24"/>
        </w:rPr>
        <w:t>(</w:t>
      </w:r>
      <w:r w:rsidR="00393DD2" w:rsidRPr="0069702F">
        <w:rPr>
          <w:rFonts w:asciiTheme="minorHAnsi" w:hAnsiTheme="minorHAnsi" w:cstheme="minorHAnsi"/>
          <w:b/>
          <w:bCs/>
          <w:sz w:val="24"/>
        </w:rPr>
        <w:t xml:space="preserve">1 </w:t>
      </w:r>
      <w:r w:rsidR="00942C4C" w:rsidRPr="0069702F">
        <w:rPr>
          <w:rFonts w:asciiTheme="minorHAnsi" w:hAnsiTheme="minorHAnsi" w:cstheme="minorHAnsi"/>
          <w:b/>
          <w:bCs/>
          <w:sz w:val="24"/>
        </w:rPr>
        <w:t>mark, AA2.3)</w:t>
      </w:r>
    </w:p>
    <w:p w14:paraId="3E2B8024" w14:textId="2CC14967" w:rsidR="00FA2F05" w:rsidRPr="0069702F" w:rsidRDefault="009539A9" w:rsidP="009539A9">
      <w:pPr>
        <w:pStyle w:val="ListParagraph"/>
        <w:ind w:left="0"/>
        <w:rPr>
          <w:rFonts w:asciiTheme="minorHAnsi" w:hAnsiTheme="minorHAnsi" w:cstheme="minorHAnsi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92C94" wp14:editId="45D399F3">
                <wp:simplePos x="0" y="0"/>
                <wp:positionH relativeFrom="margin">
                  <wp:posOffset>-143123</wp:posOffset>
                </wp:positionH>
                <wp:positionV relativeFrom="paragraph">
                  <wp:posOffset>323243</wp:posOffset>
                </wp:positionV>
                <wp:extent cx="5619750" cy="2921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649D" id="Rectangle 4" o:spid="_x0000_s1026" style="position:absolute;margin-left:-11.25pt;margin-top:25.45pt;width:442.5pt;height:23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" filled="f" strokecolor="black [1600]" strokeweight="2pt">
                <w10:wrap anchorx="margin"/>
              </v:rect>
            </w:pict>
          </mc:Fallback>
        </mc:AlternateContent>
      </w:r>
      <w:r w:rsidR="00442897" w:rsidRPr="0069702F">
        <w:rPr>
          <w:rFonts w:asciiTheme="minorHAnsi" w:hAnsiTheme="minorHAnsi" w:cstheme="minorHAnsi"/>
          <w:sz w:val="24"/>
        </w:rPr>
        <w:br/>
      </w:r>
      <w:r w:rsidR="00442897" w:rsidRPr="0069702F">
        <w:rPr>
          <w:rFonts w:asciiTheme="minorHAnsi" w:hAnsiTheme="minorHAnsi" w:cstheme="minorHAnsi"/>
          <w:sz w:val="24"/>
        </w:rPr>
        <w:br/>
      </w:r>
      <w:r w:rsidR="00442897" w:rsidRPr="0069702F">
        <w:rPr>
          <w:rFonts w:ascii="Consolas" w:hAnsi="Consolas" w:cs="Consolas"/>
          <w:color w:val="0000FF"/>
          <w:sz w:val="24"/>
        </w:rPr>
        <w:t>public</w:t>
      </w:r>
      <w:r w:rsidR="00442897" w:rsidRPr="0069702F">
        <w:rPr>
          <w:rFonts w:ascii="Consolas" w:hAnsi="Consolas" w:cs="Consolas"/>
          <w:color w:val="000000"/>
          <w:sz w:val="24"/>
        </w:rPr>
        <w:t xml:space="preserve"> </w:t>
      </w:r>
      <w:r w:rsidR="00442897" w:rsidRPr="0069702F">
        <w:rPr>
          <w:rFonts w:ascii="Consolas" w:hAnsi="Consolas" w:cs="Consolas"/>
          <w:color w:val="0000FF"/>
          <w:sz w:val="24"/>
        </w:rPr>
        <w:t>void</w:t>
      </w:r>
      <w:r w:rsidR="00442897" w:rsidRPr="0069702F">
        <w:rPr>
          <w:rFonts w:ascii="Consolas" w:hAnsi="Consolas" w:cs="Consolas"/>
          <w:color w:val="000000"/>
          <w:sz w:val="24"/>
        </w:rPr>
        <w:t xml:space="preserve"> Insert(InterviewCandidate candidate)</w:t>
      </w:r>
    </w:p>
    <w:p w14:paraId="16CF4AAD" w14:textId="58DC72E4" w:rsidR="00442897" w:rsidRDefault="00442897" w:rsidP="00325FB6">
      <w:pPr>
        <w:ind w:left="11"/>
        <w:rPr>
          <w:rFonts w:asciiTheme="minorHAnsi" w:hAnsiTheme="minorHAnsi" w:cstheme="minorHAnsi"/>
          <w:sz w:val="24"/>
        </w:rPr>
      </w:pPr>
    </w:p>
    <w:p w14:paraId="7245E2D9" w14:textId="36F3A9DB" w:rsidR="00442897" w:rsidRDefault="00442897" w:rsidP="00325FB6">
      <w:p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nd must call within it </w:t>
      </w:r>
      <w:r w:rsidR="00FB636A">
        <w:rPr>
          <w:rFonts w:asciiTheme="minorHAnsi" w:hAnsiTheme="minorHAnsi" w:cstheme="minorHAnsi"/>
          <w:sz w:val="24"/>
        </w:rPr>
        <w:t>a Heapify</w:t>
      </w:r>
      <w:r w:rsidR="003D24FE">
        <w:rPr>
          <w:rFonts w:asciiTheme="minorHAnsi" w:hAnsiTheme="minorHAnsi" w:cstheme="minorHAnsi"/>
          <w:sz w:val="24"/>
        </w:rPr>
        <w:t>Up</w:t>
      </w:r>
      <w:r w:rsidR="00FB636A">
        <w:rPr>
          <w:rFonts w:asciiTheme="minorHAnsi" w:hAnsiTheme="minorHAnsi" w:cstheme="minorHAnsi"/>
          <w:sz w:val="24"/>
        </w:rPr>
        <w:t xml:space="preserve"> method with the following </w:t>
      </w:r>
      <w:r w:rsidR="001D2F1A">
        <w:rPr>
          <w:rFonts w:asciiTheme="minorHAnsi" w:hAnsiTheme="minorHAnsi" w:cstheme="minorHAnsi"/>
          <w:sz w:val="24"/>
        </w:rPr>
        <w:t>signature:</w:t>
      </w:r>
    </w:p>
    <w:p w14:paraId="3FC24E24" w14:textId="748F2DB9" w:rsidR="009E0349" w:rsidRPr="009E0349" w:rsidRDefault="009E0349" w:rsidP="009539A9">
      <w:pPr>
        <w:pStyle w:val="ListParagraph"/>
        <w:ind w:left="5040" w:firstLine="720"/>
        <w:rPr>
          <w:rFonts w:asciiTheme="minorHAnsi" w:hAnsiTheme="minorHAnsi" w:cstheme="minorHAnsi"/>
          <w:b/>
          <w:bCs/>
          <w:sz w:val="24"/>
        </w:rPr>
      </w:pPr>
      <w:r w:rsidRPr="00D109B5">
        <w:rPr>
          <w:rFonts w:asciiTheme="minorHAnsi" w:hAnsiTheme="minorHAnsi" w:cstheme="minorHAnsi"/>
          <w:b/>
          <w:bCs/>
          <w:sz w:val="24"/>
        </w:rPr>
        <w:t>(</w:t>
      </w:r>
      <w:r>
        <w:rPr>
          <w:rFonts w:asciiTheme="minorHAnsi" w:hAnsiTheme="minorHAnsi" w:cstheme="minorHAnsi"/>
          <w:b/>
          <w:bCs/>
          <w:sz w:val="24"/>
        </w:rPr>
        <w:t>1</w:t>
      </w:r>
      <w:r w:rsidRPr="00D109B5">
        <w:rPr>
          <w:rFonts w:asciiTheme="minorHAnsi" w:hAnsiTheme="minorHAnsi" w:cstheme="minorHAnsi"/>
          <w:b/>
          <w:bCs/>
          <w:sz w:val="24"/>
        </w:rPr>
        <w:t>.5marks, AA2.3)</w:t>
      </w:r>
    </w:p>
    <w:p w14:paraId="6846A58F" w14:textId="23D62A0C" w:rsidR="003D24FE" w:rsidRDefault="003D24FE" w:rsidP="00325FB6">
      <w:p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041DC" wp14:editId="554008B4">
                <wp:simplePos x="0" y="0"/>
                <wp:positionH relativeFrom="margin">
                  <wp:posOffset>-177413</wp:posOffset>
                </wp:positionH>
                <wp:positionV relativeFrom="paragraph">
                  <wp:posOffset>144780</wp:posOffset>
                </wp:positionV>
                <wp:extent cx="5619750" cy="2921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EBB0" id="Rectangle 5" o:spid="_x0000_s1026" style="position:absolute;margin-left:-13.95pt;margin-top:11.4pt;width:442.5pt;height:23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" filled="f" strokecolor="black [1600]" strokeweight="2pt">
                <w10:wrap anchorx="margin"/>
              </v:rect>
            </w:pict>
          </mc:Fallback>
        </mc:AlternateContent>
      </w:r>
    </w:p>
    <w:p w14:paraId="0D66B879" w14:textId="58EEF97B" w:rsidR="00FB636A" w:rsidRDefault="003D24FE" w:rsidP="00325FB6">
      <w:pPr>
        <w:ind w:left="11"/>
        <w:rPr>
          <w:rFonts w:ascii="Consolas" w:hAnsi="Consolas" w:cs="Consolas"/>
          <w:color w:val="000000"/>
          <w:sz w:val="24"/>
        </w:rPr>
      </w:pPr>
      <w:r w:rsidRPr="003D24FE">
        <w:rPr>
          <w:rFonts w:ascii="Consolas" w:hAnsi="Consolas" w:cs="Consolas"/>
          <w:color w:val="0000FF"/>
          <w:sz w:val="24"/>
        </w:rPr>
        <w:t>private</w:t>
      </w:r>
      <w:r w:rsidRPr="003D24FE">
        <w:rPr>
          <w:rFonts w:ascii="Consolas" w:hAnsi="Consolas" w:cs="Consolas"/>
          <w:color w:val="000000"/>
          <w:sz w:val="24"/>
        </w:rPr>
        <w:t xml:space="preserve"> </w:t>
      </w:r>
      <w:r w:rsidRPr="003D24FE">
        <w:rPr>
          <w:rFonts w:ascii="Consolas" w:hAnsi="Consolas" w:cs="Consolas"/>
          <w:color w:val="0000FF"/>
          <w:sz w:val="24"/>
        </w:rPr>
        <w:t>void</w:t>
      </w:r>
      <w:r w:rsidRPr="003D24FE">
        <w:rPr>
          <w:rFonts w:ascii="Consolas" w:hAnsi="Consolas" w:cs="Consolas"/>
          <w:color w:val="000000"/>
          <w:sz w:val="24"/>
        </w:rPr>
        <w:t xml:space="preserve"> HeapifyUp(</w:t>
      </w:r>
      <w:r w:rsidRPr="003D24FE">
        <w:rPr>
          <w:rFonts w:ascii="Consolas" w:hAnsi="Consolas" w:cs="Consolas"/>
          <w:color w:val="0000FF"/>
          <w:sz w:val="24"/>
        </w:rPr>
        <w:t>int</w:t>
      </w:r>
      <w:r w:rsidRPr="003D24FE">
        <w:rPr>
          <w:rFonts w:ascii="Consolas" w:hAnsi="Consolas" w:cs="Consolas"/>
          <w:color w:val="000000"/>
          <w:sz w:val="24"/>
        </w:rPr>
        <w:t xml:space="preserve"> index)</w:t>
      </w:r>
    </w:p>
    <w:p w14:paraId="05A36C03" w14:textId="77777777" w:rsidR="00035BC4" w:rsidRDefault="00035BC4" w:rsidP="00325FB6">
      <w:pPr>
        <w:ind w:left="11"/>
        <w:rPr>
          <w:rFonts w:asciiTheme="minorHAnsi" w:hAnsiTheme="minorHAnsi" w:cstheme="minorHAnsi"/>
          <w:sz w:val="24"/>
        </w:rPr>
      </w:pPr>
    </w:p>
    <w:p w14:paraId="0C9E8F13" w14:textId="77777777" w:rsidR="00035BC4" w:rsidRDefault="00035BC4" w:rsidP="00325FB6">
      <w:pPr>
        <w:ind w:left="11"/>
        <w:rPr>
          <w:rFonts w:asciiTheme="minorHAnsi" w:hAnsiTheme="minorHAnsi" w:cstheme="minorHAnsi"/>
          <w:sz w:val="24"/>
        </w:rPr>
      </w:pPr>
    </w:p>
    <w:p w14:paraId="7FE78C7E" w14:textId="1608F639" w:rsidR="00035BC4" w:rsidRPr="009E0349" w:rsidRDefault="00035BC4" w:rsidP="00275642">
      <w:pPr>
        <w:pStyle w:val="ListParagraph"/>
        <w:numPr>
          <w:ilvl w:val="0"/>
          <w:numId w:val="5"/>
        </w:numPr>
        <w:ind w:left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15D59" wp14:editId="0C2170E4">
                <wp:simplePos x="0" y="0"/>
                <wp:positionH relativeFrom="margin">
                  <wp:posOffset>-233072</wp:posOffset>
                </wp:positionH>
                <wp:positionV relativeFrom="paragraph">
                  <wp:posOffset>1036624</wp:posOffset>
                </wp:positionV>
                <wp:extent cx="5619750" cy="29210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462E" id="Rectangle 7" o:spid="_x0000_s1026" style="position:absolute;margin-left:-18.35pt;margin-top:81.6pt;width:442.5pt;height:23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" filled="f" strokecolor="black [1600]" strokeweight="2pt"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sz w:val="24"/>
        </w:rPr>
        <w:t>Implement a Remove operation which removed from the heap, the Interview Candidate with the highest number of points and returns it. The Remove operation must also re-organize the</w:t>
      </w:r>
      <w:r w:rsidR="0076097C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heap so that </w:t>
      </w:r>
      <w:r w:rsidR="0076097C">
        <w:rPr>
          <w:rFonts w:asciiTheme="minorHAnsi" w:hAnsiTheme="minorHAnsi" w:cstheme="minorHAnsi"/>
          <w:sz w:val="24"/>
        </w:rPr>
        <w:t xml:space="preserve">out of the remaining candidates, the one with the highest </w:t>
      </w:r>
      <w:r w:rsidR="001D2F1A">
        <w:rPr>
          <w:rFonts w:asciiTheme="minorHAnsi" w:hAnsiTheme="minorHAnsi" w:cstheme="minorHAnsi"/>
          <w:sz w:val="24"/>
        </w:rPr>
        <w:t>number</w:t>
      </w:r>
      <w:r w:rsidR="0076097C">
        <w:rPr>
          <w:rFonts w:asciiTheme="minorHAnsi" w:hAnsiTheme="minorHAnsi" w:cstheme="minorHAnsi"/>
          <w:sz w:val="24"/>
        </w:rPr>
        <w:t xml:space="preserve"> of points is stored at the top of the heap.</w:t>
      </w:r>
      <w:r>
        <w:rPr>
          <w:rFonts w:asciiTheme="minorHAnsi" w:hAnsiTheme="minorHAnsi" w:cstheme="minorHAnsi"/>
          <w:sz w:val="24"/>
        </w:rPr>
        <w:t xml:space="preserve">  The </w:t>
      </w:r>
      <w:r w:rsidR="0076097C">
        <w:rPr>
          <w:rFonts w:asciiTheme="minorHAnsi" w:hAnsiTheme="minorHAnsi" w:cstheme="minorHAnsi"/>
          <w:sz w:val="24"/>
        </w:rPr>
        <w:t>Remove</w:t>
      </w:r>
      <w:r>
        <w:rPr>
          <w:rFonts w:asciiTheme="minorHAnsi" w:hAnsiTheme="minorHAnsi" w:cstheme="minorHAnsi"/>
          <w:sz w:val="24"/>
        </w:rPr>
        <w:t xml:space="preserve"> method must have the following </w:t>
      </w:r>
      <w:r w:rsidR="001D2F1A">
        <w:rPr>
          <w:rFonts w:asciiTheme="minorHAnsi" w:hAnsiTheme="minorHAnsi" w:cstheme="minorHAnsi"/>
          <w:sz w:val="24"/>
        </w:rPr>
        <w:t>signature:</w:t>
      </w:r>
      <w:r>
        <w:rPr>
          <w:rFonts w:asciiTheme="minorHAnsi" w:hAnsiTheme="minorHAnsi" w:cstheme="minorHAnsi"/>
          <w:sz w:val="24"/>
        </w:rPr>
        <w:t xml:space="preserve"> </w:t>
      </w:r>
      <w:r w:rsidR="009E0349">
        <w:rPr>
          <w:rFonts w:asciiTheme="minorHAnsi" w:hAnsiTheme="minorHAnsi" w:cstheme="minorHAnsi"/>
          <w:sz w:val="24"/>
        </w:rPr>
        <w:tab/>
      </w:r>
      <w:r w:rsidR="009E0349">
        <w:rPr>
          <w:rFonts w:asciiTheme="minorHAnsi" w:hAnsiTheme="minorHAnsi" w:cstheme="minorHAnsi"/>
          <w:sz w:val="24"/>
        </w:rPr>
        <w:tab/>
      </w:r>
      <w:r w:rsidR="009E0349">
        <w:rPr>
          <w:rFonts w:asciiTheme="minorHAnsi" w:hAnsiTheme="minorHAnsi" w:cstheme="minorHAnsi"/>
          <w:sz w:val="24"/>
        </w:rPr>
        <w:tab/>
      </w:r>
      <w:r w:rsidR="00235D11">
        <w:rPr>
          <w:rFonts w:asciiTheme="minorHAnsi" w:hAnsiTheme="minorHAnsi" w:cstheme="minorHAnsi"/>
          <w:sz w:val="24"/>
        </w:rPr>
        <w:tab/>
      </w:r>
      <w:r w:rsidR="00235D11">
        <w:rPr>
          <w:rFonts w:asciiTheme="minorHAnsi" w:hAnsiTheme="minorHAnsi" w:cstheme="minorHAnsi"/>
          <w:sz w:val="24"/>
        </w:rPr>
        <w:tab/>
      </w:r>
      <w:r w:rsidR="00235D11">
        <w:rPr>
          <w:rFonts w:asciiTheme="minorHAnsi" w:hAnsiTheme="minorHAnsi" w:cstheme="minorHAnsi"/>
          <w:sz w:val="24"/>
        </w:rPr>
        <w:tab/>
      </w:r>
      <w:r w:rsidR="00235D11">
        <w:rPr>
          <w:rFonts w:asciiTheme="minorHAnsi" w:hAnsiTheme="minorHAnsi" w:cstheme="minorHAnsi"/>
          <w:sz w:val="24"/>
        </w:rPr>
        <w:tab/>
      </w:r>
      <w:r w:rsidR="00235D11">
        <w:rPr>
          <w:rFonts w:asciiTheme="minorHAnsi" w:hAnsiTheme="minorHAnsi" w:cstheme="minorHAnsi"/>
          <w:sz w:val="24"/>
        </w:rPr>
        <w:tab/>
      </w:r>
      <w:r w:rsidR="00235D11">
        <w:rPr>
          <w:rFonts w:asciiTheme="minorHAnsi" w:hAnsiTheme="minorHAnsi" w:cstheme="minorHAnsi"/>
          <w:sz w:val="24"/>
        </w:rPr>
        <w:tab/>
      </w:r>
      <w:r w:rsidR="00235D11">
        <w:rPr>
          <w:rFonts w:asciiTheme="minorHAnsi" w:hAnsiTheme="minorHAnsi" w:cstheme="minorHAnsi"/>
          <w:sz w:val="24"/>
        </w:rPr>
        <w:tab/>
      </w:r>
      <w:r w:rsidR="009E0349" w:rsidRPr="00D109B5">
        <w:rPr>
          <w:rFonts w:asciiTheme="minorHAnsi" w:hAnsiTheme="minorHAnsi" w:cstheme="minorHAnsi"/>
          <w:b/>
          <w:bCs/>
          <w:sz w:val="24"/>
        </w:rPr>
        <w:t>(</w:t>
      </w:r>
      <w:r w:rsidR="009E0349">
        <w:rPr>
          <w:rFonts w:asciiTheme="minorHAnsi" w:hAnsiTheme="minorHAnsi" w:cstheme="minorHAnsi"/>
          <w:b/>
          <w:bCs/>
          <w:sz w:val="24"/>
        </w:rPr>
        <w:t xml:space="preserve">1 </w:t>
      </w:r>
      <w:r w:rsidR="009E0349" w:rsidRPr="00D109B5">
        <w:rPr>
          <w:rFonts w:asciiTheme="minorHAnsi" w:hAnsiTheme="minorHAnsi" w:cstheme="minorHAnsi"/>
          <w:b/>
          <w:bCs/>
          <w:sz w:val="24"/>
        </w:rPr>
        <w:t>mark, AA2.3)</w:t>
      </w:r>
      <w:r w:rsidRPr="009E0349">
        <w:rPr>
          <w:rFonts w:asciiTheme="minorHAnsi" w:hAnsiTheme="minorHAnsi" w:cstheme="minorHAnsi"/>
          <w:sz w:val="24"/>
        </w:rPr>
        <w:br/>
      </w:r>
      <w:r w:rsidRPr="009E0349">
        <w:rPr>
          <w:rFonts w:asciiTheme="minorHAnsi" w:hAnsiTheme="minorHAnsi" w:cstheme="minorHAnsi"/>
          <w:sz w:val="24"/>
        </w:rPr>
        <w:br/>
      </w:r>
      <w:r w:rsidRPr="009E0349">
        <w:rPr>
          <w:rFonts w:ascii="Consolas" w:hAnsi="Consolas" w:cs="Consolas"/>
          <w:color w:val="0000FF"/>
          <w:sz w:val="24"/>
        </w:rPr>
        <w:t>public</w:t>
      </w:r>
      <w:r w:rsidRPr="009E0349">
        <w:rPr>
          <w:rFonts w:ascii="Consolas" w:hAnsi="Consolas" w:cs="Consolas"/>
          <w:color w:val="000000"/>
          <w:sz w:val="24"/>
        </w:rPr>
        <w:t xml:space="preserve"> </w:t>
      </w:r>
      <w:r w:rsidR="00DB15B1" w:rsidRPr="009E0349">
        <w:rPr>
          <w:rFonts w:ascii="Consolas" w:hAnsi="Consolas" w:cs="Consolas"/>
          <w:color w:val="000000"/>
          <w:sz w:val="24"/>
        </w:rPr>
        <w:t xml:space="preserve">InterviewCandidate </w:t>
      </w:r>
      <w:r w:rsidR="0076097C" w:rsidRPr="009E0349">
        <w:rPr>
          <w:rFonts w:ascii="Consolas" w:hAnsi="Consolas" w:cs="Consolas"/>
          <w:color w:val="000000"/>
          <w:sz w:val="24"/>
        </w:rPr>
        <w:t>Remove</w:t>
      </w:r>
      <w:r w:rsidRPr="009E0349">
        <w:rPr>
          <w:rFonts w:ascii="Consolas" w:hAnsi="Consolas" w:cs="Consolas"/>
          <w:color w:val="000000"/>
          <w:sz w:val="24"/>
        </w:rPr>
        <w:t>()</w:t>
      </w:r>
    </w:p>
    <w:p w14:paraId="7105BC66" w14:textId="77777777" w:rsidR="00035BC4" w:rsidRDefault="00035BC4" w:rsidP="00325FB6">
      <w:pPr>
        <w:ind w:left="11"/>
        <w:rPr>
          <w:rFonts w:asciiTheme="minorHAnsi" w:hAnsiTheme="minorHAnsi" w:cstheme="minorHAnsi"/>
          <w:sz w:val="24"/>
        </w:rPr>
      </w:pPr>
    </w:p>
    <w:p w14:paraId="0419945D" w14:textId="0D560C5F" w:rsidR="00035BC4" w:rsidRDefault="00035BC4" w:rsidP="00325FB6">
      <w:p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nd must call within it a Heapify</w:t>
      </w:r>
      <w:r w:rsidR="00DB15B1">
        <w:rPr>
          <w:rFonts w:asciiTheme="minorHAnsi" w:hAnsiTheme="minorHAnsi" w:cstheme="minorHAnsi"/>
          <w:sz w:val="24"/>
        </w:rPr>
        <w:t>Down</w:t>
      </w:r>
      <w:r>
        <w:rPr>
          <w:rFonts w:asciiTheme="minorHAnsi" w:hAnsiTheme="minorHAnsi" w:cstheme="minorHAnsi"/>
          <w:sz w:val="24"/>
        </w:rPr>
        <w:t xml:space="preserve"> method with the following </w:t>
      </w:r>
      <w:r w:rsidR="001D2F1A">
        <w:rPr>
          <w:rFonts w:asciiTheme="minorHAnsi" w:hAnsiTheme="minorHAnsi" w:cstheme="minorHAnsi"/>
          <w:sz w:val="24"/>
        </w:rPr>
        <w:t>signature:</w:t>
      </w:r>
    </w:p>
    <w:p w14:paraId="7EEC5F46" w14:textId="641EF4A6" w:rsidR="009E0349" w:rsidRPr="00D109B5" w:rsidRDefault="009E0349" w:rsidP="00235D11">
      <w:pPr>
        <w:pStyle w:val="ListParagraph"/>
        <w:ind w:left="5040" w:firstLine="720"/>
        <w:rPr>
          <w:rFonts w:asciiTheme="minorHAnsi" w:hAnsiTheme="minorHAnsi" w:cstheme="minorHAnsi"/>
          <w:b/>
          <w:bCs/>
          <w:sz w:val="24"/>
        </w:rPr>
      </w:pPr>
      <w:r w:rsidRPr="00D109B5">
        <w:rPr>
          <w:rFonts w:asciiTheme="minorHAnsi" w:hAnsiTheme="minorHAnsi" w:cstheme="minorHAnsi"/>
          <w:b/>
          <w:bCs/>
          <w:sz w:val="24"/>
        </w:rPr>
        <w:t>(</w:t>
      </w:r>
      <w:r>
        <w:rPr>
          <w:rFonts w:asciiTheme="minorHAnsi" w:hAnsiTheme="minorHAnsi" w:cstheme="minorHAnsi"/>
          <w:b/>
          <w:bCs/>
          <w:sz w:val="24"/>
        </w:rPr>
        <w:t>1</w:t>
      </w:r>
      <w:r w:rsidRPr="00D109B5">
        <w:rPr>
          <w:rFonts w:asciiTheme="minorHAnsi" w:hAnsiTheme="minorHAnsi" w:cstheme="minorHAnsi"/>
          <w:b/>
          <w:bCs/>
          <w:sz w:val="24"/>
        </w:rPr>
        <w:t>.5marks, AA2.3)</w:t>
      </w:r>
    </w:p>
    <w:p w14:paraId="645D5846" w14:textId="77777777" w:rsidR="00035BC4" w:rsidRDefault="00035BC4" w:rsidP="00325FB6">
      <w:p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C2F78" wp14:editId="2EFAB221">
                <wp:simplePos x="0" y="0"/>
                <wp:positionH relativeFrom="margin">
                  <wp:posOffset>-248975</wp:posOffset>
                </wp:positionH>
                <wp:positionV relativeFrom="paragraph">
                  <wp:posOffset>120926</wp:posOffset>
                </wp:positionV>
                <wp:extent cx="5619750" cy="29210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9889" id="Rectangle 8" o:spid="_x0000_s1026" style="position:absolute;margin-left:-19.6pt;margin-top:9.5pt;width:442.5pt;height:2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" filled="f" strokecolor="black [1600]" strokeweight="2pt">
                <w10:wrap anchorx="margin"/>
              </v:rect>
            </w:pict>
          </mc:Fallback>
        </mc:AlternateContent>
      </w:r>
    </w:p>
    <w:p w14:paraId="6C1060E0" w14:textId="03FCE45E" w:rsidR="00035BC4" w:rsidRPr="003D24FE" w:rsidRDefault="00035BC4" w:rsidP="00325FB6">
      <w:pPr>
        <w:ind w:left="11"/>
        <w:rPr>
          <w:rFonts w:asciiTheme="minorHAnsi" w:hAnsiTheme="minorHAnsi" w:cstheme="minorHAnsi"/>
          <w:sz w:val="24"/>
        </w:rPr>
      </w:pPr>
      <w:r w:rsidRPr="003D24FE">
        <w:rPr>
          <w:rFonts w:ascii="Consolas" w:hAnsi="Consolas" w:cs="Consolas"/>
          <w:color w:val="0000FF"/>
          <w:sz w:val="24"/>
        </w:rPr>
        <w:t>private</w:t>
      </w:r>
      <w:r w:rsidRPr="003D24FE">
        <w:rPr>
          <w:rFonts w:ascii="Consolas" w:hAnsi="Consolas" w:cs="Consolas"/>
          <w:color w:val="000000"/>
          <w:sz w:val="24"/>
        </w:rPr>
        <w:t xml:space="preserve"> </w:t>
      </w:r>
      <w:r w:rsidRPr="003D24FE">
        <w:rPr>
          <w:rFonts w:ascii="Consolas" w:hAnsi="Consolas" w:cs="Consolas"/>
          <w:color w:val="0000FF"/>
          <w:sz w:val="24"/>
        </w:rPr>
        <w:t>void</w:t>
      </w:r>
      <w:r w:rsidRPr="003D24FE">
        <w:rPr>
          <w:rFonts w:ascii="Consolas" w:hAnsi="Consolas" w:cs="Consolas"/>
          <w:color w:val="000000"/>
          <w:sz w:val="24"/>
        </w:rPr>
        <w:t xml:space="preserve"> Heapify</w:t>
      </w:r>
      <w:r w:rsidR="00623A12">
        <w:rPr>
          <w:rFonts w:ascii="Consolas" w:hAnsi="Consolas" w:cs="Consolas"/>
          <w:color w:val="000000"/>
          <w:sz w:val="24"/>
        </w:rPr>
        <w:t>Down</w:t>
      </w:r>
      <w:r w:rsidRPr="003D24FE">
        <w:rPr>
          <w:rFonts w:ascii="Consolas" w:hAnsi="Consolas" w:cs="Consolas"/>
          <w:color w:val="000000"/>
          <w:sz w:val="24"/>
        </w:rPr>
        <w:t>(</w:t>
      </w:r>
      <w:r w:rsidRPr="003D24FE">
        <w:rPr>
          <w:rFonts w:ascii="Consolas" w:hAnsi="Consolas" w:cs="Consolas"/>
          <w:color w:val="0000FF"/>
          <w:sz w:val="24"/>
        </w:rPr>
        <w:t>int</w:t>
      </w:r>
      <w:r w:rsidRPr="003D24FE">
        <w:rPr>
          <w:rFonts w:ascii="Consolas" w:hAnsi="Consolas" w:cs="Consolas"/>
          <w:color w:val="000000"/>
          <w:sz w:val="24"/>
        </w:rPr>
        <w:t xml:space="preserve"> index)</w:t>
      </w:r>
    </w:p>
    <w:p w14:paraId="659AD4EE" w14:textId="77777777" w:rsidR="00035BC4" w:rsidRPr="003D24FE" w:rsidRDefault="00035BC4" w:rsidP="00325FB6">
      <w:pPr>
        <w:ind w:left="11"/>
        <w:rPr>
          <w:rFonts w:asciiTheme="minorHAnsi" w:hAnsiTheme="minorHAnsi" w:cstheme="minorHAnsi"/>
          <w:sz w:val="24"/>
        </w:rPr>
      </w:pPr>
    </w:p>
    <w:p w14:paraId="2B031D4B" w14:textId="74B137D4" w:rsidR="00FB636A" w:rsidRPr="00442897" w:rsidRDefault="00FB636A" w:rsidP="009C7A25">
      <w:pPr>
        <w:ind w:left="-709"/>
        <w:rPr>
          <w:rFonts w:asciiTheme="minorHAnsi" w:hAnsiTheme="minorHAnsi" w:cstheme="minorHAnsi"/>
          <w:sz w:val="24"/>
        </w:rPr>
      </w:pPr>
    </w:p>
    <w:p w14:paraId="64785097" w14:textId="1A8F6288" w:rsidR="008B3007" w:rsidRPr="00E3728F" w:rsidRDefault="001D7BF6" w:rsidP="00E3728F">
      <w:pPr>
        <w:ind w:left="-709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r w:rsidRPr="00E3728F">
        <w:rPr>
          <w:rFonts w:asciiTheme="minorHAnsi" w:hAnsiTheme="minorHAnsi" w:cstheme="minorHAnsi"/>
          <w:b/>
          <w:bCs/>
          <w:i/>
          <w:iCs/>
          <w:sz w:val="24"/>
        </w:rPr>
        <w:t>You may test your heap implementation using the sample code provided in Appendix 2.</w:t>
      </w:r>
    </w:p>
    <w:p w14:paraId="4D1C32C1" w14:textId="77777777" w:rsidR="001D7BF6" w:rsidRPr="00623A12" w:rsidRDefault="001D7BF6">
      <w:pPr>
        <w:rPr>
          <w:rFonts w:asciiTheme="minorHAnsi" w:hAnsiTheme="minorHAnsi" w:cstheme="minorHAnsi"/>
          <w:sz w:val="24"/>
        </w:rPr>
      </w:pPr>
    </w:p>
    <w:p w14:paraId="3B5A0C17" w14:textId="77777777" w:rsidR="0081754B" w:rsidRPr="008B3007" w:rsidRDefault="0081754B">
      <w:pPr>
        <w:rPr>
          <w:b/>
          <w:sz w:val="36"/>
          <w:szCs w:val="36"/>
        </w:rPr>
      </w:pPr>
    </w:p>
    <w:p w14:paraId="403DEBAD" w14:textId="77777777" w:rsidR="005C3A67" w:rsidRDefault="005C3A6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8B33548" w14:textId="1AE7A358" w:rsidR="00C67C4C" w:rsidRDefault="00C67C4C" w:rsidP="00C67C4C">
      <w:pPr>
        <w:ind w:left="-709"/>
        <w:rPr>
          <w:rFonts w:asciiTheme="minorHAnsi" w:hAnsiTheme="minorHAnsi" w:cstheme="minorHAnsi"/>
          <w:sz w:val="24"/>
        </w:rPr>
      </w:pPr>
      <w:r>
        <w:rPr>
          <w:b/>
          <w:sz w:val="36"/>
          <w:szCs w:val="36"/>
        </w:rPr>
        <w:lastRenderedPageBreak/>
        <w:t>Part 2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</w:t>
      </w:r>
      <w:r w:rsidRPr="0057462F">
        <w:rPr>
          <w:bCs/>
          <w:i/>
          <w:iCs/>
          <w:sz w:val="36"/>
          <w:szCs w:val="36"/>
        </w:rPr>
        <w:t>(AA2.</w:t>
      </w:r>
      <w:r w:rsidR="00D805C1">
        <w:rPr>
          <w:bCs/>
          <w:i/>
          <w:iCs/>
          <w:sz w:val="36"/>
          <w:szCs w:val="36"/>
        </w:rPr>
        <w:t>5</w:t>
      </w:r>
      <w:r w:rsidRPr="0057462F">
        <w:rPr>
          <w:bCs/>
          <w:i/>
          <w:iCs/>
          <w:sz w:val="36"/>
          <w:szCs w:val="36"/>
        </w:rPr>
        <w:t>, 7marks)</w:t>
      </w:r>
      <w:r>
        <w:rPr>
          <w:b/>
          <w:sz w:val="36"/>
          <w:szCs w:val="36"/>
        </w:rPr>
        <w:br/>
      </w:r>
    </w:p>
    <w:p w14:paraId="5E0FB8B6" w14:textId="66E0FA94" w:rsidR="00C67C4C" w:rsidRDefault="00C67C4C" w:rsidP="00C67C4C">
      <w:pPr>
        <w:ind w:left="-709"/>
        <w:rPr>
          <w:rFonts w:asciiTheme="minorHAnsi" w:hAnsiTheme="minorHAnsi" w:cstheme="minorHAnsi"/>
          <w:b/>
          <w:bCs/>
          <w:sz w:val="24"/>
        </w:rPr>
      </w:pPr>
      <w:r w:rsidRPr="00A06DC7">
        <w:rPr>
          <w:rFonts w:asciiTheme="minorHAnsi" w:hAnsiTheme="minorHAnsi" w:cstheme="minorHAnsi"/>
          <w:b/>
          <w:bCs/>
          <w:sz w:val="24"/>
        </w:rPr>
        <w:t xml:space="preserve">Implement a </w:t>
      </w:r>
      <w:r w:rsidR="00D805C1">
        <w:rPr>
          <w:rFonts w:asciiTheme="minorHAnsi" w:hAnsiTheme="minorHAnsi" w:cstheme="minorHAnsi"/>
          <w:b/>
          <w:bCs/>
          <w:sz w:val="24"/>
        </w:rPr>
        <w:t>Priority Queue</w:t>
      </w:r>
      <w:r w:rsidRPr="00A06DC7">
        <w:rPr>
          <w:rFonts w:asciiTheme="minorHAnsi" w:hAnsiTheme="minorHAnsi" w:cstheme="minorHAnsi"/>
          <w:b/>
          <w:bCs/>
          <w:sz w:val="24"/>
        </w:rPr>
        <w:t xml:space="preserve"> which </w:t>
      </w:r>
      <w:r w:rsidR="00D805C1">
        <w:rPr>
          <w:rFonts w:asciiTheme="minorHAnsi" w:hAnsiTheme="minorHAnsi" w:cstheme="minorHAnsi"/>
          <w:b/>
          <w:bCs/>
          <w:sz w:val="24"/>
        </w:rPr>
        <w:t xml:space="preserve">uses the Max Heap implemented in Part 1 to sort </w:t>
      </w:r>
      <w:r w:rsidR="004C0ACC">
        <w:rPr>
          <w:rFonts w:asciiTheme="minorHAnsi" w:hAnsiTheme="minorHAnsi" w:cstheme="minorHAnsi"/>
          <w:b/>
          <w:bCs/>
          <w:sz w:val="24"/>
        </w:rPr>
        <w:t xml:space="preserve">and return </w:t>
      </w:r>
      <w:r w:rsidR="00D805C1">
        <w:rPr>
          <w:rFonts w:asciiTheme="minorHAnsi" w:hAnsiTheme="minorHAnsi" w:cstheme="minorHAnsi"/>
          <w:b/>
          <w:bCs/>
          <w:sz w:val="24"/>
        </w:rPr>
        <w:t>Interview Candidates based on</w:t>
      </w:r>
      <w:r w:rsidRPr="00A06DC7">
        <w:rPr>
          <w:rFonts w:asciiTheme="minorHAnsi" w:hAnsiTheme="minorHAnsi" w:cstheme="minorHAnsi"/>
          <w:b/>
          <w:bCs/>
          <w:sz w:val="24"/>
        </w:rPr>
        <w:t xml:space="preserve"> </w:t>
      </w:r>
      <w:r w:rsidR="001D2F1A" w:rsidRPr="00A06DC7">
        <w:rPr>
          <w:rFonts w:asciiTheme="minorHAnsi" w:hAnsiTheme="minorHAnsi" w:cstheme="minorHAnsi"/>
          <w:b/>
          <w:bCs/>
          <w:sz w:val="24"/>
        </w:rPr>
        <w:t>number</w:t>
      </w:r>
      <w:r w:rsidRPr="00A06DC7">
        <w:rPr>
          <w:rFonts w:asciiTheme="minorHAnsi" w:hAnsiTheme="minorHAnsi" w:cstheme="minorHAnsi"/>
          <w:b/>
          <w:bCs/>
          <w:sz w:val="24"/>
        </w:rPr>
        <w:t xml:space="preserve"> of points</w:t>
      </w:r>
      <w:r w:rsidR="00D805C1">
        <w:rPr>
          <w:rFonts w:asciiTheme="minorHAnsi" w:hAnsiTheme="minorHAnsi" w:cstheme="minorHAnsi"/>
          <w:b/>
          <w:bCs/>
          <w:sz w:val="24"/>
        </w:rPr>
        <w:t xml:space="preserve"> obtained</w:t>
      </w:r>
      <w:r w:rsidR="00BB14A5">
        <w:rPr>
          <w:rFonts w:asciiTheme="minorHAnsi" w:hAnsiTheme="minorHAnsi" w:cstheme="minorHAnsi"/>
          <w:b/>
          <w:bCs/>
          <w:sz w:val="24"/>
        </w:rPr>
        <w:t>, in order highest number of points first.</w:t>
      </w:r>
    </w:p>
    <w:p w14:paraId="1C2E08BE" w14:textId="77777777" w:rsidR="00C67C4C" w:rsidRDefault="00C67C4C" w:rsidP="00C67C4C">
      <w:pPr>
        <w:ind w:left="-709"/>
        <w:rPr>
          <w:rFonts w:asciiTheme="minorHAnsi" w:hAnsiTheme="minorHAnsi" w:cstheme="minorHAnsi"/>
          <w:b/>
          <w:bCs/>
          <w:sz w:val="24"/>
        </w:rPr>
      </w:pPr>
    </w:p>
    <w:p w14:paraId="26352D6C" w14:textId="15754732" w:rsidR="005A6A9C" w:rsidRDefault="005A6A9C" w:rsidP="005A6A9C">
      <w:pPr>
        <w:ind w:left="-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r Priority Queue implementation must:</w:t>
      </w:r>
      <w:r>
        <w:rPr>
          <w:rFonts w:asciiTheme="minorHAnsi" w:hAnsiTheme="minorHAnsi" w:cstheme="minorHAnsi"/>
          <w:sz w:val="24"/>
        </w:rPr>
        <w:br/>
      </w:r>
    </w:p>
    <w:p w14:paraId="611C411A" w14:textId="7D35905A" w:rsidR="005A6A9C" w:rsidRDefault="005A6A9C" w:rsidP="00275642">
      <w:pPr>
        <w:pStyle w:val="ListParagraph"/>
        <w:numPr>
          <w:ilvl w:val="0"/>
          <w:numId w:val="6"/>
        </w:numPr>
        <w:ind w:left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se </w:t>
      </w:r>
      <w:r w:rsidR="00F82F90">
        <w:rPr>
          <w:rFonts w:asciiTheme="minorHAnsi" w:hAnsiTheme="minorHAnsi" w:cstheme="minorHAnsi"/>
          <w:sz w:val="24"/>
        </w:rPr>
        <w:t>the Max-Heap created for Section A Part 1</w:t>
      </w:r>
      <w:r>
        <w:rPr>
          <w:rFonts w:asciiTheme="minorHAnsi" w:hAnsiTheme="minorHAnsi" w:cstheme="minorHAnsi"/>
          <w:sz w:val="24"/>
        </w:rPr>
        <w:t xml:space="preserve"> as the underlying data structure.</w:t>
      </w:r>
    </w:p>
    <w:p w14:paraId="13FA7D7B" w14:textId="6808D76F" w:rsidR="005A6A9C" w:rsidRPr="00D109B5" w:rsidRDefault="005A6A9C" w:rsidP="005A6A9C">
      <w:pPr>
        <w:pStyle w:val="ListParagraph"/>
        <w:ind w:left="11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7F0490">
        <w:rPr>
          <w:rFonts w:asciiTheme="minorHAnsi" w:hAnsiTheme="minorHAnsi" w:cstheme="minorHAnsi"/>
          <w:sz w:val="24"/>
        </w:rPr>
        <w:t xml:space="preserve">                                 </w:t>
      </w:r>
      <w:r w:rsidRPr="00D109B5">
        <w:rPr>
          <w:rFonts w:asciiTheme="minorHAnsi" w:hAnsiTheme="minorHAnsi" w:cstheme="minorHAnsi"/>
          <w:b/>
          <w:bCs/>
          <w:sz w:val="24"/>
        </w:rPr>
        <w:t>(0.5</w:t>
      </w:r>
      <w:r w:rsidR="00CB2D80">
        <w:rPr>
          <w:rFonts w:asciiTheme="minorHAnsi" w:hAnsiTheme="minorHAnsi" w:cstheme="minorHAnsi"/>
          <w:b/>
          <w:bCs/>
          <w:sz w:val="24"/>
        </w:rPr>
        <w:t xml:space="preserve"> </w:t>
      </w:r>
      <w:r w:rsidRPr="00D109B5">
        <w:rPr>
          <w:rFonts w:asciiTheme="minorHAnsi" w:hAnsiTheme="minorHAnsi" w:cstheme="minorHAnsi"/>
          <w:b/>
          <w:bCs/>
          <w:sz w:val="24"/>
        </w:rPr>
        <w:t>marks, AA2.</w:t>
      </w:r>
      <w:r w:rsidR="00CB2D80">
        <w:rPr>
          <w:rFonts w:asciiTheme="minorHAnsi" w:hAnsiTheme="minorHAnsi" w:cstheme="minorHAnsi"/>
          <w:b/>
          <w:bCs/>
          <w:sz w:val="24"/>
        </w:rPr>
        <w:t>5</w:t>
      </w:r>
      <w:r w:rsidRPr="00D109B5">
        <w:rPr>
          <w:rFonts w:asciiTheme="minorHAnsi" w:hAnsiTheme="minorHAnsi" w:cstheme="minorHAnsi"/>
          <w:b/>
          <w:bCs/>
          <w:sz w:val="24"/>
        </w:rPr>
        <w:t>)</w:t>
      </w:r>
    </w:p>
    <w:p w14:paraId="0BAC94E7" w14:textId="77777777" w:rsidR="005A6A9C" w:rsidRDefault="005A6A9C" w:rsidP="005A6A9C">
      <w:pPr>
        <w:pStyle w:val="ListParagraph"/>
        <w:ind w:left="11"/>
        <w:rPr>
          <w:rFonts w:asciiTheme="minorHAnsi" w:hAnsiTheme="minorHAnsi" w:cstheme="minorHAnsi"/>
          <w:sz w:val="24"/>
        </w:rPr>
      </w:pPr>
    </w:p>
    <w:p w14:paraId="0363DADB" w14:textId="4C9AEFBB" w:rsidR="005A6A9C" w:rsidRPr="00A421DB" w:rsidRDefault="005A6A9C" w:rsidP="00275642">
      <w:pPr>
        <w:pStyle w:val="ListParagraph"/>
        <w:numPr>
          <w:ilvl w:val="0"/>
          <w:numId w:val="6"/>
        </w:num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The size of the </w:t>
      </w:r>
      <w:r w:rsidR="00A421DB">
        <w:rPr>
          <w:rFonts w:asciiTheme="minorHAnsi" w:hAnsiTheme="minorHAnsi" w:cstheme="minorHAnsi"/>
          <w:sz w:val="24"/>
        </w:rPr>
        <w:t xml:space="preserve">priority queue / </w:t>
      </w:r>
      <w:r w:rsidR="00B15958">
        <w:rPr>
          <w:rFonts w:asciiTheme="minorHAnsi" w:hAnsiTheme="minorHAnsi" w:cstheme="minorHAnsi"/>
          <w:sz w:val="24"/>
        </w:rPr>
        <w:t>underlying</w:t>
      </w:r>
      <w:r w:rsidR="00A421DB">
        <w:rPr>
          <w:rFonts w:asciiTheme="minorHAnsi" w:hAnsiTheme="minorHAnsi" w:cstheme="minorHAnsi"/>
          <w:sz w:val="24"/>
        </w:rPr>
        <w:t xml:space="preserve"> heap</w:t>
      </w:r>
      <w:r>
        <w:rPr>
          <w:rFonts w:asciiTheme="minorHAnsi" w:hAnsiTheme="minorHAnsi" w:cstheme="minorHAnsi"/>
          <w:sz w:val="24"/>
        </w:rPr>
        <w:t xml:space="preserve"> must be passed through an </w:t>
      </w:r>
      <w:r w:rsidR="00A421DB">
        <w:rPr>
          <w:rFonts w:asciiTheme="minorHAnsi" w:hAnsiTheme="minorHAnsi" w:cstheme="minorHAnsi"/>
          <w:sz w:val="24"/>
        </w:rPr>
        <w:br/>
      </w:r>
      <w:r>
        <w:rPr>
          <w:rFonts w:asciiTheme="minorHAnsi" w:hAnsiTheme="minorHAnsi" w:cstheme="minorHAnsi"/>
          <w:sz w:val="24"/>
        </w:rPr>
        <w:t>overloaded constructor.</w:t>
      </w:r>
      <w:r w:rsidR="00A421DB">
        <w:rPr>
          <w:rFonts w:asciiTheme="minorHAnsi" w:hAnsiTheme="minorHAnsi" w:cstheme="minorHAnsi"/>
          <w:sz w:val="24"/>
        </w:rPr>
        <w:tab/>
      </w:r>
      <w:r w:rsidR="00A421DB">
        <w:rPr>
          <w:rFonts w:asciiTheme="minorHAnsi" w:hAnsiTheme="minorHAnsi" w:cstheme="minorHAnsi"/>
          <w:sz w:val="24"/>
        </w:rPr>
        <w:tab/>
      </w:r>
      <w:r w:rsidR="00A421DB">
        <w:rPr>
          <w:rFonts w:asciiTheme="minorHAnsi" w:hAnsiTheme="minorHAnsi" w:cstheme="minorHAnsi"/>
          <w:sz w:val="24"/>
        </w:rPr>
        <w:tab/>
      </w:r>
      <w:r w:rsidR="00A421DB">
        <w:rPr>
          <w:rFonts w:asciiTheme="minorHAnsi" w:hAnsiTheme="minorHAnsi" w:cstheme="minorHAnsi"/>
          <w:sz w:val="24"/>
        </w:rPr>
        <w:tab/>
      </w:r>
      <w:r w:rsidR="00A421DB">
        <w:rPr>
          <w:rFonts w:asciiTheme="minorHAnsi" w:hAnsiTheme="minorHAnsi" w:cstheme="minorHAnsi"/>
          <w:sz w:val="24"/>
        </w:rPr>
        <w:tab/>
      </w:r>
      <w:r w:rsidR="007F0490">
        <w:rPr>
          <w:rFonts w:asciiTheme="minorHAnsi" w:hAnsiTheme="minorHAnsi" w:cstheme="minorHAnsi"/>
          <w:sz w:val="24"/>
        </w:rPr>
        <w:tab/>
      </w:r>
      <w:r w:rsidR="007F0490">
        <w:rPr>
          <w:rFonts w:asciiTheme="minorHAnsi" w:hAnsiTheme="minorHAnsi" w:cstheme="minorHAnsi"/>
          <w:sz w:val="24"/>
        </w:rPr>
        <w:tab/>
        <w:t xml:space="preserve">           </w:t>
      </w:r>
      <w:r w:rsidRPr="00A421DB">
        <w:rPr>
          <w:rFonts w:asciiTheme="minorHAnsi" w:hAnsiTheme="minorHAnsi" w:cstheme="minorHAnsi"/>
          <w:b/>
          <w:bCs/>
          <w:sz w:val="24"/>
        </w:rPr>
        <w:t>(1 mark, AA2.</w:t>
      </w:r>
      <w:r w:rsidR="00CB2D80">
        <w:rPr>
          <w:rFonts w:asciiTheme="minorHAnsi" w:hAnsiTheme="minorHAnsi" w:cstheme="minorHAnsi"/>
          <w:b/>
          <w:bCs/>
          <w:sz w:val="24"/>
        </w:rPr>
        <w:t>5</w:t>
      </w:r>
      <w:r w:rsidRPr="00A421DB">
        <w:rPr>
          <w:rFonts w:asciiTheme="minorHAnsi" w:hAnsiTheme="minorHAnsi" w:cstheme="minorHAnsi"/>
          <w:b/>
          <w:bCs/>
          <w:sz w:val="24"/>
        </w:rPr>
        <w:t>)</w:t>
      </w:r>
    </w:p>
    <w:p w14:paraId="28CFB5D6" w14:textId="77777777" w:rsidR="005A6A9C" w:rsidRPr="00ED7E74" w:rsidRDefault="005A6A9C" w:rsidP="005A6A9C">
      <w:pPr>
        <w:pStyle w:val="ListParagraph"/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</w:p>
    <w:p w14:paraId="135D49B1" w14:textId="7AAF896E" w:rsidR="005A6A9C" w:rsidRPr="00A829A2" w:rsidRDefault="005A6A9C" w:rsidP="00275642">
      <w:pPr>
        <w:pStyle w:val="ListParagraph"/>
        <w:numPr>
          <w:ilvl w:val="0"/>
          <w:numId w:val="6"/>
        </w:numPr>
        <w:ind w:left="1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se an integer to keep track of the </w:t>
      </w:r>
      <w:r w:rsidR="00CB2D80">
        <w:rPr>
          <w:rFonts w:asciiTheme="minorHAnsi" w:hAnsiTheme="minorHAnsi" w:cstheme="minorHAnsi"/>
          <w:sz w:val="24"/>
        </w:rPr>
        <w:t>number of candidates in the queue</w:t>
      </w:r>
      <w:r>
        <w:rPr>
          <w:rFonts w:asciiTheme="minorHAnsi" w:hAnsiTheme="minorHAnsi" w:cstheme="minorHAnsi"/>
          <w:sz w:val="24"/>
        </w:rPr>
        <w:t>.</w:t>
      </w:r>
      <w:r w:rsidR="00A829A2">
        <w:rPr>
          <w:rFonts w:asciiTheme="minorHAnsi" w:hAnsiTheme="minorHAnsi" w:cstheme="minorHAnsi"/>
          <w:sz w:val="24"/>
        </w:rPr>
        <w:tab/>
        <w:t xml:space="preserve">      </w:t>
      </w:r>
      <w:r w:rsidR="00A829A2" w:rsidRPr="00A829A2">
        <w:rPr>
          <w:rFonts w:asciiTheme="minorHAnsi" w:hAnsiTheme="minorHAnsi" w:cstheme="minorHAnsi"/>
          <w:b/>
          <w:bCs/>
          <w:sz w:val="24"/>
        </w:rPr>
        <w:t>(</w:t>
      </w:r>
      <w:r w:rsidR="00A829A2">
        <w:rPr>
          <w:rFonts w:asciiTheme="minorHAnsi" w:hAnsiTheme="minorHAnsi" w:cstheme="minorHAnsi"/>
          <w:b/>
          <w:bCs/>
          <w:sz w:val="24"/>
        </w:rPr>
        <w:t xml:space="preserve">0.5 </w:t>
      </w:r>
      <w:r w:rsidRPr="00A829A2">
        <w:rPr>
          <w:rFonts w:asciiTheme="minorHAnsi" w:hAnsiTheme="minorHAnsi" w:cstheme="minorHAnsi"/>
          <w:b/>
          <w:bCs/>
          <w:sz w:val="24"/>
        </w:rPr>
        <w:t>marks, AA2.</w:t>
      </w:r>
      <w:r w:rsidR="00CB2D80" w:rsidRPr="00A829A2">
        <w:rPr>
          <w:rFonts w:asciiTheme="minorHAnsi" w:hAnsiTheme="minorHAnsi" w:cstheme="minorHAnsi"/>
          <w:b/>
          <w:bCs/>
          <w:sz w:val="24"/>
        </w:rPr>
        <w:t>5</w:t>
      </w:r>
      <w:r w:rsidRPr="00A829A2">
        <w:rPr>
          <w:rFonts w:asciiTheme="minorHAnsi" w:hAnsiTheme="minorHAnsi" w:cstheme="minorHAnsi"/>
          <w:b/>
          <w:bCs/>
          <w:sz w:val="24"/>
        </w:rPr>
        <w:t>)</w:t>
      </w:r>
    </w:p>
    <w:p w14:paraId="7CE0D387" w14:textId="77777777" w:rsidR="005A6A9C" w:rsidRDefault="005A6A9C" w:rsidP="005A6A9C">
      <w:pPr>
        <w:pStyle w:val="ListParagraph"/>
        <w:ind w:left="5040" w:firstLine="720"/>
        <w:rPr>
          <w:rFonts w:asciiTheme="minorHAnsi" w:hAnsiTheme="minorHAnsi" w:cstheme="minorHAnsi"/>
          <w:b/>
          <w:bCs/>
          <w:sz w:val="24"/>
        </w:rPr>
      </w:pPr>
    </w:p>
    <w:p w14:paraId="5189DC55" w14:textId="57AA479E" w:rsidR="00503308" w:rsidRPr="00503308" w:rsidRDefault="005A6A9C" w:rsidP="00275642">
      <w:pPr>
        <w:pStyle w:val="ListParagraph"/>
        <w:numPr>
          <w:ilvl w:val="0"/>
          <w:numId w:val="6"/>
        </w:numPr>
        <w:ind w:left="0"/>
        <w:rPr>
          <w:rFonts w:asciiTheme="minorHAnsi" w:hAnsiTheme="minorHAnsi" w:cstheme="minorHAnsi"/>
          <w:sz w:val="24"/>
        </w:rPr>
      </w:pPr>
      <w:r w:rsidRPr="0069702F">
        <w:rPr>
          <w:rFonts w:asciiTheme="minorHAnsi" w:hAnsiTheme="minorHAnsi" w:cstheme="minorHAnsi"/>
          <w:sz w:val="24"/>
        </w:rPr>
        <w:t xml:space="preserve"> Implement an </w:t>
      </w:r>
      <w:r w:rsidR="001D07D7" w:rsidRPr="001D07D7">
        <w:rPr>
          <w:rFonts w:asciiTheme="minorHAnsi" w:hAnsiTheme="minorHAnsi" w:cstheme="minorHAnsi"/>
          <w:sz w:val="24"/>
        </w:rPr>
        <w:t xml:space="preserve">EnqueCandidates </w:t>
      </w:r>
      <w:r w:rsidRPr="0069702F">
        <w:rPr>
          <w:rFonts w:asciiTheme="minorHAnsi" w:hAnsiTheme="minorHAnsi" w:cstheme="minorHAnsi"/>
          <w:sz w:val="24"/>
        </w:rPr>
        <w:t>operation which inserts a</w:t>
      </w:r>
      <w:r w:rsidR="006A7F0B">
        <w:rPr>
          <w:rFonts w:asciiTheme="minorHAnsi" w:hAnsiTheme="minorHAnsi" w:cstheme="minorHAnsi"/>
          <w:sz w:val="24"/>
        </w:rPr>
        <w:t xml:space="preserve"> set of </w:t>
      </w:r>
      <w:r w:rsidRPr="0069702F">
        <w:rPr>
          <w:rFonts w:asciiTheme="minorHAnsi" w:hAnsiTheme="minorHAnsi" w:cstheme="minorHAnsi"/>
          <w:sz w:val="24"/>
        </w:rPr>
        <w:t>Interview Candidate</w:t>
      </w:r>
      <w:r w:rsidR="006A7F0B">
        <w:rPr>
          <w:rFonts w:asciiTheme="minorHAnsi" w:hAnsiTheme="minorHAnsi" w:cstheme="minorHAnsi"/>
          <w:sz w:val="24"/>
        </w:rPr>
        <w:t>s</w:t>
      </w:r>
      <w:r w:rsidRPr="0069702F">
        <w:rPr>
          <w:rFonts w:asciiTheme="minorHAnsi" w:hAnsiTheme="minorHAnsi" w:cstheme="minorHAnsi"/>
          <w:sz w:val="24"/>
        </w:rPr>
        <w:t xml:space="preserve"> in </w:t>
      </w:r>
      <w:r w:rsidR="001D2F1A" w:rsidRPr="0069702F">
        <w:rPr>
          <w:rFonts w:asciiTheme="minorHAnsi" w:hAnsiTheme="minorHAnsi" w:cstheme="minorHAnsi"/>
          <w:sz w:val="24"/>
        </w:rPr>
        <w:t xml:space="preserve">the </w:t>
      </w:r>
      <w:r w:rsidR="001D2F1A">
        <w:rPr>
          <w:rFonts w:asciiTheme="minorHAnsi" w:hAnsiTheme="minorHAnsi" w:cstheme="minorHAnsi"/>
          <w:sz w:val="24"/>
        </w:rPr>
        <w:t>queue</w:t>
      </w:r>
      <w:r w:rsidRPr="0069702F">
        <w:rPr>
          <w:rFonts w:asciiTheme="minorHAnsi" w:hAnsiTheme="minorHAnsi" w:cstheme="minorHAnsi"/>
          <w:sz w:val="24"/>
        </w:rPr>
        <w:t>,</w:t>
      </w:r>
      <w:r w:rsidR="006A7F0B">
        <w:rPr>
          <w:rFonts w:asciiTheme="minorHAnsi" w:hAnsiTheme="minorHAnsi" w:cstheme="minorHAnsi"/>
          <w:sz w:val="24"/>
        </w:rPr>
        <w:t xml:space="preserve"> the interview candidates must be stored based on the number of points obtained – based on qualifications and experience</w:t>
      </w:r>
      <w:r w:rsidR="00A22894">
        <w:rPr>
          <w:rFonts w:asciiTheme="minorHAnsi" w:hAnsiTheme="minorHAnsi" w:cstheme="minorHAnsi"/>
          <w:sz w:val="24"/>
        </w:rPr>
        <w:t xml:space="preserve">; the candidate with the highest </w:t>
      </w:r>
      <w:r w:rsidR="001D2F1A">
        <w:rPr>
          <w:rFonts w:asciiTheme="minorHAnsi" w:hAnsiTheme="minorHAnsi" w:cstheme="minorHAnsi"/>
          <w:sz w:val="24"/>
        </w:rPr>
        <w:t>number</w:t>
      </w:r>
      <w:r w:rsidR="00A22894">
        <w:rPr>
          <w:rFonts w:asciiTheme="minorHAnsi" w:hAnsiTheme="minorHAnsi" w:cstheme="minorHAnsi"/>
          <w:sz w:val="24"/>
        </w:rPr>
        <w:t xml:space="preserve"> of points should be the first one in the queue</w:t>
      </w:r>
      <w:r w:rsidRPr="0069702F">
        <w:rPr>
          <w:rFonts w:asciiTheme="minorHAnsi" w:hAnsiTheme="minorHAnsi" w:cstheme="minorHAnsi"/>
          <w:sz w:val="24"/>
        </w:rPr>
        <w:t xml:space="preserve">.  </w:t>
      </w:r>
      <w:r w:rsidRPr="00A22894">
        <w:rPr>
          <w:rFonts w:asciiTheme="minorHAnsi" w:hAnsiTheme="minorHAnsi" w:cstheme="minorHAnsi"/>
          <w:sz w:val="24"/>
        </w:rPr>
        <w:t xml:space="preserve">The </w:t>
      </w:r>
      <w:r w:rsidR="001D07D7" w:rsidRPr="001D07D7">
        <w:rPr>
          <w:rFonts w:asciiTheme="minorHAnsi" w:hAnsiTheme="minorHAnsi" w:cstheme="minorHAnsi"/>
          <w:sz w:val="24"/>
        </w:rPr>
        <w:t xml:space="preserve">EnqueCandidates </w:t>
      </w:r>
      <w:r w:rsidRPr="00A22894">
        <w:rPr>
          <w:rFonts w:asciiTheme="minorHAnsi" w:hAnsiTheme="minorHAnsi" w:cstheme="minorHAnsi"/>
          <w:sz w:val="24"/>
        </w:rPr>
        <w:t xml:space="preserve">method must have the following </w:t>
      </w:r>
      <w:r w:rsidR="001D2F1A" w:rsidRPr="00A22894">
        <w:rPr>
          <w:rFonts w:asciiTheme="minorHAnsi" w:hAnsiTheme="minorHAnsi" w:cstheme="minorHAnsi"/>
          <w:sz w:val="24"/>
        </w:rPr>
        <w:t>signature:</w:t>
      </w:r>
      <w:r w:rsidRPr="00A22894">
        <w:rPr>
          <w:rFonts w:asciiTheme="minorHAnsi" w:hAnsiTheme="minorHAnsi" w:cstheme="minorHAnsi"/>
          <w:sz w:val="24"/>
        </w:rPr>
        <w:t xml:space="preserve"> </w:t>
      </w:r>
      <w:r w:rsidR="004C0ACC" w:rsidRPr="00503308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581FE624" w14:textId="3387E046" w:rsidR="005A6A9C" w:rsidRPr="00503308" w:rsidRDefault="00503308" w:rsidP="00503308">
      <w:pPr>
        <w:pStyle w:val="ListParagraph"/>
        <w:ind w:left="720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 xml:space="preserve">          </w:t>
      </w:r>
      <w:r w:rsidR="005A6A9C" w:rsidRPr="00503308">
        <w:rPr>
          <w:rFonts w:asciiTheme="minorHAnsi" w:hAnsiTheme="minorHAnsi" w:cstheme="minorHAnsi"/>
          <w:b/>
          <w:bCs/>
          <w:sz w:val="24"/>
        </w:rPr>
        <w:t>(</w:t>
      </w:r>
      <w:r w:rsidR="00103523" w:rsidRPr="00503308">
        <w:rPr>
          <w:rFonts w:asciiTheme="minorHAnsi" w:hAnsiTheme="minorHAnsi" w:cstheme="minorHAnsi"/>
          <w:b/>
          <w:bCs/>
          <w:sz w:val="24"/>
        </w:rPr>
        <w:t>3</w:t>
      </w:r>
      <w:r w:rsidR="005A6A9C" w:rsidRPr="00503308">
        <w:rPr>
          <w:rFonts w:asciiTheme="minorHAnsi" w:hAnsiTheme="minorHAnsi" w:cstheme="minorHAnsi"/>
          <w:b/>
          <w:bCs/>
          <w:sz w:val="24"/>
        </w:rPr>
        <w:t xml:space="preserve"> mark</w:t>
      </w:r>
      <w:r w:rsidR="00CB2D80" w:rsidRPr="00503308">
        <w:rPr>
          <w:rFonts w:asciiTheme="minorHAnsi" w:hAnsiTheme="minorHAnsi" w:cstheme="minorHAnsi"/>
          <w:b/>
          <w:bCs/>
          <w:sz w:val="24"/>
        </w:rPr>
        <w:t>s</w:t>
      </w:r>
      <w:r w:rsidR="005A6A9C" w:rsidRPr="00503308">
        <w:rPr>
          <w:rFonts w:asciiTheme="minorHAnsi" w:hAnsiTheme="minorHAnsi" w:cstheme="minorHAnsi"/>
          <w:b/>
          <w:bCs/>
          <w:sz w:val="24"/>
        </w:rPr>
        <w:t>, AA2.</w:t>
      </w:r>
      <w:r w:rsidR="00CB2D80" w:rsidRPr="00503308">
        <w:rPr>
          <w:rFonts w:asciiTheme="minorHAnsi" w:hAnsiTheme="minorHAnsi" w:cstheme="minorHAnsi"/>
          <w:b/>
          <w:bCs/>
          <w:sz w:val="24"/>
        </w:rPr>
        <w:t>5</w:t>
      </w:r>
      <w:r w:rsidR="005A6A9C" w:rsidRPr="00503308">
        <w:rPr>
          <w:rFonts w:asciiTheme="minorHAnsi" w:hAnsiTheme="minorHAnsi" w:cstheme="minorHAnsi"/>
          <w:b/>
          <w:bCs/>
          <w:sz w:val="24"/>
        </w:rPr>
        <w:t>)</w:t>
      </w:r>
    </w:p>
    <w:p w14:paraId="2464E519" w14:textId="5EE6954E" w:rsidR="005A6A9C" w:rsidRDefault="005A6A9C" w:rsidP="001765B6">
      <w:pPr>
        <w:pStyle w:val="ListParagraph"/>
        <w:ind w:left="0"/>
        <w:rPr>
          <w:rFonts w:ascii="Consolas" w:hAnsi="Consolas" w:cs="Consolas"/>
          <w:color w:val="00000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52E76" wp14:editId="46B4642C">
                <wp:simplePos x="0" y="0"/>
                <wp:positionH relativeFrom="margin">
                  <wp:posOffset>-143123</wp:posOffset>
                </wp:positionH>
                <wp:positionV relativeFrom="paragraph">
                  <wp:posOffset>323243</wp:posOffset>
                </wp:positionV>
                <wp:extent cx="5619750" cy="2921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CA290" id="Rectangle 11" o:spid="_x0000_s1026" style="position:absolute;margin-left:-11.25pt;margin-top:25.45pt;width:442.5pt;height:2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" filled="f" strokecolor="black [1600]" strokeweight="2pt">
                <w10:wrap anchorx="margin"/>
              </v:rect>
            </w:pict>
          </mc:Fallback>
        </mc:AlternateContent>
      </w:r>
      <w:r w:rsidRPr="0069702F">
        <w:rPr>
          <w:rFonts w:asciiTheme="minorHAnsi" w:hAnsiTheme="minorHAnsi" w:cstheme="minorHAnsi"/>
          <w:sz w:val="24"/>
        </w:rPr>
        <w:br/>
      </w:r>
      <w:r w:rsidRPr="0069702F">
        <w:rPr>
          <w:rFonts w:asciiTheme="minorHAnsi" w:hAnsiTheme="minorHAnsi" w:cstheme="minorHAnsi"/>
          <w:sz w:val="24"/>
        </w:rPr>
        <w:br/>
      </w:r>
      <w:r w:rsidRPr="0069702F">
        <w:rPr>
          <w:rFonts w:ascii="Consolas" w:hAnsi="Consolas" w:cs="Consolas"/>
          <w:color w:val="0000FF"/>
          <w:sz w:val="24"/>
        </w:rPr>
        <w:t>public</w:t>
      </w:r>
      <w:r w:rsidRPr="0069702F">
        <w:rPr>
          <w:rFonts w:ascii="Consolas" w:hAnsi="Consolas" w:cs="Consolas"/>
          <w:color w:val="000000"/>
          <w:sz w:val="24"/>
        </w:rPr>
        <w:t xml:space="preserve"> </w:t>
      </w:r>
      <w:r w:rsidRPr="0069702F">
        <w:rPr>
          <w:rFonts w:ascii="Consolas" w:hAnsi="Consolas" w:cs="Consolas"/>
          <w:color w:val="0000FF"/>
          <w:sz w:val="24"/>
        </w:rPr>
        <w:t>void</w:t>
      </w:r>
      <w:r w:rsidRPr="0069702F">
        <w:rPr>
          <w:rFonts w:ascii="Consolas" w:hAnsi="Consolas" w:cs="Consolas"/>
          <w:color w:val="000000"/>
          <w:sz w:val="24"/>
        </w:rPr>
        <w:t xml:space="preserve"> </w:t>
      </w:r>
      <w:r w:rsidR="001765B6" w:rsidRPr="001765B6">
        <w:rPr>
          <w:rFonts w:ascii="Consolas" w:hAnsi="Consolas" w:cs="Consolas"/>
          <w:color w:val="000000"/>
          <w:sz w:val="24"/>
        </w:rPr>
        <w:t>EnqueCandidates(InterviewCandidate[] inputCandidates)</w:t>
      </w:r>
    </w:p>
    <w:p w14:paraId="4DB5C7D3" w14:textId="77777777" w:rsidR="005A6A9C" w:rsidRDefault="005A6A9C" w:rsidP="005A6A9C">
      <w:pPr>
        <w:ind w:left="11"/>
        <w:rPr>
          <w:rFonts w:asciiTheme="minorHAnsi" w:hAnsiTheme="minorHAnsi" w:cstheme="minorHAnsi"/>
          <w:sz w:val="24"/>
        </w:rPr>
      </w:pPr>
    </w:p>
    <w:p w14:paraId="51BFB807" w14:textId="77777777" w:rsidR="005A6A9C" w:rsidRDefault="005A6A9C" w:rsidP="005A6A9C">
      <w:pPr>
        <w:ind w:left="11"/>
        <w:rPr>
          <w:rFonts w:asciiTheme="minorHAnsi" w:hAnsiTheme="minorHAnsi" w:cstheme="minorHAnsi"/>
          <w:sz w:val="24"/>
        </w:rPr>
      </w:pPr>
    </w:p>
    <w:p w14:paraId="4303BE3B" w14:textId="16239A17" w:rsidR="005A6A9C" w:rsidRPr="009E0349" w:rsidRDefault="00FE6246" w:rsidP="00275642">
      <w:pPr>
        <w:pStyle w:val="ListParagraph"/>
        <w:numPr>
          <w:ilvl w:val="0"/>
          <w:numId w:val="6"/>
        </w:numPr>
        <w:ind w:left="0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EB8285" wp14:editId="45F540E7">
                <wp:simplePos x="0" y="0"/>
                <wp:positionH relativeFrom="page">
                  <wp:align>center</wp:align>
                </wp:positionH>
                <wp:positionV relativeFrom="paragraph">
                  <wp:posOffset>678512</wp:posOffset>
                </wp:positionV>
                <wp:extent cx="5619750" cy="29210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9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F0B64" id="Rectangle 14" o:spid="_x0000_s1026" style="position:absolute;margin-left:0;margin-top:53.45pt;width:442.5pt;height:23pt;z-index:2516705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" filled="f" strokecolor="black [1600]" strokeweight="2pt">
                <w10:wrap anchorx="page"/>
              </v:rect>
            </w:pict>
          </mc:Fallback>
        </mc:AlternateContent>
      </w:r>
      <w:r w:rsidR="005A6A9C">
        <w:rPr>
          <w:rFonts w:asciiTheme="minorHAnsi" w:hAnsiTheme="minorHAnsi" w:cstheme="minorHAnsi"/>
          <w:sz w:val="24"/>
        </w:rPr>
        <w:t xml:space="preserve">Implement a </w:t>
      </w:r>
      <w:r w:rsidR="00E849CE" w:rsidRPr="00E849CE">
        <w:rPr>
          <w:rFonts w:asciiTheme="minorHAnsi" w:hAnsiTheme="minorHAnsi" w:cstheme="minorHAnsi"/>
          <w:sz w:val="24"/>
        </w:rPr>
        <w:t>DequeNextCandidate</w:t>
      </w:r>
      <w:r w:rsidR="00E849CE">
        <w:rPr>
          <w:rFonts w:asciiTheme="minorHAnsi" w:hAnsiTheme="minorHAnsi" w:cstheme="minorHAnsi"/>
          <w:sz w:val="24"/>
        </w:rPr>
        <w:t xml:space="preserve"> </w:t>
      </w:r>
      <w:r w:rsidR="005A6A9C">
        <w:rPr>
          <w:rFonts w:asciiTheme="minorHAnsi" w:hAnsiTheme="minorHAnsi" w:cstheme="minorHAnsi"/>
          <w:sz w:val="24"/>
        </w:rPr>
        <w:t xml:space="preserve">operation which </w:t>
      </w:r>
      <w:r w:rsidR="00C03F23">
        <w:rPr>
          <w:rFonts w:asciiTheme="minorHAnsi" w:hAnsiTheme="minorHAnsi" w:cstheme="minorHAnsi"/>
          <w:sz w:val="24"/>
        </w:rPr>
        <w:t>removes</w:t>
      </w:r>
      <w:r w:rsidR="00991AF3">
        <w:rPr>
          <w:rFonts w:asciiTheme="minorHAnsi" w:hAnsiTheme="minorHAnsi" w:cstheme="minorHAnsi"/>
          <w:sz w:val="24"/>
        </w:rPr>
        <w:t xml:space="preserve"> </w:t>
      </w:r>
      <w:r w:rsidR="00E849CE">
        <w:rPr>
          <w:rFonts w:asciiTheme="minorHAnsi" w:hAnsiTheme="minorHAnsi" w:cstheme="minorHAnsi"/>
          <w:sz w:val="24"/>
        </w:rPr>
        <w:t xml:space="preserve">the </w:t>
      </w:r>
      <w:r w:rsidR="00C03F23">
        <w:rPr>
          <w:rFonts w:asciiTheme="minorHAnsi" w:hAnsiTheme="minorHAnsi" w:cstheme="minorHAnsi"/>
          <w:sz w:val="24"/>
        </w:rPr>
        <w:t xml:space="preserve">candidate with the highest number of points from the Priority Queue and returns it. </w:t>
      </w:r>
      <w:r w:rsidR="005A6A9C">
        <w:rPr>
          <w:rFonts w:asciiTheme="minorHAnsi" w:hAnsiTheme="minorHAnsi" w:cstheme="minorHAnsi"/>
          <w:sz w:val="24"/>
        </w:rPr>
        <w:t xml:space="preserve">The </w:t>
      </w:r>
      <w:r w:rsidR="00103523" w:rsidRPr="00E849CE">
        <w:rPr>
          <w:rFonts w:asciiTheme="minorHAnsi" w:hAnsiTheme="minorHAnsi" w:cstheme="minorHAnsi"/>
          <w:sz w:val="24"/>
        </w:rPr>
        <w:t>DequeNextCandidate</w:t>
      </w:r>
      <w:r w:rsidR="00103523">
        <w:rPr>
          <w:rFonts w:asciiTheme="minorHAnsi" w:hAnsiTheme="minorHAnsi" w:cstheme="minorHAnsi"/>
          <w:sz w:val="24"/>
        </w:rPr>
        <w:t xml:space="preserve"> </w:t>
      </w:r>
      <w:r w:rsidR="005A6A9C">
        <w:rPr>
          <w:rFonts w:asciiTheme="minorHAnsi" w:hAnsiTheme="minorHAnsi" w:cstheme="minorHAnsi"/>
          <w:sz w:val="24"/>
        </w:rPr>
        <w:t xml:space="preserve">method must have the following signature : </w:t>
      </w:r>
      <w:r w:rsidR="005A6A9C">
        <w:rPr>
          <w:rFonts w:asciiTheme="minorHAnsi" w:hAnsiTheme="minorHAnsi" w:cstheme="minorHAnsi"/>
          <w:sz w:val="24"/>
        </w:rPr>
        <w:tab/>
      </w:r>
      <w:r w:rsidR="005A6A9C">
        <w:rPr>
          <w:rFonts w:asciiTheme="minorHAnsi" w:hAnsiTheme="minorHAnsi" w:cstheme="minorHAnsi"/>
          <w:sz w:val="24"/>
        </w:rPr>
        <w:tab/>
      </w:r>
      <w:r w:rsidR="005A6A9C">
        <w:rPr>
          <w:rFonts w:asciiTheme="minorHAnsi" w:hAnsiTheme="minorHAnsi" w:cstheme="minorHAnsi"/>
          <w:sz w:val="24"/>
        </w:rPr>
        <w:tab/>
      </w:r>
      <w:r w:rsidR="005A6A9C">
        <w:rPr>
          <w:rFonts w:asciiTheme="minorHAnsi" w:hAnsiTheme="minorHAnsi" w:cstheme="minorHAnsi"/>
          <w:sz w:val="24"/>
        </w:rPr>
        <w:tab/>
      </w:r>
      <w:r w:rsidR="005A6A9C">
        <w:rPr>
          <w:rFonts w:asciiTheme="minorHAnsi" w:hAnsiTheme="minorHAnsi" w:cstheme="minorHAnsi"/>
          <w:sz w:val="24"/>
        </w:rPr>
        <w:tab/>
      </w:r>
      <w:r w:rsidR="005A6A9C">
        <w:rPr>
          <w:rFonts w:asciiTheme="minorHAnsi" w:hAnsiTheme="minorHAnsi" w:cstheme="minorHAnsi"/>
          <w:sz w:val="24"/>
        </w:rPr>
        <w:tab/>
      </w:r>
      <w:r w:rsidR="00103523">
        <w:rPr>
          <w:rFonts w:asciiTheme="minorHAnsi" w:hAnsiTheme="minorHAnsi" w:cstheme="minorHAnsi"/>
          <w:sz w:val="24"/>
        </w:rPr>
        <w:t xml:space="preserve">          </w:t>
      </w:r>
      <w:r w:rsidR="005A6A9C" w:rsidRPr="00D109B5">
        <w:rPr>
          <w:rFonts w:asciiTheme="minorHAnsi" w:hAnsiTheme="minorHAnsi" w:cstheme="minorHAnsi"/>
          <w:b/>
          <w:bCs/>
          <w:sz w:val="24"/>
        </w:rPr>
        <w:t>(</w:t>
      </w:r>
      <w:r w:rsidR="00103523">
        <w:rPr>
          <w:rFonts w:asciiTheme="minorHAnsi" w:hAnsiTheme="minorHAnsi" w:cstheme="minorHAnsi"/>
          <w:b/>
          <w:bCs/>
          <w:sz w:val="24"/>
        </w:rPr>
        <w:t>2</w:t>
      </w:r>
      <w:r w:rsidR="005A6A9C">
        <w:rPr>
          <w:rFonts w:asciiTheme="minorHAnsi" w:hAnsiTheme="minorHAnsi" w:cstheme="minorHAnsi"/>
          <w:b/>
          <w:bCs/>
          <w:sz w:val="24"/>
        </w:rPr>
        <w:t xml:space="preserve"> </w:t>
      </w:r>
      <w:r w:rsidR="005A6A9C" w:rsidRPr="00D109B5">
        <w:rPr>
          <w:rFonts w:asciiTheme="minorHAnsi" w:hAnsiTheme="minorHAnsi" w:cstheme="minorHAnsi"/>
          <w:b/>
          <w:bCs/>
          <w:sz w:val="24"/>
        </w:rPr>
        <w:t>mark</w:t>
      </w:r>
      <w:r w:rsidR="00103523">
        <w:rPr>
          <w:rFonts w:asciiTheme="minorHAnsi" w:hAnsiTheme="minorHAnsi" w:cstheme="minorHAnsi"/>
          <w:b/>
          <w:bCs/>
          <w:sz w:val="24"/>
        </w:rPr>
        <w:t>s</w:t>
      </w:r>
      <w:r w:rsidR="005A6A9C" w:rsidRPr="00D109B5">
        <w:rPr>
          <w:rFonts w:asciiTheme="minorHAnsi" w:hAnsiTheme="minorHAnsi" w:cstheme="minorHAnsi"/>
          <w:b/>
          <w:bCs/>
          <w:sz w:val="24"/>
        </w:rPr>
        <w:t>, AA2.3)</w:t>
      </w:r>
      <w:r w:rsidR="005A6A9C" w:rsidRPr="009E0349">
        <w:rPr>
          <w:rFonts w:asciiTheme="minorHAnsi" w:hAnsiTheme="minorHAnsi" w:cstheme="minorHAnsi"/>
          <w:sz w:val="24"/>
        </w:rPr>
        <w:br/>
      </w:r>
      <w:r w:rsidR="005A6A9C" w:rsidRPr="009E0349">
        <w:rPr>
          <w:rFonts w:asciiTheme="minorHAnsi" w:hAnsiTheme="minorHAnsi" w:cstheme="minorHAnsi"/>
          <w:sz w:val="24"/>
        </w:rPr>
        <w:br/>
      </w:r>
      <w:r w:rsidR="005A6A9C" w:rsidRPr="009E0349">
        <w:rPr>
          <w:rFonts w:ascii="Consolas" w:hAnsi="Consolas" w:cs="Consolas"/>
          <w:color w:val="0000FF"/>
          <w:sz w:val="24"/>
        </w:rPr>
        <w:t>public</w:t>
      </w:r>
      <w:r w:rsidR="005A6A9C" w:rsidRPr="009E0349">
        <w:rPr>
          <w:rFonts w:ascii="Consolas" w:hAnsi="Consolas" w:cs="Consolas"/>
          <w:color w:val="000000"/>
          <w:sz w:val="24"/>
        </w:rPr>
        <w:t xml:space="preserve"> InterviewCandidate </w:t>
      </w:r>
      <w:r w:rsidRPr="00FE6246">
        <w:rPr>
          <w:rFonts w:ascii="Consolas" w:hAnsi="Consolas" w:cs="Consolas"/>
          <w:color w:val="000000"/>
          <w:sz w:val="24"/>
        </w:rPr>
        <w:t>DequeNextCandidate</w:t>
      </w:r>
      <w:r w:rsidRPr="009E0349">
        <w:rPr>
          <w:rFonts w:ascii="Consolas" w:hAnsi="Consolas" w:cs="Consolas"/>
          <w:color w:val="000000"/>
          <w:sz w:val="24"/>
        </w:rPr>
        <w:t xml:space="preserve"> </w:t>
      </w:r>
      <w:r w:rsidR="005A6A9C" w:rsidRPr="009E0349">
        <w:rPr>
          <w:rFonts w:ascii="Consolas" w:hAnsi="Consolas" w:cs="Consolas"/>
          <w:color w:val="000000"/>
          <w:sz w:val="24"/>
        </w:rPr>
        <w:t>()</w:t>
      </w:r>
    </w:p>
    <w:p w14:paraId="01A5C789" w14:textId="77FF3F12" w:rsidR="005A6A9C" w:rsidRDefault="005A6A9C" w:rsidP="005A6A9C">
      <w:pPr>
        <w:ind w:left="11"/>
        <w:rPr>
          <w:rFonts w:asciiTheme="minorHAnsi" w:hAnsiTheme="minorHAnsi" w:cstheme="minorHAnsi"/>
          <w:sz w:val="24"/>
        </w:rPr>
      </w:pPr>
    </w:p>
    <w:p w14:paraId="39A083EC" w14:textId="77777777" w:rsidR="00FE6246" w:rsidRDefault="00FE6246" w:rsidP="005A6A9C">
      <w:pPr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016FF296" w14:textId="77777777" w:rsidR="00FE6246" w:rsidRDefault="00FE6246" w:rsidP="00FE6246">
      <w:pPr>
        <w:ind w:left="-284"/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0A7FA8CF" w14:textId="462B2D26" w:rsidR="00C67C4C" w:rsidRDefault="005A6A9C" w:rsidP="00FE6246">
      <w:pPr>
        <w:ind w:left="-284"/>
        <w:rPr>
          <w:b/>
          <w:sz w:val="36"/>
          <w:szCs w:val="36"/>
        </w:rPr>
      </w:pPr>
      <w:r w:rsidRPr="00E3728F">
        <w:rPr>
          <w:rFonts w:asciiTheme="minorHAnsi" w:hAnsiTheme="minorHAnsi" w:cstheme="minorHAnsi"/>
          <w:b/>
          <w:bCs/>
          <w:i/>
          <w:iCs/>
          <w:sz w:val="24"/>
        </w:rPr>
        <w:t xml:space="preserve">You may test your </w:t>
      </w:r>
      <w:r w:rsidR="00FE6246">
        <w:rPr>
          <w:rFonts w:asciiTheme="minorHAnsi" w:hAnsiTheme="minorHAnsi" w:cstheme="minorHAnsi"/>
          <w:b/>
          <w:bCs/>
          <w:i/>
          <w:iCs/>
          <w:sz w:val="24"/>
        </w:rPr>
        <w:t>Priority Queue</w:t>
      </w:r>
      <w:r w:rsidRPr="00E3728F">
        <w:rPr>
          <w:rFonts w:asciiTheme="minorHAnsi" w:hAnsiTheme="minorHAnsi" w:cstheme="minorHAnsi"/>
          <w:b/>
          <w:bCs/>
          <w:i/>
          <w:iCs/>
          <w:sz w:val="24"/>
        </w:rPr>
        <w:t xml:space="preserve"> implementation using the sample code provided in Appendix </w:t>
      </w:r>
      <w:r w:rsidR="00FE6246">
        <w:rPr>
          <w:rFonts w:asciiTheme="minorHAnsi" w:hAnsiTheme="minorHAnsi" w:cstheme="minorHAnsi"/>
          <w:b/>
          <w:bCs/>
          <w:i/>
          <w:iCs/>
          <w:sz w:val="24"/>
        </w:rPr>
        <w:t>3</w:t>
      </w:r>
      <w:r w:rsidRPr="00E3728F">
        <w:rPr>
          <w:rFonts w:asciiTheme="minorHAnsi" w:hAnsiTheme="minorHAnsi" w:cstheme="minorHAnsi"/>
          <w:b/>
          <w:bCs/>
          <w:i/>
          <w:iCs/>
          <w:sz w:val="24"/>
        </w:rPr>
        <w:t>.</w:t>
      </w:r>
      <w:r w:rsidR="00C67C4C">
        <w:rPr>
          <w:b/>
          <w:sz w:val="36"/>
          <w:szCs w:val="36"/>
        </w:rPr>
        <w:br w:type="page"/>
      </w:r>
    </w:p>
    <w:p w14:paraId="086A7289" w14:textId="00B4E4A4" w:rsidR="00B03F8D" w:rsidRDefault="00B03F8D" w:rsidP="00B03F8D">
      <w:pPr>
        <w:ind w:left="-709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Section </w:t>
      </w:r>
      <w:r w:rsidR="00AE3291">
        <w:rPr>
          <w:b/>
          <w:sz w:val="36"/>
          <w:szCs w:val="36"/>
        </w:rPr>
        <w:t>B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F78A4">
        <w:rPr>
          <w:sz w:val="36"/>
          <w:szCs w:val="36"/>
        </w:rPr>
        <w:t xml:space="preserve">       </w:t>
      </w:r>
      <w:r w:rsidRPr="00E75A51">
        <w:rPr>
          <w:i/>
          <w:sz w:val="36"/>
          <w:szCs w:val="36"/>
        </w:rPr>
        <w:t>(</w:t>
      </w:r>
      <w:r w:rsidR="00AF78A4">
        <w:rPr>
          <w:i/>
          <w:sz w:val="36"/>
          <w:szCs w:val="36"/>
        </w:rPr>
        <w:t>KU3</w:t>
      </w:r>
      <w:r>
        <w:rPr>
          <w:i/>
          <w:sz w:val="36"/>
          <w:szCs w:val="36"/>
        </w:rPr>
        <w:t>.</w:t>
      </w:r>
      <w:r w:rsidR="00AF78A4"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>,</w:t>
      </w:r>
      <w:r w:rsidR="00AF78A4">
        <w:rPr>
          <w:i/>
          <w:sz w:val="36"/>
          <w:szCs w:val="36"/>
        </w:rPr>
        <w:t>KU4.2</w:t>
      </w:r>
      <w:r w:rsidRPr="00E75A51">
        <w:rPr>
          <w:i/>
          <w:sz w:val="36"/>
          <w:szCs w:val="36"/>
        </w:rPr>
        <w:t>)</w:t>
      </w:r>
      <w:r>
        <w:rPr>
          <w:sz w:val="36"/>
          <w:szCs w:val="36"/>
        </w:rPr>
        <w:br/>
      </w:r>
      <w:r w:rsidRPr="00E75A51">
        <w:rPr>
          <w:b/>
          <w:sz w:val="36"/>
          <w:szCs w:val="36"/>
        </w:rPr>
        <w:t>1</w:t>
      </w:r>
      <w:r w:rsidR="00CD08F9">
        <w:rPr>
          <w:b/>
          <w:sz w:val="36"/>
          <w:szCs w:val="36"/>
        </w:rPr>
        <w:t>0</w:t>
      </w:r>
      <w:r w:rsidRPr="00E75A51">
        <w:rPr>
          <w:b/>
          <w:sz w:val="36"/>
          <w:szCs w:val="36"/>
        </w:rPr>
        <w:t>marks</w:t>
      </w:r>
    </w:p>
    <w:p w14:paraId="76B8A864" w14:textId="77777777" w:rsidR="00B03F8D" w:rsidRDefault="00B03F8D" w:rsidP="00B03F8D">
      <w:pPr>
        <w:ind w:left="-709"/>
        <w:rPr>
          <w:b/>
          <w:sz w:val="36"/>
          <w:szCs w:val="36"/>
        </w:rPr>
      </w:pPr>
    </w:p>
    <w:p w14:paraId="2520EE21" w14:textId="20E905E1" w:rsidR="00B03F8D" w:rsidRDefault="00B03F8D" w:rsidP="00B03F8D">
      <w:pPr>
        <w:ind w:left="-709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Scenario:</w:t>
      </w:r>
    </w:p>
    <w:p w14:paraId="3A391F3D" w14:textId="5EE75AB9" w:rsidR="0008213C" w:rsidRDefault="00E3105E" w:rsidP="0008213C">
      <w:pPr>
        <w:ind w:left="-709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The Subset Sum Problem aims to determine </w:t>
      </w:r>
      <w:r w:rsidR="00643B65">
        <w:rPr>
          <w:rFonts w:asciiTheme="minorHAnsi" w:hAnsiTheme="minorHAnsi" w:cstheme="minorHAnsi"/>
          <w:bCs/>
          <w:sz w:val="24"/>
        </w:rPr>
        <w:t>whether</w:t>
      </w:r>
      <w:r w:rsidR="00B804FB">
        <w:rPr>
          <w:rFonts w:asciiTheme="minorHAnsi" w:hAnsiTheme="minorHAnsi" w:cstheme="minorHAnsi"/>
          <w:bCs/>
          <w:sz w:val="24"/>
        </w:rPr>
        <w:t xml:space="preserve">, </w:t>
      </w:r>
      <w:r>
        <w:rPr>
          <w:rFonts w:asciiTheme="minorHAnsi" w:hAnsiTheme="minorHAnsi" w:cstheme="minorHAnsi"/>
          <w:bCs/>
          <w:sz w:val="24"/>
        </w:rPr>
        <w:t xml:space="preserve">for </w:t>
      </w:r>
      <w:r w:rsidR="00B804FB">
        <w:rPr>
          <w:rFonts w:asciiTheme="minorHAnsi" w:hAnsiTheme="minorHAnsi" w:cstheme="minorHAnsi"/>
          <w:bCs/>
          <w:sz w:val="24"/>
        </w:rPr>
        <w:t>a g</w:t>
      </w:r>
      <w:r w:rsidRPr="00E3105E">
        <w:rPr>
          <w:rFonts w:asciiTheme="minorHAnsi" w:hAnsiTheme="minorHAnsi" w:cstheme="minorHAnsi"/>
          <w:bCs/>
          <w:sz w:val="24"/>
        </w:rPr>
        <w:t xml:space="preserve">iven set of </w:t>
      </w:r>
      <w:r w:rsidR="00B804FB">
        <w:rPr>
          <w:rFonts w:asciiTheme="minorHAnsi" w:hAnsiTheme="minorHAnsi" w:cstheme="minorHAnsi"/>
          <w:bCs/>
          <w:sz w:val="24"/>
        </w:rPr>
        <w:t>positive</w:t>
      </w:r>
      <w:r w:rsidRPr="00E3105E">
        <w:rPr>
          <w:rFonts w:asciiTheme="minorHAnsi" w:hAnsiTheme="minorHAnsi" w:cstheme="minorHAnsi"/>
          <w:bCs/>
          <w:sz w:val="24"/>
        </w:rPr>
        <w:t xml:space="preserve"> integers, </w:t>
      </w:r>
      <w:r w:rsidR="00643B65">
        <w:rPr>
          <w:rFonts w:asciiTheme="minorHAnsi" w:hAnsiTheme="minorHAnsi" w:cstheme="minorHAnsi"/>
          <w:bCs/>
          <w:sz w:val="24"/>
        </w:rPr>
        <w:t>a subset of the given set’s elements adds up to a specific sum.</w:t>
      </w:r>
    </w:p>
    <w:p w14:paraId="3732E8ED" w14:textId="77777777" w:rsidR="0008213C" w:rsidRDefault="0008213C" w:rsidP="0008213C">
      <w:pPr>
        <w:ind w:left="-709"/>
        <w:rPr>
          <w:rFonts w:asciiTheme="minorHAnsi" w:hAnsiTheme="minorHAnsi" w:cstheme="minorHAnsi"/>
          <w:bCs/>
          <w:sz w:val="24"/>
        </w:rPr>
      </w:pPr>
    </w:p>
    <w:p w14:paraId="73C6FE1A" w14:textId="62C32CC6" w:rsidR="00DE249A" w:rsidRDefault="00643B65" w:rsidP="00F476EE">
      <w:pPr>
        <w:ind w:left="-709"/>
        <w:rPr>
          <w:rFonts w:asciiTheme="minorHAnsi" w:hAnsiTheme="minorHAnsi" w:cstheme="minorHAnsi"/>
          <w:bCs/>
          <w:sz w:val="24"/>
        </w:rPr>
      </w:pPr>
      <w:r w:rsidRPr="00F476EE">
        <w:rPr>
          <w:rFonts w:asciiTheme="minorHAnsi" w:hAnsiTheme="minorHAnsi" w:cstheme="minorHAnsi"/>
          <w:bCs/>
          <w:i/>
          <w:iCs/>
          <w:sz w:val="24"/>
          <w:u w:val="single"/>
        </w:rPr>
        <w:t>Example: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="00F476EE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If the </w:t>
      </w:r>
      <w:r w:rsidR="00B15958">
        <w:rPr>
          <w:rFonts w:asciiTheme="minorHAnsi" w:hAnsiTheme="minorHAnsi" w:cstheme="minorHAnsi"/>
          <w:bCs/>
          <w:sz w:val="24"/>
        </w:rPr>
        <w:t>set-in</w:t>
      </w:r>
      <w:r>
        <w:rPr>
          <w:rFonts w:asciiTheme="minorHAnsi" w:hAnsiTheme="minorHAnsi" w:cstheme="minorHAnsi"/>
          <w:bCs/>
          <w:sz w:val="24"/>
        </w:rPr>
        <w:t xml:space="preserve"> question is </w:t>
      </w:r>
      <w:r w:rsidR="0008213C" w:rsidRPr="006F48D0">
        <w:rPr>
          <w:rFonts w:asciiTheme="minorHAnsi" w:hAnsiTheme="minorHAnsi" w:cstheme="minorHAnsi"/>
          <w:bCs/>
          <w:sz w:val="24"/>
        </w:rPr>
        <w:t>{3, 34, 4, 12, 5, 2}</w:t>
      </w:r>
      <w:r w:rsidR="006F48D0" w:rsidRPr="006F48D0">
        <w:rPr>
          <w:rFonts w:asciiTheme="minorHAnsi" w:hAnsiTheme="minorHAnsi" w:cstheme="minorHAnsi"/>
          <w:bCs/>
          <w:sz w:val="24"/>
        </w:rPr>
        <w:t xml:space="preserve"> and the required sum is 9</w:t>
      </w:r>
      <w:r w:rsidR="00DE249A">
        <w:rPr>
          <w:rFonts w:asciiTheme="minorHAnsi" w:hAnsiTheme="minorHAnsi" w:cstheme="minorHAnsi"/>
          <w:bCs/>
          <w:sz w:val="24"/>
        </w:rPr>
        <w:t>.</w:t>
      </w:r>
      <w:r w:rsidR="00F476EE">
        <w:rPr>
          <w:rFonts w:asciiTheme="minorHAnsi" w:hAnsiTheme="minorHAnsi" w:cstheme="minorHAnsi"/>
          <w:bCs/>
          <w:sz w:val="24"/>
        </w:rPr>
        <w:t xml:space="preserve"> </w:t>
      </w:r>
    </w:p>
    <w:p w14:paraId="455DA8E7" w14:textId="7B7173A6" w:rsidR="0008213C" w:rsidRDefault="00DE249A" w:rsidP="00F476EE">
      <w:pPr>
        <w:ind w:left="-709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                  D</w:t>
      </w:r>
      <w:r w:rsidR="00F476EE">
        <w:rPr>
          <w:rFonts w:asciiTheme="minorHAnsi" w:hAnsiTheme="minorHAnsi" w:cstheme="minorHAnsi"/>
          <w:bCs/>
          <w:sz w:val="24"/>
        </w:rPr>
        <w:t>o any of the elements in this set add up to 9?</w:t>
      </w:r>
    </w:p>
    <w:p w14:paraId="0FA1B4A2" w14:textId="474C6639" w:rsidR="00DE249A" w:rsidRDefault="00DE249A" w:rsidP="00DE249A">
      <w:pPr>
        <w:ind w:left="-709" w:firstLine="709"/>
        <w:rPr>
          <w:rFonts w:asciiTheme="minorHAnsi" w:hAnsiTheme="minorHAnsi" w:cstheme="minorHAnsi"/>
          <w:bCs/>
          <w:i/>
          <w:iCs/>
          <w:sz w:val="24"/>
          <w:u w:val="single"/>
        </w:rPr>
      </w:pPr>
      <w:r>
        <w:rPr>
          <w:rFonts w:asciiTheme="minorHAnsi" w:hAnsiTheme="minorHAnsi" w:cstheme="minorHAnsi"/>
          <w:bCs/>
          <w:sz w:val="24"/>
        </w:rPr>
        <w:t xml:space="preserve">      </w:t>
      </w:r>
      <w:r w:rsidRPr="0028079E">
        <w:rPr>
          <w:rFonts w:asciiTheme="minorHAnsi" w:hAnsiTheme="minorHAnsi" w:cstheme="minorHAnsi"/>
          <w:bCs/>
          <w:i/>
          <w:iCs/>
          <w:sz w:val="24"/>
          <w:u w:val="single"/>
        </w:rPr>
        <w:t xml:space="preserve">Yes </w:t>
      </w:r>
      <w:r w:rsidRPr="0028079E">
        <w:rPr>
          <w:rFonts w:asciiTheme="minorHAnsi" w:hAnsiTheme="minorHAnsi" w:cstheme="minorHAnsi"/>
          <w:bCs/>
          <w:i/>
          <w:iCs/>
          <w:sz w:val="24"/>
          <w:u w:val="single"/>
        </w:rPr>
        <w:sym w:font="Wingdings" w:char="F0E0"/>
      </w:r>
      <w:r w:rsidRPr="0028079E">
        <w:rPr>
          <w:rFonts w:asciiTheme="minorHAnsi" w:hAnsiTheme="minorHAnsi" w:cstheme="minorHAnsi"/>
          <w:bCs/>
          <w:i/>
          <w:iCs/>
          <w:sz w:val="24"/>
          <w:u w:val="single"/>
        </w:rPr>
        <w:t xml:space="preserve"> 5 and 4 are both within the set and add up to </w:t>
      </w:r>
      <w:r w:rsidR="001D2F1A" w:rsidRPr="0028079E">
        <w:rPr>
          <w:rFonts w:asciiTheme="minorHAnsi" w:hAnsiTheme="minorHAnsi" w:cstheme="minorHAnsi"/>
          <w:bCs/>
          <w:i/>
          <w:iCs/>
          <w:sz w:val="24"/>
          <w:u w:val="single"/>
        </w:rPr>
        <w:t>9.</w:t>
      </w:r>
    </w:p>
    <w:p w14:paraId="48C56C6E" w14:textId="77777777" w:rsidR="00E66F56" w:rsidRDefault="00E66F56" w:rsidP="00DE249A">
      <w:pPr>
        <w:ind w:left="-709" w:firstLine="709"/>
        <w:rPr>
          <w:rFonts w:asciiTheme="minorHAnsi" w:hAnsiTheme="minorHAnsi" w:cstheme="minorHAnsi"/>
          <w:bCs/>
          <w:i/>
          <w:iCs/>
          <w:sz w:val="24"/>
          <w:u w:val="single"/>
        </w:rPr>
      </w:pPr>
    </w:p>
    <w:p w14:paraId="46D8FB06" w14:textId="77777777" w:rsidR="00E66F56" w:rsidRDefault="00E66F56" w:rsidP="00DE249A">
      <w:pPr>
        <w:ind w:left="-709" w:firstLine="709"/>
        <w:rPr>
          <w:rFonts w:asciiTheme="minorHAnsi" w:hAnsiTheme="minorHAnsi" w:cstheme="minorHAnsi"/>
          <w:bCs/>
          <w:i/>
          <w:iCs/>
          <w:sz w:val="24"/>
          <w:u w:val="single"/>
        </w:rPr>
      </w:pPr>
    </w:p>
    <w:p w14:paraId="50D1D09B" w14:textId="797E6044" w:rsidR="00390D94" w:rsidRDefault="00E66F56" w:rsidP="00E66F56">
      <w:pPr>
        <w:ind w:left="-709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ppendix 4 contains the code for a class </w:t>
      </w:r>
      <w:r w:rsidR="008E63E4" w:rsidRPr="008E63E4">
        <w:rPr>
          <w:rFonts w:asciiTheme="minorHAnsi" w:hAnsiTheme="minorHAnsi" w:cstheme="minorHAnsi"/>
          <w:sz w:val="24"/>
        </w:rPr>
        <w:t>Subset</w:t>
      </w:r>
      <w:r w:rsidR="00B1742B">
        <w:rPr>
          <w:rFonts w:asciiTheme="minorHAnsi" w:hAnsiTheme="minorHAnsi" w:cstheme="minorHAnsi"/>
          <w:sz w:val="24"/>
        </w:rPr>
        <w:t xml:space="preserve"> </w:t>
      </w:r>
      <w:r w:rsidR="008E63E4" w:rsidRPr="008E63E4">
        <w:rPr>
          <w:rFonts w:asciiTheme="minorHAnsi" w:hAnsiTheme="minorHAnsi" w:cstheme="minorHAnsi"/>
          <w:sz w:val="24"/>
        </w:rPr>
        <w:t>Sum</w:t>
      </w:r>
      <w:r w:rsidR="00B1742B">
        <w:rPr>
          <w:rFonts w:asciiTheme="minorHAnsi" w:hAnsiTheme="minorHAnsi" w:cstheme="minorHAnsi"/>
          <w:sz w:val="24"/>
        </w:rPr>
        <w:t xml:space="preserve"> </w:t>
      </w:r>
      <w:r w:rsidR="008E63E4" w:rsidRPr="008E63E4">
        <w:rPr>
          <w:rFonts w:asciiTheme="minorHAnsi" w:hAnsiTheme="minorHAnsi" w:cstheme="minorHAnsi"/>
          <w:sz w:val="24"/>
        </w:rPr>
        <w:t>Problem</w:t>
      </w:r>
      <w:r w:rsidR="00911772">
        <w:rPr>
          <w:rFonts w:asciiTheme="minorHAnsi" w:hAnsiTheme="minorHAnsi" w:cstheme="minorHAnsi"/>
          <w:sz w:val="24"/>
        </w:rPr>
        <w:t>; it also contains code samples which help you generate random sets</w:t>
      </w:r>
      <w:r w:rsidR="005F79E6">
        <w:rPr>
          <w:rFonts w:asciiTheme="minorHAnsi" w:hAnsiTheme="minorHAnsi" w:cstheme="minorHAnsi"/>
          <w:sz w:val="24"/>
        </w:rPr>
        <w:t xml:space="preserve"> of any given size</w:t>
      </w:r>
      <w:r w:rsidR="00911772">
        <w:rPr>
          <w:rFonts w:asciiTheme="minorHAnsi" w:hAnsiTheme="minorHAnsi" w:cstheme="minorHAnsi"/>
          <w:sz w:val="24"/>
        </w:rPr>
        <w:t xml:space="preserve"> and </w:t>
      </w:r>
      <w:r w:rsidR="005F79E6">
        <w:rPr>
          <w:rFonts w:asciiTheme="minorHAnsi" w:hAnsiTheme="minorHAnsi" w:cstheme="minorHAnsi"/>
          <w:sz w:val="24"/>
        </w:rPr>
        <w:t xml:space="preserve">a </w:t>
      </w:r>
      <w:r w:rsidR="00B12BCB">
        <w:rPr>
          <w:rFonts w:asciiTheme="minorHAnsi" w:hAnsiTheme="minorHAnsi" w:cstheme="minorHAnsi"/>
          <w:sz w:val="24"/>
        </w:rPr>
        <w:t>random sum value</w:t>
      </w:r>
      <w:r w:rsidR="005F79E6">
        <w:rPr>
          <w:rFonts w:asciiTheme="minorHAnsi" w:hAnsiTheme="minorHAnsi" w:cstheme="minorHAnsi"/>
          <w:sz w:val="24"/>
        </w:rPr>
        <w:t xml:space="preserve"> for testing the implementation.</w:t>
      </w:r>
    </w:p>
    <w:p w14:paraId="51512EB3" w14:textId="77777777" w:rsidR="00390D94" w:rsidRDefault="00390D94" w:rsidP="00E66F56">
      <w:pPr>
        <w:ind w:left="-709"/>
        <w:rPr>
          <w:rFonts w:asciiTheme="minorHAnsi" w:hAnsiTheme="minorHAnsi" w:cstheme="minorHAnsi"/>
          <w:sz w:val="24"/>
        </w:rPr>
      </w:pPr>
    </w:p>
    <w:p w14:paraId="116ED686" w14:textId="5E92D638" w:rsidR="00E66F56" w:rsidRDefault="00E66F56" w:rsidP="00E66F56">
      <w:pPr>
        <w:ind w:left="-709"/>
        <w:rPr>
          <w:rFonts w:asciiTheme="minorHAnsi" w:hAnsiTheme="minorHAnsi" w:cstheme="minorHAnsi"/>
          <w:bCs/>
          <w:i/>
          <w:iCs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You are to utilize </w:t>
      </w:r>
      <w:r w:rsidR="00390D94">
        <w:rPr>
          <w:rFonts w:asciiTheme="minorHAnsi" w:hAnsiTheme="minorHAnsi" w:cstheme="minorHAnsi"/>
          <w:sz w:val="24"/>
        </w:rPr>
        <w:t>this</w:t>
      </w:r>
      <w:r>
        <w:rPr>
          <w:rFonts w:asciiTheme="minorHAnsi" w:hAnsiTheme="minorHAnsi" w:cstheme="minorHAnsi"/>
          <w:sz w:val="24"/>
        </w:rPr>
        <w:t xml:space="preserve"> code to complete task</w:t>
      </w:r>
      <w:r w:rsidR="008E63E4">
        <w:rPr>
          <w:rFonts w:asciiTheme="minorHAnsi" w:hAnsiTheme="minorHAnsi" w:cstheme="minorHAnsi"/>
          <w:sz w:val="24"/>
        </w:rPr>
        <w:t>s in this section</w:t>
      </w:r>
      <w:r>
        <w:rPr>
          <w:rFonts w:asciiTheme="minorHAnsi" w:hAnsiTheme="minorHAnsi" w:cstheme="minorHAnsi"/>
          <w:sz w:val="24"/>
        </w:rPr>
        <w:t>; a copy of the .cs file has been made available to you on VLE.  You may download the .cs file and import th</w:t>
      </w:r>
      <w:r w:rsidR="004E5377">
        <w:rPr>
          <w:rFonts w:asciiTheme="minorHAnsi" w:hAnsiTheme="minorHAnsi" w:cstheme="minorHAnsi"/>
          <w:sz w:val="24"/>
        </w:rPr>
        <w:t>is</w:t>
      </w:r>
      <w:r>
        <w:rPr>
          <w:rFonts w:asciiTheme="minorHAnsi" w:hAnsiTheme="minorHAnsi" w:cstheme="minorHAnsi"/>
          <w:sz w:val="24"/>
        </w:rPr>
        <w:t xml:space="preserve"> class into your project – be careful to change the namespace so that it matches that for your project!</w:t>
      </w:r>
    </w:p>
    <w:p w14:paraId="38280618" w14:textId="77777777" w:rsidR="00480E2C" w:rsidRDefault="00480E2C" w:rsidP="00DE249A">
      <w:pPr>
        <w:ind w:left="-709" w:firstLine="709"/>
        <w:rPr>
          <w:rFonts w:asciiTheme="minorHAnsi" w:hAnsiTheme="minorHAnsi" w:cstheme="minorHAnsi"/>
          <w:bCs/>
          <w:i/>
          <w:iCs/>
          <w:sz w:val="24"/>
          <w:u w:val="single"/>
        </w:rPr>
      </w:pPr>
    </w:p>
    <w:p w14:paraId="2207FD71" w14:textId="77777777" w:rsidR="00F925D0" w:rsidRDefault="00F925D0" w:rsidP="00E3105E">
      <w:pPr>
        <w:ind w:left="-709"/>
        <w:rPr>
          <w:rFonts w:asciiTheme="minorHAnsi" w:hAnsiTheme="minorHAnsi" w:cstheme="minorHAnsi"/>
          <w:bCs/>
          <w:sz w:val="24"/>
        </w:rPr>
      </w:pPr>
    </w:p>
    <w:p w14:paraId="3CC5E2CB" w14:textId="22841A7B" w:rsidR="00F925D0" w:rsidRPr="008E0F2F" w:rsidRDefault="00F925D0" w:rsidP="00E3105E">
      <w:pPr>
        <w:ind w:left="-709"/>
        <w:rPr>
          <w:b/>
          <w:sz w:val="36"/>
          <w:szCs w:val="36"/>
        </w:rPr>
      </w:pPr>
      <w:r w:rsidRPr="008E0F2F">
        <w:rPr>
          <w:b/>
          <w:sz w:val="36"/>
          <w:szCs w:val="36"/>
        </w:rPr>
        <w:t xml:space="preserve">Answer the following questions in relation to </w:t>
      </w:r>
      <w:r w:rsidR="00AA2879" w:rsidRPr="008E0F2F">
        <w:rPr>
          <w:b/>
          <w:sz w:val="36"/>
          <w:szCs w:val="36"/>
        </w:rPr>
        <w:t xml:space="preserve">the </w:t>
      </w:r>
      <w:r w:rsidR="00BF7484">
        <w:rPr>
          <w:b/>
          <w:sz w:val="36"/>
          <w:szCs w:val="36"/>
        </w:rPr>
        <w:t>above</w:t>
      </w:r>
      <w:r w:rsidR="00AA2879" w:rsidRPr="008E0F2F">
        <w:rPr>
          <w:b/>
          <w:sz w:val="36"/>
          <w:szCs w:val="36"/>
        </w:rPr>
        <w:t xml:space="preserve"> </w:t>
      </w:r>
      <w:r w:rsidR="00BF7484">
        <w:rPr>
          <w:b/>
          <w:sz w:val="36"/>
          <w:szCs w:val="36"/>
        </w:rPr>
        <w:t>scenario</w:t>
      </w:r>
      <w:r w:rsidR="00AA2879" w:rsidRPr="008E0F2F">
        <w:rPr>
          <w:b/>
          <w:sz w:val="36"/>
          <w:szCs w:val="36"/>
        </w:rPr>
        <w:t>.</w:t>
      </w:r>
    </w:p>
    <w:p w14:paraId="370C0953" w14:textId="77777777" w:rsidR="004E5377" w:rsidRDefault="004E5377" w:rsidP="00E3105E">
      <w:pPr>
        <w:ind w:left="-709"/>
        <w:rPr>
          <w:rFonts w:asciiTheme="minorHAnsi" w:hAnsiTheme="minorHAnsi" w:cstheme="minorHAnsi"/>
          <w:b/>
          <w:sz w:val="24"/>
        </w:rPr>
      </w:pPr>
    </w:p>
    <w:p w14:paraId="66B719BF" w14:textId="349E1D09" w:rsidR="006E4C4C" w:rsidRPr="00390D94" w:rsidRDefault="006C7B2E" w:rsidP="00390D9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i/>
          <w:iCs/>
          <w:sz w:val="24"/>
        </w:rPr>
      </w:pPr>
      <w:r w:rsidRPr="006E4C4C">
        <w:rPr>
          <w:rFonts w:asciiTheme="minorHAnsi" w:hAnsiTheme="minorHAnsi" w:cstheme="minorHAnsi"/>
          <w:b/>
          <w:i/>
          <w:iCs/>
          <w:sz w:val="24"/>
        </w:rPr>
        <w:t>The given implementation of the Subset Su</w:t>
      </w:r>
      <w:r w:rsidR="0034247B">
        <w:rPr>
          <w:rFonts w:asciiTheme="minorHAnsi" w:hAnsiTheme="minorHAnsi" w:cstheme="minorHAnsi"/>
          <w:b/>
          <w:i/>
          <w:iCs/>
          <w:sz w:val="24"/>
        </w:rPr>
        <w:t>m</w:t>
      </w:r>
      <w:r w:rsidRPr="006E4C4C">
        <w:rPr>
          <w:rFonts w:asciiTheme="minorHAnsi" w:hAnsiTheme="minorHAnsi" w:cstheme="minorHAnsi"/>
          <w:b/>
          <w:i/>
          <w:iCs/>
          <w:sz w:val="24"/>
        </w:rPr>
        <w:t xml:space="preserve"> Problem is </w:t>
      </w:r>
      <w:r w:rsidRPr="006E4C4C">
        <w:rPr>
          <w:rFonts w:asciiTheme="minorHAnsi" w:hAnsiTheme="minorHAnsi" w:cstheme="minorHAnsi"/>
          <w:b/>
          <w:i/>
          <w:iCs/>
          <w:sz w:val="24"/>
          <w:u w:val="single"/>
        </w:rPr>
        <w:t>correct</w:t>
      </w:r>
      <w:r w:rsidRPr="006E4C4C">
        <w:rPr>
          <w:rFonts w:asciiTheme="minorHAnsi" w:hAnsiTheme="minorHAnsi" w:cstheme="minorHAnsi"/>
          <w:b/>
          <w:i/>
          <w:iCs/>
          <w:sz w:val="24"/>
        </w:rPr>
        <w:t>.</w:t>
      </w:r>
    </w:p>
    <w:p w14:paraId="4809F61D" w14:textId="2246AABF" w:rsidR="002C372C" w:rsidRPr="00362AD1" w:rsidRDefault="002C372C" w:rsidP="0027564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hat does this mean?</w:t>
      </w:r>
      <w:r w:rsidR="0074077E">
        <w:rPr>
          <w:rFonts w:asciiTheme="minorHAnsi" w:hAnsiTheme="minorHAnsi" w:cstheme="minorHAnsi"/>
          <w:bCs/>
          <w:sz w:val="24"/>
        </w:rPr>
        <w:t xml:space="preserve"> </w:t>
      </w:r>
      <w:r w:rsidR="0074077E">
        <w:rPr>
          <w:rFonts w:asciiTheme="minorHAnsi" w:hAnsiTheme="minorHAnsi" w:cstheme="minorHAnsi"/>
          <w:bCs/>
          <w:sz w:val="24"/>
        </w:rPr>
        <w:tab/>
      </w:r>
      <w:r w:rsidR="0074077E">
        <w:rPr>
          <w:rFonts w:asciiTheme="minorHAnsi" w:hAnsiTheme="minorHAnsi" w:cstheme="minorHAnsi"/>
          <w:bCs/>
          <w:sz w:val="24"/>
        </w:rPr>
        <w:tab/>
      </w:r>
      <w:r w:rsidR="0074077E">
        <w:rPr>
          <w:rFonts w:asciiTheme="minorHAnsi" w:hAnsiTheme="minorHAnsi" w:cstheme="minorHAnsi"/>
          <w:bCs/>
          <w:sz w:val="24"/>
        </w:rPr>
        <w:tab/>
      </w:r>
      <w:r w:rsidR="0074077E" w:rsidRPr="00362AD1">
        <w:rPr>
          <w:rFonts w:asciiTheme="minorHAnsi" w:hAnsiTheme="minorHAnsi" w:cstheme="minorHAnsi"/>
          <w:bCs/>
          <w:sz w:val="24"/>
        </w:rPr>
        <w:tab/>
      </w:r>
      <w:r w:rsidR="0074077E" w:rsidRPr="00362AD1">
        <w:rPr>
          <w:rFonts w:asciiTheme="minorHAnsi" w:hAnsiTheme="minorHAnsi" w:cstheme="minorHAnsi"/>
          <w:bCs/>
          <w:sz w:val="24"/>
        </w:rPr>
        <w:tab/>
      </w:r>
      <w:r w:rsidR="0074077E" w:rsidRPr="00362AD1">
        <w:rPr>
          <w:rFonts w:asciiTheme="minorHAnsi" w:hAnsiTheme="minorHAnsi" w:cstheme="minorHAnsi"/>
          <w:bCs/>
          <w:sz w:val="24"/>
        </w:rPr>
        <w:tab/>
      </w:r>
      <w:r w:rsidR="0074077E" w:rsidRPr="00362AD1">
        <w:rPr>
          <w:rFonts w:asciiTheme="minorHAnsi" w:hAnsiTheme="minorHAnsi" w:cstheme="minorHAnsi"/>
          <w:bCs/>
          <w:sz w:val="24"/>
        </w:rPr>
        <w:tab/>
        <w:t xml:space="preserve">            </w:t>
      </w:r>
      <w:r w:rsidR="0074077E" w:rsidRPr="00362AD1">
        <w:rPr>
          <w:rFonts w:asciiTheme="minorHAnsi" w:hAnsiTheme="minorHAnsi" w:cstheme="minorHAnsi"/>
          <w:b/>
          <w:sz w:val="24"/>
        </w:rPr>
        <w:t>(1mark, KU4.2)</w:t>
      </w:r>
    </w:p>
    <w:p w14:paraId="60DCF48A" w14:textId="705E6C46" w:rsidR="00362AD1" w:rsidRDefault="00362AD1" w:rsidP="00362AD1">
      <w:pPr>
        <w:pStyle w:val="ListParagraph"/>
        <w:ind w:left="11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This means that </w:t>
      </w:r>
      <w:r w:rsidR="00E3778D">
        <w:rPr>
          <w:rFonts w:asciiTheme="minorHAnsi" w:hAnsiTheme="minorHAnsi" w:cstheme="minorHAnsi"/>
          <w:b/>
          <w:sz w:val="24"/>
        </w:rPr>
        <w:t>it produces the desired output and solves the problem</w:t>
      </w:r>
      <w:r w:rsidR="009224A1">
        <w:rPr>
          <w:rFonts w:asciiTheme="minorHAnsi" w:hAnsiTheme="minorHAnsi" w:cstheme="minorHAnsi"/>
          <w:b/>
          <w:sz w:val="24"/>
        </w:rPr>
        <w:t>.</w:t>
      </w:r>
    </w:p>
    <w:p w14:paraId="2BAA8E61" w14:textId="77777777" w:rsidR="00362AD1" w:rsidRPr="00362AD1" w:rsidRDefault="00362AD1" w:rsidP="00362AD1">
      <w:pPr>
        <w:pStyle w:val="ListParagraph"/>
        <w:ind w:left="11"/>
        <w:rPr>
          <w:rFonts w:asciiTheme="minorHAnsi" w:hAnsiTheme="minorHAnsi" w:cstheme="minorHAnsi"/>
          <w:bCs/>
          <w:sz w:val="24"/>
        </w:rPr>
      </w:pPr>
    </w:p>
    <w:p w14:paraId="1BACA8C5" w14:textId="1F0D66D0" w:rsidR="0074077E" w:rsidRDefault="00BB7B95" w:rsidP="0027564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4"/>
        </w:rPr>
      </w:pPr>
      <w:r w:rsidRPr="00362AD1">
        <w:rPr>
          <w:rFonts w:asciiTheme="minorHAnsi" w:hAnsiTheme="minorHAnsi" w:cstheme="minorHAnsi"/>
          <w:bCs/>
          <w:sz w:val="24"/>
        </w:rPr>
        <w:t xml:space="preserve">Using the following set of values </w:t>
      </w:r>
      <w:r w:rsidR="0075566D" w:rsidRPr="00362AD1">
        <w:rPr>
          <w:rFonts w:asciiTheme="minorHAnsi" w:hAnsiTheme="minorHAnsi" w:cstheme="minorHAnsi"/>
          <w:bCs/>
          <w:sz w:val="24"/>
        </w:rPr>
        <w:t>[3</w:t>
      </w:r>
      <w:r w:rsidR="0075566D">
        <w:rPr>
          <w:rFonts w:asciiTheme="minorHAnsi" w:hAnsiTheme="minorHAnsi" w:cstheme="minorHAnsi"/>
          <w:bCs/>
          <w:sz w:val="24"/>
        </w:rPr>
        <w:t>,34,</w:t>
      </w:r>
      <w:r w:rsidR="00482F0F">
        <w:rPr>
          <w:rFonts w:asciiTheme="minorHAnsi" w:hAnsiTheme="minorHAnsi" w:cstheme="minorHAnsi"/>
          <w:bCs/>
          <w:sz w:val="24"/>
        </w:rPr>
        <w:t>4,12</w:t>
      </w:r>
      <w:r w:rsidR="00C85220">
        <w:rPr>
          <w:rFonts w:asciiTheme="minorHAnsi" w:hAnsiTheme="minorHAnsi" w:cstheme="minorHAnsi"/>
          <w:bCs/>
          <w:sz w:val="24"/>
        </w:rPr>
        <w:t>,5,2</w:t>
      </w:r>
      <w:r w:rsidR="0075566D">
        <w:rPr>
          <w:rFonts w:asciiTheme="minorHAnsi" w:hAnsiTheme="minorHAnsi" w:cstheme="minorHAnsi"/>
          <w:bCs/>
          <w:sz w:val="24"/>
        </w:rPr>
        <w:t>]</w:t>
      </w:r>
      <w:r w:rsidR="00C85220">
        <w:rPr>
          <w:rFonts w:asciiTheme="minorHAnsi" w:hAnsiTheme="minorHAnsi" w:cstheme="minorHAnsi"/>
          <w:bCs/>
          <w:sz w:val="24"/>
        </w:rPr>
        <w:t>; w</w:t>
      </w:r>
      <w:r w:rsidR="002C372C">
        <w:rPr>
          <w:rFonts w:asciiTheme="minorHAnsi" w:hAnsiTheme="minorHAnsi" w:cstheme="minorHAnsi"/>
          <w:bCs/>
          <w:sz w:val="24"/>
        </w:rPr>
        <w:t xml:space="preserve">rite code in Program.cs </w:t>
      </w:r>
      <w:r w:rsidR="00C85220">
        <w:rPr>
          <w:rFonts w:asciiTheme="minorHAnsi" w:hAnsiTheme="minorHAnsi" w:cstheme="minorHAnsi"/>
          <w:bCs/>
          <w:sz w:val="24"/>
        </w:rPr>
        <w:br/>
      </w:r>
      <w:r w:rsidR="002C372C">
        <w:rPr>
          <w:rFonts w:asciiTheme="minorHAnsi" w:hAnsiTheme="minorHAnsi" w:cstheme="minorHAnsi"/>
          <w:bCs/>
          <w:sz w:val="24"/>
        </w:rPr>
        <w:t xml:space="preserve">to prove that the given implementation </w:t>
      </w:r>
      <w:r w:rsidR="00940200">
        <w:rPr>
          <w:rFonts w:asciiTheme="minorHAnsi" w:hAnsiTheme="minorHAnsi" w:cstheme="minorHAnsi"/>
          <w:bCs/>
          <w:sz w:val="24"/>
        </w:rPr>
        <w:t xml:space="preserve">returns the expected output for </w:t>
      </w:r>
      <w:r w:rsidR="00940200">
        <w:rPr>
          <w:rFonts w:asciiTheme="minorHAnsi" w:hAnsiTheme="minorHAnsi" w:cstheme="minorHAnsi"/>
          <w:bCs/>
          <w:sz w:val="24"/>
        </w:rPr>
        <w:br/>
        <w:t xml:space="preserve">a sum = </w:t>
      </w:r>
      <w:r w:rsidR="003348F6">
        <w:rPr>
          <w:rFonts w:asciiTheme="minorHAnsi" w:hAnsiTheme="minorHAnsi" w:cstheme="minorHAnsi"/>
          <w:bCs/>
          <w:sz w:val="24"/>
        </w:rPr>
        <w:t>9 and a sum = 900</w:t>
      </w:r>
      <w:r w:rsidR="002C372C">
        <w:rPr>
          <w:rFonts w:asciiTheme="minorHAnsi" w:hAnsiTheme="minorHAnsi" w:cstheme="minorHAnsi"/>
          <w:bCs/>
          <w:sz w:val="24"/>
        </w:rPr>
        <w:t>.</w:t>
      </w:r>
      <w:r w:rsidR="0074077E" w:rsidRPr="0074077E">
        <w:rPr>
          <w:rFonts w:asciiTheme="minorHAnsi" w:hAnsiTheme="minorHAnsi" w:cstheme="minorHAnsi"/>
          <w:b/>
          <w:sz w:val="24"/>
        </w:rPr>
        <w:t xml:space="preserve"> </w:t>
      </w:r>
      <w:r w:rsidR="00C63549">
        <w:rPr>
          <w:rFonts w:asciiTheme="minorHAnsi" w:hAnsiTheme="minorHAnsi" w:cstheme="minorHAnsi"/>
          <w:b/>
          <w:sz w:val="24"/>
        </w:rPr>
        <w:t xml:space="preserve">        </w:t>
      </w:r>
      <w:r w:rsidR="003348F6">
        <w:rPr>
          <w:rFonts w:asciiTheme="minorHAnsi" w:hAnsiTheme="minorHAnsi" w:cstheme="minorHAnsi"/>
          <w:b/>
          <w:sz w:val="24"/>
        </w:rPr>
        <w:t xml:space="preserve">                                                                                      </w:t>
      </w:r>
      <w:r w:rsidR="0074077E" w:rsidRPr="0074077E">
        <w:rPr>
          <w:rFonts w:asciiTheme="minorHAnsi" w:hAnsiTheme="minorHAnsi" w:cstheme="minorHAnsi"/>
          <w:b/>
          <w:sz w:val="24"/>
        </w:rPr>
        <w:t>(</w:t>
      </w:r>
      <w:r w:rsidR="00781858">
        <w:rPr>
          <w:rFonts w:asciiTheme="minorHAnsi" w:hAnsiTheme="minorHAnsi" w:cstheme="minorHAnsi"/>
          <w:b/>
          <w:sz w:val="24"/>
        </w:rPr>
        <w:t>2</w:t>
      </w:r>
      <w:r w:rsidR="0074077E" w:rsidRPr="0074077E">
        <w:rPr>
          <w:rFonts w:asciiTheme="minorHAnsi" w:hAnsiTheme="minorHAnsi" w:cstheme="minorHAnsi"/>
          <w:b/>
          <w:sz w:val="24"/>
        </w:rPr>
        <w:t>mark</w:t>
      </w:r>
      <w:r w:rsidR="00781858">
        <w:rPr>
          <w:rFonts w:asciiTheme="minorHAnsi" w:hAnsiTheme="minorHAnsi" w:cstheme="minorHAnsi"/>
          <w:b/>
          <w:sz w:val="24"/>
        </w:rPr>
        <w:t>s</w:t>
      </w:r>
      <w:r w:rsidR="0074077E" w:rsidRPr="0074077E">
        <w:rPr>
          <w:rFonts w:asciiTheme="minorHAnsi" w:hAnsiTheme="minorHAnsi" w:cstheme="minorHAnsi"/>
          <w:b/>
          <w:sz w:val="24"/>
        </w:rPr>
        <w:t>, KU4.2)</w:t>
      </w:r>
    </w:p>
    <w:p w14:paraId="3E789F63" w14:textId="77777777" w:rsidR="006E4C4C" w:rsidRDefault="006E4C4C" w:rsidP="006E4C4C">
      <w:pPr>
        <w:pStyle w:val="ListParagraph"/>
        <w:ind w:left="11"/>
        <w:rPr>
          <w:rFonts w:asciiTheme="minorHAnsi" w:hAnsiTheme="minorHAnsi" w:cstheme="minorHAnsi"/>
          <w:bCs/>
          <w:sz w:val="24"/>
        </w:rPr>
      </w:pPr>
    </w:p>
    <w:p w14:paraId="2FF19904" w14:textId="77777777" w:rsidR="003A0EBF" w:rsidRDefault="003A0EBF" w:rsidP="003A0EBF">
      <w:pPr>
        <w:pStyle w:val="ListParagraph"/>
        <w:ind w:left="11"/>
        <w:rPr>
          <w:rFonts w:asciiTheme="minorHAnsi" w:hAnsiTheme="minorHAnsi" w:cstheme="minorHAnsi"/>
          <w:bCs/>
          <w:sz w:val="24"/>
        </w:rPr>
      </w:pPr>
    </w:p>
    <w:p w14:paraId="059B6840" w14:textId="30CCA136" w:rsidR="0091015A" w:rsidRPr="006E4C4C" w:rsidRDefault="0091015A" w:rsidP="0027564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</w:rPr>
      </w:pPr>
      <w:r w:rsidRPr="006E4C4C">
        <w:rPr>
          <w:rFonts w:asciiTheme="minorHAnsi" w:hAnsiTheme="minorHAnsi" w:cstheme="minorHAnsi"/>
          <w:b/>
          <w:sz w:val="24"/>
        </w:rPr>
        <w:t>The given implementation of the Subset Su</w:t>
      </w:r>
      <w:r w:rsidR="0034247B">
        <w:rPr>
          <w:rFonts w:asciiTheme="minorHAnsi" w:hAnsiTheme="minorHAnsi" w:cstheme="minorHAnsi"/>
          <w:b/>
          <w:sz w:val="24"/>
        </w:rPr>
        <w:t>m</w:t>
      </w:r>
      <w:r w:rsidRPr="006E4C4C">
        <w:rPr>
          <w:rFonts w:asciiTheme="minorHAnsi" w:hAnsiTheme="minorHAnsi" w:cstheme="minorHAnsi"/>
          <w:b/>
          <w:sz w:val="24"/>
        </w:rPr>
        <w:t xml:space="preserve"> Problem is also </w:t>
      </w:r>
      <w:r w:rsidRPr="006E4C4C">
        <w:rPr>
          <w:rFonts w:asciiTheme="minorHAnsi" w:hAnsiTheme="minorHAnsi" w:cstheme="minorHAnsi"/>
          <w:b/>
          <w:i/>
          <w:iCs/>
          <w:sz w:val="24"/>
          <w:u w:val="single"/>
        </w:rPr>
        <w:t>intractable</w:t>
      </w:r>
      <w:r w:rsidRPr="006E4C4C">
        <w:rPr>
          <w:rFonts w:asciiTheme="minorHAnsi" w:hAnsiTheme="minorHAnsi" w:cstheme="minorHAnsi"/>
          <w:b/>
          <w:sz w:val="24"/>
        </w:rPr>
        <w:t>.</w:t>
      </w:r>
    </w:p>
    <w:p w14:paraId="591630CC" w14:textId="6D13AB05" w:rsidR="005B60A6" w:rsidRPr="00412E30" w:rsidRDefault="0091015A" w:rsidP="00390D9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hat does this mean?</w:t>
      </w:r>
      <w:r w:rsidR="00C63549">
        <w:rPr>
          <w:rFonts w:asciiTheme="minorHAnsi" w:hAnsiTheme="minorHAnsi" w:cstheme="minorHAnsi"/>
          <w:bCs/>
          <w:sz w:val="24"/>
        </w:rPr>
        <w:t xml:space="preserve"> </w:t>
      </w:r>
      <w:r w:rsidR="00C63549">
        <w:rPr>
          <w:rFonts w:asciiTheme="minorHAnsi" w:hAnsiTheme="minorHAnsi" w:cstheme="minorHAnsi"/>
          <w:bCs/>
          <w:sz w:val="24"/>
        </w:rPr>
        <w:tab/>
      </w:r>
      <w:r w:rsidR="00C63549">
        <w:rPr>
          <w:rFonts w:asciiTheme="minorHAnsi" w:hAnsiTheme="minorHAnsi" w:cstheme="minorHAnsi"/>
          <w:bCs/>
          <w:sz w:val="24"/>
        </w:rPr>
        <w:tab/>
      </w:r>
      <w:r w:rsidR="00C63549">
        <w:rPr>
          <w:rFonts w:asciiTheme="minorHAnsi" w:hAnsiTheme="minorHAnsi" w:cstheme="minorHAnsi"/>
          <w:bCs/>
          <w:sz w:val="24"/>
        </w:rPr>
        <w:tab/>
      </w:r>
      <w:r w:rsidR="00C63549">
        <w:rPr>
          <w:rFonts w:asciiTheme="minorHAnsi" w:hAnsiTheme="minorHAnsi" w:cstheme="minorHAnsi"/>
          <w:bCs/>
          <w:sz w:val="24"/>
        </w:rPr>
        <w:tab/>
      </w:r>
      <w:r w:rsidR="00C63549">
        <w:rPr>
          <w:rFonts w:asciiTheme="minorHAnsi" w:hAnsiTheme="minorHAnsi" w:cstheme="minorHAnsi"/>
          <w:bCs/>
          <w:sz w:val="24"/>
        </w:rPr>
        <w:tab/>
      </w:r>
      <w:r w:rsidR="00C63549">
        <w:rPr>
          <w:rFonts w:asciiTheme="minorHAnsi" w:hAnsiTheme="minorHAnsi" w:cstheme="minorHAnsi"/>
          <w:bCs/>
          <w:sz w:val="24"/>
        </w:rPr>
        <w:tab/>
      </w:r>
      <w:r w:rsidR="00C63549">
        <w:rPr>
          <w:rFonts w:asciiTheme="minorHAnsi" w:hAnsiTheme="minorHAnsi" w:cstheme="minorHAnsi"/>
          <w:bCs/>
          <w:sz w:val="24"/>
        </w:rPr>
        <w:tab/>
        <w:t xml:space="preserve">            </w:t>
      </w:r>
      <w:r w:rsidR="00C63549" w:rsidRPr="0074077E">
        <w:rPr>
          <w:rFonts w:asciiTheme="minorHAnsi" w:hAnsiTheme="minorHAnsi" w:cstheme="minorHAnsi"/>
          <w:b/>
          <w:sz w:val="24"/>
        </w:rPr>
        <w:t>(1mark, KU4.2)</w:t>
      </w:r>
    </w:p>
    <w:p w14:paraId="35F3C918" w14:textId="02238667" w:rsidR="00412E30" w:rsidRPr="00390D94" w:rsidRDefault="00430411" w:rsidP="00412E30">
      <w:pPr>
        <w:pStyle w:val="ListParagraph"/>
        <w:ind w:left="11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[1] </w:t>
      </w:r>
      <w:r w:rsidR="00526E0F">
        <w:rPr>
          <w:rFonts w:asciiTheme="minorHAnsi" w:hAnsiTheme="minorHAnsi" w:cstheme="minorHAnsi"/>
          <w:b/>
          <w:sz w:val="24"/>
        </w:rPr>
        <w:t>That although it does solve the issue, it might take up further resources or time than desired, making it inefficient.</w:t>
      </w:r>
    </w:p>
    <w:p w14:paraId="3659AA4A" w14:textId="77777777" w:rsidR="00390D94" w:rsidRPr="00390D94" w:rsidRDefault="00390D94" w:rsidP="00390D94">
      <w:pPr>
        <w:pStyle w:val="ListParagraph"/>
        <w:ind w:left="11"/>
        <w:rPr>
          <w:rFonts w:asciiTheme="minorHAnsi" w:hAnsiTheme="minorHAnsi" w:cstheme="minorHAnsi"/>
          <w:bCs/>
          <w:sz w:val="24"/>
        </w:rPr>
      </w:pPr>
    </w:p>
    <w:p w14:paraId="27D842FB" w14:textId="4D92903E" w:rsidR="00C259F6" w:rsidRDefault="0091015A" w:rsidP="007476A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rite code to carry out Empirical Analysis to prove that </w:t>
      </w:r>
      <w:r w:rsidR="001E6A16">
        <w:rPr>
          <w:rFonts w:asciiTheme="minorHAnsi" w:hAnsiTheme="minorHAnsi" w:cstheme="minorHAnsi"/>
          <w:bCs/>
          <w:sz w:val="24"/>
        </w:rPr>
        <w:t>the Subset Sum Problem is Intractable</w:t>
      </w:r>
      <w:r>
        <w:rPr>
          <w:rFonts w:asciiTheme="minorHAnsi" w:hAnsiTheme="minorHAnsi" w:cstheme="minorHAnsi"/>
          <w:bCs/>
          <w:sz w:val="24"/>
        </w:rPr>
        <w:t>.</w:t>
      </w:r>
      <w:r w:rsidR="001E6A16">
        <w:rPr>
          <w:rFonts w:asciiTheme="minorHAnsi" w:hAnsiTheme="minorHAnsi" w:cstheme="minorHAnsi"/>
          <w:bCs/>
          <w:sz w:val="24"/>
        </w:rPr>
        <w:br/>
      </w:r>
      <w:r w:rsidR="000C58D9">
        <w:rPr>
          <w:rFonts w:asciiTheme="minorHAnsi" w:hAnsiTheme="minorHAnsi" w:cstheme="minorHAnsi"/>
          <w:bCs/>
          <w:sz w:val="24"/>
        </w:rPr>
        <w:t xml:space="preserve">- </w:t>
      </w:r>
      <w:r w:rsidR="001E6A16" w:rsidRPr="000C58D9">
        <w:rPr>
          <w:rFonts w:asciiTheme="minorHAnsi" w:hAnsiTheme="minorHAnsi" w:cstheme="minorHAnsi"/>
          <w:bCs/>
          <w:sz w:val="24"/>
        </w:rPr>
        <w:t xml:space="preserve">You are to </w:t>
      </w:r>
      <w:r w:rsidR="0006785A" w:rsidRPr="000C58D9">
        <w:rPr>
          <w:rFonts w:asciiTheme="minorHAnsi" w:hAnsiTheme="minorHAnsi" w:cstheme="minorHAnsi"/>
          <w:bCs/>
          <w:sz w:val="24"/>
        </w:rPr>
        <w:t xml:space="preserve">obtain </w:t>
      </w:r>
      <w:r w:rsidR="00C259F6">
        <w:rPr>
          <w:rFonts w:asciiTheme="minorHAnsi" w:hAnsiTheme="minorHAnsi" w:cstheme="minorHAnsi"/>
          <w:bCs/>
          <w:sz w:val="24"/>
        </w:rPr>
        <w:t xml:space="preserve">correct and accurate </w:t>
      </w:r>
      <w:r w:rsidR="0006785A" w:rsidRPr="000C58D9">
        <w:rPr>
          <w:rFonts w:asciiTheme="minorHAnsi" w:hAnsiTheme="minorHAnsi" w:cstheme="minorHAnsi"/>
          <w:bCs/>
          <w:sz w:val="24"/>
        </w:rPr>
        <w:t>timings for</w:t>
      </w:r>
      <w:r w:rsidR="001E6A16" w:rsidRPr="000C58D9">
        <w:rPr>
          <w:rFonts w:asciiTheme="minorHAnsi" w:hAnsiTheme="minorHAnsi" w:cstheme="minorHAnsi"/>
          <w:bCs/>
          <w:sz w:val="24"/>
        </w:rPr>
        <w:t xml:space="preserve"> the following</w:t>
      </w:r>
      <w:r w:rsidR="0075622C" w:rsidRPr="000C58D9">
        <w:rPr>
          <w:rFonts w:asciiTheme="minorHAnsi" w:hAnsiTheme="minorHAnsi" w:cstheme="minorHAnsi"/>
          <w:bCs/>
          <w:sz w:val="24"/>
        </w:rPr>
        <w:t xml:space="preserve"> 3</w:t>
      </w:r>
      <w:r w:rsidR="001E6A16" w:rsidRPr="000C58D9">
        <w:rPr>
          <w:rFonts w:asciiTheme="minorHAnsi" w:hAnsiTheme="minorHAnsi" w:cstheme="minorHAnsi"/>
          <w:bCs/>
          <w:sz w:val="24"/>
        </w:rPr>
        <w:t xml:space="preserve"> input </w:t>
      </w:r>
      <w:r w:rsidR="005E033D" w:rsidRPr="000C58D9">
        <w:rPr>
          <w:rFonts w:asciiTheme="minorHAnsi" w:hAnsiTheme="minorHAnsi" w:cstheme="minorHAnsi"/>
          <w:bCs/>
          <w:sz w:val="24"/>
        </w:rPr>
        <w:t>sizes:</w:t>
      </w:r>
      <w:r w:rsidR="005F017A" w:rsidRPr="000C58D9">
        <w:rPr>
          <w:rFonts w:asciiTheme="minorHAnsi" w:hAnsiTheme="minorHAnsi" w:cstheme="minorHAnsi"/>
          <w:bCs/>
          <w:sz w:val="24"/>
        </w:rPr>
        <w:t xml:space="preserve"> </w:t>
      </w:r>
    </w:p>
    <w:p w14:paraId="7427D151" w14:textId="33059C27" w:rsidR="004B3C3F" w:rsidRPr="00CB2AD1" w:rsidRDefault="004B3C3F" w:rsidP="004B3C3F">
      <w:pPr>
        <w:pStyle w:val="ListParagraph"/>
        <w:ind w:left="11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   5</w:t>
      </w:r>
      <w:r w:rsidRPr="000C58D9">
        <w:rPr>
          <w:rFonts w:asciiTheme="minorHAnsi" w:hAnsiTheme="minorHAnsi" w:cstheme="minorHAnsi"/>
          <w:bCs/>
          <w:sz w:val="24"/>
        </w:rPr>
        <w:t xml:space="preserve">, </w:t>
      </w:r>
      <w:r>
        <w:rPr>
          <w:rFonts w:asciiTheme="minorHAnsi" w:hAnsiTheme="minorHAnsi" w:cstheme="minorHAnsi"/>
          <w:bCs/>
          <w:sz w:val="24"/>
        </w:rPr>
        <w:t>5</w:t>
      </w:r>
      <w:r w:rsidRPr="000C58D9">
        <w:rPr>
          <w:rFonts w:asciiTheme="minorHAnsi" w:hAnsiTheme="minorHAnsi" w:cstheme="minorHAnsi"/>
          <w:bCs/>
          <w:sz w:val="24"/>
        </w:rPr>
        <w:t xml:space="preserve">0, </w:t>
      </w:r>
      <w:r>
        <w:rPr>
          <w:rFonts w:asciiTheme="minorHAnsi" w:hAnsiTheme="minorHAnsi" w:cstheme="minorHAnsi"/>
          <w:bCs/>
          <w:sz w:val="24"/>
        </w:rPr>
        <w:t>5</w:t>
      </w:r>
      <w:r w:rsidRPr="000C58D9">
        <w:rPr>
          <w:rFonts w:asciiTheme="minorHAnsi" w:hAnsiTheme="minorHAnsi" w:cstheme="minorHAnsi"/>
          <w:bCs/>
          <w:sz w:val="24"/>
        </w:rPr>
        <w:t>00</w:t>
      </w:r>
      <w:r>
        <w:rPr>
          <w:rFonts w:asciiTheme="minorHAnsi" w:hAnsiTheme="minorHAnsi" w:cstheme="minorHAnsi"/>
          <w:bCs/>
          <w:sz w:val="24"/>
        </w:rPr>
        <w:t xml:space="preserve">     </w:t>
      </w:r>
      <w:r w:rsidRPr="00CB2AD1">
        <w:rPr>
          <w:rFonts w:asciiTheme="minorHAnsi" w:hAnsiTheme="minorHAnsi" w:cstheme="minorHAnsi"/>
          <w:b/>
          <w:i/>
          <w:iCs/>
          <w:sz w:val="24"/>
        </w:rPr>
        <w:t xml:space="preserve">NB: the last value </w:t>
      </w:r>
      <w:r>
        <w:rPr>
          <w:rFonts w:asciiTheme="minorHAnsi" w:hAnsiTheme="minorHAnsi" w:cstheme="minorHAnsi"/>
          <w:b/>
          <w:i/>
          <w:iCs/>
          <w:sz w:val="24"/>
        </w:rPr>
        <w:t>m</w:t>
      </w:r>
      <w:r w:rsidR="005B5358">
        <w:rPr>
          <w:rFonts w:asciiTheme="minorHAnsi" w:hAnsiTheme="minorHAnsi" w:cstheme="minorHAnsi"/>
          <w:b/>
          <w:i/>
          <w:iCs/>
          <w:sz w:val="24"/>
        </w:rPr>
        <w:t>a</w:t>
      </w:r>
      <w:r>
        <w:rPr>
          <w:rFonts w:asciiTheme="minorHAnsi" w:hAnsiTheme="minorHAnsi" w:cstheme="minorHAnsi"/>
          <w:b/>
          <w:i/>
          <w:iCs/>
          <w:sz w:val="24"/>
        </w:rPr>
        <w:t>y take some time</w:t>
      </w:r>
      <w:r w:rsidRPr="00CB2AD1">
        <w:rPr>
          <w:rFonts w:asciiTheme="minorHAnsi" w:hAnsiTheme="minorHAnsi" w:cstheme="minorHAnsi"/>
          <w:b/>
          <w:i/>
          <w:iCs/>
          <w:sz w:val="24"/>
        </w:rPr>
        <w:t xml:space="preserve">! </w:t>
      </w:r>
      <w:r w:rsidRPr="00CB2AD1">
        <w:rPr>
          <w:rFonts w:asciiTheme="minorHAnsi" w:hAnsiTheme="minorHAnsi" w:cstheme="minorHAnsi"/>
          <w:bCs/>
          <w:i/>
          <w:iCs/>
          <w:sz w:val="24"/>
        </w:rPr>
        <w:br/>
      </w:r>
      <w:r>
        <w:rPr>
          <w:rFonts w:asciiTheme="minorHAnsi" w:hAnsiTheme="minorHAnsi" w:cstheme="minorHAnsi"/>
          <w:bCs/>
          <w:i/>
          <w:iCs/>
          <w:sz w:val="24"/>
        </w:rPr>
        <w:t xml:space="preserve">  </w:t>
      </w:r>
      <w:r w:rsidRPr="00CB2AD1">
        <w:rPr>
          <w:rFonts w:asciiTheme="minorHAnsi" w:hAnsiTheme="minorHAnsi" w:cstheme="minorHAnsi"/>
          <w:bCs/>
          <w:i/>
          <w:iCs/>
          <w:sz w:val="24"/>
        </w:rPr>
        <w:t xml:space="preserve">Your program is (probably) not stuck, it just needs time. Let it run until it </w:t>
      </w:r>
      <w:r w:rsidR="005E033D" w:rsidRPr="00CB2AD1">
        <w:rPr>
          <w:rFonts w:asciiTheme="minorHAnsi" w:hAnsiTheme="minorHAnsi" w:cstheme="minorHAnsi"/>
          <w:bCs/>
          <w:i/>
          <w:iCs/>
          <w:sz w:val="24"/>
        </w:rPr>
        <w:t>completes.</w:t>
      </w:r>
    </w:p>
    <w:p w14:paraId="1D7175AC" w14:textId="738515DE" w:rsidR="00102F4B" w:rsidRPr="00CB2AD1" w:rsidRDefault="00102F4B" w:rsidP="00102F4B">
      <w:pPr>
        <w:pStyle w:val="ListParagraph"/>
        <w:ind w:left="6622" w:firstLine="578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i/>
          <w:iCs/>
          <w:sz w:val="24"/>
        </w:rPr>
        <w:t xml:space="preserve">      </w:t>
      </w:r>
      <w:r w:rsidRPr="00CB2AD1">
        <w:rPr>
          <w:rFonts w:asciiTheme="minorHAnsi" w:hAnsiTheme="minorHAnsi" w:cstheme="minorHAnsi"/>
          <w:b/>
          <w:sz w:val="24"/>
        </w:rPr>
        <w:t xml:space="preserve"> (1.5marks, KU3.1)</w:t>
      </w:r>
    </w:p>
    <w:p w14:paraId="250D3F6E" w14:textId="77777777" w:rsidR="00CC7418" w:rsidRPr="00CB2AD1" w:rsidRDefault="00CC7418" w:rsidP="008718EA">
      <w:pPr>
        <w:pStyle w:val="ListParagraph"/>
        <w:ind w:left="142"/>
        <w:rPr>
          <w:rFonts w:asciiTheme="minorHAnsi" w:hAnsiTheme="minorHAnsi" w:cstheme="minorHAnsi"/>
          <w:b/>
          <w:sz w:val="24"/>
        </w:rPr>
      </w:pPr>
    </w:p>
    <w:p w14:paraId="2B1F32E7" w14:textId="22D66BAE" w:rsidR="00CC7418" w:rsidRPr="00CB2AD1" w:rsidRDefault="00CC7418" w:rsidP="00CC7418">
      <w:pPr>
        <w:pStyle w:val="ListParagraph"/>
        <w:ind w:left="142" w:hanging="142"/>
        <w:rPr>
          <w:rFonts w:asciiTheme="minorHAnsi" w:hAnsiTheme="minorHAnsi" w:cstheme="minorHAnsi"/>
          <w:b/>
          <w:i/>
          <w:iCs/>
          <w:sz w:val="24"/>
        </w:rPr>
      </w:pPr>
      <w:r>
        <w:rPr>
          <w:rFonts w:asciiTheme="minorHAnsi" w:hAnsiTheme="minorHAnsi" w:cstheme="minorHAnsi"/>
          <w:bCs/>
          <w:sz w:val="24"/>
        </w:rPr>
        <w:t>- The timings you obtain must be an average of 20 repetitions.</w:t>
      </w:r>
      <w:r w:rsidR="00CB2AD1">
        <w:rPr>
          <w:rFonts w:asciiTheme="minorHAnsi" w:hAnsiTheme="minorHAnsi" w:cstheme="minorHAnsi"/>
          <w:bCs/>
          <w:sz w:val="24"/>
        </w:rPr>
        <w:t xml:space="preserve"> </w:t>
      </w:r>
      <w:r w:rsidR="00CB2AD1">
        <w:rPr>
          <w:rFonts w:asciiTheme="minorHAnsi" w:hAnsiTheme="minorHAnsi" w:cstheme="minorHAnsi"/>
          <w:bCs/>
          <w:sz w:val="24"/>
        </w:rPr>
        <w:tab/>
      </w:r>
      <w:r w:rsidR="00CB2AD1">
        <w:rPr>
          <w:rFonts w:asciiTheme="minorHAnsi" w:hAnsiTheme="minorHAnsi" w:cstheme="minorHAnsi"/>
          <w:bCs/>
          <w:sz w:val="24"/>
        </w:rPr>
        <w:tab/>
        <w:t xml:space="preserve">    </w:t>
      </w:r>
      <w:r w:rsidR="00CB2AD1" w:rsidRPr="00CB2AD1">
        <w:rPr>
          <w:rFonts w:asciiTheme="minorHAnsi" w:hAnsiTheme="minorHAnsi" w:cstheme="minorHAnsi"/>
          <w:b/>
          <w:sz w:val="24"/>
        </w:rPr>
        <w:t>(0.</w:t>
      </w:r>
      <w:r w:rsidR="00E100C3">
        <w:rPr>
          <w:rFonts w:asciiTheme="minorHAnsi" w:hAnsiTheme="minorHAnsi" w:cstheme="minorHAnsi"/>
          <w:b/>
          <w:sz w:val="24"/>
        </w:rPr>
        <w:t>2</w:t>
      </w:r>
      <w:r w:rsidR="00CB2AD1" w:rsidRPr="00CB2AD1">
        <w:rPr>
          <w:rFonts w:asciiTheme="minorHAnsi" w:hAnsiTheme="minorHAnsi" w:cstheme="minorHAnsi"/>
          <w:b/>
          <w:sz w:val="24"/>
        </w:rPr>
        <w:t>5 marks, KU3.1)</w:t>
      </w:r>
    </w:p>
    <w:p w14:paraId="435DB0A5" w14:textId="77777777" w:rsidR="00C259F6" w:rsidRDefault="00C259F6" w:rsidP="008718EA">
      <w:pPr>
        <w:pStyle w:val="ListParagraph"/>
        <w:ind w:left="142"/>
        <w:rPr>
          <w:rFonts w:asciiTheme="minorHAnsi" w:hAnsiTheme="minorHAnsi" w:cstheme="minorHAnsi"/>
          <w:b/>
          <w:i/>
          <w:iCs/>
          <w:sz w:val="24"/>
        </w:rPr>
      </w:pPr>
    </w:p>
    <w:p w14:paraId="410CFDEB" w14:textId="47C55617" w:rsidR="00C259F6" w:rsidRPr="00AF5C80" w:rsidRDefault="00C259F6" w:rsidP="00C259F6">
      <w:pPr>
        <w:pStyle w:val="ListParagraph"/>
        <w:numPr>
          <w:ilvl w:val="0"/>
          <w:numId w:val="10"/>
        </w:numPr>
        <w:ind w:left="142" w:hanging="142"/>
        <w:rPr>
          <w:rFonts w:asciiTheme="minorHAnsi" w:hAnsiTheme="minorHAnsi" w:cstheme="minorHAnsi"/>
          <w:bCs/>
          <w:sz w:val="24"/>
        </w:rPr>
      </w:pPr>
      <w:r w:rsidRPr="00447B8A">
        <w:rPr>
          <w:rFonts w:asciiTheme="minorHAnsi" w:hAnsiTheme="minorHAnsi" w:cstheme="minorHAnsi"/>
          <w:bCs/>
          <w:sz w:val="24"/>
        </w:rPr>
        <w:t>Provide screenshots of the timings you obtained for all input sizes</w:t>
      </w:r>
      <w:r>
        <w:rPr>
          <w:rFonts w:asciiTheme="minorHAnsi" w:hAnsiTheme="minorHAnsi" w:cstheme="minorHAnsi"/>
          <w:bCs/>
          <w:sz w:val="24"/>
        </w:rPr>
        <w:t>.</w:t>
      </w:r>
      <w:r w:rsidR="00133EC4">
        <w:rPr>
          <w:rFonts w:asciiTheme="minorHAnsi" w:hAnsiTheme="minorHAnsi" w:cstheme="minorHAnsi"/>
          <w:bCs/>
          <w:sz w:val="24"/>
        </w:rPr>
        <w:t xml:space="preserve">               </w:t>
      </w:r>
      <w:r w:rsidR="00E100C3">
        <w:rPr>
          <w:rFonts w:asciiTheme="minorHAnsi" w:hAnsiTheme="minorHAnsi" w:cstheme="minorHAnsi"/>
          <w:bCs/>
          <w:sz w:val="24"/>
        </w:rPr>
        <w:t xml:space="preserve">  </w:t>
      </w:r>
      <w:r w:rsidR="00133EC4" w:rsidRPr="00133EC4">
        <w:rPr>
          <w:rFonts w:asciiTheme="minorHAnsi" w:hAnsiTheme="minorHAnsi" w:cstheme="minorHAnsi"/>
          <w:b/>
          <w:sz w:val="24"/>
        </w:rPr>
        <w:t>(0.</w:t>
      </w:r>
      <w:r w:rsidR="00E100C3">
        <w:rPr>
          <w:rFonts w:asciiTheme="minorHAnsi" w:hAnsiTheme="minorHAnsi" w:cstheme="minorHAnsi"/>
          <w:b/>
          <w:sz w:val="24"/>
        </w:rPr>
        <w:t>2</w:t>
      </w:r>
      <w:r w:rsidR="00133EC4" w:rsidRPr="00133EC4">
        <w:rPr>
          <w:rFonts w:asciiTheme="minorHAnsi" w:hAnsiTheme="minorHAnsi" w:cstheme="minorHAnsi"/>
          <w:b/>
          <w:sz w:val="24"/>
        </w:rPr>
        <w:t>5marks,KU3.1)</w:t>
      </w:r>
    </w:p>
    <w:p w14:paraId="53FD1596" w14:textId="7C4E0621" w:rsidR="00AF5C80" w:rsidRDefault="00AF5C80" w:rsidP="00C259F6">
      <w:pPr>
        <w:pStyle w:val="ListParagraph"/>
        <w:numPr>
          <w:ilvl w:val="0"/>
          <w:numId w:val="10"/>
        </w:numPr>
        <w:ind w:left="142" w:hanging="142"/>
        <w:rPr>
          <w:rFonts w:asciiTheme="minorHAnsi" w:hAnsiTheme="minorHAnsi" w:cstheme="minorHAnsi"/>
          <w:bCs/>
          <w:sz w:val="24"/>
        </w:rPr>
      </w:pPr>
      <w:r w:rsidRPr="00AF5C80">
        <w:rPr>
          <w:rFonts w:asciiTheme="minorHAnsi" w:hAnsiTheme="minorHAnsi" w:cstheme="minorHAnsi"/>
          <w:bCs/>
          <w:sz w:val="24"/>
        </w:rPr>
        <w:lastRenderedPageBreak/>
        <w:drawing>
          <wp:inline distT="0" distB="0" distL="0" distR="0" wp14:anchorId="584E1C12" wp14:editId="4797BEF9">
            <wp:extent cx="4620270" cy="7640116"/>
            <wp:effectExtent l="0" t="0" r="8890" b="0"/>
            <wp:docPr id="23700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7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0943" w14:textId="79462F42" w:rsidR="00D8667F" w:rsidRDefault="00D8667F" w:rsidP="00C259F6">
      <w:pPr>
        <w:pStyle w:val="ListParagraph"/>
        <w:numPr>
          <w:ilvl w:val="0"/>
          <w:numId w:val="10"/>
        </w:numPr>
        <w:ind w:left="142" w:hanging="142"/>
        <w:rPr>
          <w:rFonts w:asciiTheme="minorHAnsi" w:hAnsiTheme="minorHAnsi" w:cstheme="minorHAnsi"/>
          <w:bCs/>
          <w:sz w:val="24"/>
        </w:rPr>
      </w:pPr>
      <w:r w:rsidRPr="00D8667F">
        <w:rPr>
          <w:rFonts w:asciiTheme="minorHAnsi" w:hAnsiTheme="minorHAnsi" w:cstheme="minorHAnsi"/>
          <w:bCs/>
          <w:sz w:val="24"/>
        </w:rPr>
        <w:lastRenderedPageBreak/>
        <w:drawing>
          <wp:inline distT="0" distB="0" distL="0" distR="0" wp14:anchorId="14900245" wp14:editId="73B3DE51">
            <wp:extent cx="3896269" cy="3600953"/>
            <wp:effectExtent l="0" t="0" r="9525" b="0"/>
            <wp:docPr id="1771771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7103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9CE9" w14:textId="77500F86" w:rsidR="008718EA" w:rsidRDefault="008718EA" w:rsidP="00C259F6">
      <w:pPr>
        <w:pStyle w:val="ListParagraph"/>
        <w:ind w:left="360"/>
        <w:rPr>
          <w:rFonts w:asciiTheme="minorHAnsi" w:hAnsiTheme="minorHAnsi" w:cstheme="minorHAnsi"/>
          <w:b/>
          <w:i/>
          <w:iCs/>
          <w:sz w:val="24"/>
        </w:rPr>
      </w:pPr>
    </w:p>
    <w:p w14:paraId="06A8FE04" w14:textId="1EBCDEA2" w:rsidR="00133EC4" w:rsidRPr="00293A37" w:rsidRDefault="008718EA" w:rsidP="00275642">
      <w:pPr>
        <w:pStyle w:val="ListParagraph"/>
        <w:numPr>
          <w:ilvl w:val="0"/>
          <w:numId w:val="10"/>
        </w:numPr>
        <w:ind w:left="142" w:hanging="142"/>
        <w:rPr>
          <w:rFonts w:asciiTheme="minorHAnsi" w:hAnsiTheme="minorHAnsi" w:cstheme="minorHAnsi"/>
          <w:b/>
          <w:i/>
          <w:i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Based on the timings </w:t>
      </w:r>
      <w:r w:rsidR="00C259F6">
        <w:rPr>
          <w:rFonts w:asciiTheme="minorHAnsi" w:hAnsiTheme="minorHAnsi" w:cstheme="minorHAnsi"/>
          <w:bCs/>
          <w:sz w:val="24"/>
        </w:rPr>
        <w:t>in your screenshot</w:t>
      </w:r>
      <w:r w:rsidR="00C2467A">
        <w:rPr>
          <w:rFonts w:asciiTheme="minorHAnsi" w:hAnsiTheme="minorHAnsi" w:cstheme="minorHAnsi"/>
          <w:bCs/>
          <w:sz w:val="24"/>
        </w:rPr>
        <w:t xml:space="preserve"> construct a Log-Log Graph for the Subset Sub Problem.</w:t>
      </w:r>
      <w:r w:rsidR="002560C6">
        <w:rPr>
          <w:rFonts w:asciiTheme="minorHAnsi" w:hAnsiTheme="minorHAnsi" w:cstheme="minorHAnsi"/>
          <w:bCs/>
          <w:sz w:val="24"/>
        </w:rPr>
        <w:t xml:space="preserve"> </w:t>
      </w:r>
      <w:r w:rsidR="00307500">
        <w:rPr>
          <w:rFonts w:asciiTheme="minorHAnsi" w:hAnsiTheme="minorHAnsi" w:cstheme="minorHAnsi"/>
          <w:bCs/>
          <w:sz w:val="24"/>
        </w:rPr>
        <w:t xml:space="preserve"> </w:t>
      </w:r>
      <w:r w:rsidR="00307500">
        <w:rPr>
          <w:rFonts w:asciiTheme="minorHAnsi" w:hAnsiTheme="minorHAnsi" w:cstheme="minorHAnsi"/>
          <w:bCs/>
          <w:sz w:val="24"/>
        </w:rPr>
        <w:tab/>
      </w:r>
      <w:r w:rsidR="00307500">
        <w:rPr>
          <w:rFonts w:asciiTheme="minorHAnsi" w:hAnsiTheme="minorHAnsi" w:cstheme="minorHAnsi"/>
          <w:bCs/>
          <w:sz w:val="24"/>
        </w:rPr>
        <w:tab/>
      </w:r>
      <w:r w:rsidR="00307500">
        <w:rPr>
          <w:rFonts w:asciiTheme="minorHAnsi" w:hAnsiTheme="minorHAnsi" w:cstheme="minorHAnsi"/>
          <w:bCs/>
          <w:sz w:val="24"/>
        </w:rPr>
        <w:tab/>
      </w:r>
      <w:r w:rsidR="00307500">
        <w:rPr>
          <w:rFonts w:asciiTheme="minorHAnsi" w:hAnsiTheme="minorHAnsi" w:cstheme="minorHAnsi"/>
          <w:bCs/>
          <w:sz w:val="24"/>
        </w:rPr>
        <w:tab/>
      </w:r>
      <w:r w:rsidR="00307500">
        <w:rPr>
          <w:rFonts w:asciiTheme="minorHAnsi" w:hAnsiTheme="minorHAnsi" w:cstheme="minorHAnsi"/>
          <w:bCs/>
          <w:sz w:val="24"/>
        </w:rPr>
        <w:tab/>
      </w:r>
      <w:r w:rsidR="00307500">
        <w:rPr>
          <w:rFonts w:asciiTheme="minorHAnsi" w:hAnsiTheme="minorHAnsi" w:cstheme="minorHAnsi"/>
          <w:bCs/>
          <w:sz w:val="24"/>
        </w:rPr>
        <w:tab/>
      </w:r>
      <w:r w:rsidR="00307500">
        <w:rPr>
          <w:rFonts w:asciiTheme="minorHAnsi" w:hAnsiTheme="minorHAnsi" w:cstheme="minorHAnsi"/>
          <w:bCs/>
          <w:sz w:val="24"/>
        </w:rPr>
        <w:tab/>
      </w:r>
      <w:r w:rsidR="00307500">
        <w:rPr>
          <w:rFonts w:asciiTheme="minorHAnsi" w:hAnsiTheme="minorHAnsi" w:cstheme="minorHAnsi"/>
          <w:bCs/>
          <w:sz w:val="24"/>
        </w:rPr>
        <w:tab/>
      </w:r>
      <w:r w:rsidR="00307500">
        <w:rPr>
          <w:rFonts w:asciiTheme="minorHAnsi" w:hAnsiTheme="minorHAnsi" w:cstheme="minorHAnsi"/>
          <w:bCs/>
          <w:sz w:val="24"/>
        </w:rPr>
        <w:tab/>
        <w:t xml:space="preserve">           </w:t>
      </w:r>
      <w:r w:rsidR="00307500" w:rsidRPr="00307500">
        <w:rPr>
          <w:rFonts w:asciiTheme="minorHAnsi" w:hAnsiTheme="minorHAnsi" w:cstheme="minorHAnsi"/>
          <w:b/>
          <w:sz w:val="24"/>
        </w:rPr>
        <w:t>(1</w:t>
      </w:r>
      <w:r w:rsidR="00307500">
        <w:rPr>
          <w:rFonts w:asciiTheme="minorHAnsi" w:hAnsiTheme="minorHAnsi" w:cstheme="minorHAnsi"/>
          <w:b/>
          <w:sz w:val="24"/>
        </w:rPr>
        <w:t xml:space="preserve"> </w:t>
      </w:r>
      <w:r w:rsidR="00307500" w:rsidRPr="00307500">
        <w:rPr>
          <w:rFonts w:asciiTheme="minorHAnsi" w:hAnsiTheme="minorHAnsi" w:cstheme="minorHAnsi"/>
          <w:b/>
          <w:sz w:val="24"/>
        </w:rPr>
        <w:t>mark, KU3.1)</w:t>
      </w:r>
    </w:p>
    <w:p w14:paraId="0D1ECEAC" w14:textId="77777777" w:rsidR="00293A37" w:rsidRPr="00293A37" w:rsidRDefault="00293A37" w:rsidP="00293A37">
      <w:pPr>
        <w:pStyle w:val="ListParagraph"/>
        <w:rPr>
          <w:rFonts w:asciiTheme="minorHAnsi" w:hAnsiTheme="minorHAnsi" w:cstheme="minorHAnsi"/>
          <w:b/>
          <w:i/>
          <w:iCs/>
          <w:sz w:val="24"/>
        </w:rPr>
      </w:pPr>
    </w:p>
    <w:p w14:paraId="2944A325" w14:textId="32C6177E" w:rsidR="00293A37" w:rsidRDefault="00293A37" w:rsidP="00293A37">
      <w:pPr>
        <w:rPr>
          <w:rFonts w:asciiTheme="minorHAnsi" w:hAnsiTheme="minorHAnsi" w:cstheme="minorHAnsi"/>
          <w:b/>
          <w:i/>
          <w:iCs/>
          <w:sz w:val="24"/>
        </w:rPr>
      </w:pPr>
      <w:r>
        <w:rPr>
          <w:rFonts w:asciiTheme="minorHAnsi" w:hAnsiTheme="minorHAnsi" w:cstheme="minorHAnsi"/>
          <w:b/>
          <w:i/>
          <w:iCs/>
          <w:noProof/>
          <w:sz w:val="24"/>
        </w:rPr>
        <w:drawing>
          <wp:inline distT="0" distB="0" distL="0" distR="0" wp14:anchorId="747FFE08" wp14:editId="28C7EA9B">
            <wp:extent cx="5486400" cy="3200400"/>
            <wp:effectExtent l="0" t="0" r="0" b="0"/>
            <wp:docPr id="103287046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B993C8" w14:textId="77777777" w:rsidR="00293A37" w:rsidRPr="00293A37" w:rsidRDefault="00293A37" w:rsidP="00293A37">
      <w:pPr>
        <w:rPr>
          <w:rFonts w:asciiTheme="minorHAnsi" w:hAnsiTheme="minorHAnsi" w:cstheme="minorHAnsi"/>
          <w:b/>
          <w:i/>
          <w:iCs/>
          <w:sz w:val="24"/>
        </w:rPr>
      </w:pPr>
    </w:p>
    <w:p w14:paraId="1C258418" w14:textId="77777777" w:rsidR="00133EC4" w:rsidRPr="00133EC4" w:rsidRDefault="00133EC4" w:rsidP="00133EC4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45394A62" w14:textId="50B6F955" w:rsidR="00307500" w:rsidRPr="00724C77" w:rsidRDefault="00C2467A" w:rsidP="00307500">
      <w:pPr>
        <w:pStyle w:val="ListParagraph"/>
        <w:numPr>
          <w:ilvl w:val="0"/>
          <w:numId w:val="10"/>
        </w:numPr>
        <w:ind w:left="142" w:hanging="142"/>
        <w:rPr>
          <w:rFonts w:asciiTheme="minorHAnsi" w:hAnsiTheme="minorHAnsi" w:cstheme="minorHAnsi"/>
          <w:b/>
          <w:i/>
          <w:i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Comment on the shape of the Log-Log Graph obtained </w:t>
      </w:r>
      <w:r w:rsidR="001D7D05">
        <w:rPr>
          <w:rFonts w:asciiTheme="minorHAnsi" w:hAnsiTheme="minorHAnsi" w:cstheme="minorHAnsi"/>
          <w:bCs/>
          <w:sz w:val="24"/>
        </w:rPr>
        <w:t>to prove that the algorithm is intractable.</w:t>
      </w:r>
      <w:r w:rsidR="00307500">
        <w:rPr>
          <w:rFonts w:asciiTheme="minorHAnsi" w:hAnsiTheme="minorHAnsi" w:cstheme="minorHAnsi"/>
          <w:bCs/>
          <w:sz w:val="24"/>
        </w:rPr>
        <w:t xml:space="preserve"> </w:t>
      </w:r>
      <w:r w:rsidR="00E63A81">
        <w:rPr>
          <w:rFonts w:asciiTheme="minorHAnsi" w:hAnsiTheme="minorHAnsi" w:cstheme="minorHAnsi"/>
          <w:bCs/>
          <w:sz w:val="24"/>
        </w:rPr>
        <w:tab/>
      </w:r>
      <w:r w:rsidR="00E63A81">
        <w:rPr>
          <w:rFonts w:asciiTheme="minorHAnsi" w:hAnsiTheme="minorHAnsi" w:cstheme="minorHAnsi"/>
          <w:bCs/>
          <w:sz w:val="24"/>
        </w:rPr>
        <w:tab/>
      </w:r>
      <w:r w:rsidR="00E63A81">
        <w:rPr>
          <w:rFonts w:asciiTheme="minorHAnsi" w:hAnsiTheme="minorHAnsi" w:cstheme="minorHAnsi"/>
          <w:bCs/>
          <w:sz w:val="24"/>
        </w:rPr>
        <w:tab/>
      </w:r>
      <w:r w:rsidR="00E63A81">
        <w:rPr>
          <w:rFonts w:asciiTheme="minorHAnsi" w:hAnsiTheme="minorHAnsi" w:cstheme="minorHAnsi"/>
          <w:bCs/>
          <w:sz w:val="24"/>
        </w:rPr>
        <w:tab/>
      </w:r>
      <w:r w:rsidR="00E63A81">
        <w:rPr>
          <w:rFonts w:asciiTheme="minorHAnsi" w:hAnsiTheme="minorHAnsi" w:cstheme="minorHAnsi"/>
          <w:bCs/>
          <w:sz w:val="24"/>
        </w:rPr>
        <w:tab/>
      </w:r>
      <w:r w:rsidR="00E63A81">
        <w:rPr>
          <w:rFonts w:asciiTheme="minorHAnsi" w:hAnsiTheme="minorHAnsi" w:cstheme="minorHAnsi"/>
          <w:bCs/>
          <w:sz w:val="24"/>
        </w:rPr>
        <w:tab/>
      </w:r>
      <w:r w:rsidR="00E63A81">
        <w:rPr>
          <w:rFonts w:asciiTheme="minorHAnsi" w:hAnsiTheme="minorHAnsi" w:cstheme="minorHAnsi"/>
          <w:bCs/>
          <w:sz w:val="24"/>
        </w:rPr>
        <w:tab/>
      </w:r>
      <w:r w:rsidR="00E63A81">
        <w:rPr>
          <w:rFonts w:asciiTheme="minorHAnsi" w:hAnsiTheme="minorHAnsi" w:cstheme="minorHAnsi"/>
          <w:bCs/>
          <w:sz w:val="24"/>
        </w:rPr>
        <w:tab/>
      </w:r>
      <w:r w:rsidR="00E63A81">
        <w:rPr>
          <w:rFonts w:asciiTheme="minorHAnsi" w:hAnsiTheme="minorHAnsi" w:cstheme="minorHAnsi"/>
          <w:bCs/>
          <w:sz w:val="24"/>
        </w:rPr>
        <w:tab/>
        <w:t xml:space="preserve">          </w:t>
      </w:r>
      <w:r w:rsidR="00307500" w:rsidRPr="00307500">
        <w:rPr>
          <w:rFonts w:asciiTheme="minorHAnsi" w:hAnsiTheme="minorHAnsi" w:cstheme="minorHAnsi"/>
          <w:b/>
          <w:sz w:val="24"/>
        </w:rPr>
        <w:t>(</w:t>
      </w:r>
      <w:r w:rsidR="00E63A81">
        <w:rPr>
          <w:rFonts w:asciiTheme="minorHAnsi" w:hAnsiTheme="minorHAnsi" w:cstheme="minorHAnsi"/>
          <w:b/>
          <w:sz w:val="24"/>
        </w:rPr>
        <w:t>2</w:t>
      </w:r>
      <w:r w:rsidR="00307500">
        <w:rPr>
          <w:rFonts w:asciiTheme="minorHAnsi" w:hAnsiTheme="minorHAnsi" w:cstheme="minorHAnsi"/>
          <w:b/>
          <w:sz w:val="24"/>
        </w:rPr>
        <w:t xml:space="preserve"> </w:t>
      </w:r>
      <w:r w:rsidR="00307500" w:rsidRPr="00307500">
        <w:rPr>
          <w:rFonts w:asciiTheme="minorHAnsi" w:hAnsiTheme="minorHAnsi" w:cstheme="minorHAnsi"/>
          <w:b/>
          <w:sz w:val="24"/>
        </w:rPr>
        <w:t>mark</w:t>
      </w:r>
      <w:r w:rsidR="00E63A81">
        <w:rPr>
          <w:rFonts w:asciiTheme="minorHAnsi" w:hAnsiTheme="minorHAnsi" w:cstheme="minorHAnsi"/>
          <w:b/>
          <w:sz w:val="24"/>
        </w:rPr>
        <w:t>s</w:t>
      </w:r>
      <w:r w:rsidR="00307500" w:rsidRPr="00307500">
        <w:rPr>
          <w:rFonts w:asciiTheme="minorHAnsi" w:hAnsiTheme="minorHAnsi" w:cstheme="minorHAnsi"/>
          <w:b/>
          <w:sz w:val="24"/>
        </w:rPr>
        <w:t>, KU3.1)</w:t>
      </w:r>
    </w:p>
    <w:p w14:paraId="21133653" w14:textId="0D795668" w:rsidR="008F12AA" w:rsidRDefault="008F12AA" w:rsidP="008F12AA">
      <w:pPr>
        <w:rPr>
          <w:rFonts w:asciiTheme="minorHAnsi" w:hAnsiTheme="minorHAnsi" w:cstheme="minorHAnsi"/>
          <w:b/>
          <w:i/>
          <w:iCs/>
          <w:sz w:val="24"/>
        </w:rPr>
      </w:pPr>
      <w:r>
        <w:rPr>
          <w:rFonts w:asciiTheme="minorHAnsi" w:hAnsiTheme="minorHAnsi" w:cstheme="minorHAnsi"/>
          <w:b/>
          <w:i/>
          <w:iCs/>
          <w:sz w:val="24"/>
        </w:rPr>
        <w:t>The graph is increasing in efficiency when having a size of 50, but when have a smaller size like 5</w:t>
      </w:r>
      <w:r w:rsidR="00DA3321">
        <w:rPr>
          <w:rFonts w:asciiTheme="minorHAnsi" w:hAnsiTheme="minorHAnsi" w:cstheme="minorHAnsi"/>
          <w:b/>
          <w:i/>
          <w:iCs/>
          <w:sz w:val="24"/>
        </w:rPr>
        <w:t xml:space="preserve"> </w:t>
      </w:r>
      <w:r>
        <w:rPr>
          <w:rFonts w:asciiTheme="minorHAnsi" w:hAnsiTheme="minorHAnsi" w:cstheme="minorHAnsi"/>
          <w:b/>
          <w:i/>
          <w:iCs/>
          <w:sz w:val="24"/>
        </w:rPr>
        <w:t xml:space="preserve">it </w:t>
      </w:r>
      <w:r w:rsidR="00DA3321">
        <w:rPr>
          <w:rFonts w:asciiTheme="minorHAnsi" w:hAnsiTheme="minorHAnsi" w:cstheme="minorHAnsi"/>
          <w:b/>
          <w:i/>
          <w:iCs/>
          <w:sz w:val="24"/>
        </w:rPr>
        <w:t>worsened, and</w:t>
      </w:r>
      <w:r>
        <w:rPr>
          <w:rFonts w:asciiTheme="minorHAnsi" w:hAnsiTheme="minorHAnsi" w:cstheme="minorHAnsi"/>
          <w:b/>
          <w:i/>
          <w:iCs/>
          <w:sz w:val="24"/>
        </w:rPr>
        <w:t xml:space="preserve"> became even more inefficient when the size was </w:t>
      </w:r>
      <w:r w:rsidR="00DA3321">
        <w:rPr>
          <w:rFonts w:asciiTheme="minorHAnsi" w:hAnsiTheme="minorHAnsi" w:cstheme="minorHAnsi"/>
          <w:b/>
          <w:i/>
          <w:iCs/>
          <w:sz w:val="24"/>
        </w:rPr>
        <w:t>set to 50</w:t>
      </w:r>
      <w:r>
        <w:rPr>
          <w:rFonts w:asciiTheme="minorHAnsi" w:hAnsiTheme="minorHAnsi" w:cstheme="minorHAnsi"/>
          <w:b/>
          <w:i/>
          <w:iCs/>
          <w:sz w:val="24"/>
        </w:rPr>
        <w:t>, making it an exponential graph.</w:t>
      </w:r>
    </w:p>
    <w:p w14:paraId="08D1E48F" w14:textId="77777777" w:rsidR="00DA3321" w:rsidRDefault="00DA3321" w:rsidP="008F12AA">
      <w:pPr>
        <w:rPr>
          <w:rFonts w:asciiTheme="minorHAnsi" w:hAnsiTheme="minorHAnsi" w:cstheme="minorHAnsi"/>
          <w:b/>
          <w:i/>
          <w:iCs/>
          <w:sz w:val="24"/>
        </w:rPr>
      </w:pPr>
    </w:p>
    <w:p w14:paraId="12F02D3C" w14:textId="6115EC32" w:rsidR="006F4F74" w:rsidRDefault="00BF7484" w:rsidP="008F12AA">
      <w:pPr>
        <w:rPr>
          <w:rFonts w:asciiTheme="minorHAnsi" w:hAnsiTheme="minorHAnsi" w:cstheme="minorHAnsi"/>
          <w:b/>
          <w:sz w:val="24"/>
        </w:rPr>
      </w:pPr>
      <w:r w:rsidRPr="007476A5">
        <w:rPr>
          <w:rFonts w:asciiTheme="minorHAnsi" w:hAnsiTheme="minorHAnsi" w:cstheme="minorHAnsi"/>
          <w:b/>
          <w:sz w:val="24"/>
        </w:rPr>
        <w:t>The given implementation of the Subset Su</w:t>
      </w:r>
      <w:r w:rsidR="004B3C3F">
        <w:rPr>
          <w:rFonts w:asciiTheme="minorHAnsi" w:hAnsiTheme="minorHAnsi" w:cstheme="minorHAnsi"/>
          <w:b/>
          <w:sz w:val="24"/>
        </w:rPr>
        <w:t>n</w:t>
      </w:r>
      <w:r w:rsidRPr="007476A5">
        <w:rPr>
          <w:rFonts w:asciiTheme="minorHAnsi" w:hAnsiTheme="minorHAnsi" w:cstheme="minorHAnsi"/>
          <w:b/>
          <w:sz w:val="24"/>
        </w:rPr>
        <w:t xml:space="preserve"> Problem is also </w:t>
      </w:r>
      <w:r w:rsidRPr="007476A5">
        <w:rPr>
          <w:rFonts w:asciiTheme="minorHAnsi" w:hAnsiTheme="minorHAnsi" w:cstheme="minorHAnsi"/>
          <w:b/>
          <w:i/>
          <w:iCs/>
          <w:sz w:val="24"/>
          <w:u w:val="single"/>
        </w:rPr>
        <w:t>NP Complete</w:t>
      </w:r>
      <w:r w:rsidRPr="007476A5">
        <w:rPr>
          <w:rFonts w:asciiTheme="minorHAnsi" w:hAnsiTheme="minorHAnsi" w:cstheme="minorHAnsi"/>
          <w:b/>
          <w:sz w:val="24"/>
        </w:rPr>
        <w:t>.</w:t>
      </w:r>
      <w:r w:rsidRPr="007476A5">
        <w:rPr>
          <w:rFonts w:asciiTheme="minorHAnsi" w:hAnsiTheme="minorHAnsi" w:cstheme="minorHAnsi"/>
          <w:b/>
          <w:sz w:val="24"/>
        </w:rPr>
        <w:br/>
      </w:r>
      <w:r w:rsidRPr="007476A5">
        <w:rPr>
          <w:rFonts w:asciiTheme="minorHAnsi" w:hAnsiTheme="minorHAnsi" w:cstheme="minorHAnsi"/>
          <w:bCs/>
          <w:sz w:val="24"/>
        </w:rPr>
        <w:t xml:space="preserve">Does this mean that an efficient solution </w:t>
      </w:r>
      <w:r w:rsidR="00D77F12" w:rsidRPr="007476A5">
        <w:rPr>
          <w:rFonts w:asciiTheme="minorHAnsi" w:hAnsiTheme="minorHAnsi" w:cstheme="minorHAnsi"/>
          <w:bCs/>
          <w:sz w:val="24"/>
        </w:rPr>
        <w:t>exists for this problem</w:t>
      </w:r>
      <w:r w:rsidRPr="007476A5">
        <w:rPr>
          <w:rFonts w:asciiTheme="minorHAnsi" w:hAnsiTheme="minorHAnsi" w:cstheme="minorHAnsi"/>
          <w:bCs/>
          <w:sz w:val="24"/>
        </w:rPr>
        <w:t>?</w:t>
      </w:r>
      <w:r w:rsidR="00275642" w:rsidRPr="007476A5">
        <w:rPr>
          <w:rFonts w:asciiTheme="minorHAnsi" w:hAnsiTheme="minorHAnsi" w:cstheme="minorHAnsi"/>
          <w:bCs/>
          <w:sz w:val="24"/>
        </w:rPr>
        <w:t xml:space="preserve"> </w:t>
      </w:r>
      <w:r w:rsidR="00275642" w:rsidRPr="007476A5">
        <w:rPr>
          <w:rFonts w:asciiTheme="minorHAnsi" w:hAnsiTheme="minorHAnsi" w:cstheme="minorHAnsi"/>
          <w:bCs/>
          <w:sz w:val="24"/>
        </w:rPr>
        <w:tab/>
      </w:r>
      <w:r w:rsidR="00275642" w:rsidRPr="007476A5">
        <w:rPr>
          <w:rFonts w:asciiTheme="minorHAnsi" w:hAnsiTheme="minorHAnsi" w:cstheme="minorHAnsi"/>
          <w:bCs/>
          <w:sz w:val="24"/>
        </w:rPr>
        <w:tab/>
        <w:t xml:space="preserve">            </w:t>
      </w:r>
      <w:r w:rsidR="00275642" w:rsidRPr="007476A5">
        <w:rPr>
          <w:rFonts w:asciiTheme="minorHAnsi" w:hAnsiTheme="minorHAnsi" w:cstheme="minorHAnsi"/>
          <w:b/>
          <w:sz w:val="24"/>
        </w:rPr>
        <w:t>(1mark, KU4.2)</w:t>
      </w:r>
    </w:p>
    <w:p w14:paraId="0FD85A1D" w14:textId="6830221B" w:rsidR="009E1AB3" w:rsidRDefault="00430411" w:rsidP="008F12A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[2] </w:t>
      </w:r>
      <w:r w:rsidR="009E1AB3">
        <w:rPr>
          <w:rFonts w:asciiTheme="minorHAnsi" w:hAnsiTheme="minorHAnsi" w:cstheme="minorHAnsi"/>
          <w:b/>
          <w:sz w:val="24"/>
        </w:rPr>
        <w:t>No, since if there is an efficient solution to an NP complete problem, then there is an efficient solution for all of them.</w:t>
      </w:r>
    </w:p>
    <w:p w14:paraId="619A3467" w14:textId="77777777" w:rsidR="0047679F" w:rsidRPr="007476A5" w:rsidRDefault="0047679F" w:rsidP="008F12AA">
      <w:pPr>
        <w:rPr>
          <w:rFonts w:asciiTheme="minorHAnsi" w:hAnsiTheme="minorHAnsi" w:cstheme="minorHAnsi"/>
          <w:bCs/>
          <w:sz w:val="24"/>
        </w:rPr>
      </w:pPr>
    </w:p>
    <w:p w14:paraId="5562563A" w14:textId="6652D632" w:rsidR="00BE5B9D" w:rsidRDefault="005B5F77" w:rsidP="00C35A35">
      <w:pPr>
        <w:pStyle w:val="Title"/>
        <w:ind w:left="-1134"/>
        <w:jc w:val="center"/>
      </w:pPr>
      <w:r>
        <w:t>Appendix 1</w:t>
      </w:r>
    </w:p>
    <w:p w14:paraId="7557401A" w14:textId="0C089A36" w:rsidR="00BE5B9D" w:rsidRPr="007F07EB" w:rsidRDefault="005B5F77" w:rsidP="007F07EB">
      <w:pPr>
        <w:ind w:left="-1134"/>
        <w:rPr>
          <w:b/>
          <w:bCs/>
          <w:sz w:val="24"/>
        </w:rPr>
      </w:pPr>
      <w:r w:rsidRPr="007F07EB">
        <w:rPr>
          <w:b/>
          <w:bCs/>
          <w:sz w:val="24"/>
        </w:rPr>
        <w:t>Code for class Interview Candidate</w:t>
      </w:r>
    </w:p>
    <w:p w14:paraId="3A8F0F41" w14:textId="77777777" w:rsidR="005B5F77" w:rsidRDefault="005B5F77">
      <w:pPr>
        <w:rPr>
          <w:sz w:val="24"/>
        </w:rPr>
      </w:pPr>
    </w:p>
    <w:p w14:paraId="138DB38F" w14:textId="284F35CA" w:rsidR="005B5F77" w:rsidRPr="005B5F77" w:rsidRDefault="005B5F77" w:rsidP="007F07EB">
      <w:pPr>
        <w:ind w:left="-1276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</w:rPr>
      </w:pPr>
      <w:r w:rsidRPr="005B5F77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24"/>
          <w:lang w:eastAsia="en-GB"/>
        </w:rPr>
        <mc:AlternateContent>
          <mc:Choice Requires="wps">
            <w:drawing>
              <wp:inline distT="0" distB="0" distL="0" distR="0" wp14:anchorId="01CF4C12" wp14:editId="54219CBB">
                <wp:extent cx="6902450" cy="1404620"/>
                <wp:effectExtent l="0" t="0" r="1270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2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F1E8" w14:textId="44DD3BCE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class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2"/>
                              </w:rPr>
                              <w:t>InterviewCandidate</w:t>
                            </w:r>
                          </w:p>
                          <w:p w14:paraId="5BB73203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{</w:t>
                            </w:r>
                          </w:p>
                          <w:p w14:paraId="0EF2E416" w14:textId="39521C4C" w:rsidR="007F07EB" w:rsidRPr="00F4303B" w:rsidRDefault="007F07EB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Stores full Name of the Candidate e.g. John Smith</w:t>
                            </w:r>
                          </w:p>
                          <w:p w14:paraId="1E068A0A" w14:textId="100036D3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public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String CandidateName {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ge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e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 }</w:t>
                            </w:r>
                            <w:r w:rsidR="00C22BBB"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7BEA5927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6B1DDC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Stores a list of certifications for the candidate where the </w:t>
                            </w:r>
                          </w:p>
                          <w:p w14:paraId="706561F4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Key is the name of the certification e.g. BSc Software Development</w:t>
                            </w:r>
                          </w:p>
                          <w:p w14:paraId="7C6BB018" w14:textId="006EA0CE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Value is a number of points awarded to the certification on scale of 1 to 10 </w:t>
                            </w:r>
                          </w:p>
                          <w:p w14:paraId="4A4F7CA2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public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List&lt;KeyValuePair&lt;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&gt;&gt; CertificationList {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ge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e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 }</w:t>
                            </w:r>
                          </w:p>
                          <w:p w14:paraId="666D2CB0" w14:textId="77777777" w:rsidR="00ED34BA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7F2CBB" w14:textId="462A25D3" w:rsidR="00F4303B" w:rsidRPr="00F4303B" w:rsidRDefault="00F4303B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Stores the number of years of relevant experience</w:t>
                            </w:r>
                          </w:p>
                          <w:p w14:paraId="055853FA" w14:textId="518F3B86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public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yearsOfExperience {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ge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e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C22BBB"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9A50D9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C630F" w14:textId="7B6C3063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Overloaded </w:t>
                            </w:r>
                            <w:r w:rsidR="00F4303B"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constructor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to </w:t>
                            </w:r>
                            <w:r w:rsidR="00F4303B"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instantiate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an Interview Candidate </w:t>
                            </w:r>
                            <w:r w:rsid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object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with Data</w:t>
                            </w:r>
                          </w:p>
                          <w:p w14:paraId="37F38DF6" w14:textId="77777777" w:rsidR="00DE63E2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public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2"/>
                              </w:rPr>
                              <w:t>InterviewCandidate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candidateName, </w:t>
                            </w:r>
                          </w:p>
                          <w:p w14:paraId="02DD7BFD" w14:textId="55C7A9BB" w:rsidR="00DE63E2" w:rsidRPr="00F4303B" w:rsidRDefault="00F4303B" w:rsidP="00DE63E2">
                            <w:pPr>
                              <w:autoSpaceDE w:val="0"/>
                              <w:autoSpaceDN w:val="0"/>
                              <w:adjustRightInd w:val="0"/>
                              <w:ind w:left="288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List&lt;KeyValuePair&lt;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&gt;&gt;certificationList, </w:t>
                            </w:r>
                          </w:p>
                          <w:p w14:paraId="2E8E50DF" w14:textId="3DDF5573" w:rsidR="00ED34BA" w:rsidRPr="00F4303B" w:rsidRDefault="00F4303B" w:rsidP="00A658D2">
                            <w:pPr>
                              <w:autoSpaceDE w:val="0"/>
                              <w:autoSpaceDN w:val="0"/>
                              <w:adjustRightInd w:val="0"/>
                              <w:ind w:left="288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yearsOfExperience)</w:t>
                            </w:r>
                            <w:r w:rsidR="00DE63E2"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58D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24C13588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CandidateName = candidateName;</w:t>
                            </w:r>
                          </w:p>
                          <w:p w14:paraId="232F76ED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CertificationList = certificationList;</w:t>
                            </w:r>
                          </w:p>
                          <w:p w14:paraId="6EF237BD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this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.yearsOfExperience = yearsOfExperience;</w:t>
                            </w:r>
                          </w:p>
                          <w:p w14:paraId="5D513F1A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14:paraId="10EEA296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DE01BAD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>///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>&lt;summary&gt;</w:t>
                            </w:r>
                          </w:p>
                          <w:p w14:paraId="580EC689" w14:textId="77777777" w:rsidR="00DE63E2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>///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Calculates the total number of points to be awarded to a candidate </w:t>
                            </w:r>
                          </w:p>
                          <w:p w14:paraId="099284C2" w14:textId="0CFD149D" w:rsidR="00ED34BA" w:rsidRPr="00F4303B" w:rsidRDefault="00DE63E2" w:rsidP="00DE63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 xml:space="preserve">        ///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4BA"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based on certifications and years of experience</w:t>
                            </w:r>
                          </w:p>
                          <w:p w14:paraId="54FBAFD6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>///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>&lt;/summary&gt;</w:t>
                            </w:r>
                          </w:p>
                          <w:p w14:paraId="569588C5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>///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>&lt;returns&gt;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int total number of points obtained by a candidate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808080"/>
                                <w:sz w:val="22"/>
                                <w:szCs w:val="22"/>
                              </w:rPr>
                              <w:t>&lt;/returns&gt;</w:t>
                            </w:r>
                          </w:p>
                          <w:p w14:paraId="41ACDA36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public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CalculateCandidatePoints()</w:t>
                            </w:r>
                          </w:p>
                          <w:p w14:paraId="1F3C31FF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14:paraId="6356B816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points = 0;</w:t>
                            </w:r>
                          </w:p>
                          <w:p w14:paraId="10E10387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Add the points awarded to each certification together</w:t>
                            </w:r>
                          </w:p>
                          <w:p w14:paraId="23511C39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foreach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(KeyValuePair&lt;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&gt; certification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this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.CertificationList)</w:t>
                            </w:r>
                          </w:p>
                          <w:p w14:paraId="79B489CD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{</w:t>
                            </w:r>
                          </w:p>
                          <w:p w14:paraId="1E17682C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points += certification.Value;</w:t>
                            </w:r>
                          </w:p>
                          <w:p w14:paraId="03042CA4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52313C16" w14:textId="3BDDF964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Add an additional 2points for every year of experience held by candidate</w:t>
                            </w:r>
                          </w:p>
                          <w:p w14:paraId="45DAEDCA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points +=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this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.yearsOfExperience * 2;</w:t>
                            </w:r>
                          </w:p>
                          <w:p w14:paraId="7AE12809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points;</w:t>
                            </w:r>
                          </w:p>
                          <w:p w14:paraId="2AC9D051" w14:textId="77777777" w:rsidR="00ED34BA" w:rsidRPr="00F4303B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4303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14:paraId="1B496E66" w14:textId="77777777" w:rsidR="00ED34BA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B1CF0A8" w14:textId="77777777" w:rsidR="00ED34BA" w:rsidRDefault="00ED34BA" w:rsidP="00ED34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ACCAE14" w14:textId="2193077F" w:rsidR="005B5F77" w:rsidRDefault="00ED34BA" w:rsidP="007F07EB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CF4C12" id="Text Box 2" o:spid="_x0000_s1028" type="#_x0000_t202" style="width:54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">
                <v:textbox style="mso-fit-shape-to-text:t">
                  <w:txbxContent>
                    <w:p w14:paraId="3372F1E8" w14:textId="44DD3BCE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class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4303B">
                        <w:rPr>
                          <w:rFonts w:ascii="Consolas" w:hAnsi="Consolas" w:cs="Consolas"/>
                          <w:color w:val="2B91AF"/>
                          <w:sz w:val="22"/>
                          <w:szCs w:val="22"/>
                        </w:rPr>
                        <w:t>InterviewCandidate</w:t>
                      </w:r>
                    </w:p>
                    <w:p w14:paraId="5BB73203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{</w:t>
                      </w:r>
                    </w:p>
                    <w:p w14:paraId="0EF2E416" w14:textId="39521C4C" w:rsidR="007F07EB" w:rsidRPr="00F4303B" w:rsidRDefault="007F07EB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Stores full Name of the Candidate e.g. John Smith</w:t>
                      </w:r>
                    </w:p>
                    <w:p w14:paraId="1E068A0A" w14:textId="100036D3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public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String CandidateName {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ge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;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e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; }</w:t>
                      </w:r>
                      <w:r w:rsidR="00C22BBB"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7BEA5927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686B1DDC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Stores a list of certifications for the candidate where the </w:t>
                      </w:r>
                    </w:p>
                    <w:p w14:paraId="706561F4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Key is the name of the certification e.g. BSc Software Development</w:t>
                      </w:r>
                    </w:p>
                    <w:p w14:paraId="7C6BB018" w14:textId="006EA0CE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Value is a number of points awarded to the certification on scale of 1 to 10 </w:t>
                      </w:r>
                    </w:p>
                    <w:p w14:paraId="4A4F7CA2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public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List&lt;KeyValuePair&lt;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&gt;&gt; CertificationList {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ge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;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e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; }</w:t>
                      </w:r>
                    </w:p>
                    <w:p w14:paraId="666D2CB0" w14:textId="77777777" w:rsidR="00ED34BA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277F2CBB" w14:textId="462A25D3" w:rsidR="00F4303B" w:rsidRPr="00F4303B" w:rsidRDefault="00F4303B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Stores the number of years of relevant experience</w:t>
                      </w:r>
                    </w:p>
                    <w:p w14:paraId="055853FA" w14:textId="518F3B86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public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yearsOfExperience {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ge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;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e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; </w:t>
                      </w:r>
                      <w:r w:rsidR="00C22BBB"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9A50D9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431C630F" w14:textId="7B6C3063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Overloaded </w:t>
                      </w:r>
                      <w:r w:rsidR="00F4303B"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constructor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to </w:t>
                      </w:r>
                      <w:r w:rsidR="00F4303B"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instantiate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an Interview Candidate </w:t>
                      </w:r>
                      <w:r w:rsid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object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with Data</w:t>
                      </w:r>
                    </w:p>
                    <w:p w14:paraId="37F38DF6" w14:textId="77777777" w:rsidR="00DE63E2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public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4303B">
                        <w:rPr>
                          <w:rFonts w:ascii="Consolas" w:hAnsi="Consolas" w:cs="Consolas"/>
                          <w:color w:val="2B91AF"/>
                          <w:sz w:val="22"/>
                          <w:szCs w:val="22"/>
                        </w:rPr>
                        <w:t>InterviewCandidate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candidateName, </w:t>
                      </w:r>
                    </w:p>
                    <w:p w14:paraId="02DD7BFD" w14:textId="55C7A9BB" w:rsidR="00DE63E2" w:rsidRPr="00F4303B" w:rsidRDefault="00F4303B" w:rsidP="00DE63E2">
                      <w:pPr>
                        <w:autoSpaceDE w:val="0"/>
                        <w:autoSpaceDN w:val="0"/>
                        <w:adjustRightInd w:val="0"/>
                        <w:ind w:left="288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ED34BA"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List&lt;KeyValuePair&lt;</w:t>
                      </w:r>
                      <w:r w:rsidR="00ED34BA"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="00ED34BA"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ED34BA"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="00ED34BA"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&gt;&gt;certificationList, </w:t>
                      </w:r>
                    </w:p>
                    <w:p w14:paraId="2E8E50DF" w14:textId="3DDF5573" w:rsidR="00ED34BA" w:rsidRPr="00F4303B" w:rsidRDefault="00F4303B" w:rsidP="00A658D2">
                      <w:pPr>
                        <w:autoSpaceDE w:val="0"/>
                        <w:autoSpaceDN w:val="0"/>
                        <w:adjustRightInd w:val="0"/>
                        <w:ind w:left="288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     </w:t>
                      </w:r>
                      <w:r w:rsidR="00ED34BA"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="00ED34BA"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yearsOfExperience)</w:t>
                      </w:r>
                      <w:r w:rsidR="00DE63E2"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658D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ED34BA"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14:paraId="24C13588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CandidateName = candidateName;</w:t>
                      </w:r>
                    </w:p>
                    <w:p w14:paraId="232F76ED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CertificationList = certificationList;</w:t>
                      </w:r>
                    </w:p>
                    <w:p w14:paraId="6EF237BD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this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.yearsOfExperience = yearsOfExperience;</w:t>
                      </w:r>
                    </w:p>
                    <w:p w14:paraId="5D513F1A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}</w:t>
                      </w:r>
                    </w:p>
                    <w:p w14:paraId="10EEA296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2DE01BAD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>///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>&lt;summary&gt;</w:t>
                      </w:r>
                    </w:p>
                    <w:p w14:paraId="580EC689" w14:textId="77777777" w:rsidR="00DE63E2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>///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Calculates the total number of points to be awarded to a candidate </w:t>
                      </w:r>
                    </w:p>
                    <w:p w14:paraId="099284C2" w14:textId="0CFD149D" w:rsidR="00ED34BA" w:rsidRPr="00F4303B" w:rsidRDefault="00DE63E2" w:rsidP="00DE63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 xml:space="preserve">        ///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="00ED34BA"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based on certifications and years of experience</w:t>
                      </w:r>
                    </w:p>
                    <w:p w14:paraId="54FBAFD6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>///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>&lt;/summary&gt;</w:t>
                      </w:r>
                    </w:p>
                    <w:p w14:paraId="569588C5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>///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>&lt;returns&gt;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int total number of points obtained by a candidate</w:t>
                      </w:r>
                      <w:r w:rsidRPr="00F4303B">
                        <w:rPr>
                          <w:rFonts w:ascii="Consolas" w:hAnsi="Consolas" w:cs="Consolas"/>
                          <w:color w:val="808080"/>
                          <w:sz w:val="22"/>
                          <w:szCs w:val="22"/>
                        </w:rPr>
                        <w:t>&lt;/returns&gt;</w:t>
                      </w:r>
                    </w:p>
                    <w:p w14:paraId="41ACDA36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public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CalculateCandidatePoints()</w:t>
                      </w:r>
                    </w:p>
                    <w:p w14:paraId="1F3C31FF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{</w:t>
                      </w:r>
                    </w:p>
                    <w:p w14:paraId="6356B816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points = 0;</w:t>
                      </w:r>
                    </w:p>
                    <w:p w14:paraId="10E10387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Add the points awarded to each certification together</w:t>
                      </w:r>
                    </w:p>
                    <w:p w14:paraId="23511C39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foreach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(KeyValuePair&lt;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&gt; certification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this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.CertificationList)</w:t>
                      </w:r>
                    </w:p>
                    <w:p w14:paraId="79B489CD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{</w:t>
                      </w:r>
                    </w:p>
                    <w:p w14:paraId="1E17682C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points += certification.Value;</w:t>
                      </w:r>
                    </w:p>
                    <w:p w14:paraId="03042CA4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}</w:t>
                      </w:r>
                    </w:p>
                    <w:p w14:paraId="52313C16" w14:textId="3BDDF964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F4303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Add an additional 2points for every year of experience held by candidate</w:t>
                      </w:r>
                    </w:p>
                    <w:p w14:paraId="45DAEDCA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points +=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this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.yearsOfExperience * 2;</w:t>
                      </w:r>
                    </w:p>
                    <w:p w14:paraId="7AE12809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F4303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points;</w:t>
                      </w:r>
                    </w:p>
                    <w:p w14:paraId="2AC9D051" w14:textId="77777777" w:rsidR="00ED34BA" w:rsidRPr="00F4303B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F4303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}</w:t>
                      </w:r>
                    </w:p>
                    <w:p w14:paraId="1B496E66" w14:textId="77777777" w:rsidR="00ED34BA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B1CF0A8" w14:textId="77777777" w:rsidR="00ED34BA" w:rsidRDefault="00ED34BA" w:rsidP="00ED34B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ACCAE14" w14:textId="2193077F" w:rsidR="005B5F77" w:rsidRDefault="00ED34BA" w:rsidP="007F07EB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6205B4" w14:textId="514209AD" w:rsidR="007F07EB" w:rsidRDefault="007F07EB" w:rsidP="00AA0F80">
      <w:pPr>
        <w:ind w:left="-1418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D7A1A72" wp14:editId="23B42A1E">
                <wp:extent cx="7156174" cy="8008593"/>
                <wp:effectExtent l="0" t="0" r="26035" b="1206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174" cy="8008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BB49" w14:textId="001BCBA4" w:rsidR="007F07EB" w:rsidRPr="00AA0F80" w:rsidRDefault="007F07EB" w:rsidP="007F0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public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atic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InterviewCandidate[] GenerateRandomCandidates(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numberOfCandidates)</w:t>
                            </w:r>
                          </w:p>
                          <w:p w14:paraId="3E1CBE3B" w14:textId="164F29DA" w:rsidR="007F07EB" w:rsidRPr="00AA0F80" w:rsidRDefault="007F07EB" w:rsidP="007F0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6FBAA7AF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Create an array to hold the required number of interview candidates </w:t>
                            </w:r>
                          </w:p>
                          <w:p w14:paraId="66BFE500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InterviewCandidate[] candidates =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InterviewCandidate[numberOfCandidates];</w:t>
                            </w:r>
                          </w:p>
                          <w:p w14:paraId="6AC117B9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CB81589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Random dataRandomizer =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Random();</w:t>
                            </w:r>
                          </w:p>
                          <w:p w14:paraId="0D1EEFE1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6E54CAC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For each required candidate</w:t>
                            </w:r>
                          </w:p>
                          <w:p w14:paraId="55BB5CB1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for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c = 0; c &lt; numberOfCandidates; c++)</w:t>
                            </w:r>
                          </w:p>
                          <w:p w14:paraId="0FDFD609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{</w:t>
                            </w:r>
                          </w:p>
                          <w:p w14:paraId="1922C1AF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Generate random string as the candidate name</w:t>
                            </w:r>
                          </w:p>
                          <w:p w14:paraId="656D02B4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fullName =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Candidate Number "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+ dataRandomizer.Next();</w:t>
                            </w:r>
                          </w:p>
                          <w:p w14:paraId="220DB312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29B80CD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Generate a random number as the candidate's years of experience</w:t>
                            </w:r>
                          </w:p>
                          <w:p w14:paraId="22A8E1FC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yearsOfExperience = dataRandomizer.Next(0, 45);</w:t>
                            </w:r>
                          </w:p>
                          <w:p w14:paraId="43F24C27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1604936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Generate a random set of qualifications for the candidate</w:t>
                            </w:r>
                          </w:p>
                          <w:p w14:paraId="4D44E54C" w14:textId="77777777" w:rsidR="007734A2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[] possibleQualifications = {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O Level Certificate"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25E57CAD" w14:textId="12F52A8B" w:rsidR="007F07EB" w:rsidRPr="00AA0F80" w:rsidRDefault="007734A2" w:rsidP="007734A2">
                            <w:pPr>
                              <w:autoSpaceDE w:val="0"/>
                              <w:autoSpaceDN w:val="0"/>
                              <w:adjustRightInd w:val="0"/>
                              <w:ind w:left="576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A Level certificate"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8AB3AC1" w14:textId="77777777" w:rsidR="007734A2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ind w:left="504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734A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BSc.Degree"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MSc. Degree"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FECCD70" w14:textId="6941CABD" w:rsidR="007F07EB" w:rsidRPr="00AA0F80" w:rsidRDefault="007734A2" w:rsidP="007734A2">
                            <w:pPr>
                              <w:autoSpaceDE w:val="0"/>
                              <w:autoSpaceDN w:val="0"/>
                              <w:adjustRightInd w:val="0"/>
                              <w:ind w:left="504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Doctoral Degree"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A9244A9" w14:textId="7DB7EDC1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Associate Industry Certification"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0860F4B8" w14:textId="0A16259A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ind w:left="504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734A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Professional Industry Certification"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;</w:t>
                            </w:r>
                          </w:p>
                          <w:p w14:paraId="0A98EAD9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7763C8F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Determine how many qualifications the candidate will have</w:t>
                            </w:r>
                          </w:p>
                          <w:p w14:paraId="7DFDF67D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numberOfQualifications = dataRandomizer.Next(0, 5);</w:t>
                            </w:r>
                          </w:p>
                          <w:p w14:paraId="12E610A0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F187D4E" w14:textId="51C08B14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Generate the required number of random qualifications and save in a list</w:t>
                            </w:r>
                          </w:p>
                          <w:p w14:paraId="54D2211E" w14:textId="77777777" w:rsidR="000B6A93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List&lt;KeyValuePair&lt;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&gt;&gt; qualifications = </w:t>
                            </w:r>
                          </w:p>
                          <w:p w14:paraId="098BCF23" w14:textId="77772B99" w:rsidR="007F07EB" w:rsidRPr="00AA0F80" w:rsidRDefault="000B6A93" w:rsidP="000B6A93">
                            <w:pPr>
                              <w:autoSpaceDE w:val="0"/>
                              <w:autoSpaceDN w:val="0"/>
                              <w:adjustRightInd w:val="0"/>
                              <w:ind w:left="576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List&lt;KeyValuePair&lt;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&gt;&gt;();</w:t>
                            </w:r>
                          </w:p>
                          <w:p w14:paraId="53963539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for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i = 0; i &lt; numberOfQualifications; i++)</w:t>
                            </w:r>
                          </w:p>
                          <w:p w14:paraId="4484BECC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{</w:t>
                            </w:r>
                          </w:p>
                          <w:p w14:paraId="339871F3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randomQualificationIndex = dataRandomizer.Next(0, 6);</w:t>
                            </w:r>
                          </w:p>
                          <w:p w14:paraId="7A5848F2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randomQualificationValue = dataRandomizer.Next(1, 10);</w:t>
                            </w:r>
                          </w:p>
                          <w:p w14:paraId="7FDC91AD" w14:textId="77777777" w:rsidR="00C87D38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54534793" w14:textId="643DF92F" w:rsidR="00951121" w:rsidRDefault="000B6A93" w:rsidP="00951121">
                            <w:pPr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qualifications.Add(</w:t>
                            </w:r>
                            <w:r w:rsidR="00951121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KeyValuePair&lt;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74D2E194" w14:textId="3339CFCB" w:rsidR="00545C57" w:rsidRPr="00AA0F80" w:rsidRDefault="00951121" w:rsidP="008C26E6">
                            <w:pPr>
                              <w:autoSpaceDE w:val="0"/>
                              <w:autoSpaceDN w:val="0"/>
                              <w:adjustRightInd w:val="0"/>
                              <w:ind w:left="216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(possibleQualifications[randomQualificationIndex], </w:t>
                            </w:r>
                          </w:p>
                          <w:p w14:paraId="27F36BAB" w14:textId="4087ADB8" w:rsidR="007F07EB" w:rsidRPr="00AA0F80" w:rsidRDefault="00555F29" w:rsidP="008C26E6">
                            <w:pPr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51121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randomQualificationValue));</w:t>
                            </w:r>
                          </w:p>
                          <w:p w14:paraId="40764D6C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}</w:t>
                            </w:r>
                          </w:p>
                          <w:p w14:paraId="1584FAF5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9C50DD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Generate a candidate object based on the random data generated</w:t>
                            </w:r>
                          </w:p>
                          <w:p w14:paraId="255300D7" w14:textId="77777777" w:rsidR="00951121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InterviewCandidate candidate =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InterviewCandidate(fullName, </w:t>
                            </w:r>
                          </w:p>
                          <w:p w14:paraId="1621444C" w14:textId="43EB7395" w:rsidR="00555F29" w:rsidRPr="00AA0F80" w:rsidRDefault="00951121" w:rsidP="00951121">
                            <w:pPr>
                              <w:autoSpaceDE w:val="0"/>
                              <w:autoSpaceDN w:val="0"/>
                              <w:adjustRightInd w:val="0"/>
                              <w:ind w:left="720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qualifications, </w:t>
                            </w:r>
                          </w:p>
                          <w:p w14:paraId="6CD6E92D" w14:textId="5809EE25" w:rsidR="007F07EB" w:rsidRPr="00AA0F80" w:rsidRDefault="00555F29" w:rsidP="008C26E6">
                            <w:pPr>
                              <w:autoSpaceDE w:val="0"/>
                              <w:autoSpaceDN w:val="0"/>
                              <w:adjustRightInd w:val="0"/>
                              <w:ind w:left="720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51121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F07EB"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yearsOfExperience);</w:t>
                            </w:r>
                          </w:p>
                          <w:p w14:paraId="0BBC5AB6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F0B93B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Add the candidate to the array to be returned</w:t>
                            </w:r>
                          </w:p>
                          <w:p w14:paraId="54FEE05A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candidates[c] = candidate;</w:t>
                            </w:r>
                          </w:p>
                          <w:p w14:paraId="50F1C751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66785A78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33AAF3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return the array of candidates</w:t>
                            </w:r>
                          </w:p>
                          <w:p w14:paraId="033201B3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candidates;</w:t>
                            </w:r>
                          </w:p>
                          <w:p w14:paraId="3077E634" w14:textId="77777777" w:rsidR="007F07EB" w:rsidRPr="00AA0F80" w:rsidRDefault="007F07EB" w:rsidP="008C26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14:paraId="02C718E3" w14:textId="77777777" w:rsidR="007F07EB" w:rsidRPr="00AA0F80" w:rsidRDefault="007F07EB" w:rsidP="007F07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B12653A" w14:textId="77777777" w:rsidR="007F07EB" w:rsidRPr="00AA0F80" w:rsidRDefault="007F07EB" w:rsidP="007F07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A0F80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7A1A72" id="_x0000_s1029" type="#_x0000_t202" style="width:563.5pt;height:6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">
                <v:textbox>
                  <w:txbxContent>
                    <w:p w14:paraId="550BBB49" w14:textId="001BCBA4" w:rsidR="007F07EB" w:rsidRPr="00AA0F80" w:rsidRDefault="007F07EB" w:rsidP="007F0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public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atic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InterviewCandidate[] GenerateRandomCandidates(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numberOfCandidates)</w:t>
                      </w:r>
                    </w:p>
                    <w:p w14:paraId="3E1CBE3B" w14:textId="164F29DA" w:rsidR="007F07EB" w:rsidRPr="00AA0F80" w:rsidRDefault="007F07EB" w:rsidP="007F0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14:paraId="6FBAA7AF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Create an array to hold the required number of interview candidates </w:t>
                      </w:r>
                    </w:p>
                    <w:p w14:paraId="66BFE500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InterviewCandidate[] candidates =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InterviewCandidate[numberOfCandidates];</w:t>
                      </w:r>
                    </w:p>
                    <w:p w14:paraId="6AC117B9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0CB81589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Random dataRandomizer =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Random();</w:t>
                      </w:r>
                    </w:p>
                    <w:p w14:paraId="0D1EEFE1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76E54CAC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For each required candidate</w:t>
                      </w:r>
                    </w:p>
                    <w:p w14:paraId="55BB5CB1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for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c = 0; c &lt; numberOfCandidates; c++)</w:t>
                      </w:r>
                    </w:p>
                    <w:p w14:paraId="0FDFD609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{</w:t>
                      </w:r>
                    </w:p>
                    <w:p w14:paraId="1922C1AF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Generate random string as the candidate name</w:t>
                      </w:r>
                    </w:p>
                    <w:p w14:paraId="656D02B4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fullName = </w:t>
                      </w:r>
                      <w:r w:rsidRPr="00AA0F80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Candidate Number "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+ dataRandomizer.Next();</w:t>
                      </w:r>
                    </w:p>
                    <w:p w14:paraId="220DB312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029B80CD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Generate a random number as the candidate's years of experience</w:t>
                      </w:r>
                    </w:p>
                    <w:p w14:paraId="22A8E1FC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yearsOfExperience = dataRandomizer.Next(0, 45);</w:t>
                      </w:r>
                    </w:p>
                    <w:p w14:paraId="43F24C27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41604936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Generate a random set of qualifications for the candidate</w:t>
                      </w:r>
                    </w:p>
                    <w:p w14:paraId="4D44E54C" w14:textId="77777777" w:rsidR="007734A2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[] possibleQualifications = {</w:t>
                      </w:r>
                      <w:r w:rsidRPr="00AA0F80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O Level Certificate"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25E57CAD" w14:textId="12F52A8B" w:rsidR="007F07EB" w:rsidRPr="00AA0F80" w:rsidRDefault="007734A2" w:rsidP="007734A2">
                      <w:pPr>
                        <w:autoSpaceDE w:val="0"/>
                        <w:autoSpaceDN w:val="0"/>
                        <w:adjustRightInd w:val="0"/>
                        <w:ind w:left="576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7F07EB" w:rsidRPr="00AA0F80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A Level certificate"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28AB3AC1" w14:textId="77777777" w:rsidR="007734A2" w:rsidRDefault="007F07EB" w:rsidP="008C26E6">
                      <w:pPr>
                        <w:autoSpaceDE w:val="0"/>
                        <w:autoSpaceDN w:val="0"/>
                        <w:adjustRightInd w:val="0"/>
                        <w:ind w:left="504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7734A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AA0F80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BSc.Degree"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AA0F80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MSc. Degree"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FECCD70" w14:textId="6941CABD" w:rsidR="007F07EB" w:rsidRPr="00AA0F80" w:rsidRDefault="007734A2" w:rsidP="007734A2">
                      <w:pPr>
                        <w:autoSpaceDE w:val="0"/>
                        <w:autoSpaceDN w:val="0"/>
                        <w:adjustRightInd w:val="0"/>
                        <w:ind w:left="504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 xml:space="preserve">   </w:t>
                      </w:r>
                      <w:r w:rsidR="007F07EB" w:rsidRPr="00AA0F80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Doctoral Degree"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6A9244A9" w14:textId="7DB7EDC1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Pr="00AA0F80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Associate Industry Certification"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0860F4B8" w14:textId="0A16259A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ind w:left="504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7734A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AA0F80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Professional Industry Certification"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;</w:t>
                      </w:r>
                    </w:p>
                    <w:p w14:paraId="0A98EAD9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27763C8F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Determine how many qualifications the candidate will have</w:t>
                      </w:r>
                    </w:p>
                    <w:p w14:paraId="7DFDF67D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numberOfQualifications = dataRandomizer.Next(0, 5);</w:t>
                      </w:r>
                    </w:p>
                    <w:p w14:paraId="12E610A0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1F187D4E" w14:textId="51C08B14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Generate the required number of random qualifications and save in a list</w:t>
                      </w:r>
                    </w:p>
                    <w:p w14:paraId="54D2211E" w14:textId="77777777" w:rsidR="000B6A93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List&lt;KeyValuePair&lt;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&gt;&gt; qualifications = </w:t>
                      </w:r>
                    </w:p>
                    <w:p w14:paraId="098BCF23" w14:textId="77772B99" w:rsidR="007F07EB" w:rsidRPr="00AA0F80" w:rsidRDefault="000B6A93" w:rsidP="000B6A93">
                      <w:pPr>
                        <w:autoSpaceDE w:val="0"/>
                        <w:autoSpaceDN w:val="0"/>
                        <w:adjustRightInd w:val="0"/>
                        <w:ind w:left="576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7F07EB"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List&lt;KeyValuePair&lt;</w:t>
                      </w:r>
                      <w:r w:rsidR="007F07EB"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="007F07EB"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&gt;&gt;();</w:t>
                      </w:r>
                    </w:p>
                    <w:p w14:paraId="53963539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for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i = 0; i &lt; numberOfQualifications; i++)</w:t>
                      </w:r>
                    </w:p>
                    <w:p w14:paraId="4484BECC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{</w:t>
                      </w:r>
                    </w:p>
                    <w:p w14:paraId="339871F3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randomQualificationIndex = dataRandomizer.Next(0, 6);</w:t>
                      </w:r>
                    </w:p>
                    <w:p w14:paraId="7A5848F2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randomQualificationValue = dataRandomizer.Next(1, 10);</w:t>
                      </w:r>
                    </w:p>
                    <w:p w14:paraId="7FDC91AD" w14:textId="77777777" w:rsidR="00C87D38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14:paraId="54534793" w14:textId="643DF92F" w:rsidR="00951121" w:rsidRDefault="000B6A93" w:rsidP="00951121">
                      <w:pPr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qualifications.Add(</w:t>
                      </w:r>
                      <w:r w:rsidR="00951121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F07EB"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KeyValuePair&lt;</w:t>
                      </w:r>
                      <w:r w:rsidR="007F07EB"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7F07EB"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&gt;</w:t>
                      </w:r>
                    </w:p>
                    <w:p w14:paraId="74D2E194" w14:textId="3339CFCB" w:rsidR="00545C57" w:rsidRPr="00AA0F80" w:rsidRDefault="00951121" w:rsidP="008C26E6">
                      <w:pPr>
                        <w:autoSpaceDE w:val="0"/>
                        <w:autoSpaceDN w:val="0"/>
                        <w:adjustRightInd w:val="0"/>
                        <w:ind w:left="216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      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(possibleQualifications[randomQualificationIndex], </w:t>
                      </w:r>
                    </w:p>
                    <w:p w14:paraId="27F36BAB" w14:textId="4087ADB8" w:rsidR="007F07EB" w:rsidRPr="00AA0F80" w:rsidRDefault="00555F29" w:rsidP="008C26E6">
                      <w:pPr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951121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   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randomQualificationValue));</w:t>
                      </w:r>
                    </w:p>
                    <w:p w14:paraId="40764D6C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}</w:t>
                      </w:r>
                    </w:p>
                    <w:p w14:paraId="1584FAF5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299C50DD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Generate a candidate object based on the random data generated</w:t>
                      </w:r>
                    </w:p>
                    <w:p w14:paraId="255300D7" w14:textId="77777777" w:rsidR="00951121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InterviewCandidate candidate =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InterviewCandidate(fullName, </w:t>
                      </w:r>
                    </w:p>
                    <w:p w14:paraId="1621444C" w14:textId="43EB7395" w:rsidR="00555F29" w:rsidRPr="00AA0F80" w:rsidRDefault="00951121" w:rsidP="00951121">
                      <w:pPr>
                        <w:autoSpaceDE w:val="0"/>
                        <w:autoSpaceDN w:val="0"/>
                        <w:adjustRightInd w:val="0"/>
                        <w:ind w:left="720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qualifications, </w:t>
                      </w:r>
                    </w:p>
                    <w:p w14:paraId="6CD6E92D" w14:textId="5809EE25" w:rsidR="007F07EB" w:rsidRPr="00AA0F80" w:rsidRDefault="00555F29" w:rsidP="008C26E6">
                      <w:pPr>
                        <w:autoSpaceDE w:val="0"/>
                        <w:autoSpaceDN w:val="0"/>
                        <w:adjustRightInd w:val="0"/>
                        <w:ind w:left="720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951121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7F07EB"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yearsOfExperience);</w:t>
                      </w:r>
                    </w:p>
                    <w:p w14:paraId="0BBC5AB6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53F0B93B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Add the candidate to the array to be returned</w:t>
                      </w:r>
                    </w:p>
                    <w:p w14:paraId="54FEE05A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candidates[c] = candidate;</w:t>
                      </w:r>
                    </w:p>
                    <w:p w14:paraId="50F1C751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}</w:t>
                      </w:r>
                    </w:p>
                    <w:p w14:paraId="66785A78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3233AAF3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AA0F80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return the array of candidates</w:t>
                      </w:r>
                    </w:p>
                    <w:p w14:paraId="033201B3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AA0F80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candidates;</w:t>
                      </w:r>
                    </w:p>
                    <w:p w14:paraId="3077E634" w14:textId="77777777" w:rsidR="007F07EB" w:rsidRPr="00AA0F80" w:rsidRDefault="007F07EB" w:rsidP="008C26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}</w:t>
                      </w:r>
                    </w:p>
                    <w:p w14:paraId="02C718E3" w14:textId="77777777" w:rsidR="007F07EB" w:rsidRPr="00AA0F80" w:rsidRDefault="007F07EB" w:rsidP="007F07E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2B12653A" w14:textId="77777777" w:rsidR="007F07EB" w:rsidRPr="00AA0F80" w:rsidRDefault="007F07EB" w:rsidP="007F07EB">
                      <w:pPr>
                        <w:rPr>
                          <w:sz w:val="22"/>
                          <w:szCs w:val="22"/>
                        </w:rPr>
                      </w:pPr>
                      <w:r w:rsidRPr="00AA0F80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7D653EAB" w14:textId="38E91B02" w:rsidR="00B37834" w:rsidRDefault="00B37834" w:rsidP="00C35A35">
      <w:pPr>
        <w:pStyle w:val="Title"/>
        <w:ind w:left="-993"/>
        <w:jc w:val="center"/>
      </w:pPr>
      <w:r>
        <w:lastRenderedPageBreak/>
        <w:t>Appendix 2</w:t>
      </w:r>
    </w:p>
    <w:p w14:paraId="30222966" w14:textId="53E3F3B2" w:rsidR="00B37834" w:rsidRDefault="00B37834" w:rsidP="00B37834">
      <w:pPr>
        <w:ind w:left="-1134"/>
        <w:rPr>
          <w:b/>
          <w:bCs/>
          <w:sz w:val="24"/>
        </w:rPr>
      </w:pPr>
      <w:r>
        <w:rPr>
          <w:b/>
          <w:bCs/>
          <w:sz w:val="24"/>
        </w:rPr>
        <w:t xml:space="preserve">Test </w:t>
      </w:r>
      <w:r w:rsidRPr="007F07EB">
        <w:rPr>
          <w:b/>
          <w:bCs/>
          <w:sz w:val="24"/>
        </w:rPr>
        <w:t xml:space="preserve">Code for </w:t>
      </w:r>
      <w:r>
        <w:rPr>
          <w:b/>
          <w:bCs/>
          <w:sz w:val="24"/>
        </w:rPr>
        <w:t>MaxHeap</w:t>
      </w:r>
      <w:r w:rsidR="00806812">
        <w:rPr>
          <w:b/>
          <w:bCs/>
          <w:sz w:val="24"/>
        </w:rPr>
        <w:t>.</w:t>
      </w:r>
    </w:p>
    <w:p w14:paraId="4B844240" w14:textId="77777777" w:rsidR="00806812" w:rsidRDefault="00806812" w:rsidP="00B37834">
      <w:pPr>
        <w:ind w:left="-1134"/>
        <w:rPr>
          <w:b/>
          <w:bCs/>
          <w:sz w:val="24"/>
        </w:rPr>
      </w:pPr>
    </w:p>
    <w:p w14:paraId="75F952BB" w14:textId="76030D7B" w:rsidR="00806812" w:rsidRPr="007F07EB" w:rsidRDefault="00483E8F" w:rsidP="00B37834">
      <w:pPr>
        <w:ind w:left="-1134"/>
        <w:rPr>
          <w:b/>
          <w:bCs/>
          <w:sz w:val="24"/>
        </w:rPr>
      </w:pPr>
      <w:r w:rsidRPr="00483E8F">
        <w:rPr>
          <w:b/>
          <w:bCs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6E290B8F" wp14:editId="549E0297">
                <wp:extent cx="6989197" cy="1404620"/>
                <wp:effectExtent l="0" t="0" r="21590" b="1714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1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5422" w14:textId="682136F3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atic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void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Main(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[] args)</w:t>
                            </w:r>
                          </w:p>
                          <w:p w14:paraId="588F7584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{</w:t>
                            </w:r>
                          </w:p>
                          <w:p w14:paraId="304B1314" w14:textId="77777777" w:rsidR="00DC11EE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Create a MaxHeap to store  candidates based on points obtained - highest </w:t>
                            </w:r>
                          </w:p>
                          <w:p w14:paraId="129C28A4" w14:textId="2691FFE2" w:rsidR="00483E8F" w:rsidRPr="00B66B67" w:rsidRDefault="00DC11EE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          //</w:t>
                            </w:r>
                            <w:r w:rsidR="00483E8F" w:rsidRPr="00B66B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amount of points first</w:t>
                            </w:r>
                          </w:p>
                          <w:p w14:paraId="0BCFCD56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MaxHeap candidateHeap =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MaxHeap(15);</w:t>
                            </w:r>
                          </w:p>
                          <w:p w14:paraId="3E0500BC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0F9F161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FAE0235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Generate an array of 15 random candidates with random qualifications</w:t>
                            </w:r>
                          </w:p>
                          <w:p w14:paraId="47568031" w14:textId="77777777" w:rsidR="00DC11EE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InterviewCandidate[] randomCandidateSet = </w:t>
                            </w:r>
                          </w:p>
                          <w:p w14:paraId="0197A1A5" w14:textId="7A8E7CCB" w:rsidR="00483E8F" w:rsidRPr="00B66B67" w:rsidRDefault="00483E8F" w:rsidP="00DC11EE">
                            <w:pPr>
                              <w:autoSpaceDE w:val="0"/>
                              <w:autoSpaceDN w:val="0"/>
                              <w:adjustRightInd w:val="0"/>
                              <w:ind w:left="360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InterviewCandidate.GenerateRandomCandidates(15);</w:t>
                            </w:r>
                          </w:p>
                          <w:p w14:paraId="3120EA1E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6C25D0F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Add Each candidate to the MaxHeap</w:t>
                            </w:r>
                          </w:p>
                          <w:p w14:paraId="7978FDD2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foreach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(InterviewCandidate candidate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randomCandidateSet)</w:t>
                            </w:r>
                          </w:p>
                          <w:p w14:paraId="31AE6311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{</w:t>
                            </w:r>
                          </w:p>
                          <w:p w14:paraId="0A1B4DBC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candidateHeap.Insert(candidate);</w:t>
                            </w:r>
                          </w:p>
                          <w:p w14:paraId="5481CE82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12DC2752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35D0F0A" w14:textId="77777777" w:rsidR="00DC11EE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Empty the heap, and check that candidates are outputted with the</w:t>
                            </w:r>
                            <w:r w:rsidR="00DC11EE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ones </w:t>
                            </w:r>
                          </w:p>
                          <w:p w14:paraId="22DD4351" w14:textId="0E13AB7D" w:rsidR="00483E8F" w:rsidRPr="00B66B67" w:rsidRDefault="00DC11EE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           //</w:t>
                            </w:r>
                            <w:r w:rsidR="00483E8F" w:rsidRPr="00B66B6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having the most points first</w:t>
                            </w:r>
                          </w:p>
                          <w:p w14:paraId="1D6C3BB1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for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i = 0; i &lt;15; i++)</w:t>
                            </w:r>
                          </w:p>
                          <w:p w14:paraId="5C3AB0CB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{</w:t>
                            </w:r>
                          </w:p>
                          <w:p w14:paraId="529D3E20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InterviewCandidate c = candidateHeap.Remove();</w:t>
                            </w:r>
                          </w:p>
                          <w:p w14:paraId="3C742A04" w14:textId="77777777" w:rsidR="00DC11EE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Console.Write(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\n\nName : {0}\t Experience : {1} years \t</w:t>
                            </w:r>
                          </w:p>
                          <w:p w14:paraId="0D8B2D12" w14:textId="77777777" w:rsidR="00DC11EE" w:rsidRPr="004B3C3F" w:rsidRDefault="00483E8F" w:rsidP="00DC11EE">
                            <w:pPr>
                              <w:autoSpaceDE w:val="0"/>
                              <w:autoSpaceDN w:val="0"/>
                              <w:adjustRightInd w:val="0"/>
                              <w:ind w:left="360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 xml:space="preserve"> Points {2}\n"</w:t>
                            </w: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c.CandidateName, c.yearsOfExperience, </w:t>
                            </w:r>
                            <w:r w:rsidR="00DC11EE" w:rsidRPr="004B3C3F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818852F" w14:textId="2F4CCEE7" w:rsidR="00483E8F" w:rsidRPr="00B66B67" w:rsidRDefault="00DC11EE" w:rsidP="00DC11EE">
                            <w:pPr>
                              <w:autoSpaceDE w:val="0"/>
                              <w:autoSpaceDN w:val="0"/>
                              <w:adjustRightInd w:val="0"/>
                              <w:ind w:left="360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B3C3F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3E8F"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c.CalculateCandidatePoints());</w:t>
                            </w:r>
                          </w:p>
                          <w:p w14:paraId="6FBA2EB8" w14:textId="77777777" w:rsidR="00483E8F" w:rsidRPr="00B66B67" w:rsidRDefault="00483E8F" w:rsidP="00483E8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29AA5FBE" w14:textId="5B9B192A" w:rsidR="00483E8F" w:rsidRDefault="00483E8F" w:rsidP="00483E8F">
                            <w:pPr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66B67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}</w:t>
                            </w:r>
                          </w:p>
                          <w:p w14:paraId="20BA9AD0" w14:textId="77777777" w:rsidR="00CC0C04" w:rsidRPr="00B66B67" w:rsidRDefault="00CC0C04" w:rsidP="00483E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290B8F" id="_x0000_s1030" type="#_x0000_t202" style="width:550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">
                <v:textbox style="mso-fit-shape-to-text:t">
                  <w:txbxContent>
                    <w:p w14:paraId="38135422" w14:textId="682136F3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atic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B66B6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void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Main(</w:t>
                      </w:r>
                      <w:r w:rsidRPr="00B66B6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[] args)</w:t>
                      </w:r>
                    </w:p>
                    <w:p w14:paraId="588F7584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{</w:t>
                      </w:r>
                    </w:p>
                    <w:p w14:paraId="304B1314" w14:textId="77777777" w:rsidR="00DC11EE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B66B67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Create a MaxHeap to store  candidates based on points obtained - highest </w:t>
                      </w:r>
                    </w:p>
                    <w:p w14:paraId="129C28A4" w14:textId="2691FFE2" w:rsidR="00483E8F" w:rsidRPr="00B66B67" w:rsidRDefault="00DC11EE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          //</w:t>
                      </w:r>
                      <w:r w:rsidR="00483E8F" w:rsidRPr="00B66B67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amount of points first</w:t>
                      </w:r>
                    </w:p>
                    <w:p w14:paraId="0BCFCD56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MaxHeap candidateHeap = </w:t>
                      </w:r>
                      <w:r w:rsidRPr="00B66B6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MaxHeap(15);</w:t>
                      </w:r>
                    </w:p>
                    <w:p w14:paraId="3E0500BC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60F9F161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6FAE0235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B66B67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Generate an array of 15 random candidates with random qualifications</w:t>
                      </w:r>
                    </w:p>
                    <w:p w14:paraId="47568031" w14:textId="77777777" w:rsidR="00DC11EE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InterviewCandidate[] randomCandidateSet = </w:t>
                      </w:r>
                    </w:p>
                    <w:p w14:paraId="0197A1A5" w14:textId="7A8E7CCB" w:rsidR="00483E8F" w:rsidRPr="00B66B67" w:rsidRDefault="00483E8F" w:rsidP="00DC11EE">
                      <w:pPr>
                        <w:autoSpaceDE w:val="0"/>
                        <w:autoSpaceDN w:val="0"/>
                        <w:adjustRightInd w:val="0"/>
                        <w:ind w:left="360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InterviewCandidate.GenerateRandomCandidates(15);</w:t>
                      </w:r>
                    </w:p>
                    <w:p w14:paraId="3120EA1E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56C25D0F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B66B67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Add Each candidate to the MaxHeap</w:t>
                      </w:r>
                    </w:p>
                    <w:p w14:paraId="7978FDD2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B66B6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foreach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(InterviewCandidate candidate </w:t>
                      </w:r>
                      <w:r w:rsidRPr="00B66B6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randomCandidateSet)</w:t>
                      </w:r>
                    </w:p>
                    <w:p w14:paraId="31AE6311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{</w:t>
                      </w:r>
                    </w:p>
                    <w:p w14:paraId="0A1B4DBC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candidateHeap.Insert(candidate);</w:t>
                      </w:r>
                    </w:p>
                    <w:p w14:paraId="5481CE82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}</w:t>
                      </w:r>
                    </w:p>
                    <w:p w14:paraId="12DC2752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035D0F0A" w14:textId="77777777" w:rsidR="00DC11EE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B66B67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Empty the heap, and check that candidates are outputted with the</w:t>
                      </w:r>
                      <w:r w:rsidR="00DC11EE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</w:t>
                      </w:r>
                      <w:r w:rsidRPr="00B66B67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ones </w:t>
                      </w:r>
                    </w:p>
                    <w:p w14:paraId="22DD4351" w14:textId="0E13AB7D" w:rsidR="00483E8F" w:rsidRPr="00B66B67" w:rsidRDefault="00DC11EE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           //</w:t>
                      </w:r>
                      <w:r w:rsidR="00483E8F" w:rsidRPr="00B66B67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having the most points first</w:t>
                      </w:r>
                    </w:p>
                    <w:p w14:paraId="1D6C3BB1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 w:rsidRPr="00B66B6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for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B66B67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i = 0; i &lt;15; i++)</w:t>
                      </w:r>
                    </w:p>
                    <w:p w14:paraId="5C3AB0CB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{</w:t>
                      </w:r>
                    </w:p>
                    <w:p w14:paraId="529D3E20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InterviewCandidate c = candidateHeap.Remove();</w:t>
                      </w:r>
                    </w:p>
                    <w:p w14:paraId="3C742A04" w14:textId="77777777" w:rsidR="00DC11EE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Console.Write(</w:t>
                      </w:r>
                      <w:r w:rsidRPr="00B66B67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\n\nName : {0}\t Experience : {1} years \t</w:t>
                      </w:r>
                    </w:p>
                    <w:p w14:paraId="0D8B2D12" w14:textId="77777777" w:rsidR="00DC11EE" w:rsidRPr="004B3C3F" w:rsidRDefault="00483E8F" w:rsidP="00DC11EE">
                      <w:pPr>
                        <w:autoSpaceDE w:val="0"/>
                        <w:autoSpaceDN w:val="0"/>
                        <w:adjustRightInd w:val="0"/>
                        <w:ind w:left="360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 xml:space="preserve"> Points {2}\n"</w:t>
                      </w: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c.CandidateName, c.yearsOfExperience, </w:t>
                      </w:r>
                      <w:r w:rsidR="00DC11EE" w:rsidRPr="004B3C3F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4818852F" w14:textId="2F4CCEE7" w:rsidR="00483E8F" w:rsidRPr="00B66B67" w:rsidRDefault="00DC11EE" w:rsidP="00DC11EE">
                      <w:pPr>
                        <w:autoSpaceDE w:val="0"/>
                        <w:autoSpaceDN w:val="0"/>
                        <w:adjustRightInd w:val="0"/>
                        <w:ind w:left="360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B3C3F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483E8F"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c.CalculateCandidatePoints());</w:t>
                      </w:r>
                    </w:p>
                    <w:p w14:paraId="6FBA2EB8" w14:textId="77777777" w:rsidR="00483E8F" w:rsidRPr="00B66B67" w:rsidRDefault="00483E8F" w:rsidP="00483E8F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}</w:t>
                      </w:r>
                    </w:p>
                    <w:p w14:paraId="29AA5FBE" w14:textId="5B9B192A" w:rsidR="00483E8F" w:rsidRDefault="00483E8F" w:rsidP="00483E8F">
                      <w:pPr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B66B67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}</w:t>
                      </w:r>
                    </w:p>
                    <w:p w14:paraId="20BA9AD0" w14:textId="77777777" w:rsidR="00CC0C04" w:rsidRPr="00B66B67" w:rsidRDefault="00CC0C04" w:rsidP="00483E8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053607" w14:textId="77777777" w:rsidR="00CC0C04" w:rsidRDefault="00CC0C04">
      <w:r>
        <w:br w:type="page"/>
      </w:r>
    </w:p>
    <w:p w14:paraId="6434390B" w14:textId="77777777" w:rsidR="00D67CF0" w:rsidRDefault="00D67CF0"/>
    <w:p w14:paraId="5FE30266" w14:textId="7EFF22FB" w:rsidR="00D67CF0" w:rsidRDefault="00D67CF0" w:rsidP="00D67CF0">
      <w:pPr>
        <w:pStyle w:val="Title"/>
        <w:ind w:left="-993"/>
        <w:jc w:val="center"/>
      </w:pPr>
      <w:r>
        <w:t>Appendix 3</w:t>
      </w:r>
    </w:p>
    <w:p w14:paraId="22DFEAFB" w14:textId="797AF56F" w:rsidR="00D67CF0" w:rsidRDefault="00D67CF0" w:rsidP="00D67CF0">
      <w:pPr>
        <w:ind w:left="-1134"/>
        <w:rPr>
          <w:b/>
          <w:bCs/>
          <w:sz w:val="24"/>
        </w:rPr>
      </w:pPr>
      <w:r>
        <w:rPr>
          <w:b/>
          <w:bCs/>
          <w:sz w:val="24"/>
        </w:rPr>
        <w:t xml:space="preserve">Test </w:t>
      </w:r>
      <w:r w:rsidRPr="007F07EB">
        <w:rPr>
          <w:b/>
          <w:bCs/>
          <w:sz w:val="24"/>
        </w:rPr>
        <w:t xml:space="preserve">Code for </w:t>
      </w:r>
      <w:r>
        <w:rPr>
          <w:b/>
          <w:bCs/>
          <w:sz w:val="24"/>
        </w:rPr>
        <w:t xml:space="preserve">Priority </w:t>
      </w:r>
      <w:r w:rsidR="00C4715A">
        <w:rPr>
          <w:b/>
          <w:bCs/>
          <w:sz w:val="24"/>
        </w:rPr>
        <w:t>Qu</w:t>
      </w:r>
      <w:r>
        <w:rPr>
          <w:b/>
          <w:bCs/>
          <w:sz w:val="24"/>
        </w:rPr>
        <w:t>eue.</w:t>
      </w:r>
    </w:p>
    <w:p w14:paraId="0346768E" w14:textId="77777777" w:rsidR="00D67CF0" w:rsidRDefault="00D67CF0" w:rsidP="00D67CF0">
      <w:pPr>
        <w:ind w:left="-1134"/>
        <w:rPr>
          <w:b/>
          <w:bCs/>
          <w:sz w:val="24"/>
        </w:rPr>
      </w:pPr>
    </w:p>
    <w:p w14:paraId="413ED11F" w14:textId="77777777" w:rsidR="00D67CF0" w:rsidRPr="007F07EB" w:rsidRDefault="00D67CF0" w:rsidP="00D67CF0">
      <w:pPr>
        <w:ind w:left="-1134"/>
        <w:rPr>
          <w:b/>
          <w:bCs/>
          <w:sz w:val="24"/>
        </w:rPr>
      </w:pPr>
      <w:r w:rsidRPr="00483E8F">
        <w:rPr>
          <w:b/>
          <w:bCs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10360908" wp14:editId="04053BB8">
                <wp:extent cx="6989197" cy="1404620"/>
                <wp:effectExtent l="0" t="0" r="21590" b="1714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1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F8D66" w14:textId="65C6DEA7" w:rsidR="00F27B83" w:rsidRPr="001838DB" w:rsidRDefault="00F27B83" w:rsidP="00F27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atic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void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Main(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[] args)</w:t>
                            </w:r>
                          </w:p>
                          <w:p w14:paraId="23A07C31" w14:textId="19588EE7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76A11BAC" w14:textId="77777777" w:rsid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Create a Priority Queue to sort  candidates based on points obtained - highest </w:t>
                            </w:r>
                            <w:r w:rsid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EC91A1F" w14:textId="711D3491" w:rsidR="00F27B83" w:rsidRPr="001838DB" w:rsidRDefault="001838DB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 //</w:t>
                            </w:r>
                            <w:r w:rsidR="00F27B83" w:rsidRP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amount of points first</w:t>
                            </w:r>
                          </w:p>
                          <w:p w14:paraId="63FC0B8C" w14:textId="08768495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CandidatePriorityQueue candidateQueue = 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CandidatePriorityQueue(15);</w:t>
                            </w:r>
                          </w:p>
                          <w:p w14:paraId="5753F677" w14:textId="77777777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4B230FB1" w14:textId="77777777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1DD8B0" w14:textId="45C8FCCE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Generate an array of 15 random candidates with random qualifications</w:t>
                            </w:r>
                          </w:p>
                          <w:p w14:paraId="4F5A36D5" w14:textId="77777777" w:rsidR="007772E7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InterviewCandidate[] randomCandidateSet =</w:t>
                            </w:r>
                          </w:p>
                          <w:p w14:paraId="630E942E" w14:textId="58DA7227" w:rsidR="00F27B83" w:rsidRPr="001838DB" w:rsidRDefault="00F27B83" w:rsidP="007772E7">
                            <w:pPr>
                              <w:autoSpaceDE w:val="0"/>
                              <w:autoSpaceDN w:val="0"/>
                              <w:adjustRightInd w:val="0"/>
                              <w:ind w:left="43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InterviewCandidate.GenerateRandomCandidates(15);</w:t>
                            </w:r>
                          </w:p>
                          <w:p w14:paraId="4157840C" w14:textId="77777777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71AA4F" w14:textId="5038194D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Build a priority queue based on the random set of candidate data generated</w:t>
                            </w:r>
                          </w:p>
                          <w:p w14:paraId="2872CDD0" w14:textId="77777777" w:rsidR="00414F1A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These must be stored in a way whereby the candidate with the highest number of </w:t>
                            </w:r>
                            <w:r w:rsidR="00414F1A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49F6C66" w14:textId="786E116F" w:rsidR="00F27B83" w:rsidRPr="001838DB" w:rsidRDefault="00414F1A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772E7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</w:t>
                            </w:r>
                            <w:r w:rsidR="00F27B83" w:rsidRP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points is first</w:t>
                            </w:r>
                          </w:p>
                          <w:p w14:paraId="730E3468" w14:textId="319FBF7E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candidateQueue.EnqueCandidates(randomCandidateSet);</w:t>
                            </w:r>
                          </w:p>
                          <w:p w14:paraId="02FD7232" w14:textId="77777777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09D2261" w14:textId="77777777" w:rsidR="00414F1A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//Deque the candidates 1 by 1, so that they are displayed in the order highest amount </w:t>
                            </w:r>
                          </w:p>
                          <w:p w14:paraId="501297BE" w14:textId="5B910F17" w:rsidR="00F27B83" w:rsidRPr="001838DB" w:rsidRDefault="00414F1A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 xml:space="preserve">  //</w:t>
                            </w:r>
                            <w:r w:rsidR="00F27B83" w:rsidRPr="001838D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of points forst</w:t>
                            </w:r>
                          </w:p>
                          <w:p w14:paraId="74543AF9" w14:textId="66FCD004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for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i = 0; i &lt; 15; i++)</w:t>
                            </w:r>
                          </w:p>
                          <w:p w14:paraId="5E676954" w14:textId="0BC505C5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{</w:t>
                            </w:r>
                          </w:p>
                          <w:p w14:paraId="4040938F" w14:textId="207B01A7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InterviewCandidate nextCandidateInQueue = candidateQueue.DequeNextCandidate();</w:t>
                            </w:r>
                          </w:p>
                          <w:p w14:paraId="086998D7" w14:textId="29FB2827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Console.Write(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\n\nName : {0}\t Experience : {1} years \t Points {2}\n"</w:t>
                            </w: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21AEF1A" w14:textId="48FCF3EA" w:rsidR="00414F1A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nextCandidateInQueue.CandidateName, </w:t>
                            </w:r>
                          </w:p>
                          <w:p w14:paraId="561912F2" w14:textId="23403AC2" w:rsidR="00F27B83" w:rsidRPr="001838DB" w:rsidRDefault="00F27B83" w:rsidP="000A7DEA">
                            <w:pPr>
                              <w:autoSpaceDE w:val="0"/>
                              <w:autoSpaceDN w:val="0"/>
                              <w:adjustRightInd w:val="0"/>
                              <w:ind w:left="216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nextCandidateInQueue.yearsOfExperience, </w:t>
                            </w:r>
                          </w:p>
                          <w:p w14:paraId="1AF8B984" w14:textId="2B26300D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nextCandidateInQueue.CalculateCandidatePoints());</w:t>
                            </w:r>
                          </w:p>
                          <w:p w14:paraId="52F1AA22" w14:textId="47E1B07A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}</w:t>
                            </w:r>
                          </w:p>
                          <w:p w14:paraId="1C18C880" w14:textId="77777777" w:rsidR="00F27B83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8AC2C71" w14:textId="383C21F8" w:rsid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Console.ReadKey();</w:t>
                            </w:r>
                          </w:p>
                          <w:p w14:paraId="7D742E6C" w14:textId="6077A2C4" w:rsidR="00D67CF0" w:rsidRPr="001838DB" w:rsidRDefault="00F27B83" w:rsidP="001838D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1838D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360908" id="_x0000_s1031" type="#_x0000_t202" style="width:550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lsFg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">
                <v:textbox style="mso-fit-shape-to-text:t">
                  <w:txbxContent>
                    <w:p w14:paraId="64BF8D66" w14:textId="65C6DEA7" w:rsidR="00F27B83" w:rsidRPr="001838DB" w:rsidRDefault="00F27B83" w:rsidP="00F27B83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atic</w:t>
                      </w: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1838D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void</w:t>
                      </w: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Main(</w:t>
                      </w:r>
                      <w:r w:rsidRPr="001838D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[] args)</w:t>
                      </w:r>
                    </w:p>
                    <w:p w14:paraId="23A07C31" w14:textId="19588EE7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14:paraId="76A11BAC" w14:textId="77777777" w:rsid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Create a Priority Queue to sort  candidates based on points obtained - highest </w:t>
                      </w:r>
                      <w:r w:rsid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EC91A1F" w14:textId="711D3491" w:rsidR="00F27B83" w:rsidRPr="001838DB" w:rsidRDefault="001838DB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 //</w:t>
                      </w:r>
                      <w:r w:rsidR="00F27B83" w:rsidRP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amount of points first</w:t>
                      </w:r>
                    </w:p>
                    <w:p w14:paraId="63FC0B8C" w14:textId="08768495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CandidatePriorityQueue candidateQueue = </w:t>
                      </w:r>
                      <w:r w:rsidRPr="001838D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CandidatePriorityQueue(15);</w:t>
                      </w:r>
                    </w:p>
                    <w:p w14:paraId="5753F677" w14:textId="77777777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4B230FB1" w14:textId="77777777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1B1DD8B0" w14:textId="45C8FCCE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Generate an array of 15 random candidates with random qualifications</w:t>
                      </w:r>
                    </w:p>
                    <w:p w14:paraId="4F5A36D5" w14:textId="77777777" w:rsidR="007772E7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InterviewCandidate[] randomCandidateSet =</w:t>
                      </w:r>
                    </w:p>
                    <w:p w14:paraId="630E942E" w14:textId="58DA7227" w:rsidR="00F27B83" w:rsidRPr="001838DB" w:rsidRDefault="00F27B83" w:rsidP="007772E7">
                      <w:pPr>
                        <w:autoSpaceDE w:val="0"/>
                        <w:autoSpaceDN w:val="0"/>
                        <w:adjustRightInd w:val="0"/>
                        <w:ind w:left="43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InterviewCandidate.GenerateRandomCandidates(15);</w:t>
                      </w:r>
                    </w:p>
                    <w:p w14:paraId="4157840C" w14:textId="77777777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5571AA4F" w14:textId="5038194D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Build a priority queue based on the random set of candidate data generated</w:t>
                      </w:r>
                    </w:p>
                    <w:p w14:paraId="2872CDD0" w14:textId="77777777" w:rsidR="00414F1A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These must be stored in a way whereby the candidate with the highest number of </w:t>
                      </w:r>
                      <w:r w:rsidR="00414F1A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49F6C66" w14:textId="786E116F" w:rsidR="00F27B83" w:rsidRPr="001838DB" w:rsidRDefault="00414F1A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 </w:t>
                      </w:r>
                      <w:r w:rsidR="007772E7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</w:t>
                      </w:r>
                      <w:r w:rsidR="00F27B83" w:rsidRP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points is first</w:t>
                      </w:r>
                    </w:p>
                    <w:p w14:paraId="730E3468" w14:textId="319FBF7E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candidateQueue.EnqueCandidates(randomCandidateSet);</w:t>
                      </w:r>
                    </w:p>
                    <w:p w14:paraId="02FD7232" w14:textId="77777777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009D2261" w14:textId="77777777" w:rsidR="00414F1A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//Deque the candidates 1 by 1, so that they are displayed in the order highest amount </w:t>
                      </w:r>
                    </w:p>
                    <w:p w14:paraId="501297BE" w14:textId="5B910F17" w:rsidR="00F27B83" w:rsidRPr="001838DB" w:rsidRDefault="00414F1A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 xml:space="preserve">  //</w:t>
                      </w:r>
                      <w:r w:rsidR="00F27B83" w:rsidRPr="001838D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of points forst</w:t>
                      </w:r>
                    </w:p>
                    <w:p w14:paraId="74543AF9" w14:textId="66FCD004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1838D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for</w:t>
                      </w: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Pr="001838D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i = 0; i &lt; 15; i++)</w:t>
                      </w:r>
                    </w:p>
                    <w:p w14:paraId="5E676954" w14:textId="0BC505C5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{</w:t>
                      </w:r>
                    </w:p>
                    <w:p w14:paraId="4040938F" w14:textId="207B01A7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InterviewCandidate nextCandidateInQueue = candidateQueue.DequeNextCandidate();</w:t>
                      </w:r>
                    </w:p>
                    <w:p w14:paraId="086998D7" w14:textId="29FB2827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Console.Write(</w:t>
                      </w:r>
                      <w:r w:rsidRPr="001838DB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\n\nName : {0}\t Experience : {1} years \t Points {2}\n"</w:t>
                      </w: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721AEF1A" w14:textId="48FCF3EA" w:rsidR="00414F1A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        nextCandidateInQueue.CandidateName, </w:t>
                      </w:r>
                    </w:p>
                    <w:p w14:paraId="561912F2" w14:textId="23403AC2" w:rsidR="00F27B83" w:rsidRPr="001838DB" w:rsidRDefault="00F27B83" w:rsidP="000A7DEA">
                      <w:pPr>
                        <w:autoSpaceDE w:val="0"/>
                        <w:autoSpaceDN w:val="0"/>
                        <w:adjustRightInd w:val="0"/>
                        <w:ind w:left="216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nextCandidateInQueue.yearsOfExperience, </w:t>
                      </w:r>
                    </w:p>
                    <w:p w14:paraId="1AF8B984" w14:textId="2B26300D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              nextCandidateInQueue.CalculateCandidatePoints());</w:t>
                      </w:r>
                    </w:p>
                    <w:p w14:paraId="52F1AA22" w14:textId="47E1B07A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}</w:t>
                      </w:r>
                    </w:p>
                    <w:p w14:paraId="1C18C880" w14:textId="77777777" w:rsidR="00F27B83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68AC2C71" w14:textId="383C21F8" w:rsid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Console.ReadKey();</w:t>
                      </w:r>
                    </w:p>
                    <w:p w14:paraId="7D742E6C" w14:textId="6077A2C4" w:rsidR="00D67CF0" w:rsidRPr="001838DB" w:rsidRDefault="00F27B83" w:rsidP="001838DB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1838D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C40BF" w14:textId="21E95A33" w:rsidR="00D67CF0" w:rsidRDefault="00D67CF0" w:rsidP="00D67CF0">
      <w:r>
        <w:br w:type="page"/>
      </w:r>
    </w:p>
    <w:p w14:paraId="34E8B5AC" w14:textId="77777777" w:rsidR="009D22A0" w:rsidRDefault="009D22A0" w:rsidP="00D67CF0"/>
    <w:p w14:paraId="3162FB4D" w14:textId="6AEA0CC6" w:rsidR="009D22A0" w:rsidRDefault="009D22A0" w:rsidP="009D22A0">
      <w:pPr>
        <w:pStyle w:val="Title"/>
        <w:ind w:left="-993"/>
        <w:jc w:val="center"/>
      </w:pPr>
      <w:r>
        <w:t>Appendix 4</w:t>
      </w:r>
    </w:p>
    <w:p w14:paraId="3D4F956F" w14:textId="0A056DEE" w:rsidR="009D22A0" w:rsidRDefault="009D22A0" w:rsidP="009D22A0">
      <w:pPr>
        <w:ind w:left="-1134"/>
        <w:rPr>
          <w:b/>
          <w:bCs/>
          <w:sz w:val="24"/>
        </w:rPr>
      </w:pPr>
      <w:r w:rsidRPr="007F07EB">
        <w:rPr>
          <w:b/>
          <w:bCs/>
          <w:sz w:val="24"/>
        </w:rPr>
        <w:t>C</w:t>
      </w:r>
      <w:r>
        <w:rPr>
          <w:b/>
          <w:bCs/>
          <w:sz w:val="24"/>
        </w:rPr>
        <w:t>lass</w:t>
      </w:r>
      <w:r w:rsidRPr="007F07EB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ubset Sum Problem.</w:t>
      </w:r>
    </w:p>
    <w:p w14:paraId="3124A2B6" w14:textId="77777777" w:rsidR="009D22A0" w:rsidRDefault="009D22A0" w:rsidP="009D22A0">
      <w:pPr>
        <w:ind w:left="-1134"/>
        <w:rPr>
          <w:b/>
          <w:bCs/>
          <w:sz w:val="24"/>
        </w:rPr>
      </w:pPr>
    </w:p>
    <w:p w14:paraId="6582DC5C" w14:textId="77777777" w:rsidR="009D22A0" w:rsidRPr="007F07EB" w:rsidRDefault="009D22A0" w:rsidP="009D22A0">
      <w:pPr>
        <w:ind w:left="-1134"/>
        <w:rPr>
          <w:b/>
          <w:bCs/>
          <w:sz w:val="24"/>
        </w:rPr>
      </w:pPr>
      <w:r w:rsidRPr="00483E8F">
        <w:rPr>
          <w:b/>
          <w:bCs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5C5A4C6C" wp14:editId="0F32C54C">
                <wp:extent cx="6989197" cy="1404620"/>
                <wp:effectExtent l="0" t="0" r="21590" b="1714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1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9E1D" w14:textId="38A63188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class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2B91AF"/>
                                <w:sz w:val="22"/>
                                <w:szCs w:val="22"/>
                              </w:rPr>
                              <w:t>SubsetSumProblem</w:t>
                            </w:r>
                          </w:p>
                          <w:p w14:paraId="3D51619A" w14:textId="5AC6F882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761A2B15" w14:textId="1E3885B8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public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atic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bool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sumExists(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[] set,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sum,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n)</w:t>
                            </w:r>
                          </w:p>
                          <w:p w14:paraId="64F3B22C" w14:textId="796EAC4C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{</w:t>
                            </w:r>
                          </w:p>
                          <w:p w14:paraId="74073166" w14:textId="25D4D240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 Base Cases</w:t>
                            </w:r>
                          </w:p>
                          <w:p w14:paraId="52FF1A14" w14:textId="7092B7CA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f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(sum == 0)</w:t>
                            </w:r>
                          </w:p>
                          <w:p w14:paraId="1F984D34" w14:textId="47A1B8B8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true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0D698DC" w14:textId="223839E5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f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(n == 0)</w:t>
                            </w:r>
                          </w:p>
                          <w:p w14:paraId="33B30903" w14:textId="6211D1DE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766D90CD" w14:textId="77777777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4590B12" w14:textId="60AD1D05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 If last element is greater than sum, then ignore it</w:t>
                            </w:r>
                          </w:p>
                          <w:p w14:paraId="470AA275" w14:textId="6C3F2DD1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f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(set[n - 1] &gt; sum)</w:t>
                            </w:r>
                          </w:p>
                          <w:p w14:paraId="7E073213" w14:textId="19B4F5BA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sumExists(set, sum, n - 1);</w:t>
                            </w:r>
                          </w:p>
                          <w:p w14:paraId="7518FF5B" w14:textId="77777777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093B05" w14:textId="4E43ABCC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else, check if sum can be obtained by any of the following</w:t>
                            </w:r>
                          </w:p>
                          <w:p w14:paraId="0C2A1D7D" w14:textId="6B55C5A2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(a) including the last element</w:t>
                            </w:r>
                          </w:p>
                          <w:p w14:paraId="46BA02C0" w14:textId="548BD01C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(b) excluding the last element</w:t>
                            </w:r>
                          </w:p>
                          <w:p w14:paraId="69085E62" w14:textId="12BBB08B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sumExists(set, sum, n - 1) || sumExists(set, sum - set[n - 1], n - 1);</w:t>
                            </w:r>
                          </w:p>
                          <w:p w14:paraId="0119BF41" w14:textId="09EA9846" w:rsidR="001228C6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2013AB46" w14:textId="07E07738" w:rsidR="009D22A0" w:rsidRPr="00911772" w:rsidRDefault="001228C6" w:rsidP="001228C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 w:rsidRPr="00911772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5A4C6C" id="_x0000_s1032" type="#_x0000_t202" style="width:550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sut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">
                <v:textbox style="mso-fit-shape-to-text:t">
                  <w:txbxContent>
                    <w:p w14:paraId="05AF9E1D" w14:textId="38A63188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class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11772">
                        <w:rPr>
                          <w:rFonts w:ascii="Consolas" w:hAnsi="Consolas" w:cs="Consolas"/>
                          <w:color w:val="2B91AF"/>
                          <w:sz w:val="22"/>
                          <w:szCs w:val="22"/>
                        </w:rPr>
                        <w:t>SubsetSumProblem</w:t>
                      </w:r>
                    </w:p>
                    <w:p w14:paraId="3D51619A" w14:textId="5AC6F882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14:paraId="761A2B15" w14:textId="1E3885B8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public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atic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bool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sumExists(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[] set,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sum,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n)</w:t>
                      </w:r>
                    </w:p>
                    <w:p w14:paraId="64F3B22C" w14:textId="796EAC4C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{</w:t>
                      </w:r>
                    </w:p>
                    <w:p w14:paraId="74073166" w14:textId="25D4D240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91177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 Base Cases</w:t>
                      </w:r>
                    </w:p>
                    <w:p w14:paraId="52FF1A14" w14:textId="7092B7CA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f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(sum == 0)</w:t>
                      </w:r>
                    </w:p>
                    <w:p w14:paraId="1F984D34" w14:textId="47A1B8B8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true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30D698DC" w14:textId="223839E5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f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(n == 0)</w:t>
                      </w:r>
                    </w:p>
                    <w:p w14:paraId="33B30903" w14:textId="6211D1DE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 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false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766D90CD" w14:textId="77777777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64590B12" w14:textId="60AD1D05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Pr="0091177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 If last element is greater than sum, then ignore it</w:t>
                      </w:r>
                    </w:p>
                    <w:p w14:paraId="470AA275" w14:textId="6C3F2DD1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f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(set[n - 1] &gt; sum)</w:t>
                      </w:r>
                    </w:p>
                    <w:p w14:paraId="7E073213" w14:textId="19B4F5BA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sumExists(set, sum, n - 1);</w:t>
                      </w:r>
                    </w:p>
                    <w:p w14:paraId="7518FF5B" w14:textId="77777777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5B093B05" w14:textId="4E43ABCC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91177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else, check if sum can be obtained by any of the following</w:t>
                      </w:r>
                    </w:p>
                    <w:p w14:paraId="0C2A1D7D" w14:textId="6B55C5A2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1177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(a) including the last element</w:t>
                      </w:r>
                    </w:p>
                    <w:p w14:paraId="46BA02C0" w14:textId="548BD01C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911772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(b) excluding the last element</w:t>
                      </w:r>
                    </w:p>
                    <w:p w14:paraId="69085E62" w14:textId="12BBB08B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911772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sumExists(set, sum, n - 1) || sumExists(set, sum - set[n - 1], n - 1);</w:t>
                      </w:r>
                    </w:p>
                    <w:p w14:paraId="0119BF41" w14:textId="09EA9846" w:rsidR="001228C6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2013AB46" w14:textId="07E07738" w:rsidR="009D22A0" w:rsidRPr="00911772" w:rsidRDefault="001228C6" w:rsidP="001228C6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 w:rsidRPr="00911772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315ADA" w14:textId="77777777" w:rsidR="00FB2712" w:rsidRDefault="00FB2712" w:rsidP="00FB2712">
      <w:pPr>
        <w:ind w:left="-1134"/>
        <w:rPr>
          <w:b/>
          <w:bCs/>
          <w:sz w:val="24"/>
        </w:rPr>
      </w:pPr>
    </w:p>
    <w:p w14:paraId="22DBB538" w14:textId="77777777" w:rsidR="00A012EF" w:rsidRDefault="00A012EF" w:rsidP="00FB2712">
      <w:pPr>
        <w:ind w:left="-1134"/>
        <w:rPr>
          <w:b/>
          <w:bCs/>
          <w:sz w:val="24"/>
        </w:rPr>
      </w:pPr>
    </w:p>
    <w:p w14:paraId="343BE11D" w14:textId="77777777" w:rsidR="00A012EF" w:rsidRDefault="00A012EF" w:rsidP="00FB2712">
      <w:pPr>
        <w:ind w:left="-1134"/>
        <w:rPr>
          <w:b/>
          <w:bCs/>
          <w:sz w:val="24"/>
        </w:rPr>
      </w:pPr>
    </w:p>
    <w:p w14:paraId="62CAB99D" w14:textId="61C3EBD9" w:rsidR="00FB2712" w:rsidRDefault="00FB2712" w:rsidP="00FB2712">
      <w:pPr>
        <w:ind w:left="-1134"/>
        <w:rPr>
          <w:b/>
          <w:bCs/>
          <w:sz w:val="24"/>
        </w:rPr>
      </w:pPr>
      <w:r w:rsidRPr="007F07EB">
        <w:rPr>
          <w:b/>
          <w:bCs/>
          <w:sz w:val="24"/>
        </w:rPr>
        <w:t>C</w:t>
      </w:r>
      <w:r>
        <w:rPr>
          <w:b/>
          <w:bCs/>
          <w:sz w:val="24"/>
        </w:rPr>
        <w:t>ode for Generating random sets of a given size and random sum values.</w:t>
      </w:r>
    </w:p>
    <w:p w14:paraId="6FE071E8" w14:textId="77777777" w:rsidR="00FB2712" w:rsidRDefault="00FB2712" w:rsidP="00FB2712">
      <w:pPr>
        <w:ind w:left="-1134"/>
        <w:rPr>
          <w:b/>
          <w:bCs/>
          <w:sz w:val="24"/>
        </w:rPr>
      </w:pPr>
    </w:p>
    <w:p w14:paraId="017FF8FB" w14:textId="089FA781" w:rsidR="00760630" w:rsidRDefault="00760630" w:rsidP="00FB2712">
      <w:pPr>
        <w:ind w:left="-1134"/>
        <w:rPr>
          <w:rFonts w:ascii="Consolas" w:hAnsi="Consolas" w:cs="Consolas"/>
          <w:color w:val="0000FF"/>
          <w:sz w:val="22"/>
          <w:szCs w:val="22"/>
        </w:rPr>
      </w:pPr>
      <w:r w:rsidRPr="00483E8F">
        <w:rPr>
          <w:b/>
          <w:bCs/>
          <w:noProof/>
          <w:sz w:val="24"/>
          <w:lang w:eastAsia="en-GB"/>
        </w:rPr>
        <mc:AlternateContent>
          <mc:Choice Requires="wps">
            <w:drawing>
              <wp:inline distT="0" distB="0" distL="0" distR="0" wp14:anchorId="6FE9C086" wp14:editId="1CB97F03">
                <wp:extent cx="5970270" cy="4648363"/>
                <wp:effectExtent l="0" t="0" r="1143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4648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4D5C" w14:textId="400AE53C" w:rsidR="00471A9B" w:rsidRPr="005A146B" w:rsidRDefault="00471A9B" w:rsidP="00471A9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 xml:space="preserve">static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Random rand =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Random();</w:t>
                            </w:r>
                          </w:p>
                          <w:p w14:paraId="103DECCF" w14:textId="77777777" w:rsidR="00471A9B" w:rsidRDefault="00471A9B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  <w:p w14:paraId="374D1E9B" w14:textId="04857DF6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575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atic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void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Main(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ring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[] args)</w:t>
                            </w:r>
                          </w:p>
                          <w:p w14:paraId="249C03E4" w14:textId="7B36FFD0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0AB988B5" w14:textId="1DB39FEA" w:rsidR="004A575C" w:rsidRPr="004A575C" w:rsidRDefault="004A575C" w:rsidP="007E64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Determine the input size i.e. n</w:t>
                            </w:r>
                          </w:p>
                          <w:p w14:paraId="0ABE2FB2" w14:textId="238EDF9D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inputSize = 10;</w:t>
                            </w:r>
                          </w:p>
                          <w:p w14:paraId="3D386C06" w14:textId="77777777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894EA09" w14:textId="3B2561ED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4A575C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Check if a random sum value exits in the random set</w:t>
                            </w:r>
                          </w:p>
                          <w:p w14:paraId="43E33C87" w14:textId="242A9D69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IsSumInSubset(inputSize);</w:t>
                            </w:r>
                          </w:p>
                          <w:p w14:paraId="7F95D809" w14:textId="77777777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28DDF09" w14:textId="11E59698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Console.ReadKey();</w:t>
                            </w:r>
                          </w:p>
                          <w:p w14:paraId="07B2293A" w14:textId="77777777" w:rsidR="004A575C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82FD80" w14:textId="2FCF09B4" w:rsidR="00760630" w:rsidRPr="004A575C" w:rsidRDefault="004A575C" w:rsidP="004A57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A575C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9C086" id="_x0000_s1033" type="#_x0000_t202" style="width:470.1pt;height:3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">
                <v:textbox style="mso-fit-shape-to-text:t">
                  <w:txbxContent>
                    <w:p w14:paraId="75904D5C" w14:textId="400AE53C" w:rsidR="00471A9B" w:rsidRPr="005A146B" w:rsidRDefault="00471A9B" w:rsidP="00471A9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 xml:space="preserve">static 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Random rand =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Random();</w:t>
                      </w:r>
                    </w:p>
                    <w:p w14:paraId="103DECCF" w14:textId="77777777" w:rsidR="00471A9B" w:rsidRDefault="00471A9B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</w:pPr>
                    </w:p>
                    <w:p w14:paraId="374D1E9B" w14:textId="04857DF6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A575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atic</w:t>
                      </w: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4A575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void</w:t>
                      </w: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Main(</w:t>
                      </w:r>
                      <w:r w:rsidRPr="004A575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ring</w:t>
                      </w: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[] args)</w:t>
                      </w:r>
                    </w:p>
                    <w:p w14:paraId="249C03E4" w14:textId="7B36FFD0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14:paraId="0AB988B5" w14:textId="1DB39FEA" w:rsidR="004A575C" w:rsidRPr="004A575C" w:rsidRDefault="004A575C" w:rsidP="007E64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4A575C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Determine the input size i.e. n</w:t>
                      </w:r>
                    </w:p>
                    <w:p w14:paraId="0ABE2FB2" w14:textId="238EDF9D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4A575C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inputSize = 10;</w:t>
                      </w:r>
                    </w:p>
                    <w:p w14:paraId="3D386C06" w14:textId="77777777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3894EA09" w14:textId="3B2561ED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Pr="004A575C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Check if a random sum value exits in the random set</w:t>
                      </w:r>
                    </w:p>
                    <w:p w14:paraId="43E33C87" w14:textId="242A9D69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IsSumInSubset(inputSize);</w:t>
                      </w:r>
                    </w:p>
                    <w:p w14:paraId="7F95D809" w14:textId="77777777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328DDF09" w14:textId="11E59698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Console.ReadKey();</w:t>
                      </w:r>
                    </w:p>
                    <w:p w14:paraId="07B2293A" w14:textId="77777777" w:rsidR="004A575C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5B82FD80" w14:textId="2FCF09B4" w:rsidR="00760630" w:rsidRPr="004A575C" w:rsidRDefault="004A575C" w:rsidP="004A575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4A575C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47265" w14:textId="77777777" w:rsidR="00BD48F0" w:rsidRDefault="00BD48F0" w:rsidP="00BD48F0">
      <w:pPr>
        <w:rPr>
          <w:rFonts w:ascii="Consolas" w:hAnsi="Consolas" w:cs="Consolas"/>
          <w:color w:val="0000FF"/>
          <w:sz w:val="22"/>
          <w:szCs w:val="22"/>
        </w:rPr>
      </w:pPr>
    </w:p>
    <w:p w14:paraId="0C5E168D" w14:textId="6875A1B8" w:rsidR="00BD48F0" w:rsidRPr="00BD48F0" w:rsidRDefault="00BD48F0" w:rsidP="00BD48F0">
      <w:pPr>
        <w:ind w:left="-113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Continues on next page….</w:t>
      </w:r>
    </w:p>
    <w:p w14:paraId="68F2D95A" w14:textId="23AA5BF6" w:rsidR="00FB2712" w:rsidRDefault="00FB2712" w:rsidP="00FB2712">
      <w:pPr>
        <w:ind w:left="-1134"/>
        <w:rPr>
          <w:b/>
          <w:bCs/>
          <w:sz w:val="24"/>
        </w:rPr>
      </w:pPr>
      <w:r w:rsidRPr="00483E8F">
        <w:rPr>
          <w:b/>
          <w:bCs/>
          <w:noProof/>
          <w:sz w:val="24"/>
          <w:lang w:eastAsia="en-GB"/>
        </w:rPr>
        <w:lastRenderedPageBreak/>
        <mc:AlternateContent>
          <mc:Choice Requires="wps">
            <w:drawing>
              <wp:inline distT="0" distB="0" distL="0" distR="0" wp14:anchorId="5996C0E3" wp14:editId="1511C50F">
                <wp:extent cx="6642100" cy="2880441"/>
                <wp:effectExtent l="0" t="0" r="25400" b="1841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880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A3E3" w14:textId="77777777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public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static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bool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IsSumInSubset(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sizeOfSet)</w:t>
                            </w:r>
                          </w:p>
                          <w:p w14:paraId="6BE52FE7" w14:textId="25C2C04E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0443B461" w14:textId="77777777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46BADFA" w14:textId="44B536EF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Create a set of unique random integers of size n</w:t>
                            </w:r>
                          </w:p>
                          <w:p w14:paraId="21FE2744" w14:textId="77094B5C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[] set =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new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[sizeOfSet];</w:t>
                            </w:r>
                          </w:p>
                          <w:p w14:paraId="2E350E35" w14:textId="3A9CEEC6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set = Enumerable.Range(0,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.MaxValue).Take(sizeOfSet).ToArray();</w:t>
                            </w:r>
                          </w:p>
                          <w:p w14:paraId="446ECB10" w14:textId="77777777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710D69" w14:textId="31810091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Generate a random sum value</w:t>
                            </w:r>
                          </w:p>
                          <w:p w14:paraId="311C64DD" w14:textId="3CFF7DF6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nt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randomSumValue = rand.Next(0, sizeOfSet);</w:t>
                            </w:r>
                          </w:p>
                          <w:p w14:paraId="29564575" w14:textId="77777777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DB364CE" w14:textId="24D71B6D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Display the set of numbers as a comma-separated string</w:t>
                            </w:r>
                          </w:p>
                          <w:p w14:paraId="162F21BC" w14:textId="6B43F525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Console.WriteLine(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Set:\n"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+String.Join(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,"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, set)+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\n"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);</w:t>
                            </w:r>
                          </w:p>
                          <w:p w14:paraId="292DD62E" w14:textId="77777777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7E74FB" w14:textId="29207066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Check if the sum randomValue exists in set</w:t>
                            </w:r>
                          </w:p>
                          <w:p w14:paraId="345AABF5" w14:textId="5C84B884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bool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sumExits = SubsetSumProblem.sumExists(set, randomSumValue, set.Length);</w:t>
                            </w:r>
                          </w:p>
                          <w:p w14:paraId="1583A9A0" w14:textId="77777777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0F2DDF" w14:textId="6AA79A62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8000"/>
                                <w:sz w:val="22"/>
                                <w:szCs w:val="22"/>
                              </w:rPr>
                              <w:t>//Check if the required sum exits</w:t>
                            </w:r>
                          </w:p>
                          <w:p w14:paraId="1C5FC08C" w14:textId="3ADA9A29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if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(sumExits ==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true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06A6A24" w14:textId="6F58FAB2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{</w:t>
                            </w:r>
                          </w:p>
                          <w:p w14:paraId="5189A569" w14:textId="77777777" w:rsidR="00A012EF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Console.WriteLine(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Found a subset of elements which add up to {0}\n\n"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2D76B228" w14:textId="5A5A33FF" w:rsidR="005A146B" w:rsidRPr="005A146B" w:rsidRDefault="005A146B" w:rsidP="00A012EF">
                            <w:pPr>
                              <w:autoSpaceDE w:val="0"/>
                              <w:autoSpaceDN w:val="0"/>
                              <w:adjustRightInd w:val="0"/>
                              <w:ind w:left="7200" w:firstLine="7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randomSumValue);</w:t>
                            </w:r>
                          </w:p>
                          <w:p w14:paraId="3D9D8285" w14:textId="289B9CF0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true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EA507EC" w14:textId="6E392549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}</w:t>
                            </w:r>
                          </w:p>
                          <w:p w14:paraId="7C2DE03E" w14:textId="215863D2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else</w:t>
                            </w:r>
                          </w:p>
                          <w:p w14:paraId="07009FDD" w14:textId="56FA4455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{</w:t>
                            </w:r>
                          </w:p>
                          <w:p w14:paraId="279023C5" w14:textId="77777777" w:rsidR="00A012EF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Console.WriteLine(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A31515"/>
                                <w:sz w:val="22"/>
                                <w:szCs w:val="22"/>
                              </w:rPr>
                              <w:t>"No subset of elements which add up to {0} found\n"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3E01A625" w14:textId="7FF2FAE5" w:rsidR="005A146B" w:rsidRPr="005A146B" w:rsidRDefault="005A146B" w:rsidP="00A012EF">
                            <w:pPr>
                              <w:autoSpaceDE w:val="0"/>
                              <w:autoSpaceDN w:val="0"/>
                              <w:adjustRightInd w:val="0"/>
                              <w:ind w:left="792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randomSumValue);</w:t>
                            </w:r>
                          </w:p>
                          <w:p w14:paraId="604FB082" w14:textId="58DCF9A0" w:rsidR="005A146B" w:rsidRPr="005A146B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return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2754706" w14:textId="77777777" w:rsidR="00A012EF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07DD9433" w14:textId="70817BBF" w:rsidR="00FB2712" w:rsidRPr="00A012EF" w:rsidRDefault="005A146B" w:rsidP="005A146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146B">
                              <w:rPr>
                                <w:rFonts w:ascii="Consolas" w:hAnsi="Consolas" w:cs="Consolas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6C0E3" id="_x0000_s1034" type="#_x0000_t202" style="width:523pt;height:2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">
                <v:textbox style="mso-fit-shape-to-text:t">
                  <w:txbxContent>
                    <w:p w14:paraId="62DDA3E3" w14:textId="77777777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public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static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bool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IsSumInSubset(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sizeOfSet)</w:t>
                      </w:r>
                    </w:p>
                    <w:p w14:paraId="6BE52FE7" w14:textId="25C2C04E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{</w:t>
                      </w:r>
                    </w:p>
                    <w:p w14:paraId="0443B461" w14:textId="77777777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346BADFA" w14:textId="44B536EF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Create a set of unique random integers of size n</w:t>
                      </w:r>
                    </w:p>
                    <w:p w14:paraId="21FE2744" w14:textId="77094B5C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[] set =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new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[sizeOfSet];</w:t>
                      </w:r>
                    </w:p>
                    <w:p w14:paraId="2E350E35" w14:textId="3A9CEEC6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set = Enumerable.Range(0,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.MaxValue).Take(sizeOfSet).ToArray();</w:t>
                      </w:r>
                    </w:p>
                    <w:p w14:paraId="446ECB10" w14:textId="77777777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69710D69" w14:textId="31810091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Generate a random sum value</w:t>
                      </w:r>
                    </w:p>
                    <w:p w14:paraId="311C64DD" w14:textId="3CFF7DF6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nt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randomSumValue = rand.Next(0, sizeOfSet);</w:t>
                      </w:r>
                    </w:p>
                    <w:p w14:paraId="29564575" w14:textId="77777777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6DB364CE" w14:textId="24D71B6D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Display the set of numbers as a comma-separated string</w:t>
                      </w:r>
                    </w:p>
                    <w:p w14:paraId="162F21BC" w14:textId="6B43F525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Console.WriteLine(</w:t>
                      </w:r>
                      <w:r w:rsidRPr="005A146B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Set:\n"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+String.Join(</w:t>
                      </w:r>
                      <w:r w:rsidRPr="005A146B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,"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, set)+</w:t>
                      </w:r>
                      <w:r w:rsidRPr="005A146B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\n"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);</w:t>
                      </w:r>
                    </w:p>
                    <w:p w14:paraId="292DD62E" w14:textId="77777777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5E7E74FB" w14:textId="29207066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Check if the sum randomValue exists in set</w:t>
                      </w:r>
                    </w:p>
                    <w:p w14:paraId="345AABF5" w14:textId="5C84B884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bool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sumExits = SubsetSumProblem.sumExists(set, randomSumValue, set.Length);</w:t>
                      </w:r>
                    </w:p>
                    <w:p w14:paraId="1583A9A0" w14:textId="77777777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</w:p>
                    <w:p w14:paraId="770F2DDF" w14:textId="6AA79A62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8000"/>
                          <w:sz w:val="22"/>
                          <w:szCs w:val="22"/>
                        </w:rPr>
                        <w:t>//Check if the required sum exits</w:t>
                      </w:r>
                    </w:p>
                    <w:p w14:paraId="1C5FC08C" w14:textId="3ADA9A29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if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(sumExits ==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true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206A6A24" w14:textId="6F58FAB2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{</w:t>
                      </w:r>
                    </w:p>
                    <w:p w14:paraId="5189A569" w14:textId="77777777" w:rsidR="00A012EF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Console.WriteLine(</w:t>
                      </w:r>
                      <w:r w:rsidRPr="005A146B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Found a subset of elements which add up to {0}\n\n"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2D76B228" w14:textId="5A5A33FF" w:rsidR="005A146B" w:rsidRPr="005A146B" w:rsidRDefault="005A146B" w:rsidP="00A012EF">
                      <w:pPr>
                        <w:autoSpaceDE w:val="0"/>
                        <w:autoSpaceDN w:val="0"/>
                        <w:adjustRightInd w:val="0"/>
                        <w:ind w:left="7200" w:firstLine="7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randomSumValue);</w:t>
                      </w:r>
                    </w:p>
                    <w:p w14:paraId="3D9D8285" w14:textId="289B9CF0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true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5EA507EC" w14:textId="6E392549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}</w:t>
                      </w:r>
                    </w:p>
                    <w:p w14:paraId="7C2DE03E" w14:textId="215863D2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else</w:t>
                      </w:r>
                    </w:p>
                    <w:p w14:paraId="07009FDD" w14:textId="56FA4455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{</w:t>
                      </w:r>
                    </w:p>
                    <w:p w14:paraId="279023C5" w14:textId="77777777" w:rsidR="00A012EF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Console.WriteLine(</w:t>
                      </w:r>
                      <w:r w:rsidRPr="005A146B">
                        <w:rPr>
                          <w:rFonts w:ascii="Consolas" w:hAnsi="Consolas" w:cs="Consolas"/>
                          <w:color w:val="A31515"/>
                          <w:sz w:val="22"/>
                          <w:szCs w:val="22"/>
                        </w:rPr>
                        <w:t>"No subset of elements which add up to {0} found\n"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</w:p>
                    <w:p w14:paraId="3E01A625" w14:textId="7FF2FAE5" w:rsidR="005A146B" w:rsidRPr="005A146B" w:rsidRDefault="005A146B" w:rsidP="00A012EF">
                      <w:pPr>
                        <w:autoSpaceDE w:val="0"/>
                        <w:autoSpaceDN w:val="0"/>
                        <w:adjustRightInd w:val="0"/>
                        <w:ind w:left="792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randomSumValue);</w:t>
                      </w:r>
                    </w:p>
                    <w:p w14:paraId="604FB082" w14:textId="58DCF9A0" w:rsidR="005A146B" w:rsidRPr="005A146B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return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5A146B">
                        <w:rPr>
                          <w:rFonts w:ascii="Consolas" w:hAnsi="Consolas" w:cs="Consolas"/>
                          <w:color w:val="0000FF"/>
                          <w:sz w:val="22"/>
                          <w:szCs w:val="22"/>
                        </w:rPr>
                        <w:t>false</w:t>
                      </w: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;</w:t>
                      </w:r>
                    </w:p>
                    <w:p w14:paraId="32754706" w14:textId="77777777" w:rsidR="00A012EF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07DD9433" w14:textId="70817BBF" w:rsidR="00FB2712" w:rsidRPr="00A012EF" w:rsidRDefault="005A146B" w:rsidP="005A146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</w:pPr>
                      <w:r w:rsidRPr="005A146B">
                        <w:rPr>
                          <w:rFonts w:ascii="Consolas" w:hAnsi="Consolas" w:cs="Consolas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32C02" w14:textId="77777777" w:rsidR="009D22A0" w:rsidRDefault="009D22A0" w:rsidP="00D67CF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3321B35" w14:textId="38EE1645" w:rsidR="00A012EF" w:rsidRDefault="00A029F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[1] </w:t>
      </w:r>
      <w:r w:rsidR="00412E30">
        <w:rPr>
          <w:rFonts w:ascii="Verdana" w:hAnsi="Verdana"/>
          <w:color w:val="000000"/>
          <w:sz w:val="27"/>
          <w:szCs w:val="27"/>
          <w:shd w:val="clear" w:color="auto" w:fill="FFFFFF"/>
        </w:rPr>
        <w:t>Paul E. Black, "intractable", in </w:t>
      </w:r>
      <w:hyperlink r:id="rId17" w:history="1">
        <w:r w:rsidR="00412E30">
          <w:rPr>
            <w:rStyle w:val="Emphasis"/>
            <w:rFonts w:ascii="Verdana" w:hAnsi="Verdana"/>
            <w:color w:val="0000FF"/>
            <w:sz w:val="27"/>
            <w:szCs w:val="27"/>
            <w:u w:val="single"/>
            <w:shd w:val="clear" w:color="auto" w:fill="FFFFFF"/>
          </w:rPr>
          <w:t>Dictionary of Algorithms and Data Structures</w:t>
        </w:r>
      </w:hyperlink>
      <w:r w:rsidR="00412E30">
        <w:rPr>
          <w:rFonts w:ascii="Verdana" w:hAnsi="Verdana"/>
          <w:color w:val="000000"/>
          <w:sz w:val="27"/>
          <w:szCs w:val="27"/>
          <w:shd w:val="clear" w:color="auto" w:fill="FFFFFF"/>
        </w:rPr>
        <w:t> [online], Paul E. Black, ed. 17 December 2004. Available from: </w:t>
      </w:r>
      <w:hyperlink r:id="rId18" w:history="1">
        <w:r w:rsidR="00412E30">
          <w:rPr>
            <w:rStyle w:val="Hyperlink"/>
            <w:rFonts w:ascii="Verdana" w:hAnsi="Verdana"/>
            <w:sz w:val="27"/>
            <w:szCs w:val="27"/>
            <w:shd w:val="clear" w:color="auto" w:fill="FFFFFF"/>
          </w:rPr>
          <w:t>https://www.nist.gov/dads/HTML/intractable.html</w:t>
        </w:r>
      </w:hyperlink>
    </w:p>
    <w:p w14:paraId="663BB657" w14:textId="77777777" w:rsidR="00F80F46" w:rsidRDefault="00F80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291630D" w14:textId="411D3308" w:rsidR="00DE3AFE" w:rsidRPr="00A029F0" w:rsidRDefault="00A029F0" w:rsidP="00DE3AFE">
      <w:pPr>
        <w:pStyle w:val="NormalWeb"/>
        <w:ind w:left="567" w:hanging="567"/>
        <w:rPr>
          <w:rFonts w:ascii="Verdana" w:hAnsi="Verdana"/>
          <w:sz w:val="27"/>
          <w:szCs w:val="27"/>
          <w:lang w:val="en-MT"/>
        </w:rPr>
      </w:pPr>
      <w:r w:rsidRPr="00A029F0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[2] </w:t>
      </w:r>
      <w:r w:rsidR="00DE3AFE" w:rsidRPr="00A029F0">
        <w:rPr>
          <w:rFonts w:ascii="Verdana" w:hAnsi="Verdana"/>
          <w:sz w:val="27"/>
          <w:szCs w:val="27"/>
        </w:rPr>
        <w:t xml:space="preserve">“What is an NP-complete in computer science?,” Stack Overflow, https://stackoverflow.com/questions/210829/what-is-an-np-complete-in-computer-science (accessed May 23, 2023). </w:t>
      </w:r>
    </w:p>
    <w:p w14:paraId="352851DE" w14:textId="77777777" w:rsidR="00DE3AFE" w:rsidRDefault="00DE3A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2DE3CE6" w14:textId="77777777" w:rsidR="00F80F46" w:rsidRDefault="00F80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0AA24045" w14:textId="77777777" w:rsidR="00F80F46" w:rsidRDefault="00F80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2B2D1C0" w14:textId="77777777" w:rsidR="00F80F46" w:rsidRDefault="00F80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9080918" w14:textId="77777777" w:rsidR="00F80F46" w:rsidRDefault="00F80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00B91B12" w14:textId="77777777" w:rsidR="00F80F46" w:rsidRDefault="00F80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F953432" w14:textId="77777777" w:rsidR="00F80F46" w:rsidRDefault="00F80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5EB2575" w14:textId="77777777" w:rsidR="00F80F46" w:rsidRDefault="00F80F46" w:rsidP="00F80F46">
      <w:pPr>
        <w:ind w:left="-1134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48F94EB" w14:textId="7837E3FB" w:rsidR="00B91F3F" w:rsidRPr="00B91F3F" w:rsidRDefault="000D2DD0" w:rsidP="00F80F46">
      <w:pPr>
        <w:pStyle w:val="Title"/>
        <w:ind w:left="-1134"/>
        <w:jc w:val="center"/>
      </w:pPr>
      <w:r>
        <w:t>End of Assignment</w:t>
      </w:r>
    </w:p>
    <w:sectPr w:rsidR="00B91F3F" w:rsidRPr="00B91F3F" w:rsidSect="00487A4C">
      <w:type w:val="continuous"/>
      <w:pgSz w:w="11906" w:h="16838"/>
      <w:pgMar w:top="851" w:right="707" w:bottom="851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A4C5" w14:textId="77777777" w:rsidR="0034323D" w:rsidRDefault="0034323D">
      <w:r>
        <w:separator/>
      </w:r>
    </w:p>
  </w:endnote>
  <w:endnote w:type="continuationSeparator" w:id="0">
    <w:p w14:paraId="4B88A41B" w14:textId="77777777" w:rsidR="0034323D" w:rsidRDefault="0034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62F9" w14:textId="77777777" w:rsidR="0034323D" w:rsidRDefault="0034323D">
      <w:r>
        <w:separator/>
      </w:r>
    </w:p>
  </w:footnote>
  <w:footnote w:type="continuationSeparator" w:id="0">
    <w:p w14:paraId="428642C6" w14:textId="77777777" w:rsidR="0034323D" w:rsidRDefault="0034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C2"/>
    <w:multiLevelType w:val="hybridMultilevel"/>
    <w:tmpl w:val="EDEC15B6"/>
    <w:lvl w:ilvl="0" w:tplc="20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20595"/>
    <w:multiLevelType w:val="hybridMultilevel"/>
    <w:tmpl w:val="F5928B1E"/>
    <w:lvl w:ilvl="0" w:tplc="AF5E293E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1" w:hanging="360"/>
      </w:pPr>
    </w:lvl>
    <w:lvl w:ilvl="2" w:tplc="2000001B" w:tentative="1">
      <w:start w:val="1"/>
      <w:numFmt w:val="lowerRoman"/>
      <w:lvlText w:val="%3."/>
      <w:lvlJc w:val="right"/>
      <w:pPr>
        <w:ind w:left="1451" w:hanging="180"/>
      </w:pPr>
    </w:lvl>
    <w:lvl w:ilvl="3" w:tplc="2000000F" w:tentative="1">
      <w:start w:val="1"/>
      <w:numFmt w:val="decimal"/>
      <w:lvlText w:val="%4."/>
      <w:lvlJc w:val="left"/>
      <w:pPr>
        <w:ind w:left="2171" w:hanging="360"/>
      </w:pPr>
    </w:lvl>
    <w:lvl w:ilvl="4" w:tplc="20000019" w:tentative="1">
      <w:start w:val="1"/>
      <w:numFmt w:val="lowerLetter"/>
      <w:lvlText w:val="%5."/>
      <w:lvlJc w:val="left"/>
      <w:pPr>
        <w:ind w:left="2891" w:hanging="360"/>
      </w:pPr>
    </w:lvl>
    <w:lvl w:ilvl="5" w:tplc="2000001B" w:tentative="1">
      <w:start w:val="1"/>
      <w:numFmt w:val="lowerRoman"/>
      <w:lvlText w:val="%6."/>
      <w:lvlJc w:val="right"/>
      <w:pPr>
        <w:ind w:left="3611" w:hanging="180"/>
      </w:pPr>
    </w:lvl>
    <w:lvl w:ilvl="6" w:tplc="2000000F" w:tentative="1">
      <w:start w:val="1"/>
      <w:numFmt w:val="decimal"/>
      <w:lvlText w:val="%7."/>
      <w:lvlJc w:val="left"/>
      <w:pPr>
        <w:ind w:left="4331" w:hanging="360"/>
      </w:pPr>
    </w:lvl>
    <w:lvl w:ilvl="7" w:tplc="20000019" w:tentative="1">
      <w:start w:val="1"/>
      <w:numFmt w:val="lowerLetter"/>
      <w:lvlText w:val="%8."/>
      <w:lvlJc w:val="left"/>
      <w:pPr>
        <w:ind w:left="5051" w:hanging="360"/>
      </w:pPr>
    </w:lvl>
    <w:lvl w:ilvl="8" w:tplc="200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C5F306B"/>
    <w:multiLevelType w:val="hybridMultilevel"/>
    <w:tmpl w:val="F5928B1E"/>
    <w:lvl w:ilvl="0" w:tplc="FFFFFFFF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C9C4BE4"/>
    <w:multiLevelType w:val="hybridMultilevel"/>
    <w:tmpl w:val="514EAC2C"/>
    <w:lvl w:ilvl="0" w:tplc="51AA5D8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  <w:i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6418"/>
    <w:multiLevelType w:val="hybridMultilevel"/>
    <w:tmpl w:val="D5EA0D9A"/>
    <w:lvl w:ilvl="0" w:tplc="FFFFFFFF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3B20003B"/>
    <w:multiLevelType w:val="hybridMultilevel"/>
    <w:tmpl w:val="F5928B1E"/>
    <w:lvl w:ilvl="0" w:tplc="FFFFFFFF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B8D1738"/>
    <w:multiLevelType w:val="hybridMultilevel"/>
    <w:tmpl w:val="E6168D2C"/>
    <w:lvl w:ilvl="0" w:tplc="F22AFA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54429"/>
    <w:multiLevelType w:val="hybridMultilevel"/>
    <w:tmpl w:val="BA12C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BE44D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D30D1"/>
    <w:multiLevelType w:val="hybridMultilevel"/>
    <w:tmpl w:val="EDEC15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9564920">
    <w:abstractNumId w:val="10"/>
  </w:num>
  <w:num w:numId="2" w16cid:durableId="165680769">
    <w:abstractNumId w:val="1"/>
  </w:num>
  <w:num w:numId="3" w16cid:durableId="1534420804">
    <w:abstractNumId w:val="9"/>
  </w:num>
  <w:num w:numId="4" w16cid:durableId="990258072">
    <w:abstractNumId w:val="5"/>
  </w:num>
  <w:num w:numId="5" w16cid:durableId="1205369106">
    <w:abstractNumId w:val="0"/>
  </w:num>
  <w:num w:numId="6" w16cid:durableId="169103774">
    <w:abstractNumId w:val="11"/>
  </w:num>
  <w:num w:numId="7" w16cid:durableId="62262689">
    <w:abstractNumId w:val="8"/>
  </w:num>
  <w:num w:numId="8" w16cid:durableId="470905682">
    <w:abstractNumId w:val="2"/>
  </w:num>
  <w:num w:numId="9" w16cid:durableId="1614482205">
    <w:abstractNumId w:val="7"/>
  </w:num>
  <w:num w:numId="10" w16cid:durableId="2044482149">
    <w:abstractNumId w:val="4"/>
  </w:num>
  <w:num w:numId="11" w16cid:durableId="1527988083">
    <w:abstractNumId w:val="3"/>
  </w:num>
  <w:num w:numId="12" w16cid:durableId="10042080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1F"/>
    <w:rsid w:val="00000822"/>
    <w:rsid w:val="00002356"/>
    <w:rsid w:val="00003588"/>
    <w:rsid w:val="00003D51"/>
    <w:rsid w:val="000042E6"/>
    <w:rsid w:val="00007FF3"/>
    <w:rsid w:val="00011C00"/>
    <w:rsid w:val="00014AF3"/>
    <w:rsid w:val="000162BC"/>
    <w:rsid w:val="000207E0"/>
    <w:rsid w:val="0002162E"/>
    <w:rsid w:val="000268A7"/>
    <w:rsid w:val="000314B9"/>
    <w:rsid w:val="00032BDC"/>
    <w:rsid w:val="00033198"/>
    <w:rsid w:val="00033417"/>
    <w:rsid w:val="000335D5"/>
    <w:rsid w:val="00035091"/>
    <w:rsid w:val="00035BC4"/>
    <w:rsid w:val="00036887"/>
    <w:rsid w:val="00051484"/>
    <w:rsid w:val="00055C88"/>
    <w:rsid w:val="00056A8A"/>
    <w:rsid w:val="00060A90"/>
    <w:rsid w:val="00060B37"/>
    <w:rsid w:val="00062BDE"/>
    <w:rsid w:val="00064981"/>
    <w:rsid w:val="00065DE7"/>
    <w:rsid w:val="000660BD"/>
    <w:rsid w:val="00067812"/>
    <w:rsid w:val="0006785A"/>
    <w:rsid w:val="0008213C"/>
    <w:rsid w:val="00082F41"/>
    <w:rsid w:val="00084D0C"/>
    <w:rsid w:val="0009089C"/>
    <w:rsid w:val="0009172C"/>
    <w:rsid w:val="00092C5C"/>
    <w:rsid w:val="000950FF"/>
    <w:rsid w:val="00095232"/>
    <w:rsid w:val="000A51B4"/>
    <w:rsid w:val="000A6996"/>
    <w:rsid w:val="000A7C74"/>
    <w:rsid w:val="000A7DEA"/>
    <w:rsid w:val="000B2AF5"/>
    <w:rsid w:val="000B3402"/>
    <w:rsid w:val="000B6A93"/>
    <w:rsid w:val="000C3A04"/>
    <w:rsid w:val="000C3B3E"/>
    <w:rsid w:val="000C58D9"/>
    <w:rsid w:val="000C6787"/>
    <w:rsid w:val="000C7E40"/>
    <w:rsid w:val="000D180A"/>
    <w:rsid w:val="000D2042"/>
    <w:rsid w:val="000D2DD0"/>
    <w:rsid w:val="000D7951"/>
    <w:rsid w:val="000E1D5E"/>
    <w:rsid w:val="000E26F1"/>
    <w:rsid w:val="000E3E8F"/>
    <w:rsid w:val="000E4C71"/>
    <w:rsid w:val="000E6672"/>
    <w:rsid w:val="000E6EA0"/>
    <w:rsid w:val="000E7FAC"/>
    <w:rsid w:val="000F3CD0"/>
    <w:rsid w:val="000F695E"/>
    <w:rsid w:val="00100D58"/>
    <w:rsid w:val="001015FA"/>
    <w:rsid w:val="00101E16"/>
    <w:rsid w:val="00101F91"/>
    <w:rsid w:val="00102F4B"/>
    <w:rsid w:val="00103411"/>
    <w:rsid w:val="00103523"/>
    <w:rsid w:val="0010654A"/>
    <w:rsid w:val="00106BF1"/>
    <w:rsid w:val="00112400"/>
    <w:rsid w:val="001144B2"/>
    <w:rsid w:val="00114AB7"/>
    <w:rsid w:val="00116007"/>
    <w:rsid w:val="0012191F"/>
    <w:rsid w:val="0012202B"/>
    <w:rsid w:val="00122292"/>
    <w:rsid w:val="001228C6"/>
    <w:rsid w:val="001240FB"/>
    <w:rsid w:val="00126916"/>
    <w:rsid w:val="00133516"/>
    <w:rsid w:val="00133EC4"/>
    <w:rsid w:val="001342C3"/>
    <w:rsid w:val="00142027"/>
    <w:rsid w:val="00143184"/>
    <w:rsid w:val="00144B17"/>
    <w:rsid w:val="001541E1"/>
    <w:rsid w:val="00157EA9"/>
    <w:rsid w:val="00164A66"/>
    <w:rsid w:val="00167CD2"/>
    <w:rsid w:val="0017408C"/>
    <w:rsid w:val="001765B6"/>
    <w:rsid w:val="001771B8"/>
    <w:rsid w:val="0018007E"/>
    <w:rsid w:val="00180456"/>
    <w:rsid w:val="00182D8B"/>
    <w:rsid w:val="00183051"/>
    <w:rsid w:val="001838DB"/>
    <w:rsid w:val="00183C25"/>
    <w:rsid w:val="00184C80"/>
    <w:rsid w:val="00186DBF"/>
    <w:rsid w:val="001962A6"/>
    <w:rsid w:val="001971D7"/>
    <w:rsid w:val="001A0837"/>
    <w:rsid w:val="001A19AC"/>
    <w:rsid w:val="001B22FB"/>
    <w:rsid w:val="001C0606"/>
    <w:rsid w:val="001C279B"/>
    <w:rsid w:val="001C73E1"/>
    <w:rsid w:val="001C7F2A"/>
    <w:rsid w:val="001D032D"/>
    <w:rsid w:val="001D07D7"/>
    <w:rsid w:val="001D16D9"/>
    <w:rsid w:val="001D1BAF"/>
    <w:rsid w:val="001D2F1A"/>
    <w:rsid w:val="001D5B83"/>
    <w:rsid w:val="001D61C1"/>
    <w:rsid w:val="001D7BF6"/>
    <w:rsid w:val="001D7D05"/>
    <w:rsid w:val="001E2A4E"/>
    <w:rsid w:val="001E4AD9"/>
    <w:rsid w:val="001E6A16"/>
    <w:rsid w:val="001F080C"/>
    <w:rsid w:val="001F54AB"/>
    <w:rsid w:val="002020B7"/>
    <w:rsid w:val="002026D2"/>
    <w:rsid w:val="0020272C"/>
    <w:rsid w:val="00211369"/>
    <w:rsid w:val="00211B49"/>
    <w:rsid w:val="002134B1"/>
    <w:rsid w:val="00213E6E"/>
    <w:rsid w:val="00215AB4"/>
    <w:rsid w:val="002165A7"/>
    <w:rsid w:val="00217C50"/>
    <w:rsid w:val="00221D44"/>
    <w:rsid w:val="00221FC9"/>
    <w:rsid w:val="002245EF"/>
    <w:rsid w:val="00225E0E"/>
    <w:rsid w:val="0022700A"/>
    <w:rsid w:val="002303C5"/>
    <w:rsid w:val="00235D11"/>
    <w:rsid w:val="00237754"/>
    <w:rsid w:val="00240021"/>
    <w:rsid w:val="00244ED6"/>
    <w:rsid w:val="002560C6"/>
    <w:rsid w:val="0026043A"/>
    <w:rsid w:val="00266626"/>
    <w:rsid w:val="00272139"/>
    <w:rsid w:val="002721C9"/>
    <w:rsid w:val="00272E62"/>
    <w:rsid w:val="00275642"/>
    <w:rsid w:val="0028079E"/>
    <w:rsid w:val="00281178"/>
    <w:rsid w:val="00281DAF"/>
    <w:rsid w:val="0028293C"/>
    <w:rsid w:val="00284169"/>
    <w:rsid w:val="0029066D"/>
    <w:rsid w:val="00293A37"/>
    <w:rsid w:val="00293C95"/>
    <w:rsid w:val="00295B12"/>
    <w:rsid w:val="002971A4"/>
    <w:rsid w:val="002A06F6"/>
    <w:rsid w:val="002A3EE2"/>
    <w:rsid w:val="002A744A"/>
    <w:rsid w:val="002B0B5C"/>
    <w:rsid w:val="002B10BA"/>
    <w:rsid w:val="002B19D0"/>
    <w:rsid w:val="002B23E7"/>
    <w:rsid w:val="002B23E8"/>
    <w:rsid w:val="002B2AA1"/>
    <w:rsid w:val="002B2F7E"/>
    <w:rsid w:val="002C372C"/>
    <w:rsid w:val="002C7139"/>
    <w:rsid w:val="002C7560"/>
    <w:rsid w:val="002D7A0A"/>
    <w:rsid w:val="002E0346"/>
    <w:rsid w:val="002E1967"/>
    <w:rsid w:val="002E2B66"/>
    <w:rsid w:val="002E4A41"/>
    <w:rsid w:val="002E500C"/>
    <w:rsid w:val="002E63C3"/>
    <w:rsid w:val="002E6AAF"/>
    <w:rsid w:val="002F42A0"/>
    <w:rsid w:val="00305BF9"/>
    <w:rsid w:val="00305DBA"/>
    <w:rsid w:val="00306377"/>
    <w:rsid w:val="00307500"/>
    <w:rsid w:val="003104CD"/>
    <w:rsid w:val="003174FC"/>
    <w:rsid w:val="0031770D"/>
    <w:rsid w:val="003207F4"/>
    <w:rsid w:val="00325FB6"/>
    <w:rsid w:val="003271AA"/>
    <w:rsid w:val="00330995"/>
    <w:rsid w:val="0033314A"/>
    <w:rsid w:val="003348F6"/>
    <w:rsid w:val="00337DDE"/>
    <w:rsid w:val="00340629"/>
    <w:rsid w:val="00341555"/>
    <w:rsid w:val="0034187C"/>
    <w:rsid w:val="00341D15"/>
    <w:rsid w:val="0034247B"/>
    <w:rsid w:val="0034270C"/>
    <w:rsid w:val="0034323D"/>
    <w:rsid w:val="003437D3"/>
    <w:rsid w:val="00343AA1"/>
    <w:rsid w:val="0034419C"/>
    <w:rsid w:val="00345C5D"/>
    <w:rsid w:val="003476DC"/>
    <w:rsid w:val="0035119E"/>
    <w:rsid w:val="00351443"/>
    <w:rsid w:val="0035554C"/>
    <w:rsid w:val="00357363"/>
    <w:rsid w:val="00361407"/>
    <w:rsid w:val="00362AD1"/>
    <w:rsid w:val="00362CE1"/>
    <w:rsid w:val="00371A4E"/>
    <w:rsid w:val="00373324"/>
    <w:rsid w:val="003750A8"/>
    <w:rsid w:val="003807D3"/>
    <w:rsid w:val="00381BAC"/>
    <w:rsid w:val="00390D94"/>
    <w:rsid w:val="00392F52"/>
    <w:rsid w:val="00393DD2"/>
    <w:rsid w:val="00394511"/>
    <w:rsid w:val="00394D13"/>
    <w:rsid w:val="00396F66"/>
    <w:rsid w:val="00396FC2"/>
    <w:rsid w:val="003A0EBF"/>
    <w:rsid w:val="003A25F7"/>
    <w:rsid w:val="003A343A"/>
    <w:rsid w:val="003A7E73"/>
    <w:rsid w:val="003B6623"/>
    <w:rsid w:val="003C14A0"/>
    <w:rsid w:val="003C1BED"/>
    <w:rsid w:val="003C22EB"/>
    <w:rsid w:val="003D00D6"/>
    <w:rsid w:val="003D22D8"/>
    <w:rsid w:val="003D24FE"/>
    <w:rsid w:val="003D53A7"/>
    <w:rsid w:val="003D7529"/>
    <w:rsid w:val="003D7F74"/>
    <w:rsid w:val="003E453B"/>
    <w:rsid w:val="003E4C01"/>
    <w:rsid w:val="003E53D9"/>
    <w:rsid w:val="003E79D0"/>
    <w:rsid w:val="003F0404"/>
    <w:rsid w:val="003F4784"/>
    <w:rsid w:val="004039A8"/>
    <w:rsid w:val="00403A76"/>
    <w:rsid w:val="0041249B"/>
    <w:rsid w:val="00412E30"/>
    <w:rsid w:val="00414F1A"/>
    <w:rsid w:val="00415466"/>
    <w:rsid w:val="00415ADE"/>
    <w:rsid w:val="00420A1C"/>
    <w:rsid w:val="004248E1"/>
    <w:rsid w:val="00430411"/>
    <w:rsid w:val="0043068D"/>
    <w:rsid w:val="004319A6"/>
    <w:rsid w:val="004374D6"/>
    <w:rsid w:val="00442897"/>
    <w:rsid w:val="00442A37"/>
    <w:rsid w:val="004447E4"/>
    <w:rsid w:val="00445AE0"/>
    <w:rsid w:val="00445E90"/>
    <w:rsid w:val="0044678E"/>
    <w:rsid w:val="00447B8A"/>
    <w:rsid w:val="00450B22"/>
    <w:rsid w:val="00457817"/>
    <w:rsid w:val="00460D06"/>
    <w:rsid w:val="00463EC3"/>
    <w:rsid w:val="0046437A"/>
    <w:rsid w:val="00466C0F"/>
    <w:rsid w:val="004706ED"/>
    <w:rsid w:val="00470DC0"/>
    <w:rsid w:val="00471A9B"/>
    <w:rsid w:val="00472FC9"/>
    <w:rsid w:val="0047400F"/>
    <w:rsid w:val="00475195"/>
    <w:rsid w:val="00476735"/>
    <w:rsid w:val="0047679F"/>
    <w:rsid w:val="00480E2C"/>
    <w:rsid w:val="00482F0F"/>
    <w:rsid w:val="00483E8F"/>
    <w:rsid w:val="00487A4C"/>
    <w:rsid w:val="00490E84"/>
    <w:rsid w:val="004920F7"/>
    <w:rsid w:val="004A050B"/>
    <w:rsid w:val="004A0674"/>
    <w:rsid w:val="004A1501"/>
    <w:rsid w:val="004A46C4"/>
    <w:rsid w:val="004A575C"/>
    <w:rsid w:val="004B1347"/>
    <w:rsid w:val="004B3C3F"/>
    <w:rsid w:val="004B47FE"/>
    <w:rsid w:val="004B5516"/>
    <w:rsid w:val="004B5E89"/>
    <w:rsid w:val="004C0ACC"/>
    <w:rsid w:val="004C7DED"/>
    <w:rsid w:val="004D39D8"/>
    <w:rsid w:val="004D40FD"/>
    <w:rsid w:val="004D5CE3"/>
    <w:rsid w:val="004E1E0F"/>
    <w:rsid w:val="004E383D"/>
    <w:rsid w:val="004E5377"/>
    <w:rsid w:val="004F1D0B"/>
    <w:rsid w:val="004F20FE"/>
    <w:rsid w:val="004F27DB"/>
    <w:rsid w:val="004F671A"/>
    <w:rsid w:val="004F7B1E"/>
    <w:rsid w:val="00503308"/>
    <w:rsid w:val="00503D97"/>
    <w:rsid w:val="00504CF9"/>
    <w:rsid w:val="00505080"/>
    <w:rsid w:val="00507025"/>
    <w:rsid w:val="005071B7"/>
    <w:rsid w:val="00511298"/>
    <w:rsid w:val="0051559B"/>
    <w:rsid w:val="00516439"/>
    <w:rsid w:val="005177FC"/>
    <w:rsid w:val="00521605"/>
    <w:rsid w:val="00521833"/>
    <w:rsid w:val="00523096"/>
    <w:rsid w:val="0052334A"/>
    <w:rsid w:val="00526E0F"/>
    <w:rsid w:val="00527393"/>
    <w:rsid w:val="005274EF"/>
    <w:rsid w:val="00530432"/>
    <w:rsid w:val="00532053"/>
    <w:rsid w:val="00534586"/>
    <w:rsid w:val="005368D0"/>
    <w:rsid w:val="00545C57"/>
    <w:rsid w:val="00552CD8"/>
    <w:rsid w:val="0055561C"/>
    <w:rsid w:val="00555F29"/>
    <w:rsid w:val="00556C93"/>
    <w:rsid w:val="0056043F"/>
    <w:rsid w:val="00564ED2"/>
    <w:rsid w:val="0056630C"/>
    <w:rsid w:val="00567851"/>
    <w:rsid w:val="0057033B"/>
    <w:rsid w:val="00571A22"/>
    <w:rsid w:val="00571DCD"/>
    <w:rsid w:val="00572FAA"/>
    <w:rsid w:val="0057313E"/>
    <w:rsid w:val="0057462F"/>
    <w:rsid w:val="005746B1"/>
    <w:rsid w:val="00576260"/>
    <w:rsid w:val="005835E4"/>
    <w:rsid w:val="00585C9C"/>
    <w:rsid w:val="0058667B"/>
    <w:rsid w:val="005873FF"/>
    <w:rsid w:val="00595BEC"/>
    <w:rsid w:val="005968BE"/>
    <w:rsid w:val="00597847"/>
    <w:rsid w:val="005A146B"/>
    <w:rsid w:val="005A2E48"/>
    <w:rsid w:val="005A5389"/>
    <w:rsid w:val="005A6A9C"/>
    <w:rsid w:val="005A749E"/>
    <w:rsid w:val="005B5358"/>
    <w:rsid w:val="005B5653"/>
    <w:rsid w:val="005B5F77"/>
    <w:rsid w:val="005B60A6"/>
    <w:rsid w:val="005C196E"/>
    <w:rsid w:val="005C3A67"/>
    <w:rsid w:val="005C6B65"/>
    <w:rsid w:val="005D0CCB"/>
    <w:rsid w:val="005D39BD"/>
    <w:rsid w:val="005D4995"/>
    <w:rsid w:val="005E033D"/>
    <w:rsid w:val="005E33F7"/>
    <w:rsid w:val="005E487F"/>
    <w:rsid w:val="005E5E5D"/>
    <w:rsid w:val="005E6A0C"/>
    <w:rsid w:val="005E7B73"/>
    <w:rsid w:val="005F017A"/>
    <w:rsid w:val="005F4416"/>
    <w:rsid w:val="005F51CD"/>
    <w:rsid w:val="005F67F6"/>
    <w:rsid w:val="005F79E6"/>
    <w:rsid w:val="006000A9"/>
    <w:rsid w:val="00602DE1"/>
    <w:rsid w:val="006038BD"/>
    <w:rsid w:val="00606A36"/>
    <w:rsid w:val="00606E95"/>
    <w:rsid w:val="006152B9"/>
    <w:rsid w:val="00617411"/>
    <w:rsid w:val="00620FA3"/>
    <w:rsid w:val="00623A12"/>
    <w:rsid w:val="00623DD5"/>
    <w:rsid w:val="00623EB8"/>
    <w:rsid w:val="00625869"/>
    <w:rsid w:val="00626932"/>
    <w:rsid w:val="00627C1A"/>
    <w:rsid w:val="00631C10"/>
    <w:rsid w:val="00633761"/>
    <w:rsid w:val="00640329"/>
    <w:rsid w:val="006419E0"/>
    <w:rsid w:val="00643B65"/>
    <w:rsid w:val="006448FE"/>
    <w:rsid w:val="00644BD4"/>
    <w:rsid w:val="00645165"/>
    <w:rsid w:val="00645882"/>
    <w:rsid w:val="00645A51"/>
    <w:rsid w:val="006502BB"/>
    <w:rsid w:val="00652261"/>
    <w:rsid w:val="00653556"/>
    <w:rsid w:val="00653EDB"/>
    <w:rsid w:val="0065662C"/>
    <w:rsid w:val="00656768"/>
    <w:rsid w:val="00662753"/>
    <w:rsid w:val="00662ABA"/>
    <w:rsid w:val="00663B3D"/>
    <w:rsid w:val="00666967"/>
    <w:rsid w:val="00666A49"/>
    <w:rsid w:val="006705F9"/>
    <w:rsid w:val="0067254D"/>
    <w:rsid w:val="0068072A"/>
    <w:rsid w:val="006826AE"/>
    <w:rsid w:val="00683337"/>
    <w:rsid w:val="00684012"/>
    <w:rsid w:val="006854DE"/>
    <w:rsid w:val="00686B88"/>
    <w:rsid w:val="0068782C"/>
    <w:rsid w:val="0069702F"/>
    <w:rsid w:val="00697274"/>
    <w:rsid w:val="006975EC"/>
    <w:rsid w:val="00697855"/>
    <w:rsid w:val="006A7F0B"/>
    <w:rsid w:val="006B2440"/>
    <w:rsid w:val="006B651F"/>
    <w:rsid w:val="006C14FD"/>
    <w:rsid w:val="006C2D5E"/>
    <w:rsid w:val="006C5719"/>
    <w:rsid w:val="006C7B2E"/>
    <w:rsid w:val="006E05AE"/>
    <w:rsid w:val="006E103E"/>
    <w:rsid w:val="006E2845"/>
    <w:rsid w:val="006E4374"/>
    <w:rsid w:val="006E4C4C"/>
    <w:rsid w:val="006E5C13"/>
    <w:rsid w:val="006E7A78"/>
    <w:rsid w:val="006F26D8"/>
    <w:rsid w:val="006F277F"/>
    <w:rsid w:val="006F28CF"/>
    <w:rsid w:val="006F3641"/>
    <w:rsid w:val="006F48D0"/>
    <w:rsid w:val="006F4F74"/>
    <w:rsid w:val="006F5296"/>
    <w:rsid w:val="006F5988"/>
    <w:rsid w:val="006F757B"/>
    <w:rsid w:val="00712E07"/>
    <w:rsid w:val="00713B8C"/>
    <w:rsid w:val="007152FC"/>
    <w:rsid w:val="00715720"/>
    <w:rsid w:val="007220AC"/>
    <w:rsid w:val="00722C04"/>
    <w:rsid w:val="0072431E"/>
    <w:rsid w:val="00724C77"/>
    <w:rsid w:val="0072559D"/>
    <w:rsid w:val="00733EEA"/>
    <w:rsid w:val="00736B72"/>
    <w:rsid w:val="00736F80"/>
    <w:rsid w:val="0074009A"/>
    <w:rsid w:val="0074077E"/>
    <w:rsid w:val="00743145"/>
    <w:rsid w:val="007476A5"/>
    <w:rsid w:val="0075456C"/>
    <w:rsid w:val="0075566D"/>
    <w:rsid w:val="00755EA2"/>
    <w:rsid w:val="007561C5"/>
    <w:rsid w:val="0075622C"/>
    <w:rsid w:val="00760630"/>
    <w:rsid w:val="0076097C"/>
    <w:rsid w:val="00761716"/>
    <w:rsid w:val="00761D4D"/>
    <w:rsid w:val="00762317"/>
    <w:rsid w:val="00762C07"/>
    <w:rsid w:val="00764833"/>
    <w:rsid w:val="00764C81"/>
    <w:rsid w:val="007706AC"/>
    <w:rsid w:val="007708EE"/>
    <w:rsid w:val="00772761"/>
    <w:rsid w:val="007734A2"/>
    <w:rsid w:val="00776FAB"/>
    <w:rsid w:val="007772E7"/>
    <w:rsid w:val="00781858"/>
    <w:rsid w:val="00783439"/>
    <w:rsid w:val="007873BE"/>
    <w:rsid w:val="00794B89"/>
    <w:rsid w:val="00796014"/>
    <w:rsid w:val="0079706A"/>
    <w:rsid w:val="007A2C10"/>
    <w:rsid w:val="007A7B4F"/>
    <w:rsid w:val="007B1ABA"/>
    <w:rsid w:val="007C0B28"/>
    <w:rsid w:val="007C197F"/>
    <w:rsid w:val="007C6F9C"/>
    <w:rsid w:val="007D18A8"/>
    <w:rsid w:val="007D1E64"/>
    <w:rsid w:val="007D2F18"/>
    <w:rsid w:val="007E10AD"/>
    <w:rsid w:val="007E5DFE"/>
    <w:rsid w:val="007E64E6"/>
    <w:rsid w:val="007E736B"/>
    <w:rsid w:val="007E79AA"/>
    <w:rsid w:val="007F01A5"/>
    <w:rsid w:val="007F0490"/>
    <w:rsid w:val="007F07EB"/>
    <w:rsid w:val="007F0E6A"/>
    <w:rsid w:val="007F109D"/>
    <w:rsid w:val="007F3618"/>
    <w:rsid w:val="007F3D7E"/>
    <w:rsid w:val="007F5DDF"/>
    <w:rsid w:val="007F7F39"/>
    <w:rsid w:val="00801EB7"/>
    <w:rsid w:val="008029AC"/>
    <w:rsid w:val="008037F0"/>
    <w:rsid w:val="00803B96"/>
    <w:rsid w:val="008048DB"/>
    <w:rsid w:val="0080543E"/>
    <w:rsid w:val="00806812"/>
    <w:rsid w:val="008075CB"/>
    <w:rsid w:val="008118F2"/>
    <w:rsid w:val="00814790"/>
    <w:rsid w:val="00814937"/>
    <w:rsid w:val="00815EDC"/>
    <w:rsid w:val="008168AD"/>
    <w:rsid w:val="0081754B"/>
    <w:rsid w:val="0081792B"/>
    <w:rsid w:val="00820A4E"/>
    <w:rsid w:val="00820CE0"/>
    <w:rsid w:val="00824ABB"/>
    <w:rsid w:val="008276D4"/>
    <w:rsid w:val="008538F3"/>
    <w:rsid w:val="00855A18"/>
    <w:rsid w:val="0085753F"/>
    <w:rsid w:val="00861DFB"/>
    <w:rsid w:val="00862090"/>
    <w:rsid w:val="00867073"/>
    <w:rsid w:val="008718EA"/>
    <w:rsid w:val="008737B3"/>
    <w:rsid w:val="00873C69"/>
    <w:rsid w:val="00874163"/>
    <w:rsid w:val="00877788"/>
    <w:rsid w:val="00887685"/>
    <w:rsid w:val="00894298"/>
    <w:rsid w:val="008944AF"/>
    <w:rsid w:val="00895694"/>
    <w:rsid w:val="008958B6"/>
    <w:rsid w:val="00895963"/>
    <w:rsid w:val="00895E27"/>
    <w:rsid w:val="0089725C"/>
    <w:rsid w:val="008A27C0"/>
    <w:rsid w:val="008A48DE"/>
    <w:rsid w:val="008A4CF2"/>
    <w:rsid w:val="008B24D4"/>
    <w:rsid w:val="008B25A0"/>
    <w:rsid w:val="008B3007"/>
    <w:rsid w:val="008C0139"/>
    <w:rsid w:val="008C26E6"/>
    <w:rsid w:val="008C35A7"/>
    <w:rsid w:val="008C3EF5"/>
    <w:rsid w:val="008C5E8F"/>
    <w:rsid w:val="008C6A81"/>
    <w:rsid w:val="008C6F0E"/>
    <w:rsid w:val="008D1DA2"/>
    <w:rsid w:val="008D4181"/>
    <w:rsid w:val="008D4269"/>
    <w:rsid w:val="008D51F4"/>
    <w:rsid w:val="008D5AF9"/>
    <w:rsid w:val="008E08AD"/>
    <w:rsid w:val="008E0F2F"/>
    <w:rsid w:val="008E1935"/>
    <w:rsid w:val="008E58DE"/>
    <w:rsid w:val="008E60A3"/>
    <w:rsid w:val="008E63E4"/>
    <w:rsid w:val="008E70D5"/>
    <w:rsid w:val="008E7C90"/>
    <w:rsid w:val="008F029F"/>
    <w:rsid w:val="008F12AA"/>
    <w:rsid w:val="008F2DED"/>
    <w:rsid w:val="008F340B"/>
    <w:rsid w:val="008F3B70"/>
    <w:rsid w:val="008F43E9"/>
    <w:rsid w:val="008F52F7"/>
    <w:rsid w:val="008F6767"/>
    <w:rsid w:val="008F7075"/>
    <w:rsid w:val="008F70FC"/>
    <w:rsid w:val="008F7152"/>
    <w:rsid w:val="00900475"/>
    <w:rsid w:val="00901A59"/>
    <w:rsid w:val="009070C5"/>
    <w:rsid w:val="0091015A"/>
    <w:rsid w:val="00910741"/>
    <w:rsid w:val="00911772"/>
    <w:rsid w:val="0091377F"/>
    <w:rsid w:val="009148BD"/>
    <w:rsid w:val="00915B14"/>
    <w:rsid w:val="009166A7"/>
    <w:rsid w:val="00920119"/>
    <w:rsid w:val="009224A1"/>
    <w:rsid w:val="009234D9"/>
    <w:rsid w:val="009240B1"/>
    <w:rsid w:val="00924E38"/>
    <w:rsid w:val="00926A2B"/>
    <w:rsid w:val="00926B52"/>
    <w:rsid w:val="00930F0C"/>
    <w:rsid w:val="00940200"/>
    <w:rsid w:val="00940A45"/>
    <w:rsid w:val="00942C4C"/>
    <w:rsid w:val="009433E7"/>
    <w:rsid w:val="009440B1"/>
    <w:rsid w:val="00944CBB"/>
    <w:rsid w:val="00951121"/>
    <w:rsid w:val="00951B7A"/>
    <w:rsid w:val="009539A9"/>
    <w:rsid w:val="00955C97"/>
    <w:rsid w:val="00967017"/>
    <w:rsid w:val="00970BAC"/>
    <w:rsid w:val="00972640"/>
    <w:rsid w:val="00972F81"/>
    <w:rsid w:val="00975C9E"/>
    <w:rsid w:val="009805C6"/>
    <w:rsid w:val="00986981"/>
    <w:rsid w:val="00986DFB"/>
    <w:rsid w:val="009900D5"/>
    <w:rsid w:val="009914DE"/>
    <w:rsid w:val="00991AF3"/>
    <w:rsid w:val="00994F0E"/>
    <w:rsid w:val="00996F46"/>
    <w:rsid w:val="00997F3F"/>
    <w:rsid w:val="009A2783"/>
    <w:rsid w:val="009A278E"/>
    <w:rsid w:val="009A2AD3"/>
    <w:rsid w:val="009A384C"/>
    <w:rsid w:val="009A3973"/>
    <w:rsid w:val="009A3987"/>
    <w:rsid w:val="009A55C1"/>
    <w:rsid w:val="009A6713"/>
    <w:rsid w:val="009A71C5"/>
    <w:rsid w:val="009B053C"/>
    <w:rsid w:val="009B0A39"/>
    <w:rsid w:val="009B18CC"/>
    <w:rsid w:val="009B3C7C"/>
    <w:rsid w:val="009B5881"/>
    <w:rsid w:val="009B695B"/>
    <w:rsid w:val="009B747E"/>
    <w:rsid w:val="009B7C40"/>
    <w:rsid w:val="009C3DC1"/>
    <w:rsid w:val="009C53FB"/>
    <w:rsid w:val="009C6BA1"/>
    <w:rsid w:val="009C7A25"/>
    <w:rsid w:val="009D1F05"/>
    <w:rsid w:val="009D22A0"/>
    <w:rsid w:val="009D44A2"/>
    <w:rsid w:val="009E0349"/>
    <w:rsid w:val="009E198C"/>
    <w:rsid w:val="009E1AB3"/>
    <w:rsid w:val="009E352B"/>
    <w:rsid w:val="009E40D2"/>
    <w:rsid w:val="009E5269"/>
    <w:rsid w:val="009F0F3F"/>
    <w:rsid w:val="009F1152"/>
    <w:rsid w:val="009F1E19"/>
    <w:rsid w:val="009F33AB"/>
    <w:rsid w:val="009F3581"/>
    <w:rsid w:val="009F6BCA"/>
    <w:rsid w:val="009F6D98"/>
    <w:rsid w:val="00A0096C"/>
    <w:rsid w:val="00A012EF"/>
    <w:rsid w:val="00A029F0"/>
    <w:rsid w:val="00A02E51"/>
    <w:rsid w:val="00A058C3"/>
    <w:rsid w:val="00A05C4C"/>
    <w:rsid w:val="00A06DC7"/>
    <w:rsid w:val="00A111D9"/>
    <w:rsid w:val="00A132D7"/>
    <w:rsid w:val="00A14499"/>
    <w:rsid w:val="00A149BA"/>
    <w:rsid w:val="00A1682E"/>
    <w:rsid w:val="00A20AC7"/>
    <w:rsid w:val="00A22894"/>
    <w:rsid w:val="00A249EF"/>
    <w:rsid w:val="00A26C33"/>
    <w:rsid w:val="00A30F3D"/>
    <w:rsid w:val="00A31286"/>
    <w:rsid w:val="00A337E5"/>
    <w:rsid w:val="00A34951"/>
    <w:rsid w:val="00A40FBE"/>
    <w:rsid w:val="00A4142F"/>
    <w:rsid w:val="00A414D5"/>
    <w:rsid w:val="00A421DB"/>
    <w:rsid w:val="00A51417"/>
    <w:rsid w:val="00A52FE3"/>
    <w:rsid w:val="00A53DE1"/>
    <w:rsid w:val="00A57022"/>
    <w:rsid w:val="00A658D2"/>
    <w:rsid w:val="00A6787D"/>
    <w:rsid w:val="00A7284B"/>
    <w:rsid w:val="00A72C79"/>
    <w:rsid w:val="00A74363"/>
    <w:rsid w:val="00A829A2"/>
    <w:rsid w:val="00A8563A"/>
    <w:rsid w:val="00A858BA"/>
    <w:rsid w:val="00A86AA1"/>
    <w:rsid w:val="00A916F3"/>
    <w:rsid w:val="00AA0F80"/>
    <w:rsid w:val="00AA2879"/>
    <w:rsid w:val="00AA2F78"/>
    <w:rsid w:val="00AA3850"/>
    <w:rsid w:val="00AA7D98"/>
    <w:rsid w:val="00AB0F2E"/>
    <w:rsid w:val="00AB224F"/>
    <w:rsid w:val="00AB3930"/>
    <w:rsid w:val="00AB5247"/>
    <w:rsid w:val="00AB6F12"/>
    <w:rsid w:val="00AC33AE"/>
    <w:rsid w:val="00AC3893"/>
    <w:rsid w:val="00AC3F07"/>
    <w:rsid w:val="00AC5CA9"/>
    <w:rsid w:val="00AC63BE"/>
    <w:rsid w:val="00AC7163"/>
    <w:rsid w:val="00AD1174"/>
    <w:rsid w:val="00AD59BC"/>
    <w:rsid w:val="00AE0F88"/>
    <w:rsid w:val="00AE3291"/>
    <w:rsid w:val="00AF1203"/>
    <w:rsid w:val="00AF5C80"/>
    <w:rsid w:val="00AF65B3"/>
    <w:rsid w:val="00AF78A4"/>
    <w:rsid w:val="00B03F8D"/>
    <w:rsid w:val="00B04F27"/>
    <w:rsid w:val="00B053FE"/>
    <w:rsid w:val="00B0778F"/>
    <w:rsid w:val="00B12BCB"/>
    <w:rsid w:val="00B14EF3"/>
    <w:rsid w:val="00B15958"/>
    <w:rsid w:val="00B1742B"/>
    <w:rsid w:val="00B2042F"/>
    <w:rsid w:val="00B21F83"/>
    <w:rsid w:val="00B226D4"/>
    <w:rsid w:val="00B22E29"/>
    <w:rsid w:val="00B248AF"/>
    <w:rsid w:val="00B261A9"/>
    <w:rsid w:val="00B268DC"/>
    <w:rsid w:val="00B2736E"/>
    <w:rsid w:val="00B326F6"/>
    <w:rsid w:val="00B33A7C"/>
    <w:rsid w:val="00B369CA"/>
    <w:rsid w:val="00B371B8"/>
    <w:rsid w:val="00B371C1"/>
    <w:rsid w:val="00B374A4"/>
    <w:rsid w:val="00B37834"/>
    <w:rsid w:val="00B41401"/>
    <w:rsid w:val="00B415D5"/>
    <w:rsid w:val="00B415E8"/>
    <w:rsid w:val="00B45CEA"/>
    <w:rsid w:val="00B479EC"/>
    <w:rsid w:val="00B50A3C"/>
    <w:rsid w:val="00B51978"/>
    <w:rsid w:val="00B52F4B"/>
    <w:rsid w:val="00B645A4"/>
    <w:rsid w:val="00B66B67"/>
    <w:rsid w:val="00B703BA"/>
    <w:rsid w:val="00B71F60"/>
    <w:rsid w:val="00B7265B"/>
    <w:rsid w:val="00B76F6F"/>
    <w:rsid w:val="00B804FB"/>
    <w:rsid w:val="00B8332A"/>
    <w:rsid w:val="00B87396"/>
    <w:rsid w:val="00B91F3F"/>
    <w:rsid w:val="00B922B7"/>
    <w:rsid w:val="00B97C7F"/>
    <w:rsid w:val="00BA1018"/>
    <w:rsid w:val="00BA27F8"/>
    <w:rsid w:val="00BA35DE"/>
    <w:rsid w:val="00BA3CBC"/>
    <w:rsid w:val="00BA4A81"/>
    <w:rsid w:val="00BB0161"/>
    <w:rsid w:val="00BB081F"/>
    <w:rsid w:val="00BB14A5"/>
    <w:rsid w:val="00BB465C"/>
    <w:rsid w:val="00BB7B1E"/>
    <w:rsid w:val="00BB7B95"/>
    <w:rsid w:val="00BC1A29"/>
    <w:rsid w:val="00BC2410"/>
    <w:rsid w:val="00BC6B5F"/>
    <w:rsid w:val="00BD1681"/>
    <w:rsid w:val="00BD29EF"/>
    <w:rsid w:val="00BD46E4"/>
    <w:rsid w:val="00BD48F0"/>
    <w:rsid w:val="00BE0B0E"/>
    <w:rsid w:val="00BE30D6"/>
    <w:rsid w:val="00BE3348"/>
    <w:rsid w:val="00BE5B9D"/>
    <w:rsid w:val="00BF54E4"/>
    <w:rsid w:val="00BF57B1"/>
    <w:rsid w:val="00BF7082"/>
    <w:rsid w:val="00BF7484"/>
    <w:rsid w:val="00C03F23"/>
    <w:rsid w:val="00C040B2"/>
    <w:rsid w:val="00C04308"/>
    <w:rsid w:val="00C11B39"/>
    <w:rsid w:val="00C1280A"/>
    <w:rsid w:val="00C12FC3"/>
    <w:rsid w:val="00C13F42"/>
    <w:rsid w:val="00C2157F"/>
    <w:rsid w:val="00C22BBB"/>
    <w:rsid w:val="00C2467A"/>
    <w:rsid w:val="00C259F6"/>
    <w:rsid w:val="00C265A4"/>
    <w:rsid w:val="00C30202"/>
    <w:rsid w:val="00C3164A"/>
    <w:rsid w:val="00C32684"/>
    <w:rsid w:val="00C3444B"/>
    <w:rsid w:val="00C354F4"/>
    <w:rsid w:val="00C35A35"/>
    <w:rsid w:val="00C36145"/>
    <w:rsid w:val="00C3630C"/>
    <w:rsid w:val="00C367AD"/>
    <w:rsid w:val="00C3729D"/>
    <w:rsid w:val="00C4059B"/>
    <w:rsid w:val="00C45BA0"/>
    <w:rsid w:val="00C4681A"/>
    <w:rsid w:val="00C4715A"/>
    <w:rsid w:val="00C50534"/>
    <w:rsid w:val="00C537E7"/>
    <w:rsid w:val="00C56323"/>
    <w:rsid w:val="00C62690"/>
    <w:rsid w:val="00C63549"/>
    <w:rsid w:val="00C67C4C"/>
    <w:rsid w:val="00C73C65"/>
    <w:rsid w:val="00C80CAD"/>
    <w:rsid w:val="00C815A7"/>
    <w:rsid w:val="00C84F0E"/>
    <w:rsid w:val="00C85220"/>
    <w:rsid w:val="00C864FA"/>
    <w:rsid w:val="00C87168"/>
    <w:rsid w:val="00C87A9B"/>
    <w:rsid w:val="00C87D38"/>
    <w:rsid w:val="00C96207"/>
    <w:rsid w:val="00C96BD4"/>
    <w:rsid w:val="00C973BC"/>
    <w:rsid w:val="00CA218E"/>
    <w:rsid w:val="00CA2746"/>
    <w:rsid w:val="00CA2F03"/>
    <w:rsid w:val="00CA315C"/>
    <w:rsid w:val="00CA6295"/>
    <w:rsid w:val="00CA6337"/>
    <w:rsid w:val="00CA78E4"/>
    <w:rsid w:val="00CB25E7"/>
    <w:rsid w:val="00CB2AD1"/>
    <w:rsid w:val="00CB2D80"/>
    <w:rsid w:val="00CB397C"/>
    <w:rsid w:val="00CB3FCB"/>
    <w:rsid w:val="00CB4810"/>
    <w:rsid w:val="00CC0C04"/>
    <w:rsid w:val="00CC23B6"/>
    <w:rsid w:val="00CC4A2C"/>
    <w:rsid w:val="00CC5758"/>
    <w:rsid w:val="00CC6CFE"/>
    <w:rsid w:val="00CC7418"/>
    <w:rsid w:val="00CD08F9"/>
    <w:rsid w:val="00CD3CBF"/>
    <w:rsid w:val="00CD6FF6"/>
    <w:rsid w:val="00CE58D5"/>
    <w:rsid w:val="00CF2DDB"/>
    <w:rsid w:val="00CF48CA"/>
    <w:rsid w:val="00D022DE"/>
    <w:rsid w:val="00D05CE0"/>
    <w:rsid w:val="00D07905"/>
    <w:rsid w:val="00D109B5"/>
    <w:rsid w:val="00D12503"/>
    <w:rsid w:val="00D13623"/>
    <w:rsid w:val="00D13816"/>
    <w:rsid w:val="00D20148"/>
    <w:rsid w:val="00D22ACF"/>
    <w:rsid w:val="00D31034"/>
    <w:rsid w:val="00D331C5"/>
    <w:rsid w:val="00D35179"/>
    <w:rsid w:val="00D36F56"/>
    <w:rsid w:val="00D41D85"/>
    <w:rsid w:val="00D45E99"/>
    <w:rsid w:val="00D47E7F"/>
    <w:rsid w:val="00D525A1"/>
    <w:rsid w:val="00D52CF7"/>
    <w:rsid w:val="00D5340A"/>
    <w:rsid w:val="00D61F2B"/>
    <w:rsid w:val="00D630D7"/>
    <w:rsid w:val="00D66E22"/>
    <w:rsid w:val="00D670CC"/>
    <w:rsid w:val="00D67CF0"/>
    <w:rsid w:val="00D70C89"/>
    <w:rsid w:val="00D762CF"/>
    <w:rsid w:val="00D77C72"/>
    <w:rsid w:val="00D77F12"/>
    <w:rsid w:val="00D805C1"/>
    <w:rsid w:val="00D84962"/>
    <w:rsid w:val="00D84BA4"/>
    <w:rsid w:val="00D84D36"/>
    <w:rsid w:val="00D8667F"/>
    <w:rsid w:val="00D90D9A"/>
    <w:rsid w:val="00D940A5"/>
    <w:rsid w:val="00D9449F"/>
    <w:rsid w:val="00DA2D01"/>
    <w:rsid w:val="00DA3321"/>
    <w:rsid w:val="00DA3886"/>
    <w:rsid w:val="00DA41DD"/>
    <w:rsid w:val="00DA5521"/>
    <w:rsid w:val="00DA7360"/>
    <w:rsid w:val="00DB15B1"/>
    <w:rsid w:val="00DB4CF6"/>
    <w:rsid w:val="00DC04B5"/>
    <w:rsid w:val="00DC0A26"/>
    <w:rsid w:val="00DC11EE"/>
    <w:rsid w:val="00DC3FB9"/>
    <w:rsid w:val="00DC5E4F"/>
    <w:rsid w:val="00DD4C8D"/>
    <w:rsid w:val="00DE1098"/>
    <w:rsid w:val="00DE1B21"/>
    <w:rsid w:val="00DE21C9"/>
    <w:rsid w:val="00DE249A"/>
    <w:rsid w:val="00DE2B24"/>
    <w:rsid w:val="00DE2D73"/>
    <w:rsid w:val="00DE3AFE"/>
    <w:rsid w:val="00DE3CD9"/>
    <w:rsid w:val="00DE63E2"/>
    <w:rsid w:val="00DE711B"/>
    <w:rsid w:val="00DF28E4"/>
    <w:rsid w:val="00DF2A45"/>
    <w:rsid w:val="00DF45A8"/>
    <w:rsid w:val="00DF537A"/>
    <w:rsid w:val="00E02E00"/>
    <w:rsid w:val="00E03120"/>
    <w:rsid w:val="00E06298"/>
    <w:rsid w:val="00E100C3"/>
    <w:rsid w:val="00E12648"/>
    <w:rsid w:val="00E13C1B"/>
    <w:rsid w:val="00E20172"/>
    <w:rsid w:val="00E20E97"/>
    <w:rsid w:val="00E232DF"/>
    <w:rsid w:val="00E24951"/>
    <w:rsid w:val="00E30935"/>
    <w:rsid w:val="00E3105E"/>
    <w:rsid w:val="00E31C4B"/>
    <w:rsid w:val="00E3201D"/>
    <w:rsid w:val="00E33862"/>
    <w:rsid w:val="00E34069"/>
    <w:rsid w:val="00E34B33"/>
    <w:rsid w:val="00E3728F"/>
    <w:rsid w:val="00E3778D"/>
    <w:rsid w:val="00E414A9"/>
    <w:rsid w:val="00E414E4"/>
    <w:rsid w:val="00E41985"/>
    <w:rsid w:val="00E42D44"/>
    <w:rsid w:val="00E45B85"/>
    <w:rsid w:val="00E51CB5"/>
    <w:rsid w:val="00E52D0F"/>
    <w:rsid w:val="00E52F87"/>
    <w:rsid w:val="00E53799"/>
    <w:rsid w:val="00E538B5"/>
    <w:rsid w:val="00E53D35"/>
    <w:rsid w:val="00E55B67"/>
    <w:rsid w:val="00E56473"/>
    <w:rsid w:val="00E5660E"/>
    <w:rsid w:val="00E636FE"/>
    <w:rsid w:val="00E63A81"/>
    <w:rsid w:val="00E645CF"/>
    <w:rsid w:val="00E65EE5"/>
    <w:rsid w:val="00E667FE"/>
    <w:rsid w:val="00E66F56"/>
    <w:rsid w:val="00E716B0"/>
    <w:rsid w:val="00E75A51"/>
    <w:rsid w:val="00E77D41"/>
    <w:rsid w:val="00E849CE"/>
    <w:rsid w:val="00E86556"/>
    <w:rsid w:val="00E92287"/>
    <w:rsid w:val="00E9262C"/>
    <w:rsid w:val="00E933D3"/>
    <w:rsid w:val="00E95079"/>
    <w:rsid w:val="00E95EE3"/>
    <w:rsid w:val="00EA1F9C"/>
    <w:rsid w:val="00EA2068"/>
    <w:rsid w:val="00EA2C2D"/>
    <w:rsid w:val="00EA3F3E"/>
    <w:rsid w:val="00EA5465"/>
    <w:rsid w:val="00EA5548"/>
    <w:rsid w:val="00EA6DE0"/>
    <w:rsid w:val="00EA72FE"/>
    <w:rsid w:val="00EB01F1"/>
    <w:rsid w:val="00EB6E10"/>
    <w:rsid w:val="00EC302C"/>
    <w:rsid w:val="00EC5059"/>
    <w:rsid w:val="00ED1B4D"/>
    <w:rsid w:val="00ED34BA"/>
    <w:rsid w:val="00ED7E74"/>
    <w:rsid w:val="00EE054F"/>
    <w:rsid w:val="00EE2557"/>
    <w:rsid w:val="00EE4DD7"/>
    <w:rsid w:val="00EE4EF0"/>
    <w:rsid w:val="00EF3E1F"/>
    <w:rsid w:val="00EF5017"/>
    <w:rsid w:val="00F0092D"/>
    <w:rsid w:val="00F01071"/>
    <w:rsid w:val="00F01DB4"/>
    <w:rsid w:val="00F12EA6"/>
    <w:rsid w:val="00F140F3"/>
    <w:rsid w:val="00F14B36"/>
    <w:rsid w:val="00F15083"/>
    <w:rsid w:val="00F1596A"/>
    <w:rsid w:val="00F15989"/>
    <w:rsid w:val="00F16011"/>
    <w:rsid w:val="00F20630"/>
    <w:rsid w:val="00F222C9"/>
    <w:rsid w:val="00F23EE2"/>
    <w:rsid w:val="00F263EF"/>
    <w:rsid w:val="00F27B66"/>
    <w:rsid w:val="00F27B83"/>
    <w:rsid w:val="00F31EB8"/>
    <w:rsid w:val="00F335FB"/>
    <w:rsid w:val="00F35B6C"/>
    <w:rsid w:val="00F40087"/>
    <w:rsid w:val="00F416DD"/>
    <w:rsid w:val="00F42C10"/>
    <w:rsid w:val="00F4303B"/>
    <w:rsid w:val="00F44B0A"/>
    <w:rsid w:val="00F44FDE"/>
    <w:rsid w:val="00F476EE"/>
    <w:rsid w:val="00F51613"/>
    <w:rsid w:val="00F53DA8"/>
    <w:rsid w:val="00F54831"/>
    <w:rsid w:val="00F56D19"/>
    <w:rsid w:val="00F603E5"/>
    <w:rsid w:val="00F61621"/>
    <w:rsid w:val="00F6359C"/>
    <w:rsid w:val="00F637E2"/>
    <w:rsid w:val="00F64DAE"/>
    <w:rsid w:val="00F70131"/>
    <w:rsid w:val="00F7279C"/>
    <w:rsid w:val="00F7372D"/>
    <w:rsid w:val="00F77390"/>
    <w:rsid w:val="00F80F46"/>
    <w:rsid w:val="00F82F90"/>
    <w:rsid w:val="00F833D7"/>
    <w:rsid w:val="00F83840"/>
    <w:rsid w:val="00F83D45"/>
    <w:rsid w:val="00F86889"/>
    <w:rsid w:val="00F925D0"/>
    <w:rsid w:val="00F93180"/>
    <w:rsid w:val="00F9365E"/>
    <w:rsid w:val="00F95808"/>
    <w:rsid w:val="00F97296"/>
    <w:rsid w:val="00FA03A5"/>
    <w:rsid w:val="00FA26C7"/>
    <w:rsid w:val="00FA2F05"/>
    <w:rsid w:val="00FB03C0"/>
    <w:rsid w:val="00FB1544"/>
    <w:rsid w:val="00FB2088"/>
    <w:rsid w:val="00FB2484"/>
    <w:rsid w:val="00FB2712"/>
    <w:rsid w:val="00FB636A"/>
    <w:rsid w:val="00FB7152"/>
    <w:rsid w:val="00FB78EE"/>
    <w:rsid w:val="00FC07CF"/>
    <w:rsid w:val="00FC3895"/>
    <w:rsid w:val="00FC4A87"/>
    <w:rsid w:val="00FC55FD"/>
    <w:rsid w:val="00FD595D"/>
    <w:rsid w:val="00FD6EC1"/>
    <w:rsid w:val="00FE1792"/>
    <w:rsid w:val="00FE4E57"/>
    <w:rsid w:val="00FE6246"/>
    <w:rsid w:val="00FF0140"/>
    <w:rsid w:val="00FF17AC"/>
    <w:rsid w:val="00FF1EDA"/>
    <w:rsid w:val="00FF485A"/>
    <w:rsid w:val="00FF4FA3"/>
    <w:rsid w:val="00FF5635"/>
    <w:rsid w:val="01526F42"/>
    <w:rsid w:val="02B1FF88"/>
    <w:rsid w:val="08C1C52B"/>
    <w:rsid w:val="15C9AA7C"/>
    <w:rsid w:val="1791244E"/>
    <w:rsid w:val="182CCC6F"/>
    <w:rsid w:val="1D444359"/>
    <w:rsid w:val="1E2F1CA7"/>
    <w:rsid w:val="1EE013BA"/>
    <w:rsid w:val="23028DCA"/>
    <w:rsid w:val="26A39530"/>
    <w:rsid w:val="26B91CF5"/>
    <w:rsid w:val="2A1AA705"/>
    <w:rsid w:val="2A2D5766"/>
    <w:rsid w:val="33EDEF55"/>
    <w:rsid w:val="3BA9F2B1"/>
    <w:rsid w:val="532D8789"/>
    <w:rsid w:val="53526446"/>
    <w:rsid w:val="5B470AFB"/>
    <w:rsid w:val="67FB7508"/>
    <w:rsid w:val="6BC73D3C"/>
    <w:rsid w:val="6F6F1CDE"/>
    <w:rsid w:val="749D0E6F"/>
    <w:rsid w:val="74C876B5"/>
    <w:rsid w:val="786DF1B6"/>
    <w:rsid w:val="7BA59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D440A"/>
  <w15:docId w15:val="{CF848001-B19E-4F75-A61D-17B924EE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99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99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91F"/>
    <w:rPr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B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A4CF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6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6B8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5A749E"/>
    <w:rPr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5A749E"/>
    <w:rPr>
      <w:lang w:val="en-GB" w:eastAsia="en-GB"/>
    </w:rPr>
  </w:style>
  <w:style w:type="character" w:styleId="FootnoteReference">
    <w:name w:val="footnote reference"/>
    <w:basedOn w:val="DefaultParagraphFont"/>
    <w:rsid w:val="005A7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749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B2AA1"/>
    <w:rPr>
      <w:szCs w:val="24"/>
      <w:lang w:val="en-GB"/>
    </w:rPr>
  </w:style>
  <w:style w:type="table" w:styleId="TableGrid">
    <w:name w:val="Table Grid"/>
    <w:basedOn w:val="TableNormal"/>
    <w:uiPriority w:val="99"/>
    <w:rsid w:val="00523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rsid w:val="00523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3096"/>
    <w:rPr>
      <w:rFonts w:ascii="Tahoma" w:hAnsi="Tahoma" w:cs="Tahoma"/>
      <w:sz w:val="16"/>
      <w:szCs w:val="16"/>
      <w:lang w:val="en-GB"/>
    </w:rPr>
  </w:style>
  <w:style w:type="table" w:styleId="TableSubtle1">
    <w:name w:val="Table Subtle 1"/>
    <w:basedOn w:val="TableNormal"/>
    <w:rsid w:val="00E8655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655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65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rsid w:val="003A7E73"/>
    <w:rPr>
      <w:rFonts w:ascii="Arial" w:hAnsi="Arial" w:cs="Arial"/>
      <w:b/>
      <w:bCs/>
      <w:kern w:val="32"/>
      <w:sz w:val="32"/>
      <w:szCs w:val="32"/>
      <w:lang w:val="en-GB"/>
    </w:rPr>
  </w:style>
  <w:style w:type="table" w:styleId="TableColumns4">
    <w:name w:val="Table Columns 4"/>
    <w:basedOn w:val="TableNormal"/>
    <w:rsid w:val="004A06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Strong">
    <w:name w:val="Strong"/>
    <w:uiPriority w:val="99"/>
    <w:qFormat/>
    <w:rsid w:val="0091377F"/>
    <w:rPr>
      <w:b/>
      <w:bCs/>
    </w:rPr>
  </w:style>
  <w:style w:type="character" w:styleId="IntenseEmphasis">
    <w:name w:val="Intense Emphasis"/>
    <w:uiPriority w:val="21"/>
    <w:qFormat/>
    <w:rsid w:val="0091377F"/>
    <w:rPr>
      <w:b/>
      <w:bCs/>
      <w:caps/>
      <w:color w:val="243F60" w:themeColor="accent1" w:themeShade="7F"/>
      <w:spacing w:val="10"/>
    </w:rPr>
  </w:style>
  <w:style w:type="table" w:styleId="Table3Deffects1">
    <w:name w:val="Table 3D effects 1"/>
    <w:basedOn w:val="TableNormal"/>
    <w:rsid w:val="00D940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746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46B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746B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74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746B1"/>
    <w:rPr>
      <w:b/>
      <w:bCs/>
      <w:lang w:val="en-GB"/>
    </w:rPr>
  </w:style>
  <w:style w:type="table" w:customStyle="1" w:styleId="MediumList11">
    <w:name w:val="Medium List 11"/>
    <w:basedOn w:val="TableNormal"/>
    <w:uiPriority w:val="99"/>
    <w:rsid w:val="00A3495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824AB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63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63BE"/>
    <w:pPr>
      <w:spacing w:before="100" w:beforeAutospacing="1" w:after="100" w:afterAutospacing="1"/>
    </w:pPr>
    <w:rPr>
      <w:sz w:val="24"/>
      <w:lang w:val="en-US"/>
    </w:rPr>
  </w:style>
  <w:style w:type="character" w:styleId="SubtleReference">
    <w:name w:val="Subtle Reference"/>
    <w:basedOn w:val="DefaultParagraphFont"/>
    <w:uiPriority w:val="99"/>
    <w:qFormat/>
    <w:rsid w:val="001E2A4E"/>
    <w:rPr>
      <w:b/>
      <w:color w:val="4F81BD"/>
    </w:rPr>
  </w:style>
  <w:style w:type="table" w:styleId="TableList4">
    <w:name w:val="Table List 4"/>
    <w:basedOn w:val="TableNormal"/>
    <w:uiPriority w:val="99"/>
    <w:rsid w:val="001E2A4E"/>
    <w:pPr>
      <w:spacing w:before="200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1E2A4E"/>
    <w:rPr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8A4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53D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3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GridTable4-Accent1">
    <w:name w:val="Grid Table 4 Accent 1"/>
    <w:basedOn w:val="TableNormal"/>
    <w:uiPriority w:val="49"/>
    <w:rsid w:val="00B71F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683337"/>
    <w:pPr>
      <w:widowControl w:val="0"/>
      <w:autoSpaceDE w:val="0"/>
      <w:autoSpaceDN w:val="0"/>
      <w:adjustRightInd w:val="0"/>
    </w:pPr>
    <w:rPr>
      <w:rFonts w:eastAsiaTheme="minorEastAsia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99"/>
    <w:rsid w:val="0068782C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table" w:customStyle="1" w:styleId="TableGrid2">
    <w:name w:val="Table Grid2"/>
    <w:basedOn w:val="TableNormal"/>
    <w:next w:val="TableGrid"/>
    <w:uiPriority w:val="99"/>
    <w:rsid w:val="0068782C"/>
    <w:rPr>
      <w:rFonts w:ascii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6768"/>
    <w:rPr>
      <w:color w:val="605E5C"/>
      <w:shd w:val="clear" w:color="auto" w:fill="E1DFDD"/>
    </w:rPr>
  </w:style>
  <w:style w:type="character" w:customStyle="1" w:styleId="instancename">
    <w:name w:val="instancename"/>
    <w:basedOn w:val="DefaultParagraphFont"/>
    <w:rsid w:val="001B22FB"/>
  </w:style>
  <w:style w:type="table" w:customStyle="1" w:styleId="GridTable41">
    <w:name w:val="Grid Table 41"/>
    <w:basedOn w:val="TableNormal"/>
    <w:uiPriority w:val="49"/>
    <w:rsid w:val="00D20148"/>
    <w:rPr>
      <w:rFonts w:asciiTheme="minorHAnsi" w:eastAsiaTheme="minorEastAsia" w:hAnsiTheme="minorHAnsi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13C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412E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74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08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nist.gov/dads/HTML/intractabl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ist.gov/dads/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cast.classter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M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 Tick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4</c:f>
              <c:numCache>
                <c:formatCode>General</c:formatCode>
                <c:ptCount val="3"/>
                <c:pt idx="0">
                  <c:v>5</c:v>
                </c:pt>
                <c:pt idx="1">
                  <c:v>50</c:v>
                </c:pt>
                <c:pt idx="2">
                  <c:v>50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607</c:v>
                </c:pt>
                <c:pt idx="1">
                  <c:v>165</c:v>
                </c:pt>
                <c:pt idx="2">
                  <c:v>48353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00-43CC-961D-A7B110C0F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1899599"/>
        <c:axId val="1751896239"/>
      </c:lineChart>
      <c:catAx>
        <c:axId val="1751899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MT"/>
          </a:p>
        </c:txPr>
        <c:crossAx val="1751896239"/>
        <c:crosses val="autoZero"/>
        <c:auto val="1"/>
        <c:lblAlgn val="ctr"/>
        <c:lblOffset val="100"/>
        <c:noMultiLvlLbl val="0"/>
      </c:catAx>
      <c:valAx>
        <c:axId val="1751896239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MT"/>
          </a:p>
        </c:txPr>
        <c:crossAx val="1751899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M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M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CE900A46FB146B77A309F7102AB2D" ma:contentTypeVersion="4" ma:contentTypeDescription="Create a new document." ma:contentTypeScope="" ma:versionID="4a3fd40c8f803177a11e70710a79f658">
  <xsd:schema xmlns:xsd="http://www.w3.org/2001/XMLSchema" xmlns:xs="http://www.w3.org/2001/XMLSchema" xmlns:p="http://schemas.microsoft.com/office/2006/metadata/properties" xmlns:ns2="18c00dfe-b888-4b0e-be1a-32bf6fa93b01" targetNamespace="http://schemas.microsoft.com/office/2006/metadata/properties" ma:root="true" ma:fieldsID="0fcfcf196abd293d578abdc4778a191c" ns2:_="">
    <xsd:import namespace="18c00dfe-b888-4b0e-be1a-32bf6fa93b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00dfe-b888-4b0e-be1a-32bf6fa93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BA081-805A-421C-9715-A8577460D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00dfe-b888-4b0e-be1a-32bf6fa93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729DD-6DE3-4B70-9C4B-6C45231FF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F1FF4-B032-44DF-8C96-6875E4531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65D8C-CCCA-41EE-913C-3D85BA54E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5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ystem Development Life Cycle - Assignment 1 Sit 1</vt:lpstr>
    </vt:vector>
  </TitlesOfParts>
  <Company>MCAST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ystem Development Life Cycle - Assignment 1 Sit 1</dc:title>
  <dc:creator>andrewc</dc:creator>
  <cp:lastModifiedBy>Bobcat 56</cp:lastModifiedBy>
  <cp:revision>511</cp:revision>
  <cp:lastPrinted>2014-09-26T11:50:00Z</cp:lastPrinted>
  <dcterms:created xsi:type="dcterms:W3CDTF">2020-09-29T09:32:00Z</dcterms:created>
  <dcterms:modified xsi:type="dcterms:W3CDTF">2023-05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6323739</vt:i4>
  </property>
  <property fmtid="{D5CDD505-2E9C-101B-9397-08002B2CF9AE}" pid="3" name="ContentTypeId">
    <vt:lpwstr>0x0101003A4CE900A46FB146B77A309F7102AB2D</vt:lpwstr>
  </property>
</Properties>
</file>